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E9" w:rsidRDefault="002D7FE9" w:rsidP="00D15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1AB" w:rsidRDefault="00F71200" w:rsidP="00D15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2267" cy="7123022"/>
            <wp:effectExtent l="19050" t="0" r="0" b="0"/>
            <wp:docPr id="2" name="Рисунок 1" descr="H:\Фото\Фото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Фото09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85" cy="712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AB" w:rsidRDefault="00FD71AB" w:rsidP="00D15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FE9" w:rsidRPr="002735F9" w:rsidRDefault="00472BB8" w:rsidP="00472BB8">
      <w:pPr>
        <w:spacing w:after="0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D7FE9" w:rsidRPr="002735F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Пояснительная записка</w:t>
      </w:r>
      <w:r w:rsidR="007E232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к рабочей программе </w:t>
      </w:r>
      <w:r w:rsidR="002D7FE9" w:rsidRPr="002735F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для учащихся 1-4 классов.</w:t>
      </w:r>
    </w:p>
    <w:p w:rsidR="002D7FE9" w:rsidRPr="002735F9" w:rsidRDefault="002D7FE9" w:rsidP="002D7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</w:rPr>
      </w:pPr>
      <w:r w:rsidRPr="002735F9">
        <w:rPr>
          <w:rFonts w:ascii="Times New Roman" w:eastAsia="TimesNewRomanPSMT" w:hAnsi="Times New Roman" w:cs="Times New Roman"/>
          <w:i/>
          <w:iCs/>
        </w:rPr>
        <w:t xml:space="preserve">  Программа по физической культуре для </w:t>
      </w:r>
      <w:r w:rsidRPr="002735F9">
        <w:rPr>
          <w:rFonts w:ascii="Times New Roman" w:eastAsia="TimesNewRomanPSMT" w:hAnsi="Times New Roman" w:cs="Times New Roman"/>
          <w:b/>
          <w:i/>
          <w:iCs/>
        </w:rPr>
        <w:t>1-4 классов</w:t>
      </w:r>
      <w:r w:rsidRPr="002735F9">
        <w:rPr>
          <w:rFonts w:ascii="Times New Roman" w:eastAsia="TimesNewRomanPSMT" w:hAnsi="Times New Roman" w:cs="Times New Roman"/>
          <w:i/>
          <w:iCs/>
        </w:rPr>
        <w:t xml:space="preserve"> разработана в соответствии с требованиями </w:t>
      </w:r>
      <w:r w:rsidRPr="002735F9">
        <w:rPr>
          <w:rFonts w:ascii="Times New Roman" w:eastAsia="TimesNewRomanPSMT" w:hAnsi="Times New Roman" w:cs="Times New Roman"/>
          <w:iCs/>
        </w:rPr>
        <w:t>Федерального государственного образовательного стандарта начального общего образования</w:t>
      </w:r>
      <w:r w:rsidRPr="002735F9">
        <w:rPr>
          <w:rFonts w:ascii="Times New Roman" w:eastAsia="TimesNewRomanPSMT" w:hAnsi="Times New Roman" w:cs="Times New Roman"/>
          <w:b/>
          <w:i/>
          <w:iCs/>
        </w:rPr>
        <w:t xml:space="preserve"> </w:t>
      </w:r>
      <w:r w:rsidRPr="002735F9">
        <w:rPr>
          <w:rFonts w:ascii="Times New Roman" w:eastAsia="TimesNewRomanPSMT" w:hAnsi="Times New Roman" w:cs="Times New Roman"/>
          <w:i/>
          <w:iCs/>
        </w:rPr>
        <w:t>(Федеральный государственный образовательный стандарт начального общего образования. - М. «Просвещение», 2012);</w:t>
      </w:r>
    </w:p>
    <w:p w:rsidR="002D7FE9" w:rsidRDefault="002D7FE9" w:rsidP="002D7FE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/>
          <w:iCs/>
        </w:rPr>
      </w:pPr>
      <w:r w:rsidRPr="002735F9">
        <w:rPr>
          <w:rFonts w:ascii="Times New Roman" w:eastAsia="TimesNewRomanPSMT" w:hAnsi="Times New Roman" w:cs="Times New Roman"/>
          <w:i/>
          <w:iCs/>
        </w:rPr>
        <w:t>- учебной программы «Комплексная программа физического воспитания учащихся 1-11 классов» (В. И. Лях, А. А. Зданевич. - М. «Просвещение», 2012)</w:t>
      </w:r>
    </w:p>
    <w:p w:rsidR="0045376D" w:rsidRPr="002735F9" w:rsidRDefault="0045376D" w:rsidP="002D7FE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/>
          <w:iCs/>
        </w:rPr>
      </w:pPr>
      <w:r>
        <w:rPr>
          <w:rFonts w:ascii="Times New Roman" w:eastAsia="TimesNewRomanPSMT" w:hAnsi="Times New Roman" w:cs="Times New Roman"/>
          <w:i/>
          <w:iCs/>
        </w:rPr>
        <w:t>-</w:t>
      </w:r>
      <w:r w:rsidR="00BA441D">
        <w:rPr>
          <w:rFonts w:ascii="Times New Roman" w:eastAsia="TimesNewRomanPSMT" w:hAnsi="Times New Roman" w:cs="Times New Roman"/>
          <w:i/>
          <w:iCs/>
        </w:rPr>
        <w:t>рабочей программы «Физическая культура 1-4 класс» (В.И. Лях. – М. «Просвещение», 2013)</w:t>
      </w:r>
    </w:p>
    <w:p w:rsidR="002D7FE9" w:rsidRPr="002735F9" w:rsidRDefault="002D7FE9" w:rsidP="002735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ar-SA"/>
        </w:rPr>
      </w:pPr>
      <w:r w:rsidRPr="002735F9">
        <w:rPr>
          <w:rFonts w:ascii="Times New Roman" w:eastAsia="Times New Roman" w:hAnsi="Times New Roman" w:cs="Times New Roman"/>
          <w:i/>
          <w:kern w:val="2"/>
          <w:u w:val="single"/>
          <w:lang w:eastAsia="ar-SA"/>
        </w:rPr>
        <w:t xml:space="preserve">Рабочий план составлен с учетом следующих нормативных документов: </w:t>
      </w:r>
    </w:p>
    <w:p w:rsidR="002D7FE9" w:rsidRPr="002735F9" w:rsidRDefault="002D7FE9" w:rsidP="002735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2735F9">
        <w:rPr>
          <w:rFonts w:ascii="Times New Roman" w:eastAsia="Times New Roman" w:hAnsi="Times New Roman" w:cs="Times New Roman"/>
          <w:kern w:val="2"/>
          <w:lang w:eastAsia="ar-SA"/>
        </w:rPr>
        <w:t xml:space="preserve">    - Закон «Об образовании».</w:t>
      </w:r>
    </w:p>
    <w:p w:rsidR="002D7FE9" w:rsidRPr="002735F9" w:rsidRDefault="002D7FE9" w:rsidP="002D7FE9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735F9">
        <w:rPr>
          <w:rFonts w:ascii="Times New Roman" w:eastAsia="Times New Roman" w:hAnsi="Times New Roman" w:cs="Times New Roman"/>
          <w:kern w:val="2"/>
          <w:lang w:eastAsia="ar-SA"/>
        </w:rPr>
        <w:t>-Федеральный закон «О физической культуре и спорте в РФ» от 04.12.2007г. №329-ФЗ (ред. От 21.04 2011г.).</w:t>
      </w:r>
    </w:p>
    <w:p w:rsidR="002D7FE9" w:rsidRPr="002735F9" w:rsidRDefault="002D7FE9" w:rsidP="002D7FE9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735F9">
        <w:rPr>
          <w:rFonts w:ascii="Times New Roman" w:eastAsia="Times New Roman" w:hAnsi="Times New Roman" w:cs="Times New Roman"/>
          <w:kern w:val="2"/>
          <w:lang w:eastAsia="ar-SA"/>
        </w:rPr>
        <w:t>-Национальная доктрина образования в РФ. Постановление Правительства РФ от 04.10.2000г. № 751.</w:t>
      </w:r>
    </w:p>
    <w:p w:rsidR="002D7FE9" w:rsidRPr="002735F9" w:rsidRDefault="002D7FE9" w:rsidP="002D7FE9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735F9">
        <w:rPr>
          <w:rFonts w:ascii="Times New Roman" w:eastAsia="Times New Roman" w:hAnsi="Times New Roman" w:cs="Times New Roman"/>
          <w:kern w:val="2"/>
          <w:lang w:eastAsia="ar-SA"/>
        </w:rPr>
        <w:t>-Стратегия развития физической культуры и спорта на период до 2020г. Распоряжение правительства РФ от. 07.08.2009г. № 1101-р.</w:t>
      </w:r>
    </w:p>
    <w:p w:rsidR="002D7FE9" w:rsidRPr="002735F9" w:rsidRDefault="002D7FE9" w:rsidP="002D7FE9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735F9">
        <w:rPr>
          <w:rFonts w:ascii="Times New Roman" w:eastAsia="Times New Roman" w:hAnsi="Times New Roman" w:cs="Times New Roman"/>
          <w:kern w:val="2"/>
          <w:lang w:eastAsia="ar-SA"/>
        </w:rPr>
        <w:t>-О продукции мониторинга физического развития обучающихся. Письмо Минобрнауки РФ от 29.03.2010г. № 06-499.</w:t>
      </w:r>
    </w:p>
    <w:p w:rsidR="002D7FE9" w:rsidRPr="002735F9" w:rsidRDefault="002D7FE9" w:rsidP="002D7FE9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735F9">
        <w:rPr>
          <w:rFonts w:ascii="Times New Roman" w:eastAsia="Times New Roman" w:hAnsi="Times New Roman" w:cs="Times New Roman"/>
          <w:kern w:val="2"/>
          <w:lang w:eastAsia="ar-SA"/>
        </w:rPr>
        <w:t>-О Концепции Федеральной целевой программы развития образования на 2011-2015гг. Распоряжение правительства РФ от 07.02.2011г. №163-р.</w:t>
      </w:r>
    </w:p>
    <w:p w:rsidR="002D7FE9" w:rsidRPr="002735F9" w:rsidRDefault="002D7FE9" w:rsidP="002D7FE9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NewRomanPSMT" w:hAnsi="Times New Roman" w:cs="Times New Roman"/>
          <w:i/>
          <w:iCs/>
          <w:kern w:val="2"/>
          <w:lang w:eastAsia="ar-SA"/>
        </w:rPr>
      </w:pPr>
      <w:r w:rsidRPr="002735F9">
        <w:rPr>
          <w:rFonts w:ascii="Times New Roman" w:eastAsia="Times New Roman" w:hAnsi="Times New Roman" w:cs="Times New Roman"/>
          <w:kern w:val="2"/>
          <w:lang w:eastAsia="ar-SA"/>
        </w:rPr>
        <w:t>- Приказ Минобрнауки от 30 августа 2010 г. № 889.</w:t>
      </w:r>
    </w:p>
    <w:p w:rsidR="002D7FE9" w:rsidRPr="002735F9" w:rsidRDefault="002D7FE9" w:rsidP="002D7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</w:rPr>
      </w:pPr>
      <w:r w:rsidRPr="002735F9">
        <w:rPr>
          <w:rFonts w:ascii="Times New Roman" w:eastAsia="TimesNewRomanPSMT" w:hAnsi="Times New Roman" w:cs="Times New Roman"/>
          <w:i/>
          <w:iCs/>
        </w:rPr>
        <w:t>- Примерной программы по физической культуре федерального государственного образовательного стандарта</w:t>
      </w:r>
      <w:r w:rsidRPr="002735F9">
        <w:rPr>
          <w:rFonts w:ascii="Calibri" w:eastAsia="Calibri" w:hAnsi="Calibri" w:cs="Times New Roman"/>
        </w:rPr>
        <w:t xml:space="preserve">  </w:t>
      </w:r>
      <w:r w:rsidRPr="002735F9">
        <w:rPr>
          <w:rFonts w:ascii="Times New Roman" w:eastAsia="TimesNewRomanPSMT" w:hAnsi="Times New Roman" w:cs="Times New Roman"/>
          <w:iCs/>
        </w:rPr>
        <w:t xml:space="preserve">начального </w:t>
      </w:r>
      <w:r w:rsidRPr="002735F9">
        <w:rPr>
          <w:rFonts w:ascii="Times New Roman" w:eastAsia="TimesNewRomanPSMT" w:hAnsi="Times New Roman" w:cs="Times New Roman"/>
          <w:i/>
          <w:iCs/>
        </w:rPr>
        <w:t xml:space="preserve"> </w:t>
      </w:r>
      <w:r w:rsidRPr="002735F9">
        <w:rPr>
          <w:rFonts w:ascii="Times New Roman" w:eastAsia="TimesNewRomanPSMT" w:hAnsi="Times New Roman" w:cs="Times New Roman"/>
          <w:iCs/>
        </w:rPr>
        <w:t xml:space="preserve">общего образования </w:t>
      </w:r>
      <w:r w:rsidRPr="002735F9">
        <w:rPr>
          <w:rFonts w:ascii="Times New Roman" w:eastAsia="TimesNewRomanPSMT" w:hAnsi="Times New Roman" w:cs="Times New Roman"/>
          <w:i/>
          <w:iCs/>
        </w:rPr>
        <w:t xml:space="preserve"> Приказ Минобрнауки РФ №373 от 6 октября 2009 года « Об утверждении и введении в действие федерального государственного стандарта общего начального  образования».</w:t>
      </w:r>
    </w:p>
    <w:p w:rsidR="002D7FE9" w:rsidRPr="002735F9" w:rsidRDefault="002D7FE9" w:rsidP="002D7FE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</w:rPr>
      </w:pPr>
      <w:r w:rsidRPr="002735F9">
        <w:rPr>
          <w:rFonts w:ascii="Times New Roman" w:eastAsia="TimesNewRomanPSMT" w:hAnsi="Times New Roman" w:cs="Times New Roman"/>
          <w:i/>
          <w:iCs/>
        </w:rPr>
        <w:t>- Планируемых результатов освоения обучающимис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.</w:t>
      </w:r>
    </w:p>
    <w:p w:rsidR="002D7FE9" w:rsidRPr="002735F9" w:rsidRDefault="002D7FE9" w:rsidP="002D7FE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</w:rPr>
      </w:pPr>
      <w:r w:rsidRPr="002735F9">
        <w:rPr>
          <w:rFonts w:ascii="Times New Roman" w:eastAsia="TimesNewRomanPSMT" w:hAnsi="Times New Roman" w:cs="Times New Roman"/>
          <w:i/>
          <w:iCs/>
        </w:rPr>
        <w:t>- Программы формирования универсальных учебных действий у обучающихся на ступени начального общего образования.</w:t>
      </w:r>
    </w:p>
    <w:p w:rsidR="002D7FE9" w:rsidRPr="002735F9" w:rsidRDefault="002D7FE9" w:rsidP="002D7FE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</w:rPr>
      </w:pPr>
      <w:r w:rsidRPr="002735F9">
        <w:rPr>
          <w:rFonts w:ascii="Times New Roman" w:eastAsia="TimesNewRomanPSMT" w:hAnsi="Times New Roman" w:cs="Times New Roman"/>
          <w:i/>
          <w:iCs/>
        </w:rPr>
        <w:t xml:space="preserve">     При составлении рабочей программы производится (вводится) корректировка примерной авторской программы в плане изменения числа тем, последовательности их изложения и перераспределения часов:  согласно базисному плану данного (конкретного) общеобразовательного учреждения на уроки физкультуры выделяется 405 ч., из них в 1 классе 99ч (3ч в неделю, 33 учебные недели), по 102 ч. во 2, 3, 4 классах (3ч в неделю, 34 учебные недели в каждом классе).</w:t>
      </w:r>
    </w:p>
    <w:p w:rsidR="002D7FE9" w:rsidRPr="002735F9" w:rsidRDefault="002D7FE9" w:rsidP="002735F9">
      <w:pPr>
        <w:spacing w:after="0"/>
        <w:jc w:val="center"/>
        <w:rPr>
          <w:rFonts w:ascii="Calibri" w:eastAsia="Calibri" w:hAnsi="Calibri" w:cs="Times New Roman"/>
          <w:i/>
        </w:rPr>
      </w:pPr>
      <w:r w:rsidRPr="002735F9">
        <w:rPr>
          <w:rFonts w:ascii="Calibri" w:eastAsia="Calibri" w:hAnsi="Calibri" w:cs="Times New Roman"/>
          <w:i/>
        </w:rPr>
        <w:t>Распределение учебного времени на различные виды программного материала</w:t>
      </w:r>
    </w:p>
    <w:tbl>
      <w:tblPr>
        <w:tblW w:w="9283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8"/>
        <w:gridCol w:w="4212"/>
        <w:gridCol w:w="1078"/>
        <w:gridCol w:w="1076"/>
        <w:gridCol w:w="1076"/>
        <w:gridCol w:w="1143"/>
      </w:tblGrid>
      <w:tr w:rsidR="002D7FE9" w:rsidRPr="002735F9" w:rsidTr="002D7FE9">
        <w:trPr>
          <w:tblCellSpacing w:w="0" w:type="dxa"/>
          <w:jc w:val="center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4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д программного материала</w:t>
            </w: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ичество часов (уроков)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асс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keepNext/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Базовая часть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8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ы знаний о физической культуре</w:t>
            </w: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 процессе урока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вижные игры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4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5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ыжная подготов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</w:tr>
      <w:tr w:rsidR="002D7FE9" w:rsidRPr="002735F9" w:rsidTr="002735F9">
        <w:tblPrEx>
          <w:tblCellSpacing w:w="-8" w:type="dxa"/>
        </w:tblPrEx>
        <w:trPr>
          <w:trHeight w:val="505"/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keepNext/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Вариативная часть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2D7FE9" w:rsidRPr="002735F9" w:rsidTr="002735F9">
        <w:tblPrEx>
          <w:tblCellSpacing w:w="-8" w:type="dxa"/>
        </w:tblPrEx>
        <w:trPr>
          <w:trHeight w:val="855"/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вижные игры с элементами спортивных игр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75F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75F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75F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2D7FE9" w:rsidRPr="002735F9" w:rsidTr="002D7FE9">
        <w:tblPrEx>
          <w:tblCellSpacing w:w="-8" w:type="dxa"/>
        </w:tblPrEx>
        <w:trPr>
          <w:tblCellSpacing w:w="-8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  <w:r w:rsidR="00275F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  <w:r w:rsidR="00275F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FE9" w:rsidRPr="002735F9" w:rsidRDefault="002D7FE9" w:rsidP="002735F9">
            <w:pPr>
              <w:autoSpaceDE w:val="0"/>
              <w:autoSpaceDN w:val="0"/>
              <w:adjustRightInd w:val="0"/>
              <w:spacing w:before="15" w:after="0" w:line="26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5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  <w:r w:rsidR="00275F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</w:tbl>
    <w:p w:rsidR="002D7FE9" w:rsidRPr="002D7FE9" w:rsidRDefault="002D7FE9" w:rsidP="002D7FE9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2D7FE9" w:rsidRPr="002735F9" w:rsidRDefault="002D7FE9" w:rsidP="002735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735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ая характеристика учебного предмета</w:t>
      </w:r>
    </w:p>
    <w:p w:rsidR="002D7FE9" w:rsidRPr="002735F9" w:rsidRDefault="002D7FE9" w:rsidP="002D7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</w:t>
      </w:r>
      <w:r w:rsidRPr="002735F9">
        <w:rPr>
          <w:rFonts w:ascii="Times New Roman" w:eastAsia="Calibri" w:hAnsi="Times New Roman" w:cs="Times New Roman"/>
          <w:i/>
          <w:iCs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 w:rsidRPr="002735F9">
        <w:rPr>
          <w:rFonts w:ascii="Times New Roman" w:eastAsia="Calibri" w:hAnsi="Times New Roman" w:cs="Times New Roman"/>
          <w:i/>
          <w:iCs/>
        </w:rPr>
        <w:softHyphen/>
        <w:t>ность.</w:t>
      </w:r>
    </w:p>
    <w:p w:rsidR="002D7FE9" w:rsidRPr="002735F9" w:rsidRDefault="002D7FE9" w:rsidP="002D7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 xml:space="preserve">С учётом этих особенностей </w:t>
      </w:r>
      <w:r w:rsidRPr="002735F9">
        <w:rPr>
          <w:rFonts w:ascii="Times New Roman" w:eastAsia="Calibri" w:hAnsi="Times New Roman" w:cs="Times New Roman"/>
          <w:b/>
          <w:bCs/>
          <w:i/>
          <w:iCs/>
        </w:rPr>
        <w:t xml:space="preserve">целью </w:t>
      </w:r>
      <w:r w:rsidRPr="002735F9">
        <w:rPr>
          <w:rFonts w:ascii="Times New Roman" w:eastAsia="Calibri" w:hAnsi="Times New Roman" w:cs="Times New Roman"/>
          <w:i/>
          <w:iCs/>
        </w:rPr>
        <w:t>примерной програм</w:t>
      </w:r>
      <w:r w:rsidRPr="002735F9">
        <w:rPr>
          <w:rFonts w:ascii="Times New Roman" w:eastAsia="Calibri" w:hAnsi="Times New Roman" w:cs="Times New Roman"/>
          <w:i/>
          <w:iCs/>
        </w:rPr>
        <w:softHyphen/>
        <w:t>мы по физической культуре является формирование у учащих</w:t>
      </w:r>
      <w:r w:rsidRPr="002735F9">
        <w:rPr>
          <w:rFonts w:ascii="Times New Roman" w:eastAsia="Calibri" w:hAnsi="Times New Roman" w:cs="Times New Roman"/>
          <w:i/>
          <w:iCs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ельной деятельности. Реализация данной цели связана с ре</w:t>
      </w:r>
      <w:r w:rsidRPr="002735F9">
        <w:rPr>
          <w:rFonts w:ascii="Times New Roman" w:eastAsia="Calibri" w:hAnsi="Times New Roman" w:cs="Times New Roman"/>
          <w:i/>
          <w:iCs/>
        </w:rPr>
        <w:softHyphen/>
        <w:t xml:space="preserve">шением следующих образовательных </w:t>
      </w:r>
      <w:r w:rsidRPr="002735F9">
        <w:rPr>
          <w:rFonts w:ascii="Times New Roman" w:eastAsia="Calibri" w:hAnsi="Times New Roman" w:cs="Times New Roman"/>
          <w:b/>
          <w:bCs/>
          <w:i/>
          <w:iCs/>
        </w:rPr>
        <w:t>задач: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укрепление здоровья школьников посредством развития физических качеств и повышения функциональных возмож</w:t>
      </w:r>
      <w:r w:rsidRPr="002735F9">
        <w:rPr>
          <w:rFonts w:ascii="Times New Roman" w:eastAsia="Calibri" w:hAnsi="Times New Roman" w:cs="Times New Roman"/>
          <w:i/>
          <w:iCs/>
        </w:rPr>
        <w:softHyphen/>
        <w:t>ностей жизнеобеспечивающих систем организма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совершенствование жизненно важных навыков и умений посредством обучения подвижным играм, физическим упраж</w:t>
      </w:r>
      <w:r w:rsidRPr="002735F9">
        <w:rPr>
          <w:rFonts w:ascii="Times New Roman" w:eastAsia="Calibri" w:hAnsi="Times New Roman" w:cs="Times New Roman"/>
          <w:i/>
          <w:iCs/>
        </w:rPr>
        <w:softHyphen/>
        <w:t>нениям и техническим действиям из базовых видов спорта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формирование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развитие интереса к самостоятельным занятиям физи</w:t>
      </w:r>
      <w:r w:rsidRPr="002735F9">
        <w:rPr>
          <w:rFonts w:ascii="Times New Roman" w:eastAsia="Calibri" w:hAnsi="Times New Roman" w:cs="Times New Roman"/>
          <w:i/>
          <w:iCs/>
        </w:rPr>
        <w:softHyphen/>
        <w:t>ческими упражнениями, подвижным играм, формам активно</w:t>
      </w:r>
      <w:r w:rsidRPr="002735F9">
        <w:rPr>
          <w:rFonts w:ascii="Times New Roman" w:eastAsia="Calibri" w:hAnsi="Times New Roman" w:cs="Times New Roman"/>
          <w:i/>
          <w:iCs/>
        </w:rPr>
        <w:softHyphen/>
        <w:t>го отдыха и досуга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2D7FE9" w:rsidRPr="002D7FE9" w:rsidRDefault="002D7FE9" w:rsidP="002D7FE9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D7FE9" w:rsidRPr="002735F9" w:rsidRDefault="002D7FE9" w:rsidP="002735F9">
      <w:pPr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735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нностные ориентиры содержания учебного предмета</w:t>
      </w:r>
    </w:p>
    <w:p w:rsidR="002D7FE9" w:rsidRPr="002735F9" w:rsidRDefault="002D7FE9" w:rsidP="002D7FE9">
      <w:pPr>
        <w:spacing w:after="0" w:line="240" w:lineRule="auto"/>
        <w:ind w:firstLine="181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 xml:space="preserve">    Содержание учебного предмета «Физическая культура» направлено на воспитание творческих, компетентных и успеш</w:t>
      </w:r>
      <w:r w:rsidRPr="002735F9">
        <w:rPr>
          <w:rFonts w:ascii="Times New Roman" w:eastAsia="Calibri" w:hAnsi="Times New Roman" w:cs="Times New Roman"/>
          <w:i/>
          <w:iCs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ельности.</w:t>
      </w:r>
    </w:p>
    <w:p w:rsidR="002D7FE9" w:rsidRPr="002D7FE9" w:rsidRDefault="002D7FE9" w:rsidP="002D7FE9">
      <w:pPr>
        <w:spacing w:after="0" w:line="240" w:lineRule="auto"/>
        <w:ind w:firstLine="181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D7FE9" w:rsidRPr="002735F9" w:rsidRDefault="002D7FE9" w:rsidP="002735F9">
      <w:pPr>
        <w:spacing w:after="0" w:line="240" w:lineRule="auto"/>
        <w:ind w:firstLine="202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735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сто учебного предмета в учебном плане</w:t>
      </w:r>
    </w:p>
    <w:p w:rsidR="002D7FE9" w:rsidRPr="002735F9" w:rsidRDefault="002D7FE9" w:rsidP="002D7FE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Согласно базисному (образовательному) плану образова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ельных учреждений РФ всего на изучение физической куль</w:t>
      </w:r>
      <w:r w:rsidRPr="002735F9">
        <w:rPr>
          <w:rFonts w:ascii="Times New Roman" w:eastAsia="Calibri" w:hAnsi="Times New Roman" w:cs="Times New Roman"/>
          <w:i/>
          <w:iCs/>
        </w:rPr>
        <w:softHyphen/>
        <w:t xml:space="preserve">туры в начальной школе выделяется </w:t>
      </w:r>
      <w:r w:rsidR="009C7E0E">
        <w:rPr>
          <w:rFonts w:ascii="Times New Roman" w:eastAsia="TimesNewRomanPSMT" w:hAnsi="Times New Roman" w:cs="Times New Roman"/>
          <w:i/>
          <w:iCs/>
        </w:rPr>
        <w:t>414</w:t>
      </w:r>
      <w:r w:rsidRPr="002735F9">
        <w:rPr>
          <w:rFonts w:ascii="Times New Roman" w:eastAsia="TimesNewRomanPSMT" w:hAnsi="Times New Roman" w:cs="Times New Roman"/>
          <w:i/>
          <w:iCs/>
        </w:rPr>
        <w:t xml:space="preserve"> ч., из них в 1 классе 99ч (3ч в не</w:t>
      </w:r>
      <w:r w:rsidR="009C7E0E">
        <w:rPr>
          <w:rFonts w:ascii="Times New Roman" w:eastAsia="TimesNewRomanPSMT" w:hAnsi="Times New Roman" w:cs="Times New Roman"/>
          <w:i/>
          <w:iCs/>
        </w:rPr>
        <w:t>делю, 33 учебные недели), по 105</w:t>
      </w:r>
      <w:r w:rsidRPr="002735F9">
        <w:rPr>
          <w:rFonts w:ascii="Times New Roman" w:eastAsia="TimesNewRomanPSMT" w:hAnsi="Times New Roman" w:cs="Times New Roman"/>
          <w:i/>
          <w:iCs/>
        </w:rPr>
        <w:t xml:space="preserve"> во </w:t>
      </w:r>
      <w:r w:rsidR="009C7E0E">
        <w:rPr>
          <w:rFonts w:ascii="Times New Roman" w:eastAsia="TimesNewRomanPSMT" w:hAnsi="Times New Roman" w:cs="Times New Roman"/>
          <w:i/>
          <w:iCs/>
        </w:rPr>
        <w:t>2, 3, 4 классах (3ч в неделю, 35 учебных недель</w:t>
      </w:r>
      <w:r w:rsidRPr="002735F9">
        <w:rPr>
          <w:rFonts w:ascii="Times New Roman" w:eastAsia="TimesNewRomanPSMT" w:hAnsi="Times New Roman" w:cs="Times New Roman"/>
          <w:i/>
          <w:iCs/>
        </w:rPr>
        <w:t xml:space="preserve"> в каждом классе).</w:t>
      </w:r>
    </w:p>
    <w:p w:rsidR="002735F9" w:rsidRDefault="002D7FE9" w:rsidP="002735F9">
      <w:pPr>
        <w:spacing w:after="0" w:line="240" w:lineRule="auto"/>
        <w:ind w:firstLine="38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D7FE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2D7FE9" w:rsidRPr="002735F9" w:rsidRDefault="002D7FE9" w:rsidP="002735F9">
      <w:pPr>
        <w:spacing w:after="0" w:line="240" w:lineRule="auto"/>
        <w:ind w:firstLine="384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735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ы изучения учебного предмета</w:t>
      </w:r>
    </w:p>
    <w:p w:rsidR="002D7FE9" w:rsidRPr="002735F9" w:rsidRDefault="002D7FE9" w:rsidP="002735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2735F9">
        <w:rPr>
          <w:rFonts w:ascii="Times New Roman" w:eastAsia="Calibri" w:hAnsi="Times New Roman" w:cs="Times New Roman"/>
          <w:b/>
          <w:i/>
          <w:iCs/>
        </w:rPr>
        <w:t>Личностные результаты:</w:t>
      </w:r>
    </w:p>
    <w:p w:rsidR="002D7FE9" w:rsidRPr="002735F9" w:rsidRDefault="002D7FE9" w:rsidP="002D7FE9">
      <w:pPr>
        <w:widowControl w:val="0"/>
        <w:numPr>
          <w:ilvl w:val="0"/>
          <w:numId w:val="2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2D7FE9" w:rsidRPr="002735F9" w:rsidRDefault="002D7FE9" w:rsidP="002D7FE9">
      <w:pPr>
        <w:widowControl w:val="0"/>
        <w:numPr>
          <w:ilvl w:val="0"/>
          <w:numId w:val="2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проявление положительных качеств личности и управле</w:t>
      </w:r>
      <w:r w:rsidRPr="002735F9">
        <w:rPr>
          <w:rFonts w:ascii="Times New Roman" w:eastAsia="Calibri" w:hAnsi="Times New Roman" w:cs="Times New Roman"/>
          <w:i/>
          <w:iCs/>
        </w:rPr>
        <w:softHyphen/>
        <w:t>ние своими эмоциями в различных (нестандартных) ситуаци</w:t>
      </w:r>
      <w:r w:rsidRPr="002735F9">
        <w:rPr>
          <w:rFonts w:ascii="Times New Roman" w:eastAsia="Calibri" w:hAnsi="Times New Roman" w:cs="Times New Roman"/>
          <w:i/>
          <w:iCs/>
        </w:rPr>
        <w:softHyphen/>
        <w:t>ях и условиях;</w:t>
      </w:r>
    </w:p>
    <w:p w:rsidR="002D7FE9" w:rsidRPr="002735F9" w:rsidRDefault="002D7FE9" w:rsidP="002D7FE9">
      <w:pPr>
        <w:shd w:val="clear" w:color="auto" w:fill="FFFFFF"/>
        <w:tabs>
          <w:tab w:val="left" w:pos="614"/>
        </w:tabs>
        <w:spacing w:after="0" w:line="240" w:lineRule="auto"/>
        <w:ind w:firstLine="408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проявление дисциплинированности, трудолюбие и упор</w:t>
      </w:r>
      <w:r w:rsidRPr="002735F9">
        <w:rPr>
          <w:rFonts w:ascii="Times New Roman" w:eastAsia="Calibri" w:hAnsi="Times New Roman" w:cs="Times New Roman"/>
          <w:i/>
          <w:iCs/>
        </w:rPr>
        <w:softHyphen/>
        <w:t>ство в достижении поставленных целей оказание бескорыстной помощи своим сверстникам, на</w:t>
      </w:r>
      <w:r w:rsidRPr="002735F9">
        <w:rPr>
          <w:rFonts w:ascii="Times New Roman" w:eastAsia="Calibri" w:hAnsi="Times New Roman" w:cs="Times New Roman"/>
          <w:i/>
          <w:iCs/>
        </w:rPr>
        <w:softHyphen/>
        <w:t>хождение с ними общего языка и общих интересов.</w:t>
      </w:r>
    </w:p>
    <w:p w:rsidR="002D7FE9" w:rsidRPr="002735F9" w:rsidRDefault="002D7FE9" w:rsidP="002735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2735F9">
        <w:rPr>
          <w:rFonts w:ascii="Times New Roman" w:eastAsia="Calibri" w:hAnsi="Times New Roman" w:cs="Times New Roman"/>
          <w:b/>
          <w:i/>
          <w:iCs/>
        </w:rPr>
        <w:t>Метапредметные результаты: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характеристика явления (действия и поступков), их объ</w:t>
      </w:r>
      <w:r w:rsidRPr="002735F9">
        <w:rPr>
          <w:rFonts w:ascii="Times New Roman" w:eastAsia="Calibri" w:hAnsi="Times New Roman" w:cs="Times New Roman"/>
          <w:i/>
          <w:iCs/>
        </w:rPr>
        <w:softHyphen/>
        <w:t>ективная оценка на основе освоенных знаний и имеющегося опыта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бнаружение ошибок при выполнении учебных заданий, отбор способов их исправления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бщение и взаимодействие со сверстниками на принци</w:t>
      </w:r>
      <w:r w:rsidRPr="002735F9">
        <w:rPr>
          <w:rFonts w:ascii="Times New Roman" w:eastAsia="Calibri" w:hAnsi="Times New Roman" w:cs="Times New Roman"/>
          <w:i/>
          <w:iCs/>
        </w:rPr>
        <w:softHyphen/>
        <w:t>пах взаимоуважения и взаимопомощи, дружбы и толерантнос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и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беспечение защиты и сохранности природы во время активного отдыха и занятий физической культурой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рганизация самостоятельной деятельности с учётом тре</w:t>
      </w:r>
      <w:r w:rsidRPr="002735F9">
        <w:rPr>
          <w:rFonts w:ascii="Times New Roman" w:eastAsia="Calibri" w:hAnsi="Times New Roman" w:cs="Times New Roman"/>
          <w:i/>
          <w:iCs/>
        </w:rPr>
        <w:softHyphen/>
        <w:t>бований её безопасности, сохранности инвентаря и оборудо</w:t>
      </w:r>
      <w:r w:rsidRPr="002735F9">
        <w:rPr>
          <w:rFonts w:ascii="Times New Roman" w:eastAsia="Calibri" w:hAnsi="Times New Roman" w:cs="Times New Roman"/>
          <w:i/>
          <w:iCs/>
        </w:rPr>
        <w:softHyphen/>
        <w:t>вания, организации места занятий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анализ и объективная оценка результатов собственного труда, поиск возможностей и способов их улучшения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видение красоты движений, выделение и обоснование эстетических признаков в движениях и передвижениях чело</w:t>
      </w:r>
      <w:r w:rsidRPr="002735F9">
        <w:rPr>
          <w:rFonts w:ascii="Times New Roman" w:eastAsia="Calibri" w:hAnsi="Times New Roman" w:cs="Times New Roman"/>
          <w:i/>
          <w:iCs/>
        </w:rPr>
        <w:softHyphen/>
        <w:t>века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lastRenderedPageBreak/>
        <w:t>оценка красоты телосложения и осанки, сравнение их с эталонными образцами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технически правильное выполнение двигательных действий из базовых видов спорта, использование их в игро</w:t>
      </w:r>
      <w:r w:rsidRPr="002735F9">
        <w:rPr>
          <w:rFonts w:ascii="Times New Roman" w:eastAsia="Calibri" w:hAnsi="Times New Roman" w:cs="Times New Roman"/>
          <w:i/>
          <w:iCs/>
        </w:rPr>
        <w:softHyphen/>
        <w:t>вой и соревновательной деятельности.</w:t>
      </w:r>
    </w:p>
    <w:p w:rsidR="002D7FE9" w:rsidRPr="002735F9" w:rsidRDefault="002D7FE9" w:rsidP="002D7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</w:rPr>
      </w:pPr>
    </w:p>
    <w:p w:rsidR="002D7FE9" w:rsidRPr="002735F9" w:rsidRDefault="002D7FE9" w:rsidP="002735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2735F9">
        <w:rPr>
          <w:rFonts w:ascii="Times New Roman" w:eastAsia="Calibri" w:hAnsi="Times New Roman" w:cs="Times New Roman"/>
          <w:b/>
          <w:i/>
          <w:iCs/>
        </w:rPr>
        <w:t>Предметные результаты: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изложение фактов истории развития физической культу</w:t>
      </w:r>
      <w:r w:rsidRPr="002735F9">
        <w:rPr>
          <w:rFonts w:ascii="Times New Roman" w:eastAsia="Calibri" w:hAnsi="Times New Roman" w:cs="Times New Roman"/>
          <w:i/>
          <w:iCs/>
        </w:rPr>
        <w:softHyphen/>
        <w:t>ры, характеристика её роли и значения в жизнедеятельности человека, связь с трудовой и военной деятельностью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  <w:tab w:val="left" w:pos="6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представление физической культуры как средства укреп</w:t>
      </w:r>
      <w:r w:rsidRPr="002735F9">
        <w:rPr>
          <w:rFonts w:ascii="Times New Roman" w:eastAsia="Calibri" w:hAnsi="Times New Roman" w:cs="Times New Roman"/>
          <w:i/>
          <w:iCs/>
        </w:rPr>
        <w:softHyphen/>
        <w:t>ления здоровья, физического развития и физической подготовки человека;</w:t>
      </w:r>
      <w:r w:rsidRPr="002735F9">
        <w:rPr>
          <w:rFonts w:ascii="Times New Roman" w:eastAsia="Calibri" w:hAnsi="Times New Roman" w:cs="Times New Roman"/>
          <w:i/>
          <w:iCs/>
        </w:rPr>
        <w:tab/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измерение (познавание) индивидуальных показателей физического развития (длины и массы тела), развитие основ</w:t>
      </w:r>
      <w:r w:rsidRPr="002735F9">
        <w:rPr>
          <w:rFonts w:ascii="Times New Roman" w:eastAsia="Calibri" w:hAnsi="Times New Roman" w:cs="Times New Roman"/>
          <w:i/>
          <w:iCs/>
        </w:rPr>
        <w:softHyphen/>
        <w:t>ных физических качеств;</w:t>
      </w:r>
    </w:p>
    <w:p w:rsidR="002D7FE9" w:rsidRPr="002735F9" w:rsidRDefault="002D7FE9" w:rsidP="002D7FE9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казание посильной помощи и моральной поддержки сверстникам при выполнении учебных заданий, доброжела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ельное и уважительное отношение при объяснении ошибок и способов их устранения;</w:t>
      </w:r>
    </w:p>
    <w:p w:rsidR="002D7FE9" w:rsidRPr="002735F9" w:rsidRDefault="002D7FE9" w:rsidP="002D7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рганизация и проведение со сверстниками подвижных игр и элементов соревнований, осуществление их объективно</w:t>
      </w:r>
      <w:r w:rsidRPr="002735F9">
        <w:rPr>
          <w:rFonts w:ascii="Times New Roman" w:eastAsia="Calibri" w:hAnsi="Times New Roman" w:cs="Times New Roman"/>
          <w:i/>
          <w:iCs/>
        </w:rPr>
        <w:softHyphen/>
        <w:t>го судейства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бережное обращение с инвентарём и оборудованием, соблюдение требований техники безопасности к местам про</w:t>
      </w:r>
      <w:r w:rsidRPr="002735F9">
        <w:rPr>
          <w:rFonts w:ascii="Times New Roman" w:eastAsia="Calibri" w:hAnsi="Times New Roman" w:cs="Times New Roman"/>
          <w:i/>
          <w:iCs/>
        </w:rPr>
        <w:softHyphen/>
        <w:t>ведения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рганизация и проведение занятий физической культу</w:t>
      </w:r>
      <w:r w:rsidRPr="002735F9">
        <w:rPr>
          <w:rFonts w:ascii="Times New Roman" w:eastAsia="Calibri" w:hAnsi="Times New Roman" w:cs="Times New Roman"/>
          <w:i/>
          <w:iCs/>
        </w:rPr>
        <w:softHyphen/>
        <w:t>рой с разной целевой направленностью, подбор для них фи</w:t>
      </w:r>
      <w:r w:rsidRPr="002735F9">
        <w:rPr>
          <w:rFonts w:ascii="Times New Roman" w:eastAsia="Calibri" w:hAnsi="Times New Roman" w:cs="Times New Roman"/>
          <w:i/>
          <w:iCs/>
        </w:rPr>
        <w:softHyphen/>
        <w:t>зических упражнений и выполнение их с заданной дозиров</w:t>
      </w:r>
      <w:r w:rsidRPr="002735F9">
        <w:rPr>
          <w:rFonts w:ascii="Times New Roman" w:eastAsia="Calibri" w:hAnsi="Times New Roman" w:cs="Times New Roman"/>
          <w:i/>
          <w:iCs/>
        </w:rPr>
        <w:softHyphen/>
        <w:t>кой нагрузки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характеристика физической нагрузки по показателю час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оты пульса, регулирование её напряжённости во время заня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ий по развитию физических качеств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взаимодействие со сверстниками по правилам проведе</w:t>
      </w:r>
      <w:r w:rsidRPr="002735F9">
        <w:rPr>
          <w:rFonts w:ascii="Times New Roman" w:eastAsia="Calibri" w:hAnsi="Times New Roman" w:cs="Times New Roman"/>
          <w:i/>
          <w:iCs/>
        </w:rPr>
        <w:softHyphen/>
        <w:t>ния подвижных игр и соревнований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объяснение в доступной форме правил (техники) выпол</w:t>
      </w:r>
      <w:r w:rsidRPr="002735F9">
        <w:rPr>
          <w:rFonts w:ascii="Times New Roman" w:eastAsia="Calibri" w:hAnsi="Times New Roman" w:cs="Times New Roman"/>
          <w:i/>
          <w:iCs/>
        </w:rPr>
        <w:softHyphen/>
        <w:t>нения двигательных действий, анализ и поиск ошибок, ис</w:t>
      </w:r>
      <w:r w:rsidRPr="002735F9">
        <w:rPr>
          <w:rFonts w:ascii="Times New Roman" w:eastAsia="Calibri" w:hAnsi="Times New Roman" w:cs="Times New Roman"/>
          <w:i/>
          <w:iCs/>
        </w:rPr>
        <w:softHyphen/>
        <w:t>правление их;</w:t>
      </w:r>
    </w:p>
    <w:p w:rsidR="002D7FE9" w:rsidRPr="002735F9" w:rsidRDefault="002D7FE9" w:rsidP="002D7FE9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подача строевых команд, подсчёт при выполнении общеразвивающих упражнений;</w:t>
      </w:r>
    </w:p>
    <w:p w:rsidR="002D7FE9" w:rsidRPr="002735F9" w:rsidRDefault="002D7FE9" w:rsidP="002D7FE9">
      <w:pPr>
        <w:widowControl w:val="0"/>
        <w:numPr>
          <w:ilvl w:val="0"/>
          <w:numId w:val="2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нахождение отличительных особенностей в выполнении двигательного действия разными учениками, выделение отли</w:t>
      </w:r>
      <w:r w:rsidRPr="002735F9">
        <w:rPr>
          <w:rFonts w:ascii="Times New Roman" w:eastAsia="Calibri" w:hAnsi="Times New Roman" w:cs="Times New Roman"/>
          <w:i/>
          <w:iCs/>
        </w:rPr>
        <w:softHyphen/>
        <w:t>чительных признаков и элементов;</w:t>
      </w:r>
    </w:p>
    <w:p w:rsidR="002D7FE9" w:rsidRPr="002735F9" w:rsidRDefault="002D7FE9" w:rsidP="002D7FE9">
      <w:pPr>
        <w:widowControl w:val="0"/>
        <w:numPr>
          <w:ilvl w:val="0"/>
          <w:numId w:val="2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выполнение акробатических и гимнастических комбина</w:t>
      </w:r>
      <w:r w:rsidRPr="002735F9">
        <w:rPr>
          <w:rFonts w:ascii="Times New Roman" w:eastAsia="Calibri" w:hAnsi="Times New Roman" w:cs="Times New Roman"/>
          <w:i/>
          <w:iCs/>
        </w:rPr>
        <w:softHyphen/>
        <w:t>ций на высоком техничном уровне, характеристика признаков техничного исполнения;</w:t>
      </w:r>
    </w:p>
    <w:p w:rsidR="002D7FE9" w:rsidRPr="002735F9" w:rsidRDefault="002D7FE9" w:rsidP="002D7FE9">
      <w:pPr>
        <w:widowControl w:val="0"/>
        <w:numPr>
          <w:ilvl w:val="0"/>
          <w:numId w:val="2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выполнение технических действий из базовых видов спорта, применение их в игровой и соревновательной деятель</w:t>
      </w:r>
      <w:r w:rsidRPr="002735F9">
        <w:rPr>
          <w:rFonts w:ascii="Times New Roman" w:eastAsia="Calibri" w:hAnsi="Times New Roman" w:cs="Times New Roman"/>
          <w:i/>
          <w:iCs/>
        </w:rPr>
        <w:softHyphen/>
        <w:t>ности;</w:t>
      </w:r>
    </w:p>
    <w:p w:rsidR="002D7FE9" w:rsidRPr="002735F9" w:rsidRDefault="002D7FE9" w:rsidP="002D7FE9">
      <w:pPr>
        <w:widowControl w:val="0"/>
        <w:numPr>
          <w:ilvl w:val="0"/>
          <w:numId w:val="2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выполнение жизненно важных двигательных навыков и умений различными способами, в различных условиях.</w:t>
      </w:r>
    </w:p>
    <w:p w:rsidR="002D7FE9" w:rsidRPr="002D7FE9" w:rsidRDefault="002D7FE9" w:rsidP="002D7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7FE9" w:rsidRPr="002735F9" w:rsidRDefault="002D7FE9" w:rsidP="002735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735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руктура программы</w:t>
      </w:r>
    </w:p>
    <w:p w:rsidR="002D7FE9" w:rsidRPr="002735F9" w:rsidRDefault="002D7FE9" w:rsidP="002D7FE9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Структура и содержание учебного предмета задаются в предлагаемой программе в конструкции двигательной дея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ельности с выделением соответствующих учебных разделов: «Знания о физической культуре», «Способы двигательной де</w:t>
      </w:r>
      <w:r w:rsidRPr="002735F9">
        <w:rPr>
          <w:rFonts w:ascii="Times New Roman" w:eastAsia="Calibri" w:hAnsi="Times New Roman" w:cs="Times New Roman"/>
          <w:i/>
          <w:iCs/>
        </w:rPr>
        <w:softHyphen/>
        <w:t>ятельности» и «Физическое совершенствование».</w:t>
      </w:r>
    </w:p>
    <w:p w:rsidR="002D7FE9" w:rsidRPr="002735F9" w:rsidRDefault="002D7FE9" w:rsidP="002D7FE9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>Содержание раздела «Знания о физической культуре» от</w:t>
      </w:r>
      <w:r w:rsidRPr="002735F9">
        <w:rPr>
          <w:rFonts w:ascii="Times New Roman" w:eastAsia="Calibri" w:hAnsi="Times New Roman" w:cs="Times New Roman"/>
          <w:i/>
          <w:iCs/>
        </w:rPr>
        <w:softHyphen/>
        <w:t>работано в соответствии с основными направлениями разви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ия познавательной активности человека: знания о природе (медико-биологические основы деятельности); знания о чело</w:t>
      </w:r>
      <w:r w:rsidRPr="002735F9">
        <w:rPr>
          <w:rFonts w:ascii="Times New Roman" w:eastAsia="Calibri" w:hAnsi="Times New Roman" w:cs="Times New Roman"/>
          <w:i/>
          <w:iCs/>
        </w:rPr>
        <w:softHyphen/>
        <w:t>веке (психолого-педагогические основы деятельности); знания об обществе (историко-социологические основы деятельнос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и).</w:t>
      </w:r>
    </w:p>
    <w:p w:rsidR="002D7FE9" w:rsidRPr="002735F9" w:rsidRDefault="002D7FE9" w:rsidP="002D7FE9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735F9">
        <w:rPr>
          <w:rFonts w:ascii="Times New Roman" w:eastAsia="Calibri" w:hAnsi="Times New Roman" w:cs="Times New Roman"/>
          <w:i/>
          <w:iCs/>
        </w:rPr>
        <w:t xml:space="preserve">     Раздел «Способы двигательной деятельности» содержит представления о структурной организации предметной дея</w:t>
      </w:r>
      <w:r w:rsidRPr="002735F9">
        <w:rPr>
          <w:rFonts w:ascii="Times New Roman" w:eastAsia="Calibri" w:hAnsi="Times New Roman" w:cs="Times New Roman"/>
          <w:i/>
          <w:iCs/>
        </w:rPr>
        <w:softHyphen/>
        <w:t>тельности, отражающейся в соответствующих способах органи</w:t>
      </w:r>
      <w:r w:rsidRPr="002735F9">
        <w:rPr>
          <w:rFonts w:ascii="Times New Roman" w:eastAsia="Calibri" w:hAnsi="Times New Roman" w:cs="Times New Roman"/>
          <w:i/>
          <w:iCs/>
        </w:rPr>
        <w:softHyphen/>
        <w:t>зации, исполнения и контроля.</w:t>
      </w:r>
    </w:p>
    <w:p w:rsidR="002D7FE9" w:rsidRPr="002735F9" w:rsidRDefault="002D7FE9" w:rsidP="002D7FE9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:rsidR="002D7FE9" w:rsidRPr="002735F9" w:rsidRDefault="002D7FE9" w:rsidP="002735F9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2735F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Содержание начального общего образования по учебному предмету</w:t>
      </w:r>
    </w:p>
    <w:p w:rsidR="002D7FE9" w:rsidRPr="002735F9" w:rsidRDefault="002D7FE9" w:rsidP="002D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735F9">
        <w:rPr>
          <w:rFonts w:ascii="Times New Roman" w:eastAsia="Times New Roman" w:hAnsi="Times New Roman" w:cs="Times New Roman"/>
          <w:b/>
          <w:bCs/>
        </w:rPr>
        <w:t>Знания о физической культуре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b/>
          <w:bCs/>
          <w:i/>
        </w:rPr>
        <w:t>Физическая культура</w:t>
      </w:r>
      <w:r w:rsidRPr="002735F9">
        <w:rPr>
          <w:rFonts w:ascii="Times New Roman" w:eastAsia="Times New Roman" w:hAnsi="Times New Roman" w:cs="Times New Roman"/>
          <w:i/>
        </w:rPr>
        <w:t xml:space="preserve">. </w:t>
      </w:r>
      <w:r w:rsidRPr="002735F9">
        <w:rPr>
          <w:rFonts w:ascii="Times New Roman" w:eastAsia="Times New Roman" w:hAnsi="Times New Roman" w:cs="Times New Roman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D7FE9" w:rsidRPr="002735F9" w:rsidRDefault="002D7FE9" w:rsidP="002D7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</w:rPr>
        <w:t xml:space="preserve"> Правила предупреждения травматизма во время занятий физическими упражнениями: организация мест занятий, под</w:t>
      </w:r>
      <w:r w:rsidRPr="002735F9">
        <w:rPr>
          <w:rFonts w:ascii="Times New Roman" w:eastAsia="Times New Roman" w:hAnsi="Times New Roman" w:cs="Times New Roman"/>
        </w:rPr>
        <w:softHyphen/>
        <w:t>бор одежды, обуви и инвентаря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b/>
          <w:bCs/>
          <w:i/>
        </w:rPr>
        <w:t>Из истории физической культуры</w:t>
      </w:r>
      <w:r w:rsidRPr="002735F9">
        <w:rPr>
          <w:rFonts w:ascii="Times New Roman" w:eastAsia="Times New Roman" w:hAnsi="Times New Roman" w:cs="Times New Roman"/>
          <w:i/>
        </w:rPr>
        <w:t>.</w:t>
      </w:r>
      <w:r w:rsidRPr="002735F9">
        <w:rPr>
          <w:rFonts w:ascii="Times New Roman" w:eastAsia="Times New Roman" w:hAnsi="Times New Roman" w:cs="Times New Roman"/>
        </w:rPr>
        <w:t xml:space="preserve"> История развития фи</w:t>
      </w:r>
      <w:r w:rsidRPr="002735F9">
        <w:rPr>
          <w:rFonts w:ascii="Times New Roman" w:eastAsia="Times New Roman" w:hAnsi="Times New Roman" w:cs="Times New Roman"/>
        </w:rPr>
        <w:softHyphen/>
        <w:t>зической культуры и первых соревнований. Особенности фи</w:t>
      </w:r>
      <w:r w:rsidRPr="002735F9">
        <w:rPr>
          <w:rFonts w:ascii="Times New Roman" w:eastAsia="Times New Roman" w:hAnsi="Times New Roman" w:cs="Times New Roman"/>
        </w:rPr>
        <w:softHyphen/>
        <w:t>зической культуры разных народов. Её связь с природными, географическими особенностями, традициями и обычаями на</w:t>
      </w:r>
      <w:r w:rsidRPr="002735F9">
        <w:rPr>
          <w:rFonts w:ascii="Times New Roman" w:eastAsia="Times New Roman" w:hAnsi="Times New Roman" w:cs="Times New Roman"/>
        </w:rPr>
        <w:softHyphen/>
        <w:t>рода. Связь физической культуры с трудовой и военной дея</w:t>
      </w:r>
      <w:r w:rsidRPr="002735F9">
        <w:rPr>
          <w:rFonts w:ascii="Times New Roman" w:eastAsia="Times New Roman" w:hAnsi="Times New Roman" w:cs="Times New Roman"/>
        </w:rPr>
        <w:softHyphen/>
        <w:t>тельностью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b/>
          <w:bCs/>
          <w:i/>
        </w:rPr>
        <w:t>Физические упражнения</w:t>
      </w:r>
      <w:r w:rsidRPr="002735F9">
        <w:rPr>
          <w:rFonts w:ascii="Times New Roman" w:eastAsia="Times New Roman" w:hAnsi="Times New Roman" w:cs="Times New Roman"/>
          <w:i/>
        </w:rPr>
        <w:t>.</w:t>
      </w:r>
      <w:r w:rsidRPr="002735F9">
        <w:rPr>
          <w:rFonts w:ascii="Times New Roman" w:eastAsia="Times New Roman" w:hAnsi="Times New Roman" w:cs="Times New Roman"/>
        </w:rPr>
        <w:t xml:space="preserve"> Физические упражнения, их влияние на физическое развитие и развитие физических ка</w:t>
      </w:r>
      <w:r w:rsidRPr="002735F9">
        <w:rPr>
          <w:rFonts w:ascii="Times New Roman" w:eastAsia="Times New Roman" w:hAnsi="Times New Roman" w:cs="Times New Roman"/>
        </w:rPr>
        <w:softHyphen/>
        <w:t>честв. Физическая подготовка и её связь с развитием основ</w:t>
      </w:r>
      <w:r w:rsidRPr="002735F9">
        <w:rPr>
          <w:rFonts w:ascii="Times New Roman" w:eastAsia="Times New Roman" w:hAnsi="Times New Roman" w:cs="Times New Roman"/>
        </w:rPr>
        <w:softHyphen/>
        <w:t>ных физических качеств. Характеристика основных физических качеств: силы, быстроты, выносливости, гибкости и равнове</w:t>
      </w:r>
      <w:r w:rsidRPr="002735F9">
        <w:rPr>
          <w:rFonts w:ascii="Times New Roman" w:eastAsia="Times New Roman" w:hAnsi="Times New Roman" w:cs="Times New Roman"/>
        </w:rPr>
        <w:softHyphen/>
        <w:t>сия</w:t>
      </w:r>
    </w:p>
    <w:p w:rsidR="002D7FE9" w:rsidRPr="002735F9" w:rsidRDefault="002D7FE9" w:rsidP="002D7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</w:rPr>
        <w:t>Физическая нагрузка и её влияние на повышение частоты сердечных сокращений.</w:t>
      </w:r>
    </w:p>
    <w:p w:rsidR="002D7FE9" w:rsidRPr="002735F9" w:rsidRDefault="002D7FE9" w:rsidP="002D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735F9">
        <w:rPr>
          <w:rFonts w:ascii="Times New Roman" w:eastAsia="Times New Roman" w:hAnsi="Times New Roman" w:cs="Times New Roman"/>
          <w:b/>
          <w:bCs/>
        </w:rPr>
        <w:lastRenderedPageBreak/>
        <w:t>Способы физкультурной деятельности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b/>
          <w:i/>
        </w:rPr>
        <w:t>Самостоятельные занятия.</w:t>
      </w:r>
      <w:r w:rsidRPr="002735F9">
        <w:rPr>
          <w:rFonts w:ascii="Times New Roman" w:eastAsia="Times New Roman" w:hAnsi="Times New Roman" w:cs="Times New Roman"/>
        </w:rPr>
        <w:t xml:space="preserve"> Составление режима дня. Вы</w:t>
      </w:r>
      <w:r w:rsidRPr="002735F9">
        <w:rPr>
          <w:rFonts w:ascii="Times New Roman" w:eastAsia="Times New Roman" w:hAnsi="Times New Roman" w:cs="Times New Roman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2735F9">
        <w:rPr>
          <w:rFonts w:ascii="Times New Roman" w:eastAsia="Times New Roman" w:hAnsi="Times New Roman" w:cs="Times New Roman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b/>
          <w:i/>
        </w:rPr>
        <w:t>Самостоятельные наблюдения за физическим разви</w:t>
      </w:r>
      <w:r w:rsidRPr="002735F9">
        <w:rPr>
          <w:rFonts w:ascii="Times New Roman" w:eastAsia="Times New Roman" w:hAnsi="Times New Roman" w:cs="Times New Roman"/>
          <w:b/>
          <w:i/>
        </w:rPr>
        <w:softHyphen/>
        <w:t>тием и физической подготовленностью.</w:t>
      </w:r>
      <w:r w:rsidRPr="002735F9">
        <w:rPr>
          <w:rFonts w:ascii="Times New Roman" w:eastAsia="Times New Roman" w:hAnsi="Times New Roman" w:cs="Times New Roman"/>
        </w:rPr>
        <w:t xml:space="preserve"> Измерение длины и массы тела, показателей осанки и физических качеств. Из</w:t>
      </w:r>
      <w:r w:rsidRPr="002735F9">
        <w:rPr>
          <w:rFonts w:ascii="Times New Roman" w:eastAsia="Times New Roman" w:hAnsi="Times New Roman" w:cs="Times New Roman"/>
        </w:rPr>
        <w:softHyphen/>
        <w:t>мерение частоты сердечных сокращений во время выполнения физических упражнений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r w:rsidRPr="002735F9">
        <w:rPr>
          <w:rFonts w:ascii="Times New Roman" w:eastAsia="Times New Roman" w:hAnsi="Times New Roman" w:cs="Times New Roman"/>
          <w:b/>
          <w:i/>
        </w:rPr>
        <w:t>Самостоятельные игры и развлечения.</w:t>
      </w:r>
      <w:r w:rsidRPr="002735F9">
        <w:rPr>
          <w:rFonts w:ascii="Times New Roman" w:eastAsia="Times New Roman" w:hAnsi="Times New Roman" w:cs="Times New Roman"/>
        </w:rPr>
        <w:t xml:space="preserve"> Организация и проведение подвижных игр (на спортивных площадках и в спортивных залах).</w:t>
      </w:r>
    </w:p>
    <w:p w:rsidR="002D7FE9" w:rsidRPr="002735F9" w:rsidRDefault="002D7FE9" w:rsidP="002D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735F9">
        <w:rPr>
          <w:rFonts w:ascii="Times New Roman" w:eastAsia="Times New Roman" w:hAnsi="Times New Roman" w:cs="Times New Roman"/>
          <w:b/>
        </w:rPr>
        <w:t>Физическое совершенствование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b/>
          <w:i/>
        </w:rPr>
        <w:t>Физкультурно-оздоровительная деятельность.</w:t>
      </w:r>
      <w:r w:rsidRPr="002735F9">
        <w:rPr>
          <w:rFonts w:ascii="Times New Roman" w:eastAsia="Times New Roman" w:hAnsi="Times New Roman" w:cs="Times New Roman"/>
        </w:rPr>
        <w:t xml:space="preserve"> Комп</w:t>
      </w:r>
      <w:r w:rsidRPr="002735F9">
        <w:rPr>
          <w:rFonts w:ascii="Times New Roman" w:eastAsia="Times New Roman" w:hAnsi="Times New Roman" w:cs="Times New Roman"/>
        </w:rPr>
        <w:softHyphen/>
        <w:t>лексы физических упражнений для утренней зарядки, физ</w:t>
      </w:r>
      <w:r w:rsidRPr="002735F9">
        <w:rPr>
          <w:rFonts w:ascii="Times New Roman" w:eastAsia="Times New Roman" w:hAnsi="Times New Roman" w:cs="Times New Roman"/>
        </w:rPr>
        <w:softHyphen/>
        <w:t>культминуток, занятий по профилактике и коррекции нарушений осанки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</w:rPr>
        <w:t>Комплексы упражнений на развитие физических качеств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</w:rPr>
        <w:t>Комплексы дыхательных упражнений. Гимнастика для глаз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b/>
          <w:i/>
        </w:rPr>
        <w:t>Спортивно-оздоровительная деятельность.</w:t>
      </w:r>
      <w:r w:rsidRPr="002735F9">
        <w:rPr>
          <w:rFonts w:ascii="Times New Roman" w:eastAsia="Times New Roman" w:hAnsi="Times New Roman" w:cs="Times New Roman"/>
        </w:rPr>
        <w:t xml:space="preserve"> </w:t>
      </w:r>
      <w:r w:rsidRPr="002735F9">
        <w:rPr>
          <w:rFonts w:ascii="Times New Roman" w:eastAsia="Times New Roman" w:hAnsi="Times New Roman" w:cs="Times New Roman"/>
          <w:i/>
          <w:u w:val="single"/>
        </w:rPr>
        <w:t>Гимнастика с основами акробатики.</w:t>
      </w:r>
      <w:r w:rsidRPr="002735F9">
        <w:rPr>
          <w:rFonts w:ascii="Times New Roman" w:eastAsia="Times New Roman" w:hAnsi="Times New Roman" w:cs="Times New Roman"/>
        </w:rPr>
        <w:t xml:space="preserve"> </w:t>
      </w:r>
      <w:r w:rsidRPr="002735F9">
        <w:rPr>
          <w:rFonts w:ascii="Times New Roman" w:eastAsia="Times New Roman" w:hAnsi="Times New Roman" w:cs="Times New Roman"/>
          <w:u w:val="single"/>
        </w:rPr>
        <w:t>Организующие команды и приёмы.</w:t>
      </w:r>
      <w:r w:rsidRPr="002735F9">
        <w:rPr>
          <w:rFonts w:ascii="Times New Roman" w:eastAsia="Times New Roman" w:hAnsi="Times New Roman" w:cs="Times New Roman"/>
        </w:rPr>
        <w:t xml:space="preserve"> Строевые действия в шеренге и колонне; выполнение строе</w:t>
      </w:r>
      <w:r w:rsidRPr="002735F9">
        <w:rPr>
          <w:rFonts w:ascii="Times New Roman" w:eastAsia="Times New Roman" w:hAnsi="Times New Roman" w:cs="Times New Roman"/>
        </w:rPr>
        <w:softHyphen/>
        <w:t>вых команд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Акробатические упражнения.</w:t>
      </w:r>
      <w:r w:rsidRPr="002735F9">
        <w:rPr>
          <w:rFonts w:ascii="Times New Roman" w:eastAsia="Times New Roman" w:hAnsi="Times New Roman" w:cs="Times New Roman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Акробатические комбинации.</w:t>
      </w:r>
      <w:r w:rsidRPr="002735F9">
        <w:rPr>
          <w:rFonts w:ascii="Times New Roman" w:eastAsia="Times New Roman" w:hAnsi="Times New Roman" w:cs="Times New Roman"/>
        </w:rPr>
        <w:t xml:space="preserve"> Например: 1) мост из поло</w:t>
      </w:r>
      <w:r w:rsidRPr="002735F9">
        <w:rPr>
          <w:rFonts w:ascii="Times New Roman" w:eastAsia="Times New Roman" w:hAnsi="Times New Roman" w:cs="Times New Roman"/>
        </w:rPr>
        <w:softHyphen/>
        <w:t>жения лёжа на спине, опуститься в исходное положение, пе</w:t>
      </w:r>
      <w:r w:rsidRPr="002735F9">
        <w:rPr>
          <w:rFonts w:ascii="Times New Roman" w:eastAsia="Times New Roman" w:hAnsi="Times New Roman" w:cs="Times New Roman"/>
        </w:rPr>
        <w:softHyphen/>
        <w:t>реворот в положение лёжа на животе, прыжок с опорой на руки в упор присев; 2) кувырок вперёд в упор присев, кувы</w:t>
      </w:r>
      <w:r w:rsidRPr="002735F9">
        <w:rPr>
          <w:rFonts w:ascii="Times New Roman" w:eastAsia="Times New Roman" w:hAnsi="Times New Roman" w:cs="Times New Roman"/>
        </w:rPr>
        <w:softHyphen/>
        <w:t>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Опорный прыжок</w:t>
      </w:r>
      <w:r w:rsidRPr="002735F9">
        <w:rPr>
          <w:rFonts w:ascii="Times New Roman" w:eastAsia="Times New Roman" w:hAnsi="Times New Roman" w:cs="Times New Roman"/>
        </w:rPr>
        <w:t>: с разбега через гимнастического козла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Гимнастические упражнения прикладного характера.</w:t>
      </w:r>
      <w:r w:rsidRPr="002735F9">
        <w:rPr>
          <w:rFonts w:ascii="Times New Roman" w:eastAsia="Times New Roman" w:hAnsi="Times New Roman" w:cs="Times New Roman"/>
        </w:rPr>
        <w:t xml:space="preserve"> Прыжки со скакалкой. Передвижение по гимнастической стен</w:t>
      </w:r>
      <w:r w:rsidRPr="002735F9">
        <w:rPr>
          <w:rFonts w:ascii="Times New Roman" w:eastAsia="Times New Roman" w:hAnsi="Times New Roman" w:cs="Times New Roman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2735F9">
        <w:rPr>
          <w:rFonts w:ascii="Times New Roman" w:eastAsia="Times New Roman" w:hAnsi="Times New Roman" w:cs="Times New Roman"/>
        </w:rPr>
        <w:softHyphen/>
        <w:t>настической скамейке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i/>
          <w:u w:val="single"/>
        </w:rPr>
        <w:t>Лёгкая атлетика.</w:t>
      </w:r>
      <w:r w:rsidRPr="002735F9">
        <w:rPr>
          <w:rFonts w:ascii="Times New Roman" w:eastAsia="Times New Roman" w:hAnsi="Times New Roman" w:cs="Times New Roman"/>
          <w:b/>
          <w:i/>
        </w:rPr>
        <w:t xml:space="preserve"> </w:t>
      </w:r>
      <w:r w:rsidRPr="002735F9">
        <w:rPr>
          <w:rFonts w:ascii="Times New Roman" w:eastAsia="Times New Roman" w:hAnsi="Times New Roman" w:cs="Times New Roman"/>
          <w:u w:val="single"/>
        </w:rPr>
        <w:t>Беговые упражнения:</w:t>
      </w:r>
      <w:r w:rsidRPr="002735F9">
        <w:rPr>
          <w:rFonts w:ascii="Times New Roman" w:eastAsia="Times New Roman" w:hAnsi="Times New Roman" w:cs="Times New Roman"/>
        </w:rPr>
        <w:t xml:space="preserve"> с высоким подни</w:t>
      </w:r>
      <w:r w:rsidRPr="002735F9">
        <w:rPr>
          <w:rFonts w:ascii="Times New Roman" w:eastAsia="Times New Roman" w:hAnsi="Times New Roman" w:cs="Times New Roman"/>
        </w:rPr>
        <w:softHyphen/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Прыжковые упражнения:</w:t>
      </w:r>
      <w:r w:rsidRPr="002735F9">
        <w:rPr>
          <w:rFonts w:ascii="Times New Roman" w:eastAsia="Times New Roman" w:hAnsi="Times New Roman" w:cs="Times New Roman"/>
        </w:rPr>
        <w:t xml:space="preserve"> на одной ноге и двух ногах на месте и с продвижением; в длину и высоту; спрыгивание и запрыгивание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Броски:</w:t>
      </w:r>
      <w:r w:rsidRPr="002735F9">
        <w:rPr>
          <w:rFonts w:ascii="Times New Roman" w:eastAsia="Times New Roman" w:hAnsi="Times New Roman" w:cs="Times New Roman"/>
        </w:rPr>
        <w:t xml:space="preserve"> большого мяча (1, 2 кг) на дальность разными спо</w:t>
      </w:r>
      <w:r w:rsidRPr="002735F9">
        <w:rPr>
          <w:rFonts w:ascii="Times New Roman" w:eastAsia="Times New Roman" w:hAnsi="Times New Roman" w:cs="Times New Roman"/>
        </w:rPr>
        <w:softHyphen/>
        <w:t>собами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Метание:</w:t>
      </w:r>
      <w:r w:rsidRPr="002735F9">
        <w:rPr>
          <w:rFonts w:ascii="Times New Roman" w:eastAsia="Times New Roman" w:hAnsi="Times New Roman" w:cs="Times New Roman"/>
        </w:rPr>
        <w:t xml:space="preserve"> малого мяча в вертикальную цель и на даль</w:t>
      </w:r>
      <w:r w:rsidRPr="002735F9">
        <w:rPr>
          <w:rFonts w:ascii="Times New Roman" w:eastAsia="Times New Roman" w:hAnsi="Times New Roman" w:cs="Times New Roman"/>
        </w:rPr>
        <w:softHyphen/>
        <w:t>ность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i/>
          <w:u w:val="single"/>
        </w:rPr>
        <w:t>Лыжные гонки.</w:t>
      </w:r>
      <w:r w:rsidRPr="002735F9">
        <w:rPr>
          <w:rFonts w:ascii="Times New Roman" w:eastAsia="Times New Roman" w:hAnsi="Times New Roman" w:cs="Times New Roman"/>
        </w:rPr>
        <w:t xml:space="preserve"> Передвижение на лыжах; повороты; спус</w:t>
      </w:r>
      <w:r w:rsidRPr="002735F9">
        <w:rPr>
          <w:rFonts w:ascii="Times New Roman" w:eastAsia="Times New Roman" w:hAnsi="Times New Roman" w:cs="Times New Roman"/>
        </w:rPr>
        <w:softHyphen/>
        <w:t>ки; подъёмы; торможение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i/>
          <w:u w:val="single"/>
        </w:rPr>
        <w:t>Подвижные и спортивные игры.</w:t>
      </w:r>
      <w:r w:rsidRPr="002735F9">
        <w:rPr>
          <w:rFonts w:ascii="Times New Roman" w:eastAsia="Times New Roman" w:hAnsi="Times New Roman" w:cs="Times New Roman"/>
        </w:rPr>
        <w:t xml:space="preserve"> </w:t>
      </w:r>
      <w:r w:rsidRPr="002735F9">
        <w:rPr>
          <w:rFonts w:ascii="Times New Roman" w:eastAsia="Times New Roman" w:hAnsi="Times New Roman" w:cs="Times New Roman"/>
          <w:u w:val="single"/>
        </w:rPr>
        <w:t>На материале гимнас</w:t>
      </w:r>
      <w:r w:rsidRPr="002735F9">
        <w:rPr>
          <w:rFonts w:ascii="Times New Roman" w:eastAsia="Times New Roman" w:hAnsi="Times New Roman" w:cs="Times New Roman"/>
          <w:u w:val="single"/>
        </w:rPr>
        <w:softHyphen/>
        <w:t xml:space="preserve">тики с основами акробатики: </w:t>
      </w:r>
      <w:r w:rsidRPr="002735F9">
        <w:rPr>
          <w:rFonts w:ascii="Times New Roman" w:eastAsia="Times New Roman" w:hAnsi="Times New Roman" w:cs="Times New Roman"/>
        </w:rPr>
        <w:t>игровые задания с использова</w:t>
      </w:r>
      <w:r w:rsidRPr="002735F9">
        <w:rPr>
          <w:rFonts w:ascii="Times New Roman" w:eastAsia="Times New Roman" w:hAnsi="Times New Roman" w:cs="Times New Roman"/>
        </w:rPr>
        <w:softHyphen/>
        <w:t>нием строевых упражнений, упражнений на внимание, силу, ловкость и координацию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На материале лёгкой атлетики:</w:t>
      </w:r>
      <w:r w:rsidRPr="002735F9">
        <w:rPr>
          <w:rFonts w:ascii="Times New Roman" w:eastAsia="Times New Roman" w:hAnsi="Times New Roman" w:cs="Times New Roman"/>
        </w:rPr>
        <w:t xml:space="preserve"> прыжки, бег, метания и брос</w:t>
      </w:r>
      <w:r w:rsidRPr="002735F9">
        <w:rPr>
          <w:rFonts w:ascii="Times New Roman" w:eastAsia="Times New Roman" w:hAnsi="Times New Roman" w:cs="Times New Roman"/>
        </w:rPr>
        <w:softHyphen/>
        <w:t>ки; упражнения на координацию, выносливость и быстроту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u w:val="single"/>
        </w:rPr>
        <w:t>На материале лыжной подготовки:</w:t>
      </w:r>
      <w:r w:rsidRPr="002735F9">
        <w:rPr>
          <w:rFonts w:ascii="Times New Roman" w:eastAsia="Times New Roman" w:hAnsi="Times New Roman" w:cs="Times New Roman"/>
        </w:rPr>
        <w:t xml:space="preserve"> эстафеты в передвиже</w:t>
      </w:r>
      <w:r w:rsidRPr="002735F9">
        <w:rPr>
          <w:rFonts w:ascii="Times New Roman" w:eastAsia="Times New Roman" w:hAnsi="Times New Roman" w:cs="Times New Roman"/>
        </w:rPr>
        <w:softHyphen/>
        <w:t>нии на лыжах, упражнения на выносливость и координацию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u w:val="single"/>
        </w:rPr>
      </w:pPr>
      <w:r w:rsidRPr="002735F9">
        <w:rPr>
          <w:rFonts w:ascii="Times New Roman" w:eastAsia="Times New Roman" w:hAnsi="Times New Roman" w:cs="Times New Roman"/>
          <w:u w:val="single"/>
        </w:rPr>
        <w:t>На материале спортивных игр: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i/>
        </w:rPr>
        <w:t>Футбол:</w:t>
      </w:r>
      <w:r w:rsidRPr="002735F9">
        <w:rPr>
          <w:rFonts w:ascii="Times New Roman" w:eastAsia="Times New Roman" w:hAnsi="Times New Roman" w:cs="Times New Roman"/>
        </w:rPr>
        <w:t xml:space="preserve"> удар по неподвижному и катящемуся мячу; оста</w:t>
      </w:r>
      <w:r w:rsidRPr="002735F9">
        <w:rPr>
          <w:rFonts w:ascii="Times New Roman" w:eastAsia="Times New Roman" w:hAnsi="Times New Roman" w:cs="Times New Roman"/>
        </w:rPr>
        <w:softHyphen/>
        <w:t>новка мяча; ведение мяча; подвижные игры на материале фут</w:t>
      </w:r>
      <w:r w:rsidRPr="002735F9">
        <w:rPr>
          <w:rFonts w:ascii="Times New Roman" w:eastAsia="Times New Roman" w:hAnsi="Times New Roman" w:cs="Times New Roman"/>
        </w:rPr>
        <w:softHyphen/>
        <w:t>бола.</w:t>
      </w:r>
    </w:p>
    <w:p w:rsidR="002D7FE9" w:rsidRPr="002735F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i/>
        </w:rPr>
        <w:t xml:space="preserve">Баскетбол: </w:t>
      </w:r>
      <w:r w:rsidRPr="002735F9">
        <w:rPr>
          <w:rFonts w:ascii="Times New Roman" w:eastAsia="Times New Roman" w:hAnsi="Times New Roman" w:cs="Times New Roman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2D7FE9" w:rsidRDefault="002D7FE9" w:rsidP="002D7FE9">
      <w:pPr>
        <w:numPr>
          <w:ilvl w:val="0"/>
          <w:numId w:val="2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735F9">
        <w:rPr>
          <w:rFonts w:ascii="Times New Roman" w:eastAsia="Times New Roman" w:hAnsi="Times New Roman" w:cs="Times New Roman"/>
          <w:i/>
        </w:rPr>
        <w:t>Волейбол:</w:t>
      </w:r>
      <w:r w:rsidRPr="002735F9">
        <w:rPr>
          <w:rFonts w:ascii="Times New Roman" w:eastAsia="Times New Roman" w:hAnsi="Times New Roman" w:cs="Times New Roman"/>
        </w:rPr>
        <w:t xml:space="preserve"> подбрасывание мяча; подача мяча; приём и пе</w:t>
      </w:r>
      <w:r w:rsidRPr="002735F9">
        <w:rPr>
          <w:rFonts w:ascii="Times New Roman" w:eastAsia="Times New Roman" w:hAnsi="Times New Roman" w:cs="Times New Roman"/>
        </w:rPr>
        <w:softHyphen/>
        <w:t>редача мяча; подвижные игры на материале волейбола. На</w:t>
      </w:r>
      <w:r w:rsidRPr="002735F9">
        <w:rPr>
          <w:rFonts w:ascii="Times New Roman" w:eastAsia="Times New Roman" w:hAnsi="Times New Roman" w:cs="Times New Roman"/>
        </w:rPr>
        <w:softHyphen/>
        <w:t>родные подвижные игры разных народов.</w:t>
      </w:r>
    </w:p>
    <w:p w:rsidR="001958DA" w:rsidRPr="001958DA" w:rsidRDefault="009D2879" w:rsidP="001958DA">
      <w:pPr>
        <w:pStyle w:val="afa"/>
        <w:numPr>
          <w:ilvl w:val="0"/>
          <w:numId w:val="22"/>
        </w:numPr>
        <w:ind w:left="360"/>
        <w:jc w:val="both"/>
        <w:rPr>
          <w:rFonts w:ascii="Times New Roman" w:hAnsi="Times New Roman"/>
          <w:bCs/>
        </w:rPr>
      </w:pPr>
      <w:r w:rsidRPr="006700A6">
        <w:rPr>
          <w:rFonts w:ascii="Times New Roman" w:hAnsi="Times New Roman"/>
          <w:bCs/>
          <w:i/>
        </w:rPr>
        <w:t xml:space="preserve">   </w:t>
      </w:r>
      <w:r w:rsidR="001958DA" w:rsidRPr="006700A6">
        <w:rPr>
          <w:rFonts w:ascii="Times New Roman" w:hAnsi="Times New Roman"/>
          <w:bCs/>
          <w:i/>
        </w:rPr>
        <w:t>Подготовка к выполнению видов испытаний и нормативов, предусмотренных Всероссийским физкультурно-спортивным комплексом «Готов к труду и обороне».</w:t>
      </w:r>
      <w:r w:rsidR="001958DA" w:rsidRPr="001958DA">
        <w:rPr>
          <w:rFonts w:ascii="Times New Roman" w:hAnsi="Times New Roman"/>
          <w:bCs/>
        </w:rPr>
        <w:t xml:space="preserve">  Внедрение комплекса ГТО в систему физического воспитания школьников.</w:t>
      </w:r>
    </w:p>
    <w:p w:rsidR="001958DA" w:rsidRDefault="001958DA" w:rsidP="001958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958DA" w:rsidRPr="001958DA" w:rsidRDefault="001958DA" w:rsidP="001958DA">
      <w:pPr>
        <w:ind w:left="360"/>
        <w:jc w:val="both"/>
        <w:rPr>
          <w:rFonts w:ascii="Times New Roman" w:hAnsi="Times New Roman"/>
          <w:bCs/>
        </w:rPr>
      </w:pPr>
    </w:p>
    <w:p w:rsidR="001958DA" w:rsidRPr="002735F9" w:rsidRDefault="001958DA" w:rsidP="001958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2D7FE9" w:rsidRPr="002D7FE9" w:rsidRDefault="002D7FE9" w:rsidP="002D7FE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7FE9" w:rsidRPr="000B5628" w:rsidRDefault="002D7FE9" w:rsidP="002D7FE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56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результате обучения обучающиеся на ступени начального общего образования</w:t>
      </w:r>
      <w:r w:rsidRPr="000B5628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2D7FE9" w:rsidRPr="000B5628" w:rsidRDefault="002D7FE9" w:rsidP="002D7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D7FE9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• </w:t>
      </w:r>
      <w:r w:rsidRPr="000B5628">
        <w:rPr>
          <w:rFonts w:ascii="Times New Roman" w:eastAsia="Calibri" w:hAnsi="Times New Roman" w:cs="Times New Roman"/>
          <w:i/>
          <w:iCs/>
        </w:rPr>
        <w:t>начнут понимать значение занятий физической культу</w:t>
      </w:r>
      <w:r w:rsidRPr="000B5628">
        <w:rPr>
          <w:rFonts w:ascii="Times New Roman" w:eastAsia="Calibri" w:hAnsi="Times New Roman" w:cs="Times New Roman"/>
          <w:i/>
          <w:iCs/>
        </w:rPr>
        <w:softHyphen/>
        <w:t>рой для укрепления здоровья, физического развития и физической подготовленности, для трудовой деятельности, воен</w:t>
      </w:r>
      <w:r w:rsidRPr="000B5628">
        <w:rPr>
          <w:rFonts w:ascii="Times New Roman" w:eastAsia="Calibri" w:hAnsi="Times New Roman" w:cs="Times New Roman"/>
          <w:i/>
          <w:iCs/>
        </w:rPr>
        <w:softHyphen/>
        <w:t>ной практики;</w:t>
      </w:r>
    </w:p>
    <w:p w:rsidR="002D7FE9" w:rsidRPr="000B5628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начнут осознанно использовать знания, полученные в курсе «Физическая культура», при планировании и соблюде</w:t>
      </w:r>
      <w:r w:rsidRPr="000B5628">
        <w:rPr>
          <w:rFonts w:ascii="Times New Roman" w:eastAsia="Calibri" w:hAnsi="Times New Roman" w:cs="Times New Roman"/>
          <w:i/>
          <w:iCs/>
        </w:rPr>
        <w:softHyphen/>
        <w:t>нии режима дня, выполнении физических упражнений и во время подвижных игр на досуге;</w:t>
      </w:r>
    </w:p>
    <w:p w:rsidR="002D7FE9" w:rsidRPr="000B5628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узнают о положительном влиянии занятий физическими упражнениями на развитие систем дыхания и кровообраще</w:t>
      </w:r>
      <w:r w:rsidRPr="000B5628">
        <w:rPr>
          <w:rFonts w:ascii="Times New Roman" w:eastAsia="Calibri" w:hAnsi="Times New Roman" w:cs="Times New Roman"/>
          <w:i/>
          <w:iCs/>
        </w:rPr>
        <w:softHyphen/>
        <w:t>ния, поймут необходимость и смысл проведения простейших закаливающих процедур.</w:t>
      </w:r>
    </w:p>
    <w:p w:rsidR="002D7FE9" w:rsidRPr="000B5628" w:rsidRDefault="002D7FE9" w:rsidP="002D7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Обучающиеся:</w:t>
      </w:r>
    </w:p>
    <w:p w:rsidR="002D7FE9" w:rsidRPr="000B5628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освоят первичные навыки и умения по организации и проведению утренней зарядки, физкультурно-оздоровитель</w:t>
      </w:r>
      <w:r w:rsidRPr="000B5628">
        <w:rPr>
          <w:rFonts w:ascii="Times New Roman" w:eastAsia="Calibri" w:hAnsi="Times New Roman" w:cs="Times New Roman"/>
          <w:i/>
          <w:iCs/>
        </w:rPr>
        <w:softHyphen/>
        <w:t>ных мероприятий в течение учебного дня, во время подвиж</w:t>
      </w:r>
      <w:r w:rsidRPr="000B5628">
        <w:rPr>
          <w:rFonts w:ascii="Times New Roman" w:eastAsia="Calibri" w:hAnsi="Times New Roman" w:cs="Times New Roman"/>
          <w:i/>
          <w:iCs/>
        </w:rPr>
        <w:softHyphen/>
        <w:t>ных игр в помещении и на открытом воздухе;</w:t>
      </w:r>
    </w:p>
    <w:p w:rsidR="002D7FE9" w:rsidRPr="000B5628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научатся составлять комплексы оздоровительных и общеразвивающих упражнений, использовать простейший спор</w:t>
      </w:r>
      <w:r w:rsidRPr="000B5628">
        <w:rPr>
          <w:rFonts w:ascii="Times New Roman" w:eastAsia="Calibri" w:hAnsi="Times New Roman" w:cs="Times New Roman"/>
          <w:i/>
          <w:iCs/>
        </w:rPr>
        <w:softHyphen/>
        <w:t>тивный инвентарь и оборудование;</w:t>
      </w:r>
    </w:p>
    <w:p w:rsidR="002D7FE9" w:rsidRPr="000B5628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освоят правила поведения и безопасности во время за</w:t>
      </w:r>
      <w:r w:rsidRPr="000B5628">
        <w:rPr>
          <w:rFonts w:ascii="Times New Roman" w:eastAsia="Calibri" w:hAnsi="Times New Roman" w:cs="Times New Roman"/>
          <w:i/>
          <w:iCs/>
        </w:rPr>
        <w:softHyphen/>
        <w:t>нятий физическими упражнениями, правила подбора одежды и обуви в зависимости от условий проведения занятий;</w:t>
      </w:r>
    </w:p>
    <w:p w:rsidR="002D7FE9" w:rsidRPr="000B5628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научатся наблюдать за изменением собственного роста, массы тела и показателей развития основных физических ка</w:t>
      </w:r>
      <w:r w:rsidRPr="000B5628">
        <w:rPr>
          <w:rFonts w:ascii="Times New Roman" w:eastAsia="Calibri" w:hAnsi="Times New Roman" w:cs="Times New Roman"/>
          <w:i/>
          <w:iCs/>
        </w:rPr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2D7FE9" w:rsidRPr="000B5628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научатся выполнять комплексы специальных упражне</w:t>
      </w:r>
      <w:r w:rsidRPr="000B5628">
        <w:rPr>
          <w:rFonts w:ascii="Times New Roman" w:eastAsia="Calibri" w:hAnsi="Times New Roman" w:cs="Times New Roman"/>
          <w:i/>
          <w:iCs/>
        </w:rPr>
        <w:softHyphen/>
        <w:t>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2D7FE9" w:rsidRPr="000B5628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i/>
          <w:iCs/>
        </w:rPr>
      </w:pPr>
      <w:r w:rsidRPr="000B5628">
        <w:rPr>
          <w:rFonts w:ascii="Times New Roman" w:eastAsia="Calibri" w:hAnsi="Times New Roman" w:cs="Times New Roman"/>
          <w:i/>
          <w:iCs/>
        </w:rPr>
        <w:t>приобретут жизненно важные двигательные навыки и умения, необходимые для жизнедеятельности каждого челове</w:t>
      </w:r>
      <w:r w:rsidRPr="000B5628">
        <w:rPr>
          <w:rFonts w:ascii="Times New Roman" w:eastAsia="Calibri" w:hAnsi="Times New Roman" w:cs="Times New Roman"/>
          <w:i/>
          <w:iCs/>
        </w:rPr>
        <w:softHyphen/>
        <w:t>ка: бегать и прыгать различными способами; метать и бро</w:t>
      </w:r>
      <w:r w:rsidRPr="000B5628">
        <w:rPr>
          <w:rFonts w:ascii="Times New Roman" w:eastAsia="Calibri" w:hAnsi="Times New Roman" w:cs="Times New Roman"/>
          <w:i/>
          <w:iCs/>
        </w:rPr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; будут демонстри</w:t>
      </w:r>
      <w:r w:rsidRPr="000B5628">
        <w:rPr>
          <w:rFonts w:ascii="Times New Roman" w:eastAsia="Calibri" w:hAnsi="Times New Roman" w:cs="Times New Roman"/>
          <w:i/>
          <w:iCs/>
        </w:rPr>
        <w:softHyphen/>
        <w:t>ровать постоянный прирост показателей развития основных физических качеств;</w:t>
      </w:r>
    </w:p>
    <w:p w:rsidR="002D7FE9" w:rsidRPr="002D7FE9" w:rsidRDefault="002D7FE9" w:rsidP="002D7FE9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B5628">
        <w:rPr>
          <w:rFonts w:ascii="Times New Roman" w:eastAsia="Calibri" w:hAnsi="Times New Roman" w:cs="Times New Roman"/>
          <w:i/>
          <w:iCs/>
        </w:rPr>
        <w:t>освоят навыки организации и проведения подвижных игр, элементы и простейшие технические действия игр в фут</w:t>
      </w:r>
      <w:r w:rsidRPr="000B5628">
        <w:rPr>
          <w:rFonts w:ascii="Times New Roman" w:eastAsia="Calibri" w:hAnsi="Times New Roman" w:cs="Times New Roman"/>
          <w:i/>
          <w:iCs/>
        </w:rPr>
        <w:softHyphen/>
        <w:t>бол, баскетбол и волейбол; в процессе игровой и соревнова</w:t>
      </w:r>
      <w:r w:rsidRPr="000B5628">
        <w:rPr>
          <w:rFonts w:ascii="Times New Roman" w:eastAsia="Calibri" w:hAnsi="Times New Roman" w:cs="Times New Roman"/>
          <w:i/>
          <w:iCs/>
        </w:rPr>
        <w:softHyphen/>
        <w:t>тельной деятельности будут использовать навыки коллектив</w:t>
      </w:r>
      <w:r w:rsidRPr="000B5628">
        <w:rPr>
          <w:rFonts w:ascii="Times New Roman" w:eastAsia="Calibri" w:hAnsi="Times New Roman" w:cs="Times New Roman"/>
          <w:i/>
          <w:iCs/>
        </w:rPr>
        <w:softHyphen/>
        <w:t>ного общения и взаимодействия</w:t>
      </w:r>
      <w:r w:rsidRPr="002D7FE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2D7FE9" w:rsidRPr="002D7FE9" w:rsidRDefault="002D7FE9" w:rsidP="002D7FE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7FE9" w:rsidRPr="000B5628" w:rsidRDefault="002D7FE9" w:rsidP="002D7FE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5628">
        <w:rPr>
          <w:rFonts w:ascii="Times New Roman" w:eastAsia="Calibri" w:hAnsi="Times New Roman" w:cs="Times New Roman"/>
          <w:b/>
          <w:i/>
          <w:sz w:val="24"/>
          <w:szCs w:val="24"/>
        </w:rPr>
        <w:t>Внеурочная занятость учащихся.</w:t>
      </w:r>
    </w:p>
    <w:p w:rsidR="002D7FE9" w:rsidRPr="000B5628" w:rsidRDefault="002D7FE9" w:rsidP="00363F2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2D7FE9">
        <w:rPr>
          <w:rFonts w:ascii="Times New Roman" w:eastAsia="Calibri" w:hAnsi="Times New Roman" w:cs="Times New Roman"/>
          <w:i/>
        </w:rPr>
        <w:t xml:space="preserve">       </w:t>
      </w:r>
      <w:r w:rsidRPr="000B5628">
        <w:rPr>
          <w:rFonts w:ascii="Times New Roman" w:eastAsia="Calibri" w:hAnsi="Times New Roman" w:cs="Times New Roman"/>
          <w:i/>
        </w:rPr>
        <w:t>Программа предусматривает проведение внеклассных (</w:t>
      </w:r>
      <w:r w:rsidRPr="000B5628">
        <w:rPr>
          <w:rFonts w:ascii="Times New Roman" w:eastAsia="Calibri" w:hAnsi="Times New Roman" w:cs="Times New Roman"/>
        </w:rPr>
        <w:t>кружки, секции</w:t>
      </w:r>
      <w:r w:rsidRPr="000B5628">
        <w:rPr>
          <w:rFonts w:ascii="Times New Roman" w:eastAsia="Calibri" w:hAnsi="Times New Roman" w:cs="Times New Roman"/>
          <w:i/>
        </w:rPr>
        <w:t xml:space="preserve">)  занятий, работы детей в группах, парах, индивидуальная работа, работа с привлечением родителей, тренеров. Занятия проводятся в учебном кабинете, спорт. зале, в музеях различного типа, библиотеках, на пришкольном участке, исследовательская деятельность  включает проведение опытов, наблюдений, экскурсий, заседаний, олимпиад, викторин, КВНов, встреч с интересными людьми, соревнований и т.д. Данный вид деятельности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2D7FE9" w:rsidRPr="002D7FE9" w:rsidRDefault="002D7FE9" w:rsidP="00363F29">
      <w:pPr>
        <w:shd w:val="clear" w:color="auto" w:fill="FFFFFF"/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7FE9" w:rsidRPr="002D7FE9" w:rsidRDefault="002D7FE9" w:rsidP="00363F29">
      <w:pPr>
        <w:shd w:val="clear" w:color="auto" w:fill="FFFFFF"/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7FE9" w:rsidRPr="000B5628" w:rsidRDefault="002D7FE9" w:rsidP="002D7FE9">
      <w:pPr>
        <w:shd w:val="clear" w:color="auto" w:fill="FFFFFF"/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B56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2D7FE9" w:rsidRPr="000B5628" w:rsidRDefault="002D7FE9" w:rsidP="002D7FE9">
      <w:pPr>
        <w:shd w:val="clear" w:color="auto" w:fill="FFFFFF"/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15"/>
        <w:gridCol w:w="3710"/>
        <w:gridCol w:w="701"/>
        <w:gridCol w:w="701"/>
        <w:gridCol w:w="701"/>
        <w:gridCol w:w="701"/>
        <w:gridCol w:w="4344"/>
      </w:tblGrid>
      <w:tr w:rsidR="002D7FE9" w:rsidRPr="000B5628" w:rsidTr="002D7FE9">
        <w:tc>
          <w:tcPr>
            <w:tcW w:w="0" w:type="auto"/>
            <w:gridSpan w:val="2"/>
            <w:vMerge w:val="restart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одержание курса</w:t>
            </w:r>
          </w:p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Тематическое планирование</w:t>
            </w:r>
          </w:p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 по классам</w:t>
            </w:r>
          </w:p>
        </w:tc>
        <w:tc>
          <w:tcPr>
            <w:tcW w:w="0" w:type="auto"/>
            <w:vMerge w:val="restart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2D7FE9" w:rsidRPr="000B5628" w:rsidTr="002D7FE9">
        <w:tc>
          <w:tcPr>
            <w:tcW w:w="0" w:type="auto"/>
            <w:gridSpan w:val="2"/>
            <w:vMerge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1 класс</w:t>
            </w:r>
          </w:p>
        </w:tc>
        <w:tc>
          <w:tcPr>
            <w:tcW w:w="0" w:type="auto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2 класс</w:t>
            </w:r>
          </w:p>
        </w:tc>
        <w:tc>
          <w:tcPr>
            <w:tcW w:w="0" w:type="auto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3 класс</w:t>
            </w:r>
          </w:p>
        </w:tc>
        <w:tc>
          <w:tcPr>
            <w:tcW w:w="0" w:type="auto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4 класс</w:t>
            </w:r>
          </w:p>
        </w:tc>
        <w:tc>
          <w:tcPr>
            <w:tcW w:w="0" w:type="auto"/>
            <w:vMerge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7FE9" w:rsidRPr="000B5628" w:rsidTr="00363F29">
        <w:trPr>
          <w:trHeight w:val="287"/>
        </w:trPr>
        <w:tc>
          <w:tcPr>
            <w:tcW w:w="0" w:type="auto"/>
            <w:gridSpan w:val="7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Знания о физической культуре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</w:tr>
      <w:tr w:rsidR="00D702BA" w:rsidRPr="000B5628" w:rsidTr="00316514">
        <w:trPr>
          <w:cantSplit/>
          <w:trHeight w:val="1134"/>
        </w:trPr>
        <w:tc>
          <w:tcPr>
            <w:tcW w:w="0" w:type="auto"/>
          </w:tcPr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Ходьба, бег, прыжки, лазанье, ползанье, ходьба на лыжах, плавание как жизненно важные способы передвижения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нятие о физической культуре.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ые способы передвижения человека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филактика травматизм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4"/>
          </w:tcPr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702BA" w:rsidRPr="000B5628" w:rsidRDefault="00D702BA" w:rsidP="002D7F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316514" w:rsidP="002D7F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уроков</w:t>
            </w:r>
          </w:p>
          <w:p w:rsidR="00D702BA" w:rsidRPr="000B5628" w:rsidRDefault="00D702BA" w:rsidP="002D7F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являть различие в основных способах передвижения человека.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пределять ситуации, требующие применения правил предупреждения травматизма. Определять состав спортивной одежды в зависимости от времени года и погодных условий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Из истории физической культуры</w:t>
            </w:r>
          </w:p>
        </w:tc>
      </w:tr>
      <w:tr w:rsidR="00D702BA" w:rsidRPr="000B5628" w:rsidTr="00D702BA"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тория развития физ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ой культуры и первых сорев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ований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3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вязь физической культуры с трудовой и военной дея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ельностью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озникновение первых с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евнований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рождение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Олимпийских игр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обенности физической культуры разных народов. Её связь с природными, геогр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фическими особенностями, традициями и обычаями н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ода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рождение физической культуры на территории Древ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й Руси. Развитие физ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ой культуры в России в XVII— XIX вв.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316514" w:rsidRPr="000B5628" w:rsidRDefault="00316514" w:rsidP="00316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уроков</w:t>
            </w:r>
          </w:p>
          <w:p w:rsidR="00316514" w:rsidRPr="000B5628" w:rsidRDefault="00316514" w:rsidP="00316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ересказывать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ксты по истории физической культу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ы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нимать  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и   </w:t>
            </w: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скрывать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вязь физической культуры с трудовой и военной деятель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остью человека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ие упражнения</w:t>
            </w:r>
          </w:p>
        </w:tc>
      </w:tr>
      <w:tr w:rsidR="00D702BA" w:rsidRPr="000B5628" w:rsidTr="00D702BA"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изические упражнения, их влияние на физическое раз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итие и развитие физических качеств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Характеристика основных физических качеств: силы, быстроты, выносливости, гиб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ости и равновесия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изическая подготовка и её связь с развитием основных физических качеств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изическая нагрузка и её влияние на повышение част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ы сердечных сокращений</w:t>
            </w:r>
          </w:p>
          <w:p w:rsidR="00D702BA" w:rsidRPr="000B5628" w:rsidRDefault="00D702BA" w:rsidP="002D7FE9">
            <w:pPr>
              <w:tabs>
                <w:tab w:val="left" w:pos="1335"/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ставление о физ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х упражнениях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ставление о физ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х качествах Представление о физ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х упражнениях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ставление о физ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х качествах Общее представление о ф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зическом развитии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е представление о ф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зической подготовке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Что такое физическая н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грузка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вила контроля за н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грузкой по частоте сердечных сокращений</w:t>
            </w:r>
          </w:p>
          <w:p w:rsidR="00D702BA" w:rsidRPr="000B5628" w:rsidRDefault="00D702BA" w:rsidP="002D7FE9">
            <w:pPr>
              <w:tabs>
                <w:tab w:val="left" w:pos="1335"/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316514" w:rsidRPr="000B5628" w:rsidRDefault="00316514" w:rsidP="00316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уроков</w:t>
            </w:r>
          </w:p>
          <w:p w:rsidR="00316514" w:rsidRPr="000B5628" w:rsidRDefault="00316514" w:rsidP="00316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tabs>
                <w:tab w:val="left" w:pos="1335"/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азличать упражнения по воздействию на развитие о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овных физических качеств (сила, быстрота, выносл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ость)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Характеризовать показате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ли физического развития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Характеризовать показате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ли физической подготовки.</w:t>
            </w:r>
          </w:p>
          <w:p w:rsidR="00D702BA" w:rsidRPr="000B5628" w:rsidRDefault="00D702BA" w:rsidP="002D7FE9">
            <w:pPr>
              <w:shd w:val="clear" w:color="auto" w:fill="FFFFFF"/>
              <w:tabs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являть характер зави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имости частоты сердечных сокращений от особенно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ей выполнения физических упражнений</w:t>
            </w:r>
          </w:p>
          <w:p w:rsidR="00D702BA" w:rsidRPr="000B5628" w:rsidRDefault="00D702BA" w:rsidP="002D7FE9">
            <w:pPr>
              <w:tabs>
                <w:tab w:val="left" w:pos="1335"/>
                <w:tab w:val="left" w:pos="20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пособы физической деятельности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амостоятельные занятия</w:t>
            </w:r>
          </w:p>
        </w:tc>
      </w:tr>
      <w:tr w:rsidR="00D702BA" w:rsidRPr="000B5628" w:rsidTr="00D702BA"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ставление режима дня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полнение простейших з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аливающих процедур, озд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овительных занятий в реж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ме дня (утренняя зарядка, физкультминутки), комплек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сов упражнений для форм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 xml:space="preserve">рования правильной осанки и развития мышц туловища,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развития основных физ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х качеств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Режим дня и его планир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ание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тренняя зарядка, правила её составления и выполнения. Физкультминутки, правила их составления и выполнения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Закаливание и правила проведения закаливающих процедур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анка и комплексы упраж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ний по профилактике её нарушения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мплексы упражнений для развития физических качеств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316514" w:rsidRDefault="00316514" w:rsidP="00316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процессе уроков</w:t>
            </w:r>
          </w:p>
          <w:p w:rsidR="00115E89" w:rsidRPr="000B5628" w:rsidRDefault="00115E89" w:rsidP="00316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  <w:p w:rsidR="00316514" w:rsidRPr="000B5628" w:rsidRDefault="00316514" w:rsidP="00316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ставлять   индивидуаль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ый режим дня. Отбирать    и    составлять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мплексы упражнений для утренней зарядки и физкульт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минуток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ценивать своё состояние (ощущения) после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закаливаю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щих процедур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ставлять комплексы упражнений для формиров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ия правильной осанки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3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оделировать комплексы упражнений с учётом их цели: на развитие силы, быстроты, выносливости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D7FE9" w:rsidRPr="000B5628" w:rsidTr="002D7FE9">
        <w:tc>
          <w:tcPr>
            <w:tcW w:w="0" w:type="auto"/>
            <w:gridSpan w:val="7"/>
            <w:tcBorders>
              <w:right w:val="nil"/>
            </w:tcBorders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амостоятельные наблюдения за физическим развитием и физической подготовленностью</w:t>
            </w:r>
          </w:p>
        </w:tc>
      </w:tr>
      <w:tr w:rsidR="00D702BA" w:rsidRPr="000B5628" w:rsidTr="00D702BA"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мерение длины и массы тела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змерение частоты сердечных сокращений во время выполнения физических упражнений</w:t>
            </w: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мерение показателей физического развития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мерение частоты сердечных сокращений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115E89" w:rsidRDefault="00115E89" w:rsidP="00115E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уроков</w:t>
            </w:r>
          </w:p>
          <w:p w:rsidR="00115E89" w:rsidRPr="000B5628" w:rsidRDefault="00115E89" w:rsidP="00115E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мерять индивидуальные показатели длины и массы тела, сравнивать их со стандартными значениями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амостоятельные игры и развлечения</w:t>
            </w:r>
          </w:p>
        </w:tc>
      </w:tr>
      <w:tr w:rsidR="00D702BA" w:rsidRPr="000B5628" w:rsidTr="00D702BA"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ганизация и проведение подвижных игр.</w:t>
            </w: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гры и развлечения в зимнее и летнее время года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родные подвижные игры</w:t>
            </w:r>
          </w:p>
        </w:tc>
        <w:tc>
          <w:tcPr>
            <w:tcW w:w="0" w:type="auto"/>
            <w:gridSpan w:val="4"/>
          </w:tcPr>
          <w:p w:rsidR="00115E89" w:rsidRDefault="00115E89" w:rsidP="00115E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уроков</w:t>
            </w:r>
          </w:p>
          <w:p w:rsidR="00115E89" w:rsidRPr="000B5628" w:rsidRDefault="00115E89" w:rsidP="00115E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аться и взаимодействовать в игровой деятельности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ганизовывать и проводить подвижные игры с элементами соревновательской деятельности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Физическое совершенствование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Физкультурно-оздоровительная деятельность</w:t>
            </w:r>
          </w:p>
        </w:tc>
      </w:tr>
      <w:tr w:rsidR="00D702BA" w:rsidRPr="000B5628" w:rsidTr="00D702BA"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мплексы физических упражнений для утренней зарядки, физкультминуток. Гимнастика для глаз.</w:t>
            </w: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здоровительные формы занятий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азвитие физических качеств</w:t>
            </w:r>
          </w:p>
        </w:tc>
        <w:tc>
          <w:tcPr>
            <w:tcW w:w="0" w:type="auto"/>
            <w:gridSpan w:val="4"/>
          </w:tcPr>
          <w:p w:rsidR="00115E89" w:rsidRDefault="00115E89" w:rsidP="00115E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уроков</w:t>
            </w:r>
          </w:p>
          <w:p w:rsidR="00115E89" w:rsidRPr="000B5628" w:rsidRDefault="00115E89" w:rsidP="00115E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  <w:p w:rsidR="00D702BA" w:rsidRPr="000B5628" w:rsidRDefault="00D702BA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  <w:p w:rsidR="00D702BA" w:rsidRPr="000B5628" w:rsidRDefault="00D702BA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оделировать физические нагрузки для развития основных физическим качествам.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о-оздоровительная деятельность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Гимнастика с основами акробатики</w:t>
            </w:r>
          </w:p>
        </w:tc>
      </w:tr>
      <w:tr w:rsidR="002D7FE9" w:rsidRPr="000B5628" w:rsidTr="002D7FE9"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 xml:space="preserve">Организующие команды и приемы.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троевые действия в шеренге и колонне; выполнение строевых команд</w:t>
            </w:r>
          </w:p>
          <w:p w:rsidR="002D7FE9" w:rsidRPr="000B5628" w:rsidRDefault="00E21A53" w:rsidP="002D7FE9">
            <w:pPr>
              <w:shd w:val="clear" w:color="auto" w:fill="FFFFFF"/>
              <w:spacing w:after="0" w:line="240" w:lineRule="auto"/>
              <w:ind w:firstLine="21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21A53">
              <w:rPr>
                <w:rFonts w:ascii="Calibri" w:eastAsia="Calibri" w:hAnsi="Calibri" w:cs="Times New Roman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position-horizontal-relative:margin" from="-5.3pt,30pt" to="-5.3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" o:allowincell="f" strokeweight=".25pt">
                  <w10:wrap anchorx="margin"/>
                </v:line>
              </w:pict>
            </w:r>
            <w:r w:rsidR="002D7FE9"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Акробатические упражне</w:t>
            </w:r>
            <w:r w:rsidR="002D7FE9"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softHyphen/>
              <w:t>ния.</w:t>
            </w:r>
            <w:r w:rsidR="002D7FE9"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Упоры; седы; упражнения в группировке; перекаты; стойка на лопатках; кувырки вперёд и назад гимнастичес</w:t>
            </w:r>
            <w:r w:rsidR="002D7FE9"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й мост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6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Акробатические комбина</w:t>
            </w: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softHyphen/>
              <w:t>ции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пример:</w:t>
            </w:r>
          </w:p>
          <w:p w:rsidR="002D7FE9" w:rsidRPr="000B5628" w:rsidRDefault="002D7FE9" w:rsidP="002D7FE9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ост из положения лёжа на спине, опуститься в исход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ое положение, переворот в положение лёжа на животе, прыжок с опорой на руки в упор присев;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) кувырок вперёд в упор присев, кувырок назад в упор присев, из упора присев ку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ырок назад до упора на к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ленях с опорой на руки, прыжком переход в упор пр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сев, кувырок вперёд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Упражнения на низкой гимнастической перекладине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в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сы, перемахи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Гимнастическая комбина</w:t>
            </w: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softHyphen/>
              <w:t>ция.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ги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lastRenderedPageBreak/>
              <w:t>Опорный прыжок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 разбега через гимнастического козл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6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Гимнастические упражнения прикладного характер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ередвижение по гимнаст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ческой стенке.  Преодоление полосы препятствий с элемен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ами лазанья и перелезания, переползания; передвижение по наклонной гимнастической скамейке</w:t>
            </w:r>
          </w:p>
        </w:tc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Движение и передвижение строем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кробатик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нарядная гимнастик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икладная гимнастика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4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Pr="000B5628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5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Pr="000B5628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D7FE9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5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B76535" w:rsidRPr="000B5628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5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Pr="000B5628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Различать и выполнять строевые команды: «Смирно!», «Вольно»!», «Шагом марш!», «На месте!», «Равняйсь!», «Стой!»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писывать технику разуч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аемых акробатических уп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технику акроб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ических упражнений и акр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батических комбинац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по взаимодействию в парах и группах при разуч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ании акробатических упраж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ний.</w:t>
            </w:r>
          </w:p>
          <w:p w:rsidR="002D7FE9" w:rsidRPr="000B5628" w:rsidRDefault="002D7FE9" w:rsidP="002D7FE9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являть</w:t>
            </w:r>
          </w:p>
          <w:p w:rsidR="002D7FE9" w:rsidRPr="000B5628" w:rsidRDefault="002D7FE9" w:rsidP="002D7FE9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характерные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шибки при выполнении ак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обатических уп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контролировать вел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чину нагрузки по частоте сер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дечных сокращений при вы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полнении упражнений на раз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итие физических качеств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блюдать правила техн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 безопасности при выпол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нии акробатических упраж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Проявлять качества силы, координации и выносливости при выполнении акробатичес ких упражнений и комбина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писывать технику гим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астических упражнений на спортивных снарядах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технику гимна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ических упражнений на спортивных снарядах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по взаимодействию в парах и группах при разуч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ании и выполнении гимна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ических уп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являть и характериз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ать ошибки при выполнении гимнастических уп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являть качества силы, координации и выносливости при выполнении акробат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х упражнений и комбин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ц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блюдать правила техн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 безопасности при выпол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нии гимнастических упраж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ний.</w:t>
            </w:r>
          </w:p>
          <w:p w:rsidR="002D7FE9" w:rsidRPr="000B5628" w:rsidRDefault="002D7FE9" w:rsidP="00B76535">
            <w:pPr>
              <w:shd w:val="clear" w:color="auto" w:fill="FFFFFF"/>
              <w:spacing w:after="0" w:line="240" w:lineRule="auto"/>
              <w:ind w:firstLine="22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писывать технику гимна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ических упражнений пр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ладной направленности.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егкая атлетика</w:t>
            </w:r>
          </w:p>
        </w:tc>
      </w:tr>
      <w:tr w:rsidR="002D7FE9" w:rsidRPr="000B5628" w:rsidTr="006F7D73">
        <w:trPr>
          <w:trHeight w:val="7060"/>
        </w:trPr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lastRenderedPageBreak/>
              <w:t>Беговые   упражнения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с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соким  подниманием  бедра, прыжками и с ускорен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ем, с изменяющимся направ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лением движения, из разных исходных положений; челноч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ый бег; высокий старт с п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следующим ускорением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Прыжковые упражнения: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 одной ноге и двух ногах на месте и с продвижением;  в длину и высоту, спрыгивание и запрыгивание;  прыжки со скакалко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Броски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большого мяча (1 кг) на дальность разными способами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u w:val="single"/>
              </w:rPr>
              <w:t>Метание:</w:t>
            </w: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лого мяча в вертикальную цель и на даль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ость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еговая подготовка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оски большого мяч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етание малого мяча</w:t>
            </w:r>
          </w:p>
        </w:tc>
        <w:tc>
          <w:tcPr>
            <w:tcW w:w="0" w:type="auto"/>
          </w:tcPr>
          <w:p w:rsidR="002D7FE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2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Pr="000B5628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B76535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2</w:t>
            </w:r>
          </w:p>
          <w:p w:rsidR="00B76535" w:rsidRDefault="00B76535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B76535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B76535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6F7D73" w:rsidRPr="000B5628" w:rsidRDefault="006F7D73" w:rsidP="00B7653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3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B76535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3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писывать технику бег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ых уп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являть         характерные ошибки в технике выполнения беговых уп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   технику   бега различными способами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контролировать вел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чину нагрузки по частоте сер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дечных сокращений при вы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полнении беговых упражне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по взаимодействию в парах и группах при разуч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ании и выполнении беговых уп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являть качества силы, быстроты, выносливости и к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ординации  при  выполнении беговых уп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блюдать правила техн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 безопасности при выпол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нии беговых упражн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0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блюдать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вила техн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 безопасности при выпол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ении бросков большого н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бивного мяч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являть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ачества силы, быстроты и координации при выполнении бросков больш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го мяч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писывать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хнику мет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ия малого мяч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ваивать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хнику метания малого мяч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блюдать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вила техни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 безопасности при метании малого мяч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6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являть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ачества силы, быстроты и координации при метании малого мяча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Лыжные гонки</w:t>
            </w:r>
          </w:p>
        </w:tc>
      </w:tr>
      <w:tr w:rsidR="002D7FE9" w:rsidRPr="000B5628" w:rsidTr="002D7FE9"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ередвижение на лыжах разными способами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вороты; спуски; подъё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мы; торможения</w:t>
            </w:r>
          </w:p>
        </w:tc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ыжная подготовка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хнические   действия   на лыжах</w:t>
            </w:r>
          </w:p>
        </w:tc>
        <w:tc>
          <w:tcPr>
            <w:tcW w:w="0" w:type="auto"/>
          </w:tcPr>
          <w:p w:rsidR="002D7FE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2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9</w:t>
            </w:r>
          </w:p>
          <w:p w:rsidR="00115E89" w:rsidRPr="000B5628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D7FE9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D7FE9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оделировать технику б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зовых способов передвиже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ия на лыжах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контролировать ск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ость передвижения на лыжах по частоте сердечных сокр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щени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являть характерные ошибки в технике выполнения лыжных ходов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являть выносливость при прохождении тренир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вочных дистанций разученны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ми способами передвижения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именять правила подб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а одежды для занятий лыж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ой подготовкой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ъяснять технику выпол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 xml:space="preserve">нения поворотов, 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пусков и подъёмов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технику поворо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ов, спусков и подъёмов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являть координацию при выполнении поворотов, спусков и подъёмов</w:t>
            </w:r>
          </w:p>
        </w:tc>
      </w:tr>
      <w:tr w:rsidR="002D7FE9" w:rsidRPr="000B5628" w:rsidTr="002D7FE9">
        <w:tc>
          <w:tcPr>
            <w:tcW w:w="0" w:type="auto"/>
            <w:gridSpan w:val="7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Подвижные и спортивные игры</w:t>
            </w:r>
          </w:p>
        </w:tc>
      </w:tr>
      <w:tr w:rsidR="002D7FE9" w:rsidRPr="000B5628" w:rsidTr="000B5628">
        <w:trPr>
          <w:trHeight w:val="414"/>
        </w:trPr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На материале гимнастики с основами акробатики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гровые задания с использованием строевых упражнений, упражнений на внимание, силу, ловкость и координацию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На материале легкой атлетики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прыжки, бег, метание и броски; упражнения на координацию, выносливость и быстроту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На материале спортивных игр: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утбол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удар по неподвиж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ому и катящемуся мячу; о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ановка мяча; ведение мяча; подвижные игры на матери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ле футбол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скетбол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пециальные пе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едвижения без мяча; веде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ие мяча; броски мяча в кор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зину; подвижные игры на м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ериале баскетбола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лейбол: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подбрасывание мяча; подача мяча; приём и передача мяча; подвижные иг- ры на материале волейбола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развивающие уп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ажнения из базовых видов спорта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Подвижные игры.</w:t>
            </w: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Спортивные игры.</w:t>
            </w: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0B5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 w:rsidRPr="000B5628"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  <w:t>Общефизическая подготовка.</w:t>
            </w:r>
          </w:p>
        </w:tc>
        <w:tc>
          <w:tcPr>
            <w:tcW w:w="0" w:type="auto"/>
          </w:tcPr>
          <w:p w:rsidR="002D7FE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4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6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115E89" w:rsidRDefault="00115E89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4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8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4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8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D7FE9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4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6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F7D73" w:rsidRPr="000B5628" w:rsidRDefault="006F7D73" w:rsidP="002D7FE9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лагать правила и условия проведения подвиж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овать в парах и группах при выполнении технических действий в подвижных играх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являть быстроту и лов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ость во время подвиж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блюдать дисциплину и правила техники безопасно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ти во время подвиж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писывать разучиваемые технические действия из спортив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технические действия из спортив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оделировать технические действия в игровой деятель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ости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овать в п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рах и группах при выполне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ии технических действий из спортив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ваивать универсальные умения управлять эмоциями во время учебной и игровой деятельности. 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являть ошибки при вы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полнении технических дей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ствий из спортивных игр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аивать умения выпол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нять универсальные физичес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кие упражнения.</w:t>
            </w:r>
          </w:p>
          <w:p w:rsidR="002D7FE9" w:rsidRPr="000B5628" w:rsidRDefault="002D7FE9" w:rsidP="002D7FE9">
            <w:pPr>
              <w:shd w:val="clear" w:color="auto" w:fill="FFFFFF"/>
              <w:spacing w:after="0" w:line="240" w:lineRule="auto"/>
              <w:ind w:firstLine="2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азвивать физические ка</w:t>
            </w:r>
            <w:r w:rsidRPr="000B56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softHyphen/>
              <w:t>чества</w:t>
            </w:r>
          </w:p>
        </w:tc>
      </w:tr>
    </w:tbl>
    <w:p w:rsidR="000B5628" w:rsidRDefault="000B5628" w:rsidP="002D7FE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6514" w:rsidRDefault="00316514" w:rsidP="000B56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D7FE9" w:rsidRPr="000B5628" w:rsidRDefault="002D7FE9" w:rsidP="000B56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562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ОВЕДЕНИЕ ЗАЧЕТНО-ТЕСТОВЫХ УРОКОВ</w:t>
      </w:r>
    </w:p>
    <w:p w:rsidR="002D7FE9" w:rsidRPr="000B5628" w:rsidRDefault="00363F29" w:rsidP="002D7FE9">
      <w:pPr>
        <w:spacing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i/>
        </w:rPr>
        <w:t>П</w:t>
      </w:r>
      <w:r w:rsidR="002D7FE9" w:rsidRPr="000B5628">
        <w:rPr>
          <w:rFonts w:ascii="Times New Roman" w:eastAsia="Calibri" w:hAnsi="Times New Roman" w:cs="Times New Roman"/>
          <w:i/>
        </w:rPr>
        <w:t>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tbl>
      <w:tblPr>
        <w:tblW w:w="10181" w:type="dxa"/>
        <w:jc w:val="center"/>
        <w:tblInd w:w="-1078" w:type="dxa"/>
        <w:tblLook w:val="0000"/>
      </w:tblPr>
      <w:tblGrid>
        <w:gridCol w:w="30"/>
        <w:gridCol w:w="342"/>
        <w:gridCol w:w="20"/>
        <w:gridCol w:w="3188"/>
        <w:gridCol w:w="20"/>
        <w:gridCol w:w="320"/>
        <w:gridCol w:w="24"/>
        <w:gridCol w:w="808"/>
        <w:gridCol w:w="709"/>
        <w:gridCol w:w="108"/>
        <w:gridCol w:w="606"/>
        <w:gridCol w:w="10"/>
        <w:gridCol w:w="567"/>
        <w:gridCol w:w="29"/>
        <w:gridCol w:w="538"/>
        <w:gridCol w:w="68"/>
        <w:gridCol w:w="606"/>
        <w:gridCol w:w="35"/>
        <w:gridCol w:w="567"/>
        <w:gridCol w:w="21"/>
        <w:gridCol w:w="688"/>
        <w:gridCol w:w="32"/>
        <w:gridCol w:w="818"/>
        <w:gridCol w:w="27"/>
      </w:tblGrid>
      <w:tr w:rsidR="002D7FE9" w:rsidRPr="000B5628" w:rsidTr="004B6FBB">
        <w:trPr>
          <w:trHeight w:val="255"/>
          <w:jc w:val="center"/>
        </w:trPr>
        <w:tc>
          <w:tcPr>
            <w:tcW w:w="358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рмативы</w:t>
            </w:r>
          </w:p>
        </w:tc>
        <w:tc>
          <w:tcPr>
            <w:tcW w:w="259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 класс</w:t>
            </w:r>
          </w:p>
        </w:tc>
        <w:tc>
          <w:tcPr>
            <w:tcW w:w="18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 класс</w:t>
            </w:r>
          </w:p>
        </w:tc>
        <w:tc>
          <w:tcPr>
            <w:tcW w:w="2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4 класс</w:t>
            </w:r>
          </w:p>
        </w:tc>
      </w:tr>
      <w:tr w:rsidR="002D7FE9" w:rsidRPr="000B5628" w:rsidTr="004B6FBB">
        <w:trPr>
          <w:trHeight w:val="343"/>
          <w:jc w:val="center"/>
        </w:trPr>
        <w:tc>
          <w:tcPr>
            <w:tcW w:w="358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5"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3"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5"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3"</w:t>
            </w:r>
          </w:p>
        </w:tc>
        <w:tc>
          <w:tcPr>
            <w:tcW w:w="6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5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4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"3"</w:t>
            </w:r>
          </w:p>
        </w:tc>
      </w:tr>
      <w:tr w:rsidR="002D7FE9" w:rsidRPr="000B5628" w:rsidTr="004B6FBB">
        <w:trPr>
          <w:trHeight w:val="270"/>
          <w:jc w:val="center"/>
        </w:trPr>
        <w:tc>
          <w:tcPr>
            <w:tcW w:w="3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Бег 30 м (сек.)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,1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,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8</w:t>
            </w:r>
          </w:p>
        </w:tc>
        <w:tc>
          <w:tcPr>
            <w:tcW w:w="62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6</w:t>
            </w:r>
          </w:p>
        </w:tc>
      </w:tr>
      <w:tr w:rsidR="002D7FE9" w:rsidRPr="000B5628" w:rsidTr="004B6FBB">
        <w:trPr>
          <w:trHeight w:val="270"/>
          <w:jc w:val="center"/>
        </w:trPr>
        <w:tc>
          <w:tcPr>
            <w:tcW w:w="3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,4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,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3</w:t>
            </w:r>
          </w:p>
        </w:tc>
        <w:tc>
          <w:tcPr>
            <w:tcW w:w="606" w:type="dxa"/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,0</w:t>
            </w:r>
          </w:p>
        </w:tc>
        <w:tc>
          <w:tcPr>
            <w:tcW w:w="623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,8</w:t>
            </w:r>
          </w:p>
        </w:tc>
      </w:tr>
      <w:tr w:rsidR="002D7FE9" w:rsidRPr="000B5628" w:rsidTr="004B6FBB">
        <w:trPr>
          <w:trHeight w:val="270"/>
          <w:jc w:val="center"/>
        </w:trPr>
        <w:tc>
          <w:tcPr>
            <w:tcW w:w="3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Бег 1000 м (мин,сек.)                                  ("+" - без учета времени)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</w:tr>
      <w:tr w:rsidR="002D7FE9" w:rsidRPr="000B5628" w:rsidTr="00D702BA">
        <w:trPr>
          <w:trHeight w:val="324"/>
          <w:jc w:val="center"/>
        </w:trPr>
        <w:tc>
          <w:tcPr>
            <w:tcW w:w="37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6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</w:tr>
      <w:tr w:rsidR="002D7FE9" w:rsidRPr="000B5628" w:rsidTr="004B6FBB">
        <w:trPr>
          <w:trHeight w:val="195"/>
          <w:jc w:val="center"/>
        </w:trPr>
        <w:tc>
          <w:tcPr>
            <w:tcW w:w="3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Челночный бег 3х10 м (сек.)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5</w:t>
            </w:r>
          </w:p>
        </w:tc>
      </w:tr>
      <w:tr w:rsidR="002D7FE9" w:rsidRPr="000B5628" w:rsidTr="00D702BA">
        <w:trPr>
          <w:trHeight w:val="393"/>
          <w:jc w:val="center"/>
        </w:trPr>
        <w:tc>
          <w:tcPr>
            <w:tcW w:w="37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0B5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0B5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,5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0B5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8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1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5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</w:t>
            </w:r>
          </w:p>
        </w:tc>
        <w:tc>
          <w:tcPr>
            <w:tcW w:w="8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5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ыжок в высоту, способом "Перешагивания" (см)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</w:t>
            </w:r>
          </w:p>
        </w:tc>
        <w:tc>
          <w:tcPr>
            <w:tcW w:w="83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3"/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85"/>
          <w:jc w:val="center"/>
        </w:trPr>
        <w:tc>
          <w:tcPr>
            <w:tcW w:w="3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1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ыжки через скакалку (кол-во раз/мин.)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D7FE9" w:rsidRPr="000B5628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</w:t>
            </w:r>
          </w:p>
        </w:tc>
        <w:tc>
          <w:tcPr>
            <w:tcW w:w="8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тжимания (кол-во раз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4B6F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4B6F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</w:t>
            </w:r>
          </w:p>
        </w:tc>
        <w:tc>
          <w:tcPr>
            <w:tcW w:w="83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85"/>
          <w:jc w:val="center"/>
        </w:trPr>
        <w:tc>
          <w:tcPr>
            <w:tcW w:w="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1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одтягивания (кол-во раз)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етание т/м (м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</w:t>
            </w:r>
          </w:p>
        </w:tc>
        <w:tc>
          <w:tcPr>
            <w:tcW w:w="8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</w:tr>
      <w:tr w:rsidR="000B5628" w:rsidRPr="000B5628" w:rsidTr="004B6FBB">
        <w:trPr>
          <w:gridBefore w:val="1"/>
          <w:gridAfter w:val="1"/>
          <w:wBefore w:w="30" w:type="dxa"/>
          <w:wAfter w:w="27" w:type="dxa"/>
          <w:trHeight w:val="270"/>
          <w:jc w:val="center"/>
        </w:trPr>
        <w:tc>
          <w:tcPr>
            <w:tcW w:w="3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4B6F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FE9" w:rsidRPr="000B5628" w:rsidRDefault="002D7FE9" w:rsidP="004B6F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</w:t>
            </w:r>
          </w:p>
        </w:tc>
        <w:tc>
          <w:tcPr>
            <w:tcW w:w="8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0B5628" w:rsidRDefault="002D7FE9" w:rsidP="004B6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6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</w:tr>
    </w:tbl>
    <w:p w:rsidR="002D7FE9" w:rsidRPr="002D7FE9" w:rsidRDefault="002D7FE9" w:rsidP="004B6FB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100" w:type="dxa"/>
        <w:tblInd w:w="3045" w:type="dxa"/>
        <w:tblLook w:val="0000"/>
      </w:tblPr>
      <w:tblGrid>
        <w:gridCol w:w="436"/>
        <w:gridCol w:w="3042"/>
        <w:gridCol w:w="357"/>
        <w:gridCol w:w="919"/>
        <w:gridCol w:w="814"/>
        <w:gridCol w:w="709"/>
        <w:gridCol w:w="720"/>
        <w:gridCol w:w="540"/>
        <w:gridCol w:w="583"/>
        <w:gridCol w:w="540"/>
        <w:gridCol w:w="720"/>
        <w:gridCol w:w="720"/>
      </w:tblGrid>
      <w:tr w:rsidR="002D7FE9" w:rsidRPr="004B6FBB" w:rsidTr="004B6FBB">
        <w:trPr>
          <w:trHeight w:val="259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6FBB">
              <w:rPr>
                <w:rFonts w:ascii="Times New Roman" w:eastAsia="Calibri" w:hAnsi="Times New Roman" w:cs="Times New Roman"/>
                <w:bCs/>
                <w:i/>
              </w:rPr>
              <w:t>10</w:t>
            </w:r>
          </w:p>
        </w:tc>
        <w:tc>
          <w:tcPr>
            <w:tcW w:w="30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6FBB">
              <w:rPr>
                <w:rFonts w:ascii="Times New Roman" w:eastAsia="Calibri" w:hAnsi="Times New Roman" w:cs="Times New Roman"/>
                <w:bCs/>
                <w:i/>
              </w:rPr>
              <w:t>Подъем туловища из положения лежа на спине (кол-во раз/мин)</w:t>
            </w:r>
          </w:p>
        </w:tc>
        <w:tc>
          <w:tcPr>
            <w:tcW w:w="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6FBB">
              <w:rPr>
                <w:rFonts w:ascii="Times New Roman" w:eastAsia="Calibri" w:hAnsi="Times New Roman" w:cs="Times New Roman"/>
                <w:bCs/>
                <w:i/>
              </w:rPr>
              <w:t>д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3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1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3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3</w:t>
            </w:r>
          </w:p>
        </w:tc>
      </w:tr>
      <w:tr w:rsidR="002D7FE9" w:rsidRPr="004B6FBB" w:rsidTr="004B6FBB">
        <w:trPr>
          <w:trHeight w:val="259"/>
        </w:trPr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D7FE9" w:rsidRPr="004B6FBB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0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FE9" w:rsidRPr="004B6FBB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57" w:type="dxa"/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6FBB">
              <w:rPr>
                <w:rFonts w:ascii="Times New Roman" w:eastAsia="Calibri" w:hAnsi="Times New Roman" w:cs="Times New Roman"/>
                <w:bCs/>
                <w:i/>
              </w:rPr>
              <w:t>м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8</w:t>
            </w:r>
          </w:p>
        </w:tc>
        <w:tc>
          <w:tcPr>
            <w:tcW w:w="583" w:type="dxa"/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6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28</w:t>
            </w:r>
          </w:p>
        </w:tc>
      </w:tr>
      <w:tr w:rsidR="002D7FE9" w:rsidRPr="004B6FBB" w:rsidTr="004B6FBB">
        <w:trPr>
          <w:trHeight w:val="274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6FBB">
              <w:rPr>
                <w:rFonts w:ascii="Times New Roman" w:eastAsia="Calibri" w:hAnsi="Times New Roman" w:cs="Times New Roman"/>
                <w:bCs/>
                <w:i/>
              </w:rPr>
              <w:t>11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6FBB">
              <w:rPr>
                <w:rFonts w:ascii="Times New Roman" w:eastAsia="Calibri" w:hAnsi="Times New Roman" w:cs="Times New Roman"/>
                <w:bCs/>
                <w:i/>
              </w:rPr>
              <w:t>Приседания (кол-во раз/мин)</w:t>
            </w:r>
          </w:p>
        </w:tc>
        <w:tc>
          <w:tcPr>
            <w:tcW w:w="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6FBB">
              <w:rPr>
                <w:rFonts w:ascii="Times New Roman" w:eastAsia="Calibri" w:hAnsi="Times New Roman" w:cs="Times New Roman"/>
                <w:bCs/>
                <w:i/>
              </w:rPr>
              <w:t>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2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0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0</w:t>
            </w:r>
          </w:p>
        </w:tc>
      </w:tr>
      <w:tr w:rsidR="002D7FE9" w:rsidRPr="004B6FBB" w:rsidTr="004B6FBB">
        <w:trPr>
          <w:trHeight w:val="274"/>
        </w:trPr>
        <w:tc>
          <w:tcPr>
            <w:tcW w:w="4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D7FE9" w:rsidRPr="004B6FBB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D7FE9" w:rsidRPr="004B6FBB" w:rsidRDefault="002D7FE9" w:rsidP="002D7FE9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6FBB">
              <w:rPr>
                <w:rFonts w:ascii="Times New Roman" w:eastAsia="Calibri" w:hAnsi="Times New Roman" w:cs="Times New Roman"/>
                <w:bCs/>
                <w:i/>
              </w:rPr>
              <w:t>д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6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D7FE9" w:rsidRPr="004B6FBB" w:rsidRDefault="002D7FE9" w:rsidP="002D7F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B6FBB">
              <w:rPr>
                <w:rFonts w:ascii="Times New Roman" w:eastAsia="Calibri" w:hAnsi="Times New Roman" w:cs="Times New Roman"/>
                <w:b/>
                <w:i/>
              </w:rPr>
              <w:t>38</w:t>
            </w:r>
          </w:p>
        </w:tc>
      </w:tr>
    </w:tbl>
    <w:p w:rsidR="002D7FE9" w:rsidRPr="002D7FE9" w:rsidRDefault="002D7FE9" w:rsidP="002D7FE9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2D7FE9" w:rsidRPr="002D7FE9" w:rsidRDefault="002D7FE9" w:rsidP="002D7F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2D7FE9" w:rsidRPr="002D7FE9" w:rsidRDefault="002D7FE9" w:rsidP="002D7F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D7FE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ланируемые результаты обучения.</w:t>
      </w:r>
    </w:p>
    <w:p w:rsidR="002D7FE9" w:rsidRPr="002D7FE9" w:rsidRDefault="002D7FE9" w:rsidP="002D7F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7FE9" w:rsidRPr="002D7FE9" w:rsidRDefault="002D7FE9" w:rsidP="002D7FE9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>В результате обучения обучающиеся</w:t>
      </w:r>
      <w:r w:rsidRPr="002D7FE9">
        <w:rPr>
          <w:rFonts w:ascii="Times New Roman" w:eastAsia="Calibri" w:hAnsi="Times New Roman" w:cs="Times New Roman"/>
          <w:bCs/>
          <w:i/>
          <w:iCs/>
          <w:spacing w:val="-2"/>
          <w:sz w:val="24"/>
          <w:szCs w:val="24"/>
        </w:rPr>
        <w:t xml:space="preserve"> на</w:t>
      </w:r>
      <w:r w:rsidRPr="002D7FE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ступени начально</w:t>
      </w:r>
      <w:r w:rsidRPr="002D7FE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softHyphen/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го общего образования:</w:t>
      </w:r>
    </w:p>
    <w:p w:rsidR="002D7FE9" w:rsidRPr="002D7FE9" w:rsidRDefault="002D7FE9" w:rsidP="002D7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• научатся понимать значение занятий физической культу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научатся осознанно использовать знания, полученные в курсе «Физическая культура», при планировании и соблюде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нии режима дня, выполнении физических упражнений и во время подвижных игр на досуге;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узнают о положительном влиянии занятий физическими упражнениями на развитие систем дыхания и кровообраще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ния, поймут необходимость и смысл проведения простейших закаливающих процедур.</w:t>
      </w:r>
    </w:p>
    <w:p w:rsidR="002D7FE9" w:rsidRPr="002D7FE9" w:rsidRDefault="002D7FE9" w:rsidP="002D7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Обучающиеся: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освоят первичные навыки и умения по организации и проведению утренней зарядки, физкультурно-оздоровитель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ных мероприятий в течение учебного дня, во время подвиж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ных игр в помещении и на открытом воздухе;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научатся составлять комплексы оздоровительных и общеразвивающих упражнений, использовать простейший спор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тивный инвентарь и оборудование;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освоят правила поведения и безопасности во время за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нятий физическими упражнениями, правила подбора одежды и обуви в зависимости от условий проведения занятий;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научатся наблюдать за изменением собственного роста, массы тела и показателей развития основных физических ка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научатся выполнять комплексы специальных упражне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приобретут жизненно важные двигательные навыки и умения, необходимые для жизнедеятельности каждого челове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ка: бегать и прыгать различными способами; метать и бро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; будут демонстри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ровать постоянный прирост показателей развития основных физических качеств;</w:t>
      </w:r>
    </w:p>
    <w:p w:rsidR="002D7FE9" w:rsidRPr="002D7FE9" w:rsidRDefault="002D7FE9" w:rsidP="002D7FE9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Calibri" w:hAnsi="Calibri" w:cs="Times New Roman"/>
          <w:b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t>освоят навыки организации и проведения подвижных игр, элементы и простейшие технические действия игр в фут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бол, баскетбол, гандбол и волейбол; в процессе игровой и соревнова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тельной деятельности будут использовать навыки коллектив</w:t>
      </w:r>
      <w:r w:rsidRPr="002D7FE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ного общения и взаимодействия.</w:t>
      </w:r>
    </w:p>
    <w:p w:rsidR="00316514" w:rsidRDefault="00316514" w:rsidP="002D7FE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F7D73" w:rsidRDefault="006F7D73" w:rsidP="002D7FE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D7FE9" w:rsidRPr="002D7FE9" w:rsidRDefault="002D7FE9" w:rsidP="002D7FE9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D7F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РИТЕРИИ И НОРМЫ ОЦЕНКИ </w:t>
      </w:r>
    </w:p>
    <w:p w:rsidR="002D7FE9" w:rsidRPr="002D7FE9" w:rsidRDefault="002D7FE9" w:rsidP="002D7FE9">
      <w:pPr>
        <w:shd w:val="clear" w:color="auto" w:fill="FFFFFF"/>
        <w:spacing w:before="50" w:line="240" w:lineRule="auto"/>
        <w:ind w:left="29" w:right="43" w:firstLine="35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sz w:val="24"/>
          <w:szCs w:val="24"/>
        </w:rPr>
        <w:t>Оценка успеваемости - одно из средств повышения эффектив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ленности учеников, стимулирует их активность на занятиях физи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ческими упражнениями.</w:t>
      </w:r>
    </w:p>
    <w:p w:rsidR="002D7FE9" w:rsidRPr="002D7FE9" w:rsidRDefault="002D7FE9" w:rsidP="002D7FE9">
      <w:pPr>
        <w:shd w:val="clear" w:color="auto" w:fill="FFFFFF"/>
        <w:spacing w:line="240" w:lineRule="auto"/>
        <w:ind w:left="7" w:right="58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 выполнении минимальных требований к подготовленно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товленности. Оценка ставится за технику движений и теоретиче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ские знания.</w:t>
      </w:r>
    </w:p>
    <w:p w:rsidR="002D7FE9" w:rsidRPr="002D7FE9" w:rsidRDefault="002D7FE9" w:rsidP="002D7FE9">
      <w:pPr>
        <w:shd w:val="clear" w:color="auto" w:fill="FFFFFF"/>
        <w:spacing w:before="58" w:line="240" w:lineRule="auto"/>
        <w:ind w:left="374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2D7FE9" w:rsidRPr="002D7FE9" w:rsidRDefault="002D7FE9" w:rsidP="002D7FE9">
      <w:pPr>
        <w:shd w:val="clear" w:color="auto" w:fill="FFFFFF"/>
        <w:spacing w:before="58" w:line="240" w:lineRule="auto"/>
        <w:ind w:left="374"/>
        <w:rPr>
          <w:rFonts w:ascii="Times New Roman" w:eastAsia="Calibri" w:hAnsi="Times New Roman" w:cs="Times New Roman"/>
          <w:i/>
          <w:sz w:val="28"/>
          <w:szCs w:val="28"/>
        </w:rPr>
      </w:pPr>
      <w:r w:rsidRPr="002D7FE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 основам знаний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7" w:right="72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sz w:val="24"/>
          <w:szCs w:val="24"/>
        </w:rPr>
        <w:t>Оценивая знания учащихся, надо учитывать глубину и полноту знаний, аргументированность их изложения, умение учащихся ис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пользовать знания применительно к конкретным случаям и практи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ческим занятиям физическими упражнениями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right="79" w:firstLine="35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ценка «5» 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t>выставляется за ответ, в котором учащийся демон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65" w:firstLine="35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ценка «4» 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t>ставится за ответ, в котором содержатся неболь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шие неточности и незначительные ошибки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58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ценку «3» 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t>учащиеся получают за ответ, в котором отсутст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вует логическая последовательность, имеются пробелы в мате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риале, нет должной аргументации и умения использовать знания в своем опыте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403"/>
        <w:rPr>
          <w:rFonts w:ascii="Times New Roman" w:eastAsia="Calibri" w:hAnsi="Times New Roman" w:cs="Times New Roman"/>
          <w:sz w:val="24"/>
          <w:szCs w:val="24"/>
        </w:rPr>
      </w:pPr>
      <w:r w:rsidRPr="002D7FE9">
        <w:rPr>
          <w:rFonts w:ascii="Times New Roman" w:eastAsia="Calibri" w:hAnsi="Times New Roman" w:cs="Times New Roman"/>
          <w:sz w:val="24"/>
          <w:szCs w:val="24"/>
        </w:rPr>
        <w:t>С целью проверки знаний используются различные методы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403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sz w:val="24"/>
          <w:szCs w:val="24"/>
        </w:rPr>
        <w:t>Метод опроса применяется в устной и письменной форме в паузах между выполнением упражнений, до начала и после выпол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нения заданий. Не рекомендуется использовать данный метод по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сле значительных физических нагрузок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36" w:right="22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sz w:val="24"/>
          <w:szCs w:val="24"/>
        </w:rPr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29" w:right="22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sz w:val="24"/>
          <w:szCs w:val="24"/>
        </w:rPr>
        <w:t>Весьма эффективным методом проверки знаний является де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29" w:right="22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7FE9" w:rsidRPr="002D7FE9" w:rsidRDefault="002D7FE9" w:rsidP="002D7FE9">
      <w:pPr>
        <w:shd w:val="clear" w:color="auto" w:fill="FFFFFF"/>
        <w:spacing w:before="50" w:line="240" w:lineRule="auto"/>
        <w:ind w:left="29" w:right="22" w:firstLine="3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D7FE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 технике владения двигательными действиями (умения</w:t>
      </w:r>
      <w:r w:rsidRPr="002D7FE9">
        <w:rPr>
          <w:rFonts w:ascii="Times New Roman" w:eastAsia="Calibri" w:hAnsi="Times New Roman" w:cs="Times New Roman"/>
          <w:b/>
          <w:bCs/>
          <w:i/>
          <w:sz w:val="28"/>
          <w:szCs w:val="28"/>
        </w:rPr>
        <w:softHyphen/>
        <w:t>ми, навыками)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22" w:right="29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ценка «5» 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t>- двигательное действие выполнено правильно (заданным способом), точно, в надлежащем темпе, легко и четко.</w:t>
      </w:r>
    </w:p>
    <w:p w:rsidR="002D7FE9" w:rsidRPr="002D7FE9" w:rsidRDefault="002D7FE9" w:rsidP="00363F29">
      <w:pPr>
        <w:shd w:val="clear" w:color="auto" w:fill="FFFFFF"/>
        <w:spacing w:after="0" w:line="240" w:lineRule="auto"/>
        <w:ind w:left="7" w:right="36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ценка «4» 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2D7FE9" w:rsidRPr="002D7FE9" w:rsidRDefault="002D7FE9" w:rsidP="00363F29">
      <w:pPr>
        <w:shd w:val="clear" w:color="auto" w:fill="FFFFFF"/>
        <w:spacing w:before="7" w:after="0" w:line="240" w:lineRule="auto"/>
        <w:ind w:left="7" w:right="43" w:firstLine="34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ценка «3» 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t>- двигательное действие выполнено в основном правильно, но допущена одна грубая или несколько мелких оши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softHyphen/>
        <w:t>бок, приведших к неуверенному или напряженному выполнению.</w:t>
      </w:r>
    </w:p>
    <w:p w:rsidR="002D7FE9" w:rsidRPr="002D7FE9" w:rsidRDefault="002D7FE9" w:rsidP="00363F2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D7FE9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r w:rsidRPr="002D7FE9">
        <w:rPr>
          <w:rFonts w:ascii="Times New Roman" w:eastAsia="Calibri" w:hAnsi="Times New Roman" w:cs="Times New Roman"/>
          <w:i/>
          <w:sz w:val="24"/>
          <w:szCs w:val="24"/>
        </w:rPr>
        <w:t>комбинированный.</w:t>
      </w:r>
    </w:p>
    <w:p w:rsidR="002D7FE9" w:rsidRPr="002D7FE9" w:rsidRDefault="002D7FE9" w:rsidP="00363F2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7FE9" w:rsidRPr="002D7FE9" w:rsidRDefault="002D7FE9" w:rsidP="002D7FE9">
      <w:pPr>
        <w:shd w:val="clear" w:color="auto" w:fill="FFFFFF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2D7FE9" w:rsidRDefault="002D7FE9" w:rsidP="002D7FE9">
      <w:pPr>
        <w:shd w:val="clear" w:color="auto" w:fill="FFFFFF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5B3D11" w:rsidRDefault="005B3D11" w:rsidP="002D7FE9">
      <w:pPr>
        <w:shd w:val="clear" w:color="auto" w:fill="FFFFFF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5B3D11" w:rsidRPr="005B3D11" w:rsidRDefault="005B3D11" w:rsidP="005B3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B3D11">
        <w:rPr>
          <w:rFonts w:ascii="Times New Roman" w:eastAsia="Times New Roman" w:hAnsi="Times New Roman" w:cs="Times New Roman"/>
          <w:b/>
          <w:bCs/>
          <w:lang w:eastAsia="ru-RU"/>
        </w:rPr>
        <w:t>Материально-техническое оснащение учебного процесса по  предмету «физическая культура»</w:t>
      </w:r>
    </w:p>
    <w:p w:rsidR="005B3D11" w:rsidRPr="005B3D11" w:rsidRDefault="005B3D11" w:rsidP="005B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3D11">
        <w:rPr>
          <w:rFonts w:ascii="Times New Roman" w:eastAsia="Times New Roman" w:hAnsi="Times New Roman" w:cs="Times New Roman"/>
          <w:bCs/>
          <w:lang w:eastAsia="ru-RU"/>
        </w:rPr>
        <w:t>Д</w:t>
      </w:r>
      <w:r w:rsidRPr="005B3D11">
        <w:rPr>
          <w:rFonts w:ascii="Times New Roman" w:eastAsia="Times New Roman" w:hAnsi="Times New Roman" w:cs="Times New Roman"/>
          <w:b/>
          <w:lang w:val="en-US" w:eastAsia="ru-RU"/>
        </w:rPr>
        <w:t> </w:t>
      </w:r>
      <w:r w:rsidRPr="005B3D11">
        <w:rPr>
          <w:rFonts w:ascii="Times New Roman" w:eastAsia="Times New Roman" w:hAnsi="Times New Roman" w:cs="Times New Roman"/>
          <w:b/>
          <w:lang w:eastAsia="ru-RU"/>
        </w:rPr>
        <w:t>– демонстрационный экземпляр ( 1 экземпляр);</w:t>
      </w:r>
      <w:r w:rsidRPr="005B3D11">
        <w:rPr>
          <w:rFonts w:ascii="Times New Roman" w:eastAsia="Times New Roman" w:hAnsi="Times New Roman" w:cs="Times New Roman"/>
          <w:b/>
          <w:lang w:eastAsia="ru-RU"/>
        </w:rPr>
        <w:br/>
      </w:r>
      <w:r w:rsidRPr="005B3D11">
        <w:rPr>
          <w:rFonts w:ascii="Times New Roman" w:eastAsia="Times New Roman" w:hAnsi="Times New Roman" w:cs="Times New Roman"/>
          <w:bCs/>
          <w:lang w:eastAsia="ru-RU"/>
        </w:rPr>
        <w:t>К</w:t>
      </w:r>
      <w:r w:rsidRPr="005B3D11">
        <w:rPr>
          <w:rFonts w:ascii="Times New Roman" w:eastAsia="Times New Roman" w:hAnsi="Times New Roman" w:cs="Times New Roman"/>
          <w:b/>
          <w:lang w:val="en-US" w:eastAsia="ru-RU"/>
        </w:rPr>
        <w:t> </w:t>
      </w:r>
      <w:r w:rsidRPr="005B3D11">
        <w:rPr>
          <w:rFonts w:ascii="Times New Roman" w:eastAsia="Times New Roman" w:hAnsi="Times New Roman" w:cs="Times New Roman"/>
          <w:b/>
          <w:lang w:eastAsia="ru-RU"/>
        </w:rPr>
        <w:t>– полный комплект (для каждого ученика);</w:t>
      </w:r>
      <w:r w:rsidRPr="005B3D11">
        <w:rPr>
          <w:rFonts w:ascii="Times New Roman" w:eastAsia="Times New Roman" w:hAnsi="Times New Roman" w:cs="Times New Roman"/>
          <w:b/>
          <w:lang w:eastAsia="ru-RU"/>
        </w:rPr>
        <w:br/>
      </w:r>
      <w:r w:rsidRPr="005B3D11">
        <w:rPr>
          <w:rFonts w:ascii="Times New Roman" w:eastAsia="Times New Roman" w:hAnsi="Times New Roman" w:cs="Times New Roman"/>
          <w:bCs/>
          <w:lang w:eastAsia="ru-RU"/>
        </w:rPr>
        <w:t>Ф</w:t>
      </w:r>
      <w:r w:rsidRPr="005B3D11">
        <w:rPr>
          <w:rFonts w:ascii="Times New Roman" w:eastAsia="Times New Roman" w:hAnsi="Times New Roman" w:cs="Times New Roman"/>
          <w:b/>
          <w:lang w:val="en-US" w:eastAsia="ru-RU"/>
        </w:rPr>
        <w:t> </w:t>
      </w:r>
      <w:r w:rsidRPr="005B3D11">
        <w:rPr>
          <w:rFonts w:ascii="Times New Roman" w:eastAsia="Times New Roman" w:hAnsi="Times New Roman" w:cs="Times New Roman"/>
          <w:b/>
          <w:lang w:eastAsia="ru-RU"/>
        </w:rPr>
        <w:t>– комплект для фронтальной работы (не менее 1 экземпляра на 2 учеников);</w:t>
      </w:r>
      <w:r w:rsidRPr="005B3D11">
        <w:rPr>
          <w:rFonts w:ascii="Times New Roman" w:eastAsia="Times New Roman" w:hAnsi="Times New Roman" w:cs="Times New Roman"/>
          <w:b/>
          <w:lang w:eastAsia="ru-RU"/>
        </w:rPr>
        <w:br/>
      </w:r>
      <w:r w:rsidRPr="005B3D11">
        <w:rPr>
          <w:rFonts w:ascii="Times New Roman" w:eastAsia="Times New Roman" w:hAnsi="Times New Roman" w:cs="Times New Roman"/>
          <w:bCs/>
          <w:lang w:eastAsia="ru-RU"/>
        </w:rPr>
        <w:lastRenderedPageBreak/>
        <w:t>П</w:t>
      </w:r>
      <w:r w:rsidRPr="005B3D11">
        <w:rPr>
          <w:rFonts w:ascii="Times New Roman" w:eastAsia="Times New Roman" w:hAnsi="Times New Roman" w:cs="Times New Roman"/>
          <w:b/>
          <w:lang w:val="en-US" w:eastAsia="ru-RU"/>
        </w:rPr>
        <w:t> </w:t>
      </w:r>
      <w:r w:rsidRPr="005B3D11">
        <w:rPr>
          <w:rFonts w:ascii="Times New Roman" w:eastAsia="Times New Roman" w:hAnsi="Times New Roman" w:cs="Times New Roman"/>
          <w:b/>
          <w:lang w:eastAsia="ru-RU"/>
        </w:rPr>
        <w:t xml:space="preserve">– комплект, необходимый для работы в группах (1 экземпляр на 5–6 человек) </w:t>
      </w:r>
    </w:p>
    <w:p w:rsidR="005B3D11" w:rsidRPr="005B3D11" w:rsidRDefault="005B3D11" w:rsidP="005B3D1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CellSpacing w:w="0" w:type="dxa"/>
        <w:tblInd w:w="-5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73"/>
        <w:gridCol w:w="12265"/>
        <w:gridCol w:w="1912"/>
      </w:tblGrid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ая литература для  учителя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Cs/>
                <w:lang w:eastAsia="ru-RU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 xml:space="preserve">Лях В.И., Зданевич А.А. Комплексная программа физического воспитания учащихся 1–11-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. – М.: Просвещение, 2012</w:t>
            </w: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ях В.И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1-4 класс</w:t>
            </w:r>
            <w:r w:rsidRPr="005B3D11">
              <w:rPr>
                <w:rFonts w:ascii="Times New Roman" w:eastAsia="Times New Roman" w:hAnsi="Times New Roman" w:cs="Times New Roman"/>
                <w:bCs/>
                <w:lang w:eastAsia="ru-RU"/>
              </w:rPr>
              <w:t>.  Учебник для учащихся 1-4 классов начальн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колы. Москва «Просвещение» 2012</w:t>
            </w:r>
            <w:r w:rsidRPr="005B3D1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ая литература для учител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</w:tr>
      <w:tr w:rsidR="005B3D11" w:rsidRPr="005B3D11" w:rsidTr="005B3D11">
        <w:trPr>
          <w:trHeight w:val="217"/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7F" w:rsidRPr="0091127F" w:rsidRDefault="0091127F" w:rsidP="009112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91127F">
              <w:rPr>
                <w:rFonts w:ascii="Times New Roman" w:eastAsia="Calibri" w:hAnsi="Times New Roman" w:cs="Times New Roman"/>
              </w:rPr>
              <w:t>«Справочник учителя физической культуры», П.</w:t>
            </w:r>
            <w:r>
              <w:rPr>
                <w:rFonts w:ascii="Times New Roman" w:eastAsia="Calibri" w:hAnsi="Times New Roman" w:cs="Times New Roman"/>
              </w:rPr>
              <w:t>А.Киселев, С.Б.Киселева; -</w:t>
            </w:r>
            <w:r w:rsidRPr="0091127F">
              <w:rPr>
                <w:rFonts w:ascii="Times New Roman" w:eastAsia="Calibri" w:hAnsi="Times New Roman" w:cs="Times New Roman"/>
              </w:rPr>
              <w:t xml:space="preserve"> Волгоград: «Учитель»,2008.</w:t>
            </w:r>
          </w:p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</w:tr>
      <w:tr w:rsidR="005B3D11" w:rsidRPr="005B3D11" w:rsidTr="005B3D11">
        <w:trPr>
          <w:trHeight w:val="223"/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91127F" w:rsidRDefault="0091127F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27F">
              <w:rPr>
                <w:rFonts w:ascii="Times New Roman" w:eastAsia="Calibri" w:hAnsi="Times New Roman" w:cs="Times New Roman"/>
              </w:rPr>
              <w:t>«Подвижные игры 1-4 классы», А.Ю.Патрикеев; Москва: «ВАКО»,2007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</w:tr>
      <w:tr w:rsidR="005B3D11" w:rsidRPr="005B3D11" w:rsidTr="005B3D11">
        <w:trPr>
          <w:trHeight w:val="357"/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ая литература для обучающихс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3D11" w:rsidRPr="005B3D11" w:rsidTr="005B3D11">
        <w:trPr>
          <w:trHeight w:val="379"/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</w:tr>
      <w:tr w:rsidR="005B3D11" w:rsidRPr="005B3D11" w:rsidTr="005B3D11">
        <w:trPr>
          <w:trHeight w:val="246"/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 xml:space="preserve">М.В.Видякин </w:t>
            </w:r>
            <w:r w:rsidRPr="005B3D11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А внеклассные мероприятия в школе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средства обучен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Музыкальный центр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Аудиозаписи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  <w:tr w:rsidR="005B3D11" w:rsidRPr="005B3D11" w:rsidTr="005B3D11">
        <w:trPr>
          <w:trHeight w:val="228"/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чебно-практическое оборудование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 xml:space="preserve">Бревно гимнастическое напольное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озел гимнастический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анат для лазань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ерекладина гимнастическая (пристеночная)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Стенка гимнастическа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B3D11">
                <w:rPr>
                  <w:rFonts w:ascii="Times New Roman" w:eastAsia="Times New Roman" w:hAnsi="Times New Roman" w:cs="Times New Roman"/>
                  <w:lang w:eastAsia="ru-RU"/>
                </w:rPr>
                <w:t>4 м</w:t>
              </w:r>
            </w:smartTag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B3D11">
                <w:rPr>
                  <w:rFonts w:ascii="Times New Roman" w:eastAsia="Times New Roman" w:hAnsi="Times New Roman" w:cs="Times New Roman"/>
                  <w:lang w:eastAsia="ru-RU"/>
                </w:rPr>
                <w:t>1 кг</w:t>
              </w:r>
            </w:smartTag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, малый  мяч(мягкий), баскетбольные, волейбольные, футбольные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алка гимнастическа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Скакалка детска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Мат гимнастический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Гимнастический подкидной мостик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егли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 xml:space="preserve">Обру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юминиевый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ланка для прыжков в высоту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Стойка для прыжков в высоту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8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Лента финишна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19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Рулетка измерительна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Лыжи детские (с креплениями и палками)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Сетка для переноски и хранения мячей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5B3D11" w:rsidRPr="005B3D11" w:rsidTr="005B3D11">
        <w:trPr>
          <w:tblCellSpacing w:w="0" w:type="dxa"/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1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Аптечк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D11" w:rsidRPr="005B3D11" w:rsidRDefault="005B3D11" w:rsidP="005B3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</w:tr>
    </w:tbl>
    <w:p w:rsidR="005B3D11" w:rsidRPr="005B3D11" w:rsidRDefault="005B3D11" w:rsidP="002D7FE9">
      <w:pPr>
        <w:shd w:val="clear" w:color="auto" w:fill="FFFFFF"/>
        <w:rPr>
          <w:rFonts w:ascii="Times New Roman" w:eastAsia="Calibri" w:hAnsi="Times New Roman" w:cs="Times New Roman"/>
          <w:color w:val="000000"/>
        </w:rPr>
      </w:pPr>
    </w:p>
    <w:p w:rsidR="005B3D11" w:rsidRPr="005B3D11" w:rsidRDefault="005B3D11" w:rsidP="002D7FE9">
      <w:pPr>
        <w:shd w:val="clear" w:color="auto" w:fill="FFFFFF"/>
        <w:rPr>
          <w:rFonts w:ascii="Times New Roman" w:eastAsia="Calibri" w:hAnsi="Times New Roman" w:cs="Times New Roman"/>
          <w:color w:val="000000"/>
        </w:rPr>
      </w:pPr>
    </w:p>
    <w:p w:rsidR="005B3D11" w:rsidRPr="005B3D11" w:rsidRDefault="005B3D11" w:rsidP="002D7FE9">
      <w:pPr>
        <w:shd w:val="clear" w:color="auto" w:fill="FFFFFF"/>
        <w:rPr>
          <w:rFonts w:ascii="Calibri" w:eastAsia="Calibri" w:hAnsi="Calibri" w:cs="Times New Roman"/>
          <w:color w:val="000000"/>
        </w:rPr>
      </w:pPr>
    </w:p>
    <w:p w:rsidR="005B3D11" w:rsidRPr="005B3D11" w:rsidRDefault="005B3D11" w:rsidP="002D7FE9">
      <w:pPr>
        <w:shd w:val="clear" w:color="auto" w:fill="FFFFFF"/>
        <w:rPr>
          <w:rFonts w:ascii="Calibri" w:eastAsia="Calibri" w:hAnsi="Calibri" w:cs="Times New Roman"/>
          <w:color w:val="000000"/>
        </w:rPr>
      </w:pPr>
    </w:p>
    <w:p w:rsidR="002D7FE9" w:rsidRPr="00B046F6" w:rsidRDefault="002D7FE9" w:rsidP="00363F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6F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1 класс</w:t>
      </w:r>
    </w:p>
    <w:tbl>
      <w:tblPr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149"/>
        <w:gridCol w:w="1245"/>
        <w:gridCol w:w="1843"/>
        <w:gridCol w:w="565"/>
        <w:gridCol w:w="710"/>
        <w:gridCol w:w="3402"/>
        <w:gridCol w:w="1417"/>
        <w:gridCol w:w="1417"/>
        <w:gridCol w:w="1846"/>
        <w:gridCol w:w="1133"/>
        <w:gridCol w:w="1140"/>
        <w:gridCol w:w="595"/>
        <w:gridCol w:w="495"/>
      </w:tblGrid>
      <w:tr w:rsidR="000731B8" w:rsidRPr="000731B8" w:rsidTr="004B295D">
        <w:tc>
          <w:tcPr>
            <w:tcW w:w="169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22" w:type="pct"/>
            <w:gridSpan w:val="2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ва</w:t>
            </w:r>
            <w:r w:rsidR="000731B8"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е раздела программы</w:t>
            </w:r>
          </w:p>
        </w:tc>
        <w:tc>
          <w:tcPr>
            <w:tcW w:w="558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71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Кол-во час</w:t>
            </w:r>
            <w:r w:rsidR="000731B8"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-</w:t>
            </w: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215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Тип уро</w:t>
            </w:r>
            <w:r w:rsidR="004B295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ка</w:t>
            </w:r>
          </w:p>
        </w:tc>
        <w:tc>
          <w:tcPr>
            <w:tcW w:w="1030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Элементы содержания</w:t>
            </w:r>
          </w:p>
        </w:tc>
        <w:tc>
          <w:tcPr>
            <w:tcW w:w="1417" w:type="pct"/>
            <w:gridSpan w:val="3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своения учебного предмета</w:t>
            </w:r>
          </w:p>
        </w:tc>
        <w:tc>
          <w:tcPr>
            <w:tcW w:w="343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345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Д/з</w:t>
            </w:r>
          </w:p>
        </w:tc>
        <w:tc>
          <w:tcPr>
            <w:tcW w:w="330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оведен</w:t>
            </w: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я</w:t>
            </w:r>
          </w:p>
        </w:tc>
      </w:tr>
      <w:tr w:rsidR="002D7FE9" w:rsidRPr="000731B8" w:rsidTr="004B295D">
        <w:tc>
          <w:tcPr>
            <w:tcW w:w="2565" w:type="pct"/>
            <w:gridSpan w:val="7"/>
          </w:tcPr>
          <w:p w:rsidR="002D7FE9" w:rsidRPr="000731B8" w:rsidRDefault="002D7FE9" w:rsidP="002D7FE9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едмет</w:t>
            </w:r>
            <w:r w:rsidR="004B295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ые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та</w:t>
            </w:r>
          </w:p>
          <w:p w:rsidR="002D7FE9" w:rsidRPr="000731B8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31B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едметные</w:t>
            </w:r>
          </w:p>
        </w:tc>
        <w:tc>
          <w:tcPr>
            <w:tcW w:w="559" w:type="pct"/>
          </w:tcPr>
          <w:p w:rsidR="002D7FE9" w:rsidRPr="000731B8" w:rsidRDefault="002D7FE9" w:rsidP="002D7FE9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Личностные</w:t>
            </w:r>
          </w:p>
        </w:tc>
        <w:tc>
          <w:tcPr>
            <w:tcW w:w="688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кт. </w:t>
            </w: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чет.</w:t>
            </w:r>
          </w:p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4ч)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7" w:type="pct"/>
            <w:vMerge w:val="restart"/>
          </w:tcPr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ая атлетика</w:t>
            </w:r>
          </w:p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 час.</w:t>
            </w: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структаж по ТБ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, прыжки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на спортивной площадке. Правила и нормы поведения на уроках физической культуры. Строевые упражне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, бега. ОРУ  типа зарядки. Высокий старт. Прыжки в длину с места. Игра «Салки».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обегать  с высокого старта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731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обегать с высокого старта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включение во взаимодействие со сверстниками на принципах уважения  и доброжелательности, взаимопомощи и сопереживания 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, прыжки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,  бега. ОРУ типа зарядки. Высокий старт. Бег с ускорением до 20 м. Прыжки в длину с места. Игра «Салки». Равномерный бег 2 мин.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обегать ускорение до 20 м. с высокого старта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ме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егать ускорение до 20 м. с высокого старта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казать </w:t>
            </w:r>
            <w:r w:rsidRPr="000731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ьнос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 бегания ускорения до 20м. с высокого старта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, прыжки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, бега. Высокий старт. Бег 30 м. ОРУ  типа зарядки. Прыжки по разметкам. Игра «Пятнашки». Равномерный бег 3 мин.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обегать  с высокого старта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обегать с высокого старта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казать </w:t>
            </w:r>
            <w:r w:rsidRPr="000731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ьность</w:t>
            </w:r>
            <w:r w:rsidR="000731B8"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бегания с высокого старта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Бег 30 метров</w:t>
            </w: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2030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, прыжки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ный бег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Прыжки с поворотом на180.Прыжки в длину с разбега 3-4 шагов. Подтягивание на высокой перекладине (м), низкой (д). Встречная эстафета. Игра «Пятнашки»</w:t>
            </w:r>
          </w:p>
        </w:tc>
        <w:tc>
          <w:tcPr>
            <w:tcW w:w="429" w:type="pct"/>
          </w:tcPr>
          <w:p w:rsidR="002D7FE9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одтягиваться на высокой перекладине (м), низкой (д)</w:t>
            </w:r>
          </w:p>
          <w:p w:rsidR="004B295D" w:rsidRPr="000731B8" w:rsidRDefault="004B295D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ться на высокой перекладине (м), низкой (д)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сть подтягивания на высокой перекладине (м), низкой (д)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2257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, прыжки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ный бег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овороты на месте. Разновидности ходьбы, бега. Прыжки по разметкам. Прыжки в длину с разбега 3-4 шагов. Подтягивание на высокой перекладине(м), низкой (д) на результат. варианты игры в мини- футбол.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этапом 20 м.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ыполнять прыжки с разбега с 3-5 шагов 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ыжки с разбега с 3-5 шагов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сть выполнения прыжков с разбега с 3-5 шагов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2401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-9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, прыжки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ный бег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овороты на месте. Разновидности ходьбы, бега. Прыжки по разметкам. Прыжки в длину с разбега 3-5 шагов. Подтягивание на высокой перекладине(м), низкой (д) на результат. варианты игры в мини- футбол.</w:t>
            </w:r>
            <w:r w:rsidR="00363F29"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этапом 20 м.,30 м.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ыполнять прыжки с разбега с 3-5 шагов 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ыжки с разбега с 3-5 шагов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выполнения прыжков с разбега с 3-5 шагов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подтягивание</w:t>
            </w: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ыжки, метание. 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Эстафетный бег. 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. Равномерный бег до 5 мин. Прыжки через земляные возвышения. Метание малого мяча в вертикальную и горизонтальную цель. Метание мяча на дальность в цель. Круговая эстафета. Игра по упрощенным правилам «Русская лапта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метание мяча в вертикаль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в вертикаль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метания мяча в вертикальную и горизонтальную цель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ыжки, метание. 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. равномерный бег до 3 минут. Прыжки через земляные возвышения. Метание малого мяча в вертикальную и горизонтальную цель. Бег 500 метров. Игра «Мы -физкультурники 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метание мяча в вертикаль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в вертикаль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4B29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метания мяча в вертикальную и горизонтальную цель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Бег 500 метров</w:t>
            </w: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етание. 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История первых Олимпийских игр древности. Разновидности ходьбы. Бег с чередованием с ходьбой. Метание мяча на дальность. Шестиминутный бег. Игра «Метко в цель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метания мяча</w:t>
            </w: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377" w:type="pct"/>
            <w:vMerge w:val="restart"/>
          </w:tcPr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6F7D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 спортив</w:t>
            </w:r>
            <w:r w:rsidR="006F7D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час.</w:t>
            </w: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одоление препятствий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футбола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и нормы поведения во время игры. Строевые упражнения. Повороты на месте. Чередование ходьбы и бега. Преодоление малых препятствий. Игра мини-футбол по упрощенным правилам(м), 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преодолевать малые препятствия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еодолевать малые препятствия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включение во взаимодействие со сверстниками на принципах уважения и доброжелательно</w:t>
            </w:r>
            <w:r w:rsidR="000A1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73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, взаимопомощи 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одоление препятствий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футбола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утренней гимнастики. Строевые упражнения. . Чередование ходьбы и бега. ОРУ типа утренней зарядки. Эстафеты с преодолением препятствий. Игра мини-футбол по упрощенным правилам(м), 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преодолевать препятствия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еодолевать препятствия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реодоления препятствий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ный бег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Гигиена одежды и обуви в соответствии с погодными условиями. Ходьба , бег с игровыми заданиями. ОРУ типа утренней зарядки. Ловля и передача мяча в парах . Эстафеты с мячами. Игра «Вызов номеров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ловить и передавать мяч 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ловить и передавать мяч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 мяч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 и бег с заданиями. ОРУ типа утренней зарядки. Ловля и передача мяча в движении. Бросок набивного мяча от груди. Сгибание и разгибание рук  в упоре лежа на полу. игра «Охотники и утки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ловить и передавать мяч в движении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ловить и передавать мяч в движении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 мяч в движении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-21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ерестроения из одной в две шеренги . Ходьба и бег с игровыми заданиями. ОРУ типа утренней зарядки. Ведение мяча на месте. Бросок набивного мяча от груди. Игра «Кто дальше бросит», «Охотники и утки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ведение мяча на месте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ведение мяча на месте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ведение мяча на месте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ерестроения из одной в две шеренги . Ходьба и бег игровыми заданиями. ОРУ с мячами. Ведение мяча на месте. Ведение мяча в ходьбе. Наклон вперед на результат. Игра «Два мороза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ведение мяча в ходьбе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ведение мяча в ходьбе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ведение мяча в ходьбе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ие наклон вперед</w:t>
            </w: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упражнения и их отличия от естественных движений. Строевые упражнения. Размыкание и смыкание приставным шагом. Ходьба и бег с заданием. ОРУ с мячами. Ведение мяча на месте. Ведение мяча в ходьбе правой и левой рукой. . Сгибание и разгибание рук  в упоре лежа на результат. Игра «Два мороза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сгибание и разгибание рук в упоре лежа на полу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гибание и разгибание рук в упоре лежа на полу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гибание и разгибание рук в упоре лежа на полу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гибание и разгиба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ук в упоре лежа на полу </w:t>
            </w: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Размыкание и смыкание приставным шагом. Ходьба и бег с игровыми заданиями. ОРУ с мячами. Ведение мяча на месте. Ведение мяча в ходьбе правой и левой рукой. Броски мяча в щит. Игра «Попади в обруч», «Мини-баскетбол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бросок мяча в щит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бросок мяча в щит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броска мяча в щит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чет.</w:t>
            </w:r>
          </w:p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1ч)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-26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Размыкание и смыкание приставным шагом. Ходьба и бег с игровыми заданиями. ОРУ в движении. Ведение мяча в ходьбе. Ведение мяча в беге. Броски мяча в щит. Поднимание туловища на результат. Игра мини-баскетбол.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ведение мяча по прямой в беге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ведение мяча в беге по прямой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ведения мяча в беге по прямой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нима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ие туловища</w:t>
            </w: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-28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 и бег с игровыми заданиями. ОРУ в движении. Ведение мяча в ходьбе по прямой. Ведение мяча в беге по прямой. Броски в кольцо. Игра мини-баскетбол по упрощенным правилам.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ведение мяча по прямой в беге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ведение мяча в беге по прямой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ведения мяча в беге по прямой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77" w:type="pct"/>
            <w:vMerge w:val="restart"/>
          </w:tcPr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мнасти</w:t>
            </w:r>
            <w:r w:rsidR="000A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к</w:t>
            </w: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 час.</w:t>
            </w: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структаж по Т.Б.  на уроках гимнастики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  <w:r w:rsidR="000900D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при выполнении гимнастических упражнений. Строевые упражнения. Размыкание и смыкание приставным шагом. Расчет на первый второй. Танцевальные шаги. ОРУ типа утреней гимнастики. Перекаты. Кувырок вперед. Эстафеты со скакалкой, с большими гимна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стическими мячами. Игра «Угадай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то подходит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кувырок вперед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полнять кувырок вперед 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кувырка вперед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377" w:type="pct"/>
            <w:vMerge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, прыжки, лазанье – как жизненно важные способы передвижения. Строевые упражнения. Размыкание и смыкание приставным шагом. Расчет на первый второй. Сочетание танцевальных шагов с ходьбой. ОРУ типа утреней гимнастики. Перекаты. Кувырок вперед. Стойка на лопатках согнув ноги. Игра «Посадка картофеля», «Лиса в курятнике»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стойку на лопатках согнув ноги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тойку на лопатках согнув ноги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тойки на лопатках согнув ноги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-32</w:t>
            </w: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Режим дня. Личная гигиена. Дневник самонаблюдения. Строевые упражнения. Размыкание и смыкание приставным шагом. Расчет на первый второй. Сочетание танцевальных шагов с ходьбой. ОРУ со скакалкой. Кувырок вперед. Стойка на лопатках согнув ноги, перекат вперед в упор присев . Игра «Посадка картофеля», «Угадай, кто подходил»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стойку на лопатках согнув ноги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тойку на лопатках согнув ноги</w:t>
            </w:r>
          </w:p>
        </w:tc>
        <w:tc>
          <w:tcPr>
            <w:tcW w:w="55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тойки на лопатках согнув ноги</w:t>
            </w:r>
          </w:p>
        </w:tc>
        <w:tc>
          <w:tcPr>
            <w:tcW w:w="343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-34</w:t>
            </w: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ерестроение из колонны по одному в колонну по два. Бег, ходьба с игровыми заданиями. ОРУ со скакалками. Кувырок вперед.  Стойка на лопатках согнув ноги. Кувырок в сторону. Акробатические соединения из разученных элементов. Эстафеты с элементами акробатики.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кувырок в сторону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кувырок  в сторону</w:t>
            </w:r>
          </w:p>
        </w:tc>
        <w:tc>
          <w:tcPr>
            <w:tcW w:w="55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кувырка в сторону</w:t>
            </w:r>
          </w:p>
        </w:tc>
        <w:tc>
          <w:tcPr>
            <w:tcW w:w="343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ияние физических упражнений на осанку. Строевые упражнения. Перестроение из колонны по одному в колонну по два. Сочетание танцевальных шагов с ходьбой и бегом. ОРУ со скакалками. Кувырок в сторону. Акробатические соединения из разученных элементов. Поднимание туловища.  Вис  стоя и лежа. Вис на согнутых руках. Ходьба по гимнастической лестнице. Эстафеты с преодолением препятствий. 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акробатические соединения из разученных элементов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акробатические соединения из разученных элементов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акробатических соединений  из разученных элементов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Акробатические упражне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-37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  <w:r w:rsidR="000900D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гимнастических снарядов. Строевые упражнения. Перестроение из колонны по одному в коло</w:t>
            </w:r>
            <w:r w:rsidR="000900DC">
              <w:rPr>
                <w:rFonts w:ascii="Times New Roman" w:eastAsia="Calibri" w:hAnsi="Times New Roman" w:cs="Times New Roman"/>
                <w:sz w:val="20"/>
                <w:szCs w:val="20"/>
              </w:rPr>
              <w:t>нну по два. Сочетание танцевальн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ых шагов с ходьбой и бегом. ОРУ с обручами. Акробатические соединения из разученных элементов. Наклон вперед. Лазанье по наклонной скамейке в упоре присев, в упоре стоя на коленях и лежа на животе .Вис спиной к гимнастической стенке. Поднимание прямых и согнутых ног. Игра  «Посадка картофеля», «Угадай, кто подходил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азанья по наклонной скамейке в упоре присев, в упоре стоя на коленях и лежа на животе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ерестроение из колонны по одному в колонну по два. Ходьба, бег с игровыми заданиями. Ору с обручами. Лазанье по наклонной скамейке лежа на животе, подтягиваясь руками. Вис спиной к гимнастической стенке. Поднимание прямых и согнутых ног. Игра  «Выталкивание из круга», «Угадай, чей голосок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азанья по наклонной скамейке в упоре присев, в упоре стоя на коленях и лежа на животе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рминология разучиваемых упражнений. Строевые упражнения. Перестроение из колонны по одному в колонну по два. Ходьба, бег с игровыми заданиями. Ору с обручами.  Лазанье по гимнастической стенке с одновременным перехватом рук и перестановкой ног. Подтягивание в висе , лежа согнувшись. Эстафеты с преодолением препятствий. Игра «Угадай чей голосок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гимнастической стенке с одновременным перехватом рук и перестановкой ног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 в висе лежа согнувшись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гимнастической стенке с одновременным перехватом рук и перестановкой ног. Подтягивание в висе лежа согнувшись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азанья по гимнастической стенке с одновременным перехватом рук и перестановкой ног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 в висе лежа согнувшись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Лазанья по наклонной гимнасти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ческой скамейке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В колонне по одному на указанные ориентиры. Ходьба, бег с заданиями. ОРУ с мячами. Лазанье по канату. Прыжки со с</w:t>
            </w:r>
            <w:r w:rsidR="003D0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алками. Подтягивание в висе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согнувшись. Перелезание через коня. Игра «Перекати быстрее мяч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канату. Перелезание через коня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канату. Перелезание через коня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лазанья по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анату. Перелезания  через коня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 в висе лежа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0A1A57">
        <w:trPr>
          <w:cantSplit/>
          <w:trHeight w:val="2349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0A1A57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В колонне по одному на указанные ориентиры. Ходьба, бег с заданиями. ОРУ с мячами. Лазанье по канату. Стойка на двух и одной ноге с закрытыми глазами.  Перелезание через коня. Игра «Перекати быстрее мяч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канату. Стойка на двух и одной ноге с закрытыми глазам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канату. Стойка на двух и одной ноге с закрытыми глазами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лазанья по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анату. Стойку на двух и одной ноге с закрытыми глазами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пражнения на равновесие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пособы самоконтроля. Строевые упражнения. В колонне по одному на указанные ориентиры. Ходьба, бег с заданиями. ОРУ с мячами. Лазанье по канату. Ходьба по рейке гимнастической скамейке, бревну, перешагивания через набивные мячи. Игровые задания на гимнастическом бревне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лазанье по канату.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полнять лазанье по канату.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лазанья по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ату. 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пражнения на равновесие 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Команда «на  два (четыре) шага разомкнись!» Ходьба, бег с заданиями. ОРУ координационной сложности. Ходьба по рейке гимнастической скамейке, бревну, перешагивания через набивные мячи и их переноска.  Лазанье по канату. Игра «Бой петухов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ходьбу по рейке гимнастической скамейке, бревну, перешагивания через набивные мячи 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ходьбу по рейке гимнастической скамейке, бревну, перешагивания через набивные мячи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ы по рейке гимнастической скамейке, бревну, перешагивания через набивные мячи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Лазанье по канату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имнастические упражнения прикладного характера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Команда «на два (четыре) шага разомкнись!» Ходьба, бег с заданиями. ОРУ координационной сложности. Ходьба по бревну. Повороты кругом стоя и при ходьбе на носках. Гимнастическая полоса препятствий на формирование правильной осанки и профилактике плоскостопия. Игра «Класс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овороты кругом стоя и при ходьбе на носках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вороты кругом стоя и при ходьбе на носках.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воротов кругом стоя и при ходьбе на носках.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Ходьба по рейке гимнастической скамейке 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имнастические упражнения прикладного характера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В колонне по одному на указанные ориентиры .Команда «на  два (четыре) шага разомкнись!» Ходьба, бег с заданиями. ОРУ координационной сложности. Гимнастическая полоса препятствий на развитие физических качеств быстроты, силы, гибкости. Игра «Класс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овороты кругом стоя и при ходьбе на носках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вороты кругом стоя и при ходьбе на носках.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воротов кругом стоя и при ходьбе на носках.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Ходьба по рейке гимнастической скамейке 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ет.</w:t>
            </w:r>
          </w:p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0ч)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77" w:type="pct"/>
            <w:vMerge w:val="restart"/>
          </w:tcPr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ка</w:t>
            </w:r>
          </w:p>
          <w:p w:rsidR="002D7FE9" w:rsidRPr="000731B8" w:rsidRDefault="002D7FE9" w:rsidP="004B29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 час.</w:t>
            </w:r>
          </w:p>
        </w:tc>
        <w:tc>
          <w:tcPr>
            <w:tcW w:w="558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структаж по Т.Б. на уроках лыжной подготовки.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</w:tc>
        <w:tc>
          <w:tcPr>
            <w:tcW w:w="171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03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на уроках лыжной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и. Строевые упражнения. Повороты на месте.</w:t>
            </w: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овороты на месте</w:t>
            </w: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вороты на месте.</w:t>
            </w:r>
          </w:p>
        </w:tc>
        <w:tc>
          <w:tcPr>
            <w:tcW w:w="559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воротов на месте.</w:t>
            </w:r>
          </w:p>
        </w:tc>
        <w:tc>
          <w:tcPr>
            <w:tcW w:w="343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4B29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-48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упающий шаг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 на месте.</w:t>
            </w:r>
            <w:r w:rsidR="000900D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бор лыжного инвентаря. Переноска и надевание лыж. Построение с лыжами. Повороты на месте. Ступающий шаг без палок.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упающий шаг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тупающий шаг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тупающего шага 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упающий шаг с  палками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 на месте.</w:t>
            </w: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бморожение. Первая помощь при обморожениях. Подбор лыжного инвентаря. Переноска и надевание лыж. Построение с лыжами. Повороты на месте. Ступающий шаг с палками. Игра «Попади в ворота»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упающий шаг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тупающий шаг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тупающего шага 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 на месте.</w:t>
            </w: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бор лыжного инвентаря. Переноска и надевание лыж. Построение с лыжами. Повороты на месте. Скользящий шаг без палок. Игра «Попади в ворота»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2D7FE9" w:rsidRPr="000731B8" w:rsidRDefault="003D07A1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D7FE9"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льзящий шаг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кользящий шаг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кользящего шага  без палок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-52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 с  палками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ъем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ны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занятиями лыжами для укрепления здоровья. Подбор лыжного инвентаря. Построение с лыжами. Повороты на месте. Скользящий шаг с палками. Подъем лесенкой Игра «Попади в ворота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кользящий шаг с  палками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кользящий шаг с  палками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кользящего шага  с  палками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 с  палками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ъемы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.</w:t>
            </w: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. Скользящий шаг с палками. Подъем лесенкой Игра «Салки», «Кто быстрее взойдет на  гору».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дъем лесенкой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дъема лесенкой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-55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ъем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кользящий шаг с палками. Повороты на месте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. «Кто быстрее взойдет на  гору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дъем лесенкой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дъема лесенкой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-57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 и подъёмы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кользящий шаг с палками.  Подъемы и спуски с небольших склонов.  «Кто быстрее взойдет на  гору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опеременно двухшажный ход без палок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без палок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переменно двухшажньго хода без палок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упающий и скользящий шаг.</w:t>
            </w:r>
            <w:r w:rsidR="000900D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 переступанием.  Подъёмы и спуски  с небольшого склона.  Ступающий и скользящий шаг без палок и с палками. «Кто быстрее взойдет на  гору».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попеременно двухшажный ход с палками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с палками.Спуск с небольшого склона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</w:t>
            </w:r>
            <w:r w:rsidR="00090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ьность выполнения попеременно двухшажного хода с палками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пуска  с небольшого склона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-60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 с палками.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.. Попеременно двухшажный ход без палок, с палками. Подъем елочкой Спуск с небольшого склона. Эстафеты на лыжах с палками и без палок.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попеременно двухшажный ход с палками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с палками.Спуск с небольшого склона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попеременно двухшажного хода с палками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пуска  с небольшого склона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-62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.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. Попеременно двухшажный ход без палок, с палками. Подъем елочкой Спуск с небольшого склона. Игра «Кто быстрее взойдет в  гору»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попеременно двухшажный ход с палками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с палками.Спуск с небольшого склона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попеременно двухшажного хода с палками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пуска  с небольшого склона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.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с лыжами. Попеременно двухшажный ход с палками. Повороты переступанием. Дистанция 1км 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попеременно двухшажный ход с палками 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с палками.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попеременно двухшажного хода с палками 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.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на лыжах. Повороты переступанием. Прохождение дистанции 1,5 км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переступанием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вороты переступанием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поворотов переступанием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упающий, скользящий шаг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переменно двухшажный ход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ъёмы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.</w:t>
            </w: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на лыжах. Повороты переступанием. Прохождение дистанции 1,5 км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рохождение дистанции 1 км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рохождение дистанции 1 км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прохождения дистанции 1 км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упающий, скользящий шаг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переменно двухшажный ход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ъёмы.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.</w:t>
            </w: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на лыжах. Повороты переступанием. Прохождение дистанции 1 км на результат. Эстафета на лыжах.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рохождение дистанции 1 км на результат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рохождение дистанции 1 км на результат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рохождения дистанции 1 км на результат</w:t>
            </w:r>
          </w:p>
        </w:tc>
        <w:tc>
          <w:tcPr>
            <w:tcW w:w="343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Дистанция 1 км. на результат.</w:t>
            </w: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</w:tcPr>
          <w:p w:rsidR="002D7FE9" w:rsidRPr="000731B8" w:rsidRDefault="002D7FE9" w:rsidP="00115E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 спортивные игры.</w:t>
            </w:r>
          </w:p>
          <w:p w:rsidR="002D7FE9" w:rsidRPr="000731B8" w:rsidRDefault="002D7FE9" w:rsidP="00115E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час.</w:t>
            </w: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а.</w:t>
            </w: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иемы закаливания. Строевые упражнения повторение 2 четверти. Ходьба, бег с игровыми заданиями. ОРУ в движении. Ловля и передача мяча в движении с параллельным смещением игроков. Игра пионербол</w:t>
            </w:r>
            <w:r w:rsidR="00115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6514">
              <w:rPr>
                <w:rFonts w:ascii="Times New Roman" w:eastAsia="Calibri" w:hAnsi="Times New Roman" w:cs="Times New Roman"/>
                <w:sz w:val="20"/>
                <w:szCs w:val="20"/>
              </w:rPr>
              <w:t>(ознакомление)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овлю и передачу мяча в движении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овлю и передачу мяча в движении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мяча в движении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0A1A57">
        <w:trPr>
          <w:cantSplit/>
          <w:trHeight w:val="2350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а.</w:t>
            </w: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115E89" w:rsidRPr="000731B8" w:rsidRDefault="002D7FE9" w:rsidP="0011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ые упражнения повторение 2 четверти. Ходьба, бег с игровыми заданиями. ОРУ в движении. Ловля и передача мяча в движении с параллельным смещением игроков. Эстафеты с </w:t>
            </w:r>
            <w:r w:rsidR="00115E8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ячами.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овлю и передачу мяча в движении с параллель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ым смещением игроков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овлю и передачу мяча в движении с параллель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ым смещением игроков</w:t>
            </w:r>
          </w:p>
        </w:tc>
        <w:tc>
          <w:tcPr>
            <w:tcW w:w="55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мяча в движении с параллельным смещением игроков</w:t>
            </w:r>
          </w:p>
        </w:tc>
        <w:tc>
          <w:tcPr>
            <w:tcW w:w="343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а.</w:t>
            </w:r>
          </w:p>
        </w:tc>
        <w:tc>
          <w:tcPr>
            <w:tcW w:w="171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 повторение 2 четверти. Ходьба, бег с игровыми заданиями. ОРУ в движении. Ловля и передача мяча в движении с параллельным смещением игроков. Игра пионербол.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овлю и передачу мяча в движении с параллель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ым смещением игроков</w:t>
            </w:r>
          </w:p>
        </w:tc>
        <w:tc>
          <w:tcPr>
            <w:tcW w:w="42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овлю и передачу мяча в движении с параллель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ым смещением игроков</w:t>
            </w:r>
          </w:p>
        </w:tc>
        <w:tc>
          <w:tcPr>
            <w:tcW w:w="559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мяча в движении с параллельным смещением игроков</w:t>
            </w:r>
          </w:p>
        </w:tc>
        <w:tc>
          <w:tcPr>
            <w:tcW w:w="343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115E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-71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троевые упражнения.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имнастические упражнения прикладного характера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 повторение 2 четверти. Ходьба, бег с игровыми заданиями. ОРУ в парах. Преодоление полосы препятствий.  Игра « прокати быстрее мяч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 преодолевать полосу препятствий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еодолевать полосу препятствий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е преодоление полосы препятствий 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ведения на уроках физической культуры при выполнении бега, прыжков. Ходьба, бег с заданиями. ОРУ в парах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Броски набивного мяча в цель. Ведение мяча в движении шагом, в беге по прямой. Игра «Мини-баскетбол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правила поведения на уроках физической культуры при выполнении бега, прыжков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равила поведения на уроках физической культуры при выполнении бега, прыжков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бросание набивного мчяча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 повторение 2 четверти. Ходьба, бег с заданиями. ОРУ в парах. Челночный бег 3х10 м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Броски набивного мяча в цель. Ведение мяча по прямой правой,  левой рукой. Игра «Мини-баскетбол»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правильно вести мяч по прямой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рименять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 по прямой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е ведение мяча по прямой  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вигательного режима в течении  дня. Ходьба с заданиями для рук, ног. Равномерный бег 4 мин. ОРУ со скакалкой. Наклон вперед. Ведение мяча бегом с игровыми заданиями. Игра «Мини-баскетбол».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наклон вперед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полнять наклон 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наклона вперед</w:t>
            </w:r>
          </w:p>
        </w:tc>
        <w:tc>
          <w:tcPr>
            <w:tcW w:w="343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чередованием разновидностей прыжков. Ведение мяча бегом с игровыми заданиями. Броски мяча в щит, кольцо. Поднимание туловища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туловища на результат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днимание туловища на результат</w:t>
            </w:r>
          </w:p>
        </w:tc>
        <w:tc>
          <w:tcPr>
            <w:tcW w:w="55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поднимания туловища на результат</w:t>
            </w:r>
          </w:p>
        </w:tc>
        <w:tc>
          <w:tcPr>
            <w:tcW w:w="343" w:type="pct"/>
          </w:tcPr>
          <w:p w:rsidR="002D7FE9" w:rsidRPr="000731B8" w:rsidRDefault="000A1A57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2D7FE9"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ест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D7FE9"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е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нима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ие туловища</w:t>
            </w: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ет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4ч)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-77</w:t>
            </w:r>
          </w:p>
        </w:tc>
        <w:tc>
          <w:tcPr>
            <w:tcW w:w="377" w:type="pct"/>
            <w:vMerge w:val="restart"/>
          </w:tcPr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ая атлетика.</w:t>
            </w: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час.</w:t>
            </w: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Инструктаж по Т.Б. на уроках лёгкой атлетики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.</w:t>
            </w:r>
          </w:p>
          <w:p w:rsidR="002D7FE9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ыжки.</w:t>
            </w:r>
          </w:p>
          <w:p w:rsidR="006700A6" w:rsidRPr="000731B8" w:rsidRDefault="006700A6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 норм ГТО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. Бег с ускорением. ОРУ со скакалкой. Прыжки в длину с места на результат.  Прыжки в высоту с 4-5 шагов разбега. Игра «Зайцы в огороде», «Удочка», «Передал –садись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рыжки в длину с места на результат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рыжки в длину с места на результат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прыжков в длину с места на результат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-79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ный бег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ыжки.</w:t>
            </w:r>
            <w:r w:rsidR="006700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 с заданиями. Равномерный бег 4мин. ОРУ в кругу. Челночный бег 3х10м.  Прыжки с поворотом на 180. Прыжки через длинную вращающуюся скакалку. Прыжок в высоту с разбега 4-5 шагов. Линейная эстафета  с этапом 30м.  с передачей эстафетной палочки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 «Прыгающие воробушки»,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«Ловишки с ленточками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рыжки в высоту с 4-5 шагов разбега; технику выполнения челночного бег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рыжки в высоту с 4-5 шагов разбега; уметь выполнять технику челночного бега.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е выполнение прыжков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 высоту с 4-5 шагов разбег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пробегания челночного бега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высоту с разбега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-81</w:t>
            </w:r>
          </w:p>
        </w:tc>
        <w:tc>
          <w:tcPr>
            <w:tcW w:w="377" w:type="pct"/>
            <w:vMerge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кий бег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ный бег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ние малого мяч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ыжки.</w:t>
            </w:r>
            <w:r w:rsidR="006700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171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безопасности при метаниях мяча. Ходьба, бег с изменением направления. ОРУ в движении. Бег с высокого старта 30м на результат. Метание малого  мяча в вертикальную и горизонтальную цель. 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разбег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руговая эстафета с предметами, с этапом 30м. Игра  «Русская лапта»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Игра «Охотники и утки». Игра «боулинг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бег 30 м. с высокого старта. Знать как выполнять метание мяча в вертикаль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цель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бег 30м с высокого старта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в вертикаль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0A1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ную цель.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бега 30м с высокого старта. Показать правильное выполнение метания мяча в вертикальную и горизонтальную цель.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Бег с высокого старта 30м.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  <w:tcBorders>
              <w:bottom w:val="single" w:sz="4" w:space="0" w:color="auto"/>
            </w:tcBorders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2-83</w:t>
            </w: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,  бег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ние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ыжки.</w:t>
            </w:r>
            <w:r w:rsidR="006700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171" w:type="pct"/>
          </w:tcPr>
          <w:p w:rsidR="002D7FE9" w:rsidRPr="000731B8" w:rsidRDefault="006700A6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7FE9"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A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03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движении. Метание малого мяча в вертикальную и горизонтальную цель. Метание малого мяча на дальность.Прыжки в длину с разбега.Шестиминутный бег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Игра  «Русская лапта», «Метко в цель», «Гонка мячей».</w:t>
            </w: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метание мяча на дальность.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на дальность.</w:t>
            </w:r>
          </w:p>
        </w:tc>
        <w:tc>
          <w:tcPr>
            <w:tcW w:w="559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 метания мяча на дальность.</w:t>
            </w:r>
          </w:p>
        </w:tc>
        <w:tc>
          <w:tcPr>
            <w:tcW w:w="343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Метание малого мяча на дальность</w:t>
            </w:r>
          </w:p>
        </w:tc>
        <w:tc>
          <w:tcPr>
            <w:tcW w:w="345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A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  <w:tcBorders>
              <w:top w:val="single" w:sz="4" w:space="0" w:color="auto"/>
            </w:tcBorders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4-8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</w:tcBorders>
          </w:tcPr>
          <w:p w:rsidR="002D7FE9" w:rsidRPr="000731B8" w:rsidRDefault="002D7FE9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056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 спортив</w:t>
            </w:r>
            <w:r w:rsidR="00056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  <w:p w:rsidR="002D7FE9" w:rsidRPr="000731B8" w:rsidRDefault="002D7FE9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 час.</w:t>
            </w:r>
          </w:p>
          <w:p w:rsidR="002D7FE9" w:rsidRPr="000731B8" w:rsidRDefault="002D7FE9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движении. Подвижные игры «Космонавты», «Метко в цель», «Салки».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предметами, с этапом 30м.</w:t>
            </w: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ыполнять передачу эстафетной палочки.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ередачу эстафетной палочки.</w:t>
            </w:r>
          </w:p>
        </w:tc>
        <w:tc>
          <w:tcPr>
            <w:tcW w:w="55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е выполнение передачи эстафетной палочки.</w:t>
            </w:r>
          </w:p>
        </w:tc>
        <w:tc>
          <w:tcPr>
            <w:tcW w:w="343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-87</w:t>
            </w:r>
          </w:p>
        </w:tc>
        <w:tc>
          <w:tcPr>
            <w:tcW w:w="377" w:type="pct"/>
            <w:vMerge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движении. Подвижные игры «Удочка», «Гонка мячей», «День и ночь», «Точный расчёт», «Школа мяча».</w:t>
            </w: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ижных игр, их правила.</w:t>
            </w: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, действовать по правилам игры, уметь объяснять правила игры другим.</w:t>
            </w:r>
          </w:p>
        </w:tc>
        <w:tc>
          <w:tcPr>
            <w:tcW w:w="55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включение во взаимодействие со сверстниками на принципах уважения  и доброжелательности, взаимопомощи и сопереживания, взаимовыручки.</w:t>
            </w:r>
          </w:p>
        </w:tc>
        <w:tc>
          <w:tcPr>
            <w:tcW w:w="343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-89</w:t>
            </w: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11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движении. Игры «Ловишка с ленточками», «Лиса в курятнике», «Часовые и разведчики», «Метко в цель».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-91</w:t>
            </w:r>
          </w:p>
        </w:tc>
        <w:tc>
          <w:tcPr>
            <w:tcW w:w="377" w:type="pct"/>
            <w:vMerge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кругу. Подвижные игры  «Вызов номеров», «Смена сторон», «Удочка прыжковая», «Школа мяча».  Встречные эстафеты с этапом 20м.</w:t>
            </w: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ыполнять передачу эстафетной палочки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ередачу эстафетной палочки</w:t>
            </w:r>
          </w:p>
        </w:tc>
        <w:tc>
          <w:tcPr>
            <w:tcW w:w="55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е выполнение передачи эстафетной палочки</w:t>
            </w:r>
          </w:p>
        </w:tc>
        <w:tc>
          <w:tcPr>
            <w:tcW w:w="343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-93</w:t>
            </w:r>
          </w:p>
        </w:tc>
        <w:tc>
          <w:tcPr>
            <w:tcW w:w="377" w:type="pct"/>
            <w:vMerge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03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 с игровыми заданиями. Ору в движении. Подвижные игры «Послушный мяч», «Гонка мячей», «Берег-море», « эстафеты зверей». Игра мини-футбол.</w:t>
            </w: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 играть в мини-футбол</w:t>
            </w: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игра в мини-футбол</w:t>
            </w:r>
          </w:p>
        </w:tc>
        <w:tc>
          <w:tcPr>
            <w:tcW w:w="55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ние игры в мини-футбол</w:t>
            </w:r>
          </w:p>
        </w:tc>
        <w:tc>
          <w:tcPr>
            <w:tcW w:w="343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4-95</w:t>
            </w: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с игровыми заданиями. Ору в движении.  Русские народные подвижные игры «Горелки», «Лапта». 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Игра «Боулинг», « Мяч в корзину».  Игра мини-футбол.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подвижных игр, их правила.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, действовать по правилам игры, уметь объяснять правила игры другим.</w:t>
            </w:r>
          </w:p>
        </w:tc>
        <w:tc>
          <w:tcPr>
            <w:tcW w:w="559" w:type="pct"/>
          </w:tcPr>
          <w:p w:rsidR="002D7FE9" w:rsidRPr="000731B8" w:rsidRDefault="002D7FE9" w:rsidP="00056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включение во взаимодействие со сверстниками на принципах уважения  и доброжелательности, взаимопомощи и сопереживания, взаимовыручки.</w:t>
            </w:r>
          </w:p>
        </w:tc>
        <w:tc>
          <w:tcPr>
            <w:tcW w:w="343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-97</w:t>
            </w:r>
          </w:p>
        </w:tc>
        <w:tc>
          <w:tcPr>
            <w:tcW w:w="377" w:type="pct"/>
            <w:vMerge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4B295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с игровыми заданиями. ОРУ в движении. Русские народные подвижные игры «Горелки», «Лапта». 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 «Пятнашки», «воробьи-вороны», «Невод», «Третий лишний». Игра мини-футбол.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 играть в мини-футбол </w:t>
            </w:r>
          </w:p>
        </w:tc>
        <w:tc>
          <w:tcPr>
            <w:tcW w:w="42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игра в мини-футбол</w:t>
            </w:r>
          </w:p>
        </w:tc>
        <w:tc>
          <w:tcPr>
            <w:tcW w:w="559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знание игры в мини-футбол</w:t>
            </w:r>
          </w:p>
        </w:tc>
        <w:tc>
          <w:tcPr>
            <w:tcW w:w="343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0731B8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95D" w:rsidRPr="000731B8" w:rsidTr="004B295D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-99</w:t>
            </w:r>
          </w:p>
        </w:tc>
        <w:tc>
          <w:tcPr>
            <w:tcW w:w="377" w:type="pct"/>
            <w:vMerge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</w:tc>
        <w:tc>
          <w:tcPr>
            <w:tcW w:w="171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" w:type="pct"/>
            <w:textDirection w:val="btLr"/>
          </w:tcPr>
          <w:p w:rsidR="002D7FE9" w:rsidRPr="000731B8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3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игровыми заданиями. ОРУ в движении. Подвижные игры:  «Салки», «Пятнашки», «Невод», «Гонка мячей», «День и ночь», «Метко в цель»,  «Удочка», «Передал-садись». Игра «Боулинг», «Ловишка с ленточками».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Русские народные подвижные игры «Горелки», «Лапта».</w:t>
            </w:r>
          </w:p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Игра мини футбол.</w:t>
            </w: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подвижных игр, их правила.</w:t>
            </w:r>
          </w:p>
        </w:tc>
        <w:tc>
          <w:tcPr>
            <w:tcW w:w="42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, действовать по правилам игры, уметь объяснять правила игры другим.</w:t>
            </w:r>
          </w:p>
        </w:tc>
        <w:tc>
          <w:tcPr>
            <w:tcW w:w="559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1B8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включение во взаимодействие со сверстниками на принципах уважения  и доброжелательности, взаимопомощи и сопереживания, взаимовыручки.</w:t>
            </w:r>
          </w:p>
        </w:tc>
        <w:tc>
          <w:tcPr>
            <w:tcW w:w="343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D7FE9" w:rsidRPr="000731B8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D7FE9" w:rsidRPr="002D7FE9" w:rsidRDefault="002D7FE9" w:rsidP="002D7FE9">
      <w:pPr>
        <w:rPr>
          <w:rFonts w:ascii="Calibri" w:eastAsia="Calibri" w:hAnsi="Calibri" w:cs="Calibri"/>
        </w:rPr>
      </w:pPr>
    </w:p>
    <w:p w:rsidR="002D7FE9" w:rsidRPr="002D7FE9" w:rsidRDefault="002D7FE9" w:rsidP="002D7FE9">
      <w:pPr>
        <w:shd w:val="clear" w:color="auto" w:fill="FFFFFF"/>
        <w:ind w:firstLine="709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2D7FE9" w:rsidRPr="002D7FE9" w:rsidRDefault="002D7FE9" w:rsidP="002D7FE9">
      <w:pPr>
        <w:shd w:val="clear" w:color="auto" w:fill="FFFFFF"/>
        <w:ind w:firstLine="709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2D7FE9" w:rsidRPr="002D7FE9" w:rsidRDefault="002D7FE9" w:rsidP="002D7FE9">
      <w:pPr>
        <w:shd w:val="clear" w:color="auto" w:fill="FFFFFF"/>
        <w:ind w:firstLine="709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2D7FE9" w:rsidRPr="002D7FE9" w:rsidRDefault="002D7FE9" w:rsidP="002D7FE9">
      <w:pPr>
        <w:shd w:val="clear" w:color="auto" w:fill="FFFFFF"/>
        <w:ind w:firstLine="709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2D7FE9" w:rsidRPr="002D7FE9" w:rsidRDefault="002D7FE9" w:rsidP="002D7FE9">
      <w:pPr>
        <w:shd w:val="clear" w:color="auto" w:fill="FFFFFF"/>
        <w:ind w:firstLine="709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7E232C" w:rsidRDefault="007E232C" w:rsidP="007E232C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 w:rsidRPr="007E232C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</w:t>
      </w:r>
    </w:p>
    <w:p w:rsidR="007E232C" w:rsidRPr="007E232C" w:rsidRDefault="007E232C" w:rsidP="007E232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E232C">
        <w:rPr>
          <w:rFonts w:ascii="Times New Roman" w:eastAsia="Times New Roman" w:hAnsi="Times New Roman" w:cs="Times New Roman"/>
          <w:b/>
          <w:lang w:eastAsia="ru-RU"/>
        </w:rPr>
        <w:lastRenderedPageBreak/>
        <w:t>Лист корректировки рабочей программы</w:t>
      </w:r>
    </w:p>
    <w:p w:rsidR="007E232C" w:rsidRPr="007E232C" w:rsidRDefault="007E232C" w:rsidP="007E232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5528"/>
        <w:gridCol w:w="3685"/>
        <w:gridCol w:w="2977"/>
        <w:gridCol w:w="1701"/>
      </w:tblGrid>
      <w:tr w:rsidR="007E232C" w:rsidRPr="007E232C" w:rsidTr="007E232C">
        <w:trPr>
          <w:trHeight w:val="1194"/>
        </w:trPr>
        <w:tc>
          <w:tcPr>
            <w:tcW w:w="1101" w:type="dxa"/>
          </w:tcPr>
          <w:p w:rsidR="007E232C" w:rsidRPr="007E232C" w:rsidRDefault="007E232C" w:rsidP="007E232C">
            <w:pPr>
              <w:tabs>
                <w:tab w:val="left" w:pos="10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Дата урока по плану</w:t>
            </w: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ведения по факту </w:t>
            </w: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Содержание корректировки</w:t>
            </w:r>
          </w:p>
          <w:p w:rsidR="007E232C" w:rsidRPr="007E232C" w:rsidRDefault="007E232C" w:rsidP="007E2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(тема урока)</w:t>
            </w: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Обоснование проведения корректировки</w:t>
            </w: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(дата и </w:t>
            </w:r>
          </w:p>
          <w:p w:rsidR="007E232C" w:rsidRPr="007E232C" w:rsidRDefault="007E232C" w:rsidP="007E2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№ приказа)</w:t>
            </w: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Подпись заместителя директора по УВР</w:t>
            </w: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7E232C">
        <w:trPr>
          <w:trHeight w:val="294"/>
        </w:trPr>
        <w:tc>
          <w:tcPr>
            <w:tcW w:w="11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7E23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232C" w:rsidRPr="007E232C" w:rsidRDefault="007E232C" w:rsidP="007E232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D7FE9" w:rsidRPr="002D7FE9" w:rsidRDefault="002D7FE9" w:rsidP="002D7FE9">
      <w:pPr>
        <w:shd w:val="clear" w:color="auto" w:fill="FFFFFF"/>
        <w:ind w:firstLine="709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2D7FE9" w:rsidRPr="00B046F6" w:rsidRDefault="00076ADF" w:rsidP="00076AD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</w:t>
      </w:r>
      <w:r w:rsidR="002D7FE9" w:rsidRPr="00B046F6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 2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140"/>
        <w:gridCol w:w="966"/>
        <w:gridCol w:w="1415"/>
        <w:gridCol w:w="567"/>
        <w:gridCol w:w="711"/>
        <w:gridCol w:w="3973"/>
        <w:gridCol w:w="1556"/>
        <w:gridCol w:w="1421"/>
        <w:gridCol w:w="1710"/>
        <w:gridCol w:w="1133"/>
        <w:gridCol w:w="1143"/>
        <w:gridCol w:w="593"/>
        <w:gridCol w:w="488"/>
      </w:tblGrid>
      <w:tr w:rsidR="00F82D5E" w:rsidRPr="00F82D5E" w:rsidTr="000567F3">
        <w:tc>
          <w:tcPr>
            <w:tcW w:w="171" w:type="pct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38" w:type="pct"/>
            <w:gridSpan w:val="2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</w:t>
            </w:r>
            <w:r w:rsidR="000567F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вание раздела програм</w:t>
            </w:r>
            <w:r w:rsid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ы</w:t>
            </w:r>
          </w:p>
        </w:tc>
        <w:tc>
          <w:tcPr>
            <w:tcW w:w="432" w:type="pct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73" w:type="pct"/>
          </w:tcPr>
          <w:p w:rsidR="002D7FE9" w:rsidRPr="00F82D5E" w:rsidRDefault="002D7FE9" w:rsidP="00F82D5E">
            <w:pPr>
              <w:suppressAutoHyphens/>
              <w:snapToGrid w:val="0"/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Кол-во час</w:t>
            </w:r>
            <w:r w:rsidR="000567F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217" w:type="pct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Тип уро</w:t>
            </w:r>
            <w:r w:rsidR="000567F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ка</w:t>
            </w:r>
          </w:p>
        </w:tc>
        <w:tc>
          <w:tcPr>
            <w:tcW w:w="1213" w:type="pct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Элементы содержания</w:t>
            </w:r>
          </w:p>
        </w:tc>
        <w:tc>
          <w:tcPr>
            <w:tcW w:w="1431" w:type="pct"/>
            <w:gridSpan w:val="3"/>
          </w:tcPr>
          <w:p w:rsidR="002D7FE9" w:rsidRPr="00F82D5E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своения учебного предмета</w:t>
            </w:r>
          </w:p>
        </w:tc>
        <w:tc>
          <w:tcPr>
            <w:tcW w:w="346" w:type="pct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349" w:type="pct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Д/з</w:t>
            </w:r>
          </w:p>
        </w:tc>
        <w:tc>
          <w:tcPr>
            <w:tcW w:w="330" w:type="pct"/>
            <w:gridSpan w:val="2"/>
          </w:tcPr>
          <w:p w:rsidR="002D7FE9" w:rsidRPr="00F82D5E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82D5E" w:rsidRPr="00F82D5E" w:rsidTr="00F82D5E">
        <w:tc>
          <w:tcPr>
            <w:tcW w:w="2544" w:type="pct"/>
            <w:gridSpan w:val="7"/>
          </w:tcPr>
          <w:p w:rsidR="002D7FE9" w:rsidRPr="00F82D5E" w:rsidRDefault="002D7FE9" w:rsidP="002D7FE9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едметные</w:t>
            </w:r>
          </w:p>
        </w:tc>
        <w:tc>
          <w:tcPr>
            <w:tcW w:w="434" w:type="pct"/>
          </w:tcPr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ета</w:t>
            </w:r>
          </w:p>
          <w:p w:rsidR="002D7FE9" w:rsidRPr="00F82D5E" w:rsidRDefault="002D7FE9" w:rsidP="002D7F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82D5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едметные</w:t>
            </w:r>
          </w:p>
        </w:tc>
        <w:tc>
          <w:tcPr>
            <w:tcW w:w="522" w:type="pct"/>
          </w:tcPr>
          <w:p w:rsidR="002D7FE9" w:rsidRPr="00F82D5E" w:rsidRDefault="002D7FE9" w:rsidP="002D7FE9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Личностные</w:t>
            </w:r>
          </w:p>
        </w:tc>
        <w:tc>
          <w:tcPr>
            <w:tcW w:w="695" w:type="pct"/>
            <w:gridSpan w:val="2"/>
          </w:tcPr>
          <w:p w:rsidR="002D7FE9" w:rsidRPr="00F82D5E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</w:tcPr>
          <w:p w:rsidR="002D7FE9" w:rsidRPr="00F82D5E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49" w:type="pct"/>
          </w:tcPr>
          <w:p w:rsidR="002D7FE9" w:rsidRPr="00F82D5E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кт. </w:t>
            </w:r>
          </w:p>
        </w:tc>
      </w:tr>
      <w:tr w:rsidR="00F82D5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F82D5E" w:rsidRDefault="002D7FE9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чет.</w:t>
            </w:r>
          </w:p>
          <w:p w:rsidR="002D7FE9" w:rsidRPr="00F82D5E" w:rsidRDefault="002D7FE9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4ч)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" w:type="pct"/>
            <w:vMerge w:val="restart"/>
          </w:tcPr>
          <w:p w:rsidR="002D7FE9" w:rsidRPr="00F82D5E" w:rsidRDefault="002D7FE9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ая атлетика</w:t>
            </w:r>
          </w:p>
          <w:p w:rsidR="002D7FE9" w:rsidRPr="00F82D5E" w:rsidRDefault="002D7FE9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 час.</w:t>
            </w:r>
          </w:p>
        </w:tc>
        <w:tc>
          <w:tcPr>
            <w:tcW w:w="432" w:type="pct"/>
          </w:tcPr>
          <w:p w:rsidR="002D7FE9" w:rsidRPr="00F82D5E" w:rsidRDefault="002D7FE9" w:rsidP="000567F3">
            <w:pPr>
              <w:spacing w:after="0"/>
              <w:ind w:hanging="10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структаж по ТБ.</w:t>
            </w:r>
          </w:p>
          <w:p w:rsidR="002D7FE9" w:rsidRPr="00F82D5E" w:rsidRDefault="000567F3" w:rsidP="000567F3">
            <w:pPr>
              <w:spacing w:after="0"/>
              <w:ind w:hanging="10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</w:t>
            </w:r>
            <w:r w:rsidR="002D7FE9"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ия.</w:t>
            </w:r>
          </w:p>
          <w:p w:rsidR="002D7FE9" w:rsidRPr="00F82D5E" w:rsidRDefault="002D7FE9" w:rsidP="000567F3">
            <w:pPr>
              <w:spacing w:after="0"/>
              <w:ind w:hanging="10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F82D5E" w:rsidRDefault="002D7FE9" w:rsidP="000567F3">
            <w:pPr>
              <w:spacing w:after="0"/>
              <w:ind w:hanging="10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, прыжки.</w:t>
            </w:r>
            <w:r w:rsidR="00277A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17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2D7FE9" w:rsidRPr="00F82D5E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21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на спортивной площадке. Правила и нормы поведения на уроках физической культуры. Строевые упражнения повторение 1 класс.</w:t>
            </w:r>
          </w:p>
          <w:p w:rsidR="002D7FE9" w:rsidRPr="00F82D5E" w:rsidRDefault="00F82D5E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</w:t>
            </w:r>
            <w:r w:rsidR="002D7FE9"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, бега. ОРУ в движении. Высокий старт. Прыжки в длину с места. Игра «Салки»</w:t>
            </w:r>
          </w:p>
        </w:tc>
        <w:tc>
          <w:tcPr>
            <w:tcW w:w="475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обегать  с высокого старта</w:t>
            </w:r>
          </w:p>
        </w:tc>
        <w:tc>
          <w:tcPr>
            <w:tcW w:w="434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82D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обегать с высокого старта</w:t>
            </w:r>
          </w:p>
        </w:tc>
        <w:tc>
          <w:tcPr>
            <w:tcW w:w="522" w:type="pct"/>
          </w:tcPr>
          <w:p w:rsidR="002D7FE9" w:rsidRPr="00F82D5E" w:rsidRDefault="002D7FE9" w:rsidP="00056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включение во взаимодействие со сверстниками на принципах уважения  и доброжелательности, взаимопомощи и сопереживания </w:t>
            </w:r>
          </w:p>
        </w:tc>
        <w:tc>
          <w:tcPr>
            <w:tcW w:w="346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2D7FE9" w:rsidRPr="00F82D5E" w:rsidRDefault="00F82D5E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181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D5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294" w:type="pct"/>
            <w:vMerge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, прыжки.</w:t>
            </w:r>
          </w:p>
        </w:tc>
        <w:tc>
          <w:tcPr>
            <w:tcW w:w="17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2D7FE9" w:rsidRPr="00F82D5E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 повторение 1 класс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 , бега. ОРУ в движении. Высокий старт. Бег с ускорением до 20 м. Прыжки в длину с места. Игра «Салки». Равномерный бег 2 мин.</w:t>
            </w:r>
          </w:p>
        </w:tc>
        <w:tc>
          <w:tcPr>
            <w:tcW w:w="475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обегать ускорение до 20 м. с высокого старта</w:t>
            </w:r>
          </w:p>
        </w:tc>
        <w:tc>
          <w:tcPr>
            <w:tcW w:w="434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ме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егать ускорение до 20 м. с высокого старта</w:t>
            </w:r>
          </w:p>
        </w:tc>
        <w:tc>
          <w:tcPr>
            <w:tcW w:w="52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казать </w:t>
            </w:r>
            <w:r w:rsidRPr="00F82D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ьнос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 бегания ускорения до 20м. с высокого старта</w:t>
            </w:r>
          </w:p>
        </w:tc>
        <w:tc>
          <w:tcPr>
            <w:tcW w:w="346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181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D5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294" w:type="pct"/>
            <w:vMerge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, прыжки.</w:t>
            </w:r>
          </w:p>
        </w:tc>
        <w:tc>
          <w:tcPr>
            <w:tcW w:w="17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2D7FE9" w:rsidRPr="00F82D5E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 повторение 1 класс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 , бега. Высокий старт. Бег 30 м.ОРУ в движении. Прыжки по разметкам. Игра «Пятнашки». Равномерный бег 3 мин.</w:t>
            </w:r>
          </w:p>
        </w:tc>
        <w:tc>
          <w:tcPr>
            <w:tcW w:w="475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обегать  с высокого старта</w:t>
            </w:r>
          </w:p>
        </w:tc>
        <w:tc>
          <w:tcPr>
            <w:tcW w:w="434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обегать с высокого старта</w:t>
            </w:r>
          </w:p>
        </w:tc>
        <w:tc>
          <w:tcPr>
            <w:tcW w:w="52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казать </w:t>
            </w:r>
            <w:r w:rsidRPr="00F82D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ьнос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 бегания с высокого старта</w:t>
            </w:r>
          </w:p>
        </w:tc>
        <w:tc>
          <w:tcPr>
            <w:tcW w:w="346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Бег 30 метров</w:t>
            </w:r>
          </w:p>
        </w:tc>
        <w:tc>
          <w:tcPr>
            <w:tcW w:w="349" w:type="pct"/>
          </w:tcPr>
          <w:p w:rsidR="002D7FE9" w:rsidRPr="00F82D5E" w:rsidRDefault="00F82D5E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D5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4" w:type="pct"/>
            <w:vMerge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, прыжки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ый бег.</w:t>
            </w:r>
          </w:p>
        </w:tc>
        <w:tc>
          <w:tcPr>
            <w:tcW w:w="17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2D7FE9" w:rsidRPr="00F82D5E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Прыжки с поворотом на180.Прыжки в длину с разбега 3-5 шагов. Подтягивание на высокой перекладине (м), низкой (д). Встречная эстафета. Игра «Пятнашки»</w:t>
            </w:r>
          </w:p>
        </w:tc>
        <w:tc>
          <w:tcPr>
            <w:tcW w:w="475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одтягиваться на высокой перекладине (м), низкой (д)</w:t>
            </w:r>
          </w:p>
        </w:tc>
        <w:tc>
          <w:tcPr>
            <w:tcW w:w="434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ться на высокой перекладине (м), низкой (д)</w:t>
            </w:r>
          </w:p>
        </w:tc>
        <w:tc>
          <w:tcPr>
            <w:tcW w:w="52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сть подтягивания на высокой перекладине (м), низкой (д)</w:t>
            </w:r>
          </w:p>
        </w:tc>
        <w:tc>
          <w:tcPr>
            <w:tcW w:w="346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2D7FE9" w:rsidRPr="00F82D5E" w:rsidRDefault="00F82D5E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D5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94" w:type="pct"/>
            <w:vMerge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, прыжки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ый бег.</w:t>
            </w:r>
          </w:p>
        </w:tc>
        <w:tc>
          <w:tcPr>
            <w:tcW w:w="17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2D7FE9" w:rsidRPr="00F82D5E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овороты на месте. Разновидности ходьбы, бега. Прыжки по разметкам. Прыжки в длину с разбега 3-5 шагов. Подтягивание на высокой перекладине(м), низкой (д) на результат. варианты игры в мини- футбол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этапом 20 м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ыполнять прыжки с разбега с 3-5 шагов </w:t>
            </w:r>
          </w:p>
        </w:tc>
        <w:tc>
          <w:tcPr>
            <w:tcW w:w="434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ыжки с разбега с 3-5 шагов</w:t>
            </w:r>
          </w:p>
        </w:tc>
        <w:tc>
          <w:tcPr>
            <w:tcW w:w="52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сть выполнения прыжков с разбега с 3-5 шагов</w:t>
            </w:r>
          </w:p>
        </w:tc>
        <w:tc>
          <w:tcPr>
            <w:tcW w:w="346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ыжки по разметкам</w:t>
            </w:r>
          </w:p>
        </w:tc>
        <w:tc>
          <w:tcPr>
            <w:tcW w:w="181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D5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294" w:type="pct"/>
            <w:vMerge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, прыжки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ый бег.</w:t>
            </w:r>
            <w:r w:rsidR="00277A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17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2D7FE9" w:rsidRPr="00F82D5E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овороты на месте. Разновидности ходьбы, бега. Прыжки по разметкам. Прыжки в длину с разбега 3-5 шагов. Подтягивание на высокой перекладине(м), низкой (д) на результат. варианты игры в мини- футбол.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этапом 20 м.,30 м.</w:t>
            </w:r>
          </w:p>
        </w:tc>
        <w:tc>
          <w:tcPr>
            <w:tcW w:w="475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ыполнять прыжки с разбега с 3-5 шагов </w:t>
            </w:r>
          </w:p>
        </w:tc>
        <w:tc>
          <w:tcPr>
            <w:tcW w:w="434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ыжки с разбега с 3-5 шагов</w:t>
            </w:r>
          </w:p>
        </w:tc>
        <w:tc>
          <w:tcPr>
            <w:tcW w:w="52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выполнения прыжков с разбега с 3-5 шагов</w:t>
            </w:r>
          </w:p>
        </w:tc>
        <w:tc>
          <w:tcPr>
            <w:tcW w:w="346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подтягивание</w:t>
            </w:r>
          </w:p>
        </w:tc>
        <w:tc>
          <w:tcPr>
            <w:tcW w:w="349" w:type="pct"/>
          </w:tcPr>
          <w:p w:rsidR="002D7FE9" w:rsidRPr="00F82D5E" w:rsidRDefault="00F82D5E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D5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4" w:type="pct"/>
            <w:vMerge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ыжки, метание. 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</w:t>
            </w:r>
            <w:r w:rsidR="000567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ый бег. </w:t>
            </w:r>
          </w:p>
        </w:tc>
        <w:tc>
          <w:tcPr>
            <w:tcW w:w="17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2D7FE9" w:rsidRPr="00F82D5E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. Равномерный бег до 5 мин. Прыжки через земляные возвышения. Метание малого мяча в вертикальную и горизонтальную цель. Метание мяча на дальность в цель. Круговая эстафета. Игра по упрощенным правилам «Русская лапта»</w:t>
            </w:r>
          </w:p>
        </w:tc>
        <w:tc>
          <w:tcPr>
            <w:tcW w:w="475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метание мяча в вертикальную и горизонталь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434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в вертикаль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52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метания мяча в вертикальную и горизонтальную цель</w:t>
            </w:r>
          </w:p>
        </w:tc>
        <w:tc>
          <w:tcPr>
            <w:tcW w:w="346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2D7FE9" w:rsidRPr="00F82D5E" w:rsidRDefault="00F82D5E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D5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294" w:type="pct"/>
            <w:vMerge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ыжки, метание. 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17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2D7FE9" w:rsidRPr="00F82D5E" w:rsidRDefault="002D7FE9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. равномерный бег до 3 минут. Прыжки через земляные возвышения. Метание малого мяча в вертикальную и горизонтальную цель. Бег 1000 метров. Игра «Мы -физкультурники »</w:t>
            </w:r>
          </w:p>
        </w:tc>
        <w:tc>
          <w:tcPr>
            <w:tcW w:w="475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метание мяча в вертикальную и горизонталь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434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в вертикаль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0567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522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метания мяча в вертикальную и горизонтальную цель</w:t>
            </w:r>
          </w:p>
        </w:tc>
        <w:tc>
          <w:tcPr>
            <w:tcW w:w="346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Бег 1000 метров</w:t>
            </w:r>
          </w:p>
        </w:tc>
        <w:tc>
          <w:tcPr>
            <w:tcW w:w="349" w:type="pct"/>
          </w:tcPr>
          <w:p w:rsidR="002D7FE9" w:rsidRPr="00F82D5E" w:rsidRDefault="00EA3B12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2D7FE9" w:rsidRPr="00F82D5E" w:rsidRDefault="002D7FE9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4" w:type="pct"/>
            <w:vMerge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етание. </w:t>
            </w:r>
          </w:p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173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История первых Олимпийских игр древности. Разновидности ходьбы. Бег с чередованием с ходьбой. Метание мяча на дальность. Шестиминутный бег. Игра «Метко в цель»</w:t>
            </w:r>
          </w:p>
        </w:tc>
        <w:tc>
          <w:tcPr>
            <w:tcW w:w="475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метание мяча в вертикальную цель</w:t>
            </w:r>
          </w:p>
        </w:tc>
        <w:tc>
          <w:tcPr>
            <w:tcW w:w="434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в вертик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522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метания мяча в вертикальную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46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метания мяча</w:t>
            </w:r>
          </w:p>
        </w:tc>
        <w:tc>
          <w:tcPr>
            <w:tcW w:w="349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294" w:type="pct"/>
            <w:vMerge w:val="restart"/>
          </w:tcPr>
          <w:p w:rsidR="000567F3" w:rsidRPr="00F82D5E" w:rsidRDefault="000567F3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 спортивные игры.</w:t>
            </w:r>
          </w:p>
          <w:p w:rsidR="000567F3" w:rsidRPr="00F82D5E" w:rsidRDefault="000567F3" w:rsidP="000567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час.</w:t>
            </w:r>
          </w:p>
        </w:tc>
        <w:tc>
          <w:tcPr>
            <w:tcW w:w="432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одоление препятст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й.</w:t>
            </w:r>
          </w:p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футбола.</w:t>
            </w:r>
          </w:p>
        </w:tc>
        <w:tc>
          <w:tcPr>
            <w:tcW w:w="173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213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и нормы поведения во время игры Строевые упражнения. Повороты на месте. Чередование ходьбы и бега Преодоление малых препятствий. Игра мини-футбол по упрощенным правилам </w:t>
            </w:r>
          </w:p>
        </w:tc>
        <w:tc>
          <w:tcPr>
            <w:tcW w:w="475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преодолевать малые препятствия</w:t>
            </w:r>
          </w:p>
        </w:tc>
        <w:tc>
          <w:tcPr>
            <w:tcW w:w="434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преодолевать малые препятствия</w:t>
            </w:r>
          </w:p>
        </w:tc>
        <w:tc>
          <w:tcPr>
            <w:tcW w:w="522" w:type="pct"/>
          </w:tcPr>
          <w:p w:rsidR="000567F3" w:rsidRPr="00F82D5E" w:rsidRDefault="000567F3" w:rsidP="00056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включение во взаимодействие со сверстниками на принципах уважения и доброжел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2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, взаимопомощи </w:t>
            </w:r>
          </w:p>
        </w:tc>
        <w:tc>
          <w:tcPr>
            <w:tcW w:w="346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94" w:type="pct"/>
            <w:vMerge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одоление препятст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й.</w:t>
            </w:r>
          </w:p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футбола.</w:t>
            </w:r>
          </w:p>
        </w:tc>
        <w:tc>
          <w:tcPr>
            <w:tcW w:w="173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утренней гимнастики. Строевые упражнения. . Чередование ходьбы и бега. ОРУ типа утренней зарядки. Эстафеты с преодолением препятствий. Игра мини-футбол по упрощенным правилам </w:t>
            </w:r>
          </w:p>
        </w:tc>
        <w:tc>
          <w:tcPr>
            <w:tcW w:w="475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преодолевать препятствия</w:t>
            </w:r>
          </w:p>
        </w:tc>
        <w:tc>
          <w:tcPr>
            <w:tcW w:w="434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преодолевать препятствия</w:t>
            </w:r>
          </w:p>
        </w:tc>
        <w:tc>
          <w:tcPr>
            <w:tcW w:w="522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реодоления препятствий</w:t>
            </w:r>
          </w:p>
        </w:tc>
        <w:tc>
          <w:tcPr>
            <w:tcW w:w="346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авила игры</w:t>
            </w:r>
          </w:p>
        </w:tc>
        <w:tc>
          <w:tcPr>
            <w:tcW w:w="181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4" w:type="pct"/>
            <w:vMerge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ный бег.</w:t>
            </w:r>
          </w:p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173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Гигиена одежды и обуви в соответствии с погодными условиями. Ходьба , бег с игровыми заданиями. ОРУ типа утренней зарядки. Ловля и передача мяча в парах . Эстафеты с мячами. Игра «Вызов номеров»</w:t>
            </w:r>
          </w:p>
        </w:tc>
        <w:tc>
          <w:tcPr>
            <w:tcW w:w="475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ловить и передавать мяч </w:t>
            </w:r>
          </w:p>
        </w:tc>
        <w:tc>
          <w:tcPr>
            <w:tcW w:w="434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ловить и передавать мяч</w:t>
            </w:r>
          </w:p>
        </w:tc>
        <w:tc>
          <w:tcPr>
            <w:tcW w:w="522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 мяч</w:t>
            </w:r>
          </w:p>
        </w:tc>
        <w:tc>
          <w:tcPr>
            <w:tcW w:w="346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№1 </w:t>
            </w:r>
          </w:p>
        </w:tc>
        <w:tc>
          <w:tcPr>
            <w:tcW w:w="181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0567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355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 и бег с заданиями. ОРУ типа утренней зарядки. Ловля и передача мяча в движении. Бросок набивного мяча от груди. Сгибание и разгибание рук  в упоре лежа на полу. игра «Охотники и утки»</w:t>
            </w:r>
          </w:p>
        </w:tc>
        <w:tc>
          <w:tcPr>
            <w:tcW w:w="475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ловить и передавать мяч в движении</w:t>
            </w:r>
          </w:p>
        </w:tc>
        <w:tc>
          <w:tcPr>
            <w:tcW w:w="434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ловить и передавать мяч в движении</w:t>
            </w:r>
          </w:p>
        </w:tc>
        <w:tc>
          <w:tcPr>
            <w:tcW w:w="52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 мяч в движении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EA3B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-21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ерестроения из одной в две шеренги . Ходьба и бег игровыми заданиями. ОРУ типа утренней зарядки. Ведение мяча на месте. Бросок набивного мяча от груди. Игра «Кто дальше бросит», «Охотники и утки»</w:t>
            </w:r>
          </w:p>
        </w:tc>
        <w:tc>
          <w:tcPr>
            <w:tcW w:w="475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ведение мяча на месте</w:t>
            </w:r>
          </w:p>
        </w:tc>
        <w:tc>
          <w:tcPr>
            <w:tcW w:w="434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ведение мяча на месте</w:t>
            </w:r>
          </w:p>
        </w:tc>
        <w:tc>
          <w:tcPr>
            <w:tcW w:w="52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ведение мяча на месте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C208CF" w:rsidRDefault="00C208CF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</w:t>
            </w:r>
          </w:p>
          <w:p w:rsidR="000567F3" w:rsidRPr="00F82D5E" w:rsidRDefault="00C208CF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ерестроения из одной в две шеренги . Ходьба и бег игровыми заданиями. ОРУ с мячами. Ведение мяча на месте. Ведение мяча в ходьбе. Наклон вперед на результат. Игра «Два мороза»</w:t>
            </w:r>
          </w:p>
        </w:tc>
        <w:tc>
          <w:tcPr>
            <w:tcW w:w="475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ведение мяча в ходьбе</w:t>
            </w:r>
          </w:p>
        </w:tc>
        <w:tc>
          <w:tcPr>
            <w:tcW w:w="434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ведение мяча в ходьбе</w:t>
            </w:r>
          </w:p>
        </w:tc>
        <w:tc>
          <w:tcPr>
            <w:tcW w:w="52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ведение мяча в ходьбе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наклон вперед</w:t>
            </w:r>
          </w:p>
        </w:tc>
        <w:tc>
          <w:tcPr>
            <w:tcW w:w="3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ие упражнения и их отличия от естественных движений. Строевые упражнения. Размыкание и смыкание приставным шагом. ОРУ с мячами. Ведение мяча на месте. Ведение мяча 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ьбе правой и левой рукой.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гибание и разгибание рук  в упоре лежа на результат. Игра «Два мороза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сгибание и разгибание рук в упоре лежа на полу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гибание и разгибание рук в упоре лежа на полу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гибание и разгибание рук в упоре лежа на полу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гибание и разгиба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ук в упоре лежа на полу 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едения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831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Размыкание и смыкание приставным шагом. Ходьба и бег с игровыми заданиями. ОРУ с мячами. Ведение мяча на месте. Ведение мяча в ходьбе правой и левой рукой. Броски мяча в щит. Игра «Попади в обруч», «Мини-баскетбол»</w:t>
            </w:r>
          </w:p>
        </w:tc>
        <w:tc>
          <w:tcPr>
            <w:tcW w:w="475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бросок мяча в щит</w:t>
            </w:r>
          </w:p>
        </w:tc>
        <w:tc>
          <w:tcPr>
            <w:tcW w:w="434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бросок мяча в щит</w:t>
            </w:r>
          </w:p>
        </w:tc>
        <w:tc>
          <w:tcPr>
            <w:tcW w:w="52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броска мяча в щит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едения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чет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1ч)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-26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Размыкание и смыкание приставным шагом. Ходьба и бег с игровыми заданиями. ОРУ в движении. Ведение мяча в ходьбе. Ведение мяча в беге. Броски мяча в щит. Поднимание туловища на результат. Игра мини-баскетбол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ведение мяча по прямой в беге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ведение мяча в беге по прямой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ведения мяча в беге по прямой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едения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 и бег с игровыми заданиями. ОРУ в движении. Ведение мяча в ходьбе по прямой. Ведение мяча в беге по прямой. Броски в кольцо. Игра мини-баскетбол по упрощенным правилам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ведение мяча по прямой в беге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ведение мяча в беге по прямой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ведения мяча в беге по прямой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едения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94" w:type="pct"/>
            <w:vMerge w:val="restart"/>
          </w:tcPr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мнастика</w:t>
            </w:r>
          </w:p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час.</w:t>
            </w: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структаж по Т.Б.  на уроках гимнастик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при выполнении гимнастических упражнений. Строевые упражнения. Размыкание и смыкание приставным шагом. Расчет на первый второй. Танцевальные шаги. ОРУ типа утреней гимнастики. Перекаты. Кувырок вперед. Эстафеты со скакалкой, с большими гимнастическими мячами. Игра «Угадай ,кто подходит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кувырок вперед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полнять кувырок вперед 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кувырка вперед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  <w:r w:rsidR="00277A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, прыжки, лазанье – как жизненно важные способы передвижения. Строевые упражнения. Размыкание и смыкание приставным шагом. Расчет на первый второй. Сочетание танцевальных шагов с ходьбой. ОРУ типа утреней гимнастики. Перекаты. Кувырок вперед. Стойка на лопатках согнув ноги. Игра «Посадка картофеля», «Лиса в курятнике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стойку на лопатках согнув ноги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тойку на лопатках согнув ноги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тойки на лопатках согнув ноги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ы на месте. 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-31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Режим дня. Личная гигиена. Дневник самонаблюдения. Строевые упражнения. Размыкание и смыкание приставным шагом. Расчет на первый второй. Сочетание танцевальных шагов с ходьбой. ОРУ со скакалкой. Кувырок вперед. Стойка на лопатках согнув ног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и, перекат вперед в упор присев. Игра «Посадка картофеля», «Уга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дай, кто подходил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стойку на лопатках согнув ноги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тойку на лопатках согнув ноги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тойки на лопатках согнув ноги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Шаг польки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-33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  <w:r w:rsidR="00277A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ерестроение из колонны по одному в колонну по два. Бег, ходьба с игровыми заданиями. ОРУ со скакалками. Кувырок вперед. Стойка на лопатках согнув ноги. Кувырок в сторону. Акробатические соединения из разученных элементов. Эстафеты с элементами акробатики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кувырок в сторону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кувырок  в сторону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кувырка в сторону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.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лияние физических упражнений на осанку. Строевые упражнения. Перестроение из колонны по одному в колонну по два. Сочетание танцевальных шагов с ходь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бой и бегом. ОРУ со скакалками.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вырок в сторону. Акробатические соединения из разученных элементов. Поднимание туловища. .Вис стоя и лежа. Вис на согнутых руках. Ходьба по гимнастической лестнице. Эстафеты с преодолением препятствий. 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акробатичес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ие соединения из разученных элементов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акробатичес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ие соединения из разученных элементов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акробатических соединений  из разученных элементов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5-36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кробатика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гимнастических снарядов. Строевые упражнения. Перестроение из колонны по одному в колонну по два. Сочетание танцевальных шагов с ходьбой и бегом. Ору с обручами. Акробатические соединения из разученных элементов. Наклон вперед. Лазанье по наклонной скамейке в упоре присев, в упоре стоя на коленях и лежа на животе .Вис спиной к гимнастической стенке. Поднимание прямых и согнутых ног.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 «Посадка картофеля», «Угад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ай, кто подходил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азанья по наклонной скамейке в упоре присев, в упоре стоя на коленях и лежа на животе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ерестроение из колонны по одному в колонну по два. Ходьба, бег с игровыми заданиями. Ору с обручами.. Лазанье по наклонной скамейке лежа на животе, подтягиваясь руками. Вис спиной к гимнастической стенке. Поднимание прямых и согнутых ног. Игра  «Выталкивание из круга», «Угадай, чей голосок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азанья по наклонной скамейке в упоре присев, в упоре стоя на коленях и лежа на животе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-39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рминология разучиваемых упражнений. Строевые упражнения. Перестроение из колонны по одному в колонну по два. Ходьба, бег с игровыми заданиями. Ору с обручами.. Лазанье по гимнастической стенке с одновременным перехватом рук и перестановкой ног. Подтягивание в висе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лежа согнувшись. Эстафеты с преодолением препятствий. Игра Угадай чей голосок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гимнастической стенке с одновременным перехватом рук и перестановкой ног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 в висе лежа согнувшись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гимнастической стенке с одновремен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ым перехватом рук и перестанов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й ног. Подтягивание в висе лежа согнувшись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азанья по гимнастической стенке с одновременным перехватом рук и перестановкой ног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 в висе лежа согнувшись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Лазанья по наклонной гимнасти</w:t>
            </w:r>
            <w:r w:rsidR="00C208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ческой скамейке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сы и упор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В колонне по одному на указанные ориентиры. Ходьба, бег с заданиями. ОРУ с мячами. Лазанье по канату. Прыжки со скакалками. Подтягивание в висе лежа согнувшись. Перелезание через коня. Игра «Перекати быстрее мяч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канату. Перелезание через коня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канату. Перелезание через коня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лазанья по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анату. Перелезания  через коня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 в висе лежа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В колонне по одному на указанные ориентиры. Ходьба, бег с заданиями. ОРУ с мячами. Лазанье по канату. Стойка на двух и одной ноге с закрытыми глазами Перелезание через коня. Игра «Перекати быстрее мяч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азанье по канату. Стойка на двух и одной ноге с закрытыми глазам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азанье по канату. Стойка на двух и одной ноге с закрытыми глазами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лазанья по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анату. Стойку на двух и одной ноге с закрытыми глазами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пражнения на равновесие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особы самоконтроля. Строевые упражнения. В колонне по одному на указанные ориентиры. Ходьба, бег с заданиями. ОРУ с мячами. Лазанье по канату. Ходьба по рейке гимнастической скамейке, бревну, перешагивания через набивные мячи. Игровые задания на гимнастическом бревне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лазанье по канату.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полнять лазанье по канату.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лазанья по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ату. 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азания, перелеза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пражнения на равновесие 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Команда «НА два (четыре) шага разомкнись!» Ходьба, бег с заданиями. ОРУ координационной сложности. Ходьба по рейке гимнастической скамейке, бревну, перешагивания через набивные мячи и их переноска.  Лазанье по канату. Игра «Бой петухов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ходьбу по рейке гимнастической скамейке, бревну, перешагивания через набивные мячи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ходьбу по рейке гимнастической скамейке, бревну, перешагивания через набивные мячи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ы по рейке гимнастической скамейке, бревну, перешагивания через набивные мячи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Лазанье по канату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имнасти</w:t>
            </w:r>
            <w:r w:rsidR="00C208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ские упражнения прикладного характер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Команда «НА два (четыре) шага разомкнись!» Ходьба, бег с заданиями. ОРУ координационной сложности. Ходьба по бревну. Повороты кругом стоя и при ходьбе на носках. Гимнастическая полоса препятствий на формирование правильной осанки и профилактике плоскостопия. Игра «Класс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овороты кругом стоя и при ходьбе на носках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вороты кругом стоя и при ходьбе на носках.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воротов кругом стоя и при ходьбе на носках.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Ходьба по рейке гимнастической скамейке 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имнасти</w:t>
            </w:r>
            <w:r w:rsidR="00C208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ские упражнения прикладного характер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В колонне по одному на указанные ориентиры .Команда «НА два (четыре) шага разомкнись!» Ходьба, бег с заданиями. ОРУ координационной сложности. Гимнастическая полоса препятствий на развитие физических качеств быстроты, силы, гибкости. Игра «Класс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овороты кругом стоя и при ходьбе на носках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вороты кругом стоя и при ходьбе на носках.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воротов кругом стоя и при ходьбе на носках.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Ходьба по рейке гимнастической скамейке 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ет.</w:t>
            </w:r>
          </w:p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3ч)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94" w:type="pct"/>
            <w:vMerge w:val="restart"/>
          </w:tcPr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</w:t>
            </w:r>
            <w:r w:rsidR="00C20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 подго</w:t>
            </w:r>
            <w:r w:rsidR="00C20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 час.</w:t>
            </w: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струк</w:t>
            </w:r>
            <w:r w:rsidR="00C208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аж по Т.Б. на уроках лыжной подготовк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оевые упражнения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на уроках лыжной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и. Строевые упражнения. Повороты на месте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овороты на месте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вороты на месте.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воротов на месте.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-48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упающий шаг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 на месте.</w:t>
            </w:r>
            <w:r w:rsidR="00277A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норм ГТО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бор лыжного инвентаря. Переноска и надевание лыж. Построение с лыжами. Повороты на месте. Ступающий шаг без палок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упающий шаг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тупающий шаг без палок.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тупающего шага  без палок.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бор лыж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упающий шаг с 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 на месте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бморожение. Первая помощь при обморожениях. Подбор лыжного инвентаря. Переноска и надевание лыж. Построение с лыжами. Повороты на месте. Ступающий шаг с палками. Игра «Попади в ворота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упающий шаг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тупающий шаг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тупающего шага 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бор лыж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 на месте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бор лыжного инвентаря. Переноска и надевание лыж. Построение с лыжами. Повороты на месте. Скользящий шаг без палок. Игра «Попади в ворота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льзящий шаг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кользящий шаг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кользящего шага  без палок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-52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 с 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ъем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занятиями лыжами для укрепления здоровья. Подбор лыжного инвентаря. Построение с лыжами. Повороты на месте. Скользящий шаг с палками. Подъем лесенкой Игра «Попади в ворота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кользящий шаг с 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скользящий шаг с 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скользящего шага  с 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 с 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ъем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. Скользящий шаг с палками. Подъем лесенкой Игра «Салки», «Кто быстрее взойдет на  гору»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дъем лесенкой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дъема лесенкой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-55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EA3B12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переменно двухшажный ход без палок.</w:t>
            </w:r>
          </w:p>
          <w:p w:rsidR="000567F3" w:rsidRPr="00F82D5E" w:rsidRDefault="000567F3" w:rsidP="00EA3B12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ъемы.</w:t>
            </w:r>
          </w:p>
          <w:p w:rsidR="000567F3" w:rsidRPr="00F82D5E" w:rsidRDefault="000567F3" w:rsidP="00EA3B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.</w:t>
            </w:r>
            <w:r w:rsidR="00277A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кользящий шаг с палками. Попеременно двухшажный ход без палок.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. «Кто быстрее взойдет на  гору».</w:t>
            </w:r>
          </w:p>
        </w:tc>
        <w:tc>
          <w:tcPr>
            <w:tcW w:w="475" w:type="pct"/>
          </w:tcPr>
          <w:p w:rsidR="000567F3" w:rsidRPr="00F82D5E" w:rsidRDefault="000567F3" w:rsidP="00EA3B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0567F3" w:rsidRPr="00F82D5E" w:rsidRDefault="000567F3" w:rsidP="00EA3B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дъем лесенкой</w:t>
            </w:r>
          </w:p>
        </w:tc>
        <w:tc>
          <w:tcPr>
            <w:tcW w:w="522" w:type="pct"/>
          </w:tcPr>
          <w:p w:rsidR="000567F3" w:rsidRPr="00F82D5E" w:rsidRDefault="000567F3" w:rsidP="00EA3B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дъема лесенкой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</w:t>
            </w:r>
          </w:p>
        </w:tc>
        <w:tc>
          <w:tcPr>
            <w:tcW w:w="3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-57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EA3B12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переменно двухшажный ход без палок.</w:t>
            </w:r>
          </w:p>
          <w:p w:rsidR="000567F3" w:rsidRPr="00F82D5E" w:rsidRDefault="000567F3" w:rsidP="00EA3B12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 и подъёмы.</w:t>
            </w:r>
          </w:p>
          <w:p w:rsidR="000567F3" w:rsidRPr="00F82D5E" w:rsidRDefault="000567F3" w:rsidP="00EA3B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кользящий шаг.</w:t>
            </w: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кользящий шаг с палками. Попеременно двухшажный ход без палок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ъем лесенкой. «Кто быстрее взойдет на  гору».</w:t>
            </w:r>
          </w:p>
        </w:tc>
        <w:tc>
          <w:tcPr>
            <w:tcW w:w="475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опеременно двухшажный ход без палок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без палок</w:t>
            </w:r>
          </w:p>
        </w:tc>
        <w:tc>
          <w:tcPr>
            <w:tcW w:w="52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опеременно двухшажньго хода без палок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 с палками.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. Попеременно двухшажный ход без палок, с палками. Спуск с небольшого склона. «Кто быстрее взойдет на  гору»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попеременно двухшажный ход с палками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</w:tc>
        <w:tc>
          <w:tcPr>
            <w:tcW w:w="434" w:type="pct"/>
          </w:tcPr>
          <w:p w:rsidR="000567F3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с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попеременно двухшажного хода с палками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а  с небольшого склона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 с палками.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.. Попеременно двухшажный ход без палок, с палками. Подъем елочкой Спуск с небольшого склона. Эстафеты на лыжах с палками и без палок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попеременно двухшажный ход с палками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</w:tc>
        <w:tc>
          <w:tcPr>
            <w:tcW w:w="434" w:type="pct"/>
          </w:tcPr>
          <w:p w:rsidR="000567F3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с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попеременно двухшажного хода с палками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а  с небольшого склона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-62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.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. Попеременно двухшажный ход без палок, с палками. Подъем елочкой Спуск с небольшого склона. Игра «Кто быстрее взойдет в  гору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попеременно двухшажный ход с палками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</w:tc>
        <w:tc>
          <w:tcPr>
            <w:tcW w:w="434" w:type="pct"/>
          </w:tcPr>
          <w:p w:rsidR="000567F3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с палками.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 с небольшого склона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попеременно двухшажного хода с палками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пуска  с небольшого склона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. </w:t>
            </w:r>
          </w:p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с лыжами. Попеременно двухшажный ход с палками. Повороты переступанием. Дистанция 1км на результат</w:t>
            </w:r>
          </w:p>
        </w:tc>
        <w:tc>
          <w:tcPr>
            <w:tcW w:w="475" w:type="pct"/>
          </w:tcPr>
          <w:p w:rsidR="000567F3" w:rsidRPr="00F82D5E" w:rsidRDefault="000567F3" w:rsidP="00B93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попеременно двухшажный ход с палками </w:t>
            </w:r>
          </w:p>
        </w:tc>
        <w:tc>
          <w:tcPr>
            <w:tcW w:w="434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переменно двухшажный ход с палками.</w:t>
            </w:r>
          </w:p>
        </w:tc>
        <w:tc>
          <w:tcPr>
            <w:tcW w:w="522" w:type="pct"/>
          </w:tcPr>
          <w:p w:rsidR="000567F3" w:rsidRPr="00F82D5E" w:rsidRDefault="000567F3" w:rsidP="00B93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сть выполнения попеременно двухшажного хода с палками 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94" w:type="pct"/>
            <w:vMerge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переменно двухшажный ход. </w:t>
            </w:r>
          </w:p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уски, подъёмы, повороты.</w:t>
            </w:r>
          </w:p>
        </w:tc>
        <w:tc>
          <w:tcPr>
            <w:tcW w:w="173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на лыжах. Повороты переступанием. Прохождение дистанции 1,5 км.</w:t>
            </w:r>
          </w:p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переступанием</w:t>
            </w:r>
          </w:p>
        </w:tc>
        <w:tc>
          <w:tcPr>
            <w:tcW w:w="434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вороты переступ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522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поворотов переступанием</w:t>
            </w:r>
          </w:p>
        </w:tc>
        <w:tc>
          <w:tcPr>
            <w:tcW w:w="346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94" w:type="pct"/>
            <w:vMerge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переменно двухшажный ход.</w:t>
            </w:r>
          </w:p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ороты.</w:t>
            </w:r>
          </w:p>
        </w:tc>
        <w:tc>
          <w:tcPr>
            <w:tcW w:w="173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на лыжах. Повороты переступанием. Прохождение дистанции 1,5 км.</w:t>
            </w:r>
          </w:p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рохождение дистанции 1 км</w:t>
            </w:r>
          </w:p>
        </w:tc>
        <w:tc>
          <w:tcPr>
            <w:tcW w:w="434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рохождение дистанции 1 км</w:t>
            </w:r>
          </w:p>
        </w:tc>
        <w:tc>
          <w:tcPr>
            <w:tcW w:w="522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прохождения дистанции 1 км</w:t>
            </w:r>
          </w:p>
        </w:tc>
        <w:tc>
          <w:tcPr>
            <w:tcW w:w="346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переменно двухшажный ход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на лыжах. Повороты переступанием. Прохождение дистанции 1 км на результат. Эстафета на лыжах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рохождение дистанции 1 км на результат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рохождение дистанции 1 км на результат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прохождения дистанции 1 км на результат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Дистанция 1 км. на результат.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555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7-68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</w:tcPr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</w:t>
            </w:r>
            <w:r w:rsidR="00C20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ные и спортив</w:t>
            </w:r>
            <w:r w:rsidR="00C20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  <w:p w:rsidR="000567F3" w:rsidRPr="00F82D5E" w:rsidRDefault="000567F3" w:rsidP="00C20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час.</w:t>
            </w: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ы закаливания. Строевые упражнения повторение 2 четверти. Ходьба, бег с игровыми заданиями. ОРУ в движении. Ловля и передача мяча в движении с параллельным смещением игроков. Игра пионербол 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овлю и передачу мяча в движении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овлю и передачу мяча в движении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мяча в движении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2390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-70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 повторение 2 четверти. Ходьба, бег с игровыми заданиями. ОРУ в движении. Ловля и передача мяча в движении с параллельным смещением игроков. Эстафеты с мячами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овлю и передачу мяча в движении с параллельным смещением игроков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овлю и передачу мяча в движении с параллельным смещением игроков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мяча в движении с параллельным смещением игроков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авила игры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2398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-72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 повторение 2 четверти. Ходьба, бег с игровыми заданиями. ОРУ в движении. Ловля и передача мяча в движении с параллельным смещением игроков. Игра пионербо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ловлю и передачу мяча в движении с параллельным смещением игроков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ловлю и передачу мяча в движении с параллельным смещением игроков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сть выполнения ловли и передачи мяча в движении с параллельным смещением игроков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4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-74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троевые упражнения. </w:t>
            </w:r>
          </w:p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 повторение 2 четверти. Ходьба, бег с игровыми заданиями. ОРУ в парах. Преодоление полосы препятствий. Игра « прокати быстрее мяч»</w:t>
            </w:r>
          </w:p>
        </w:tc>
        <w:tc>
          <w:tcPr>
            <w:tcW w:w="475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 преодолевать полосу препятствий</w:t>
            </w:r>
          </w:p>
        </w:tc>
        <w:tc>
          <w:tcPr>
            <w:tcW w:w="434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преодолевать полосу препятствий</w:t>
            </w:r>
          </w:p>
        </w:tc>
        <w:tc>
          <w:tcPr>
            <w:tcW w:w="52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е преодоление полосы препятствий 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4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94" w:type="pct"/>
            <w:vMerge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B938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213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ведения на уроках физической культуры при выполнении бега, прыжков. Ходьба, бег с заданиями. ОРУ в парах.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Броски набивного мяча в цель. Ведение мяча в движении шагом, в беге по прямой. Игра «Мини-баскетбол»</w:t>
            </w:r>
          </w:p>
        </w:tc>
        <w:tc>
          <w:tcPr>
            <w:tcW w:w="475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правила поведения на уроках физической культуры при выполнении бега, прыжков</w:t>
            </w:r>
          </w:p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B93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равила поведения на уроках физической культуры при выполнении бега, прыжков</w:t>
            </w:r>
          </w:p>
        </w:tc>
        <w:tc>
          <w:tcPr>
            <w:tcW w:w="522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е бросание набивного м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яча</w:t>
            </w:r>
          </w:p>
        </w:tc>
        <w:tc>
          <w:tcPr>
            <w:tcW w:w="346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4</w:t>
            </w:r>
          </w:p>
        </w:tc>
        <w:tc>
          <w:tcPr>
            <w:tcW w:w="181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6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ые упражнения повторение 2 четверти. Ходьба, бег с заданиями. ОРУ в парах. Челночный бег 3х10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Броски набивного мяча в цель. Ведение мяча по прямой правой,  левой рукой. Игра «Мини-баскетбол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правильно вести мяч по прямой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рименять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 по прямой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е ведение мяча по прямой  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4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вигательного режима в течении дня. Ходьба с заданиями. Равномерный бег 4 мин. ОРУ со скакалкой. Наклон вперед. Ведение мяча бегом с игровыми заданиями. Игра «Мини-баскетбол»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наклон вперед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полнять наклон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наклона вперед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4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94" w:type="pct"/>
            <w:vMerge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бола.</w:t>
            </w:r>
          </w:p>
        </w:tc>
        <w:tc>
          <w:tcPr>
            <w:tcW w:w="17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C208CF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, бег с чередованием разновидностей прыжков. Ведение мяча бегом с игровыми заданиями. Броски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мяча в щит, кольцо. Поднимание туловища.</w:t>
            </w:r>
          </w:p>
        </w:tc>
        <w:tc>
          <w:tcPr>
            <w:tcW w:w="475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как выполнять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туловища на результат</w:t>
            </w:r>
          </w:p>
        </w:tc>
        <w:tc>
          <w:tcPr>
            <w:tcW w:w="434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однимание туловища на результат</w:t>
            </w:r>
          </w:p>
        </w:tc>
        <w:tc>
          <w:tcPr>
            <w:tcW w:w="522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поднимания туловища на результат</w:t>
            </w:r>
          </w:p>
        </w:tc>
        <w:tc>
          <w:tcPr>
            <w:tcW w:w="346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3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181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C208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973"/>
        </w:trPr>
        <w:tc>
          <w:tcPr>
            <w:tcW w:w="214" w:type="pct"/>
            <w:gridSpan w:val="2"/>
          </w:tcPr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ет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4ч)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-80</w:t>
            </w:r>
          </w:p>
        </w:tc>
        <w:tc>
          <w:tcPr>
            <w:tcW w:w="294" w:type="pct"/>
            <w:vMerge w:val="restart"/>
          </w:tcPr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ая атлети</w:t>
            </w:r>
            <w:r w:rsidR="00C20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.</w:t>
            </w: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час.</w:t>
            </w: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Инструк</w:t>
            </w:r>
            <w:r w:rsidR="00466F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аж по Т.Б. на уроках лёгкой атлетики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466F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ыжки.</w:t>
            </w:r>
          </w:p>
        </w:tc>
        <w:tc>
          <w:tcPr>
            <w:tcW w:w="17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21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ходьбы. Бег с ускорением. ОРУ со скакалкой. Прыжки в длину с места на результат.  Прыжки в высоту с 4-5 шагов разбега. Игра «Зайцы в огороде», «Удочка», «Передал –садись».</w:t>
            </w:r>
          </w:p>
        </w:tc>
        <w:tc>
          <w:tcPr>
            <w:tcW w:w="475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рыжки в длину с места на результат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рыжки в длину с места на результат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прыжков в длину с места на результат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349" w:type="pct"/>
          </w:tcPr>
          <w:p w:rsidR="000567F3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181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-82</w:t>
            </w:r>
          </w:p>
        </w:tc>
        <w:tc>
          <w:tcPr>
            <w:tcW w:w="294" w:type="pct"/>
            <w:vMerge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466F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</w:t>
            </w:r>
            <w:r w:rsidR="00466F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ый бег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ыжки.</w:t>
            </w:r>
            <w:r w:rsidR="00277A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17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extDirection w:val="btLr"/>
          </w:tcPr>
          <w:p w:rsidR="000567F3" w:rsidRPr="00F82D5E" w:rsidRDefault="000567F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 с заданиями. Равномерный бег 4мин. ОРУ в кругу. Челночный бег 3х10м.  Прыжки с поворотом на 180. Прыжки через длинную вращающуюся скакалку. Прыжок в высоту с разбега 4-5 шагов. Линейная эстафета  с этапом 30м.  с передачей эстафетной палочки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 «Прыгающие воробушки»,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«Ловишки с ленточками».</w:t>
            </w:r>
          </w:p>
        </w:tc>
        <w:tc>
          <w:tcPr>
            <w:tcW w:w="475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прыжки в высоту с 4-5 шагов разбега; технику выполнения челночного бега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прыжки в высоту с 4-5 шагов разбега; уметь выполнять технику челночного бега.</w:t>
            </w:r>
          </w:p>
        </w:tc>
        <w:tc>
          <w:tcPr>
            <w:tcW w:w="52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правильное выполнение прыжков 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 высоту с 4-5 шагов разбега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пробегания челночного бега</w:t>
            </w:r>
          </w:p>
        </w:tc>
        <w:tc>
          <w:tcPr>
            <w:tcW w:w="346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высоту с разбега</w:t>
            </w:r>
          </w:p>
        </w:tc>
        <w:tc>
          <w:tcPr>
            <w:tcW w:w="349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181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3-84</w:t>
            </w:r>
          </w:p>
        </w:tc>
        <w:tc>
          <w:tcPr>
            <w:tcW w:w="294" w:type="pct"/>
            <w:vMerge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ринтерс</w:t>
            </w:r>
            <w:r w:rsidR="00466F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ий бег.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стафет</w:t>
            </w:r>
            <w:r w:rsidR="00466F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ый бег.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ние малого мяча.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ыжки.</w:t>
            </w:r>
          </w:p>
        </w:tc>
        <w:tc>
          <w:tcPr>
            <w:tcW w:w="173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безопасности при метаниях мяча. Ходьба, бег с изменением направления. ОРУ в движении. Бег с высокого старта 30м на результат. Метание малого  мяча в вертикальную и горизонтальную цель. 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разбега.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руговая эстафета с предметами, с этапом 30м. Игра  «Русская лапта»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Игра «Охотники и утки». Игра «боулинг».</w:t>
            </w:r>
          </w:p>
        </w:tc>
        <w:tc>
          <w:tcPr>
            <w:tcW w:w="475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бег 30 м. с высокого старта. Знать как выполнять метание мяча в вертикальную и горизонталь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цель.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бег 30м с высокого старта.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в вертикаль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и горизонталь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ую цель.</w:t>
            </w:r>
          </w:p>
        </w:tc>
        <w:tc>
          <w:tcPr>
            <w:tcW w:w="522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бега 30м с высокого старта. Показать правильное выполнение метания мяча в вертикальную и горизонтальную цель.</w:t>
            </w:r>
          </w:p>
        </w:tc>
        <w:tc>
          <w:tcPr>
            <w:tcW w:w="346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Бег с высокого старта 30м.</w:t>
            </w:r>
          </w:p>
        </w:tc>
        <w:tc>
          <w:tcPr>
            <w:tcW w:w="349" w:type="pct"/>
          </w:tcPr>
          <w:p w:rsidR="000567F3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3430"/>
        </w:trPr>
        <w:tc>
          <w:tcPr>
            <w:tcW w:w="214" w:type="pct"/>
            <w:gridSpan w:val="2"/>
            <w:tcBorders>
              <w:bottom w:val="single" w:sz="4" w:space="0" w:color="auto"/>
            </w:tcBorders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5-86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одьба,  бег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ние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ыжки.</w:t>
            </w:r>
            <w:r w:rsidR="00277A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17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1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, бег с различными заданиями. ОРУ в движении. Метание малого мяча в вертикальную и горизонтальную цель. 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Метание малого мяча на дальность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разбега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Шестиминутный бег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Игра  «Русская лапта», «Метко в цель», «Гонка мячей».</w:t>
            </w:r>
          </w:p>
        </w:tc>
        <w:tc>
          <w:tcPr>
            <w:tcW w:w="475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ть как выполнять метание мяча на дальность.</w:t>
            </w:r>
          </w:p>
        </w:tc>
        <w:tc>
          <w:tcPr>
            <w:tcW w:w="434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метание мяча на дальность.</w:t>
            </w:r>
          </w:p>
        </w:tc>
        <w:tc>
          <w:tcPr>
            <w:tcW w:w="52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правильное выполнение  метания мяча на дальность.</w:t>
            </w:r>
          </w:p>
        </w:tc>
        <w:tc>
          <w:tcPr>
            <w:tcW w:w="346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Метание малого мяча на дальность</w:t>
            </w:r>
          </w:p>
        </w:tc>
        <w:tc>
          <w:tcPr>
            <w:tcW w:w="349" w:type="pct"/>
          </w:tcPr>
          <w:p w:rsidR="000567F3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  <w:tcBorders>
              <w:top w:val="single" w:sz="4" w:space="0" w:color="auto"/>
            </w:tcBorders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-88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466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 спорт</w:t>
            </w:r>
            <w:r w:rsidR="00466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вные игры.</w:t>
            </w: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 час.</w:t>
            </w:r>
          </w:p>
          <w:p w:rsidR="000567F3" w:rsidRPr="00F82D5E" w:rsidRDefault="000567F3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21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движении. Подвижные игры «Космонавты», «Метко в цель», «Салки»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предметами, с этапом 30м.</w:t>
            </w:r>
          </w:p>
        </w:tc>
        <w:tc>
          <w:tcPr>
            <w:tcW w:w="475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ыполнять передачу эстафетной палочки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ередачу эстафетной палочки.</w:t>
            </w:r>
          </w:p>
        </w:tc>
        <w:tc>
          <w:tcPr>
            <w:tcW w:w="52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е выполнение передачи эстафетной палочки.</w:t>
            </w:r>
          </w:p>
        </w:tc>
        <w:tc>
          <w:tcPr>
            <w:tcW w:w="346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:rsidR="000567F3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7F3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-90</w:t>
            </w:r>
          </w:p>
        </w:tc>
        <w:tc>
          <w:tcPr>
            <w:tcW w:w="294" w:type="pct"/>
            <w:vMerge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0567F3" w:rsidRPr="00F82D5E" w:rsidRDefault="000567F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движении. Подвижные игры «Удочка», «Гонка мячей», «День и ночь».</w:t>
            </w:r>
          </w:p>
        </w:tc>
        <w:tc>
          <w:tcPr>
            <w:tcW w:w="475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</w:t>
            </w:r>
            <w:r w:rsidR="00466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вижных игр, их правила.</w:t>
            </w:r>
          </w:p>
        </w:tc>
        <w:tc>
          <w:tcPr>
            <w:tcW w:w="434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, действовать по правилам игры, уметь объяснять правила игры другим.</w:t>
            </w:r>
          </w:p>
        </w:tc>
        <w:tc>
          <w:tcPr>
            <w:tcW w:w="522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включение во взаимодействие со сверстниками на принципах уважения  и доброжелательности, взаимопомощи и сопереживания, взаимовыручки.</w:t>
            </w:r>
          </w:p>
        </w:tc>
        <w:tc>
          <w:tcPr>
            <w:tcW w:w="346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567F3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0567F3" w:rsidRPr="00F82D5E" w:rsidRDefault="000567F3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F7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1-92</w:t>
            </w:r>
          </w:p>
        </w:tc>
        <w:tc>
          <w:tcPr>
            <w:tcW w:w="294" w:type="pct"/>
            <w:vMerge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466F7E" w:rsidRPr="00F82D5E" w:rsidRDefault="00466F7E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213" w:type="pct"/>
          </w:tcPr>
          <w:p w:rsidR="00466F7E" w:rsidRPr="00F82D5E" w:rsidRDefault="00466F7E" w:rsidP="008234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движении. Игры «Ловишка с ленточками», «Лиса в курятнике», «Часовые и разведчики».</w:t>
            </w:r>
          </w:p>
        </w:tc>
        <w:tc>
          <w:tcPr>
            <w:tcW w:w="475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вижных игр, их правила.</w:t>
            </w:r>
          </w:p>
        </w:tc>
        <w:tc>
          <w:tcPr>
            <w:tcW w:w="434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, действовать по правилам игры, </w:t>
            </w:r>
          </w:p>
        </w:tc>
        <w:tc>
          <w:tcPr>
            <w:tcW w:w="522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ное включение во взаимодействие со сверстниками </w:t>
            </w:r>
          </w:p>
        </w:tc>
        <w:tc>
          <w:tcPr>
            <w:tcW w:w="346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66F7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F7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-94</w:t>
            </w:r>
          </w:p>
        </w:tc>
        <w:tc>
          <w:tcPr>
            <w:tcW w:w="294" w:type="pct"/>
            <w:vMerge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466F7E" w:rsidRPr="00F82D5E" w:rsidRDefault="00466F7E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213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различными заданиями. ОРУ в кругу. Подвижные игры  «Вызов номеров», «Смена сторон», «Удочка прыжковая». Встречные эстафеты с этапом 20м.</w:t>
            </w:r>
          </w:p>
        </w:tc>
        <w:tc>
          <w:tcPr>
            <w:tcW w:w="475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ыполнять передачу эстафетной палочки</w:t>
            </w:r>
          </w:p>
        </w:tc>
        <w:tc>
          <w:tcPr>
            <w:tcW w:w="434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ередачу эстафетной палочки</w:t>
            </w:r>
          </w:p>
        </w:tc>
        <w:tc>
          <w:tcPr>
            <w:tcW w:w="522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е выполнение передачи эстафетной палочки</w:t>
            </w:r>
          </w:p>
        </w:tc>
        <w:tc>
          <w:tcPr>
            <w:tcW w:w="346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181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F7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-96</w:t>
            </w:r>
          </w:p>
        </w:tc>
        <w:tc>
          <w:tcPr>
            <w:tcW w:w="294" w:type="pct"/>
            <w:vMerge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466F7E" w:rsidRPr="00F82D5E" w:rsidRDefault="00466F7E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466F7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с игровыми заданиями. Ору в движении. Подвижные игры «Послушный мяч», «Гонка мячей», «Берег-море», </w:t>
            </w:r>
          </w:p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зверей». Игра мини-футбол.</w:t>
            </w:r>
          </w:p>
        </w:tc>
        <w:tc>
          <w:tcPr>
            <w:tcW w:w="475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 играть в мини-футбол</w:t>
            </w:r>
          </w:p>
        </w:tc>
        <w:tc>
          <w:tcPr>
            <w:tcW w:w="434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игра в мини-футбол</w:t>
            </w:r>
          </w:p>
        </w:tc>
        <w:tc>
          <w:tcPr>
            <w:tcW w:w="522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ние игры в мини-футбол</w:t>
            </w:r>
          </w:p>
        </w:tc>
        <w:tc>
          <w:tcPr>
            <w:tcW w:w="346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181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F7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-98</w:t>
            </w:r>
          </w:p>
        </w:tc>
        <w:tc>
          <w:tcPr>
            <w:tcW w:w="294" w:type="pct"/>
            <w:vMerge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466F7E" w:rsidRPr="00F82D5E" w:rsidRDefault="00466F7E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с игровыми заданиями. Ору в движении.  Русские народные подвижные игры «Горелки», «Лапта». </w:t>
            </w:r>
          </w:p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Игра «Боулинг». Игра мини-футбол.</w:t>
            </w:r>
          </w:p>
        </w:tc>
        <w:tc>
          <w:tcPr>
            <w:tcW w:w="475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вижных игр, их правила.</w:t>
            </w:r>
          </w:p>
        </w:tc>
        <w:tc>
          <w:tcPr>
            <w:tcW w:w="434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, действовать по правилам игры, уметь объяснять правила игры другим.</w:t>
            </w:r>
          </w:p>
        </w:tc>
        <w:tc>
          <w:tcPr>
            <w:tcW w:w="522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включение во взаимодействие со сверстниками на принципах уважения  и доброжел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ности, взаимопомощи и сопереживания, взаимовыручки.</w:t>
            </w:r>
          </w:p>
        </w:tc>
        <w:tc>
          <w:tcPr>
            <w:tcW w:w="346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181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466F7E" w:rsidRPr="00F82D5E" w:rsidRDefault="00466F7E" w:rsidP="00466F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F7E" w:rsidRPr="00F82D5E" w:rsidTr="00466F7E">
        <w:trPr>
          <w:cantSplit/>
          <w:trHeight w:val="1134"/>
        </w:trPr>
        <w:tc>
          <w:tcPr>
            <w:tcW w:w="214" w:type="pct"/>
            <w:gridSpan w:val="2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-100</w:t>
            </w:r>
          </w:p>
        </w:tc>
        <w:tc>
          <w:tcPr>
            <w:tcW w:w="294" w:type="pct"/>
            <w:vMerge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466F7E" w:rsidRPr="00F82D5E" w:rsidRDefault="00466F7E" w:rsidP="000567F3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с игровыми заданиями. ОРУ в движении. Русские народные подвижные игры «Горелки», «Лапта». </w:t>
            </w:r>
          </w:p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 «Пятнашки», «воробьи-вороны», «Невод», «Третий лишний». Игра мини-футбол.</w:t>
            </w:r>
          </w:p>
        </w:tc>
        <w:tc>
          <w:tcPr>
            <w:tcW w:w="475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 играть в мини-футбол </w:t>
            </w:r>
          </w:p>
        </w:tc>
        <w:tc>
          <w:tcPr>
            <w:tcW w:w="434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игра в мини-футбол</w:t>
            </w:r>
          </w:p>
        </w:tc>
        <w:tc>
          <w:tcPr>
            <w:tcW w:w="522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знание игры в мини-футбол</w:t>
            </w:r>
          </w:p>
        </w:tc>
        <w:tc>
          <w:tcPr>
            <w:tcW w:w="346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181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7E" w:rsidRPr="00F82D5E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F7E" w:rsidRPr="00F82D5E" w:rsidTr="00466F7E">
        <w:trPr>
          <w:cantSplit/>
          <w:trHeight w:val="2832"/>
        </w:trPr>
        <w:tc>
          <w:tcPr>
            <w:tcW w:w="214" w:type="pct"/>
            <w:gridSpan w:val="2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1-102</w:t>
            </w:r>
          </w:p>
        </w:tc>
        <w:tc>
          <w:tcPr>
            <w:tcW w:w="294" w:type="pct"/>
            <w:vMerge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.</w:t>
            </w:r>
          </w:p>
        </w:tc>
        <w:tc>
          <w:tcPr>
            <w:tcW w:w="173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7" w:type="pct"/>
            <w:textDirection w:val="btLr"/>
          </w:tcPr>
          <w:p w:rsidR="00466F7E" w:rsidRPr="00F82D5E" w:rsidRDefault="00466F7E" w:rsidP="000567F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13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Ходьба, бег с игровыми заданиями. ОРУ в движении. Подвижные игры:  «Салки», «Пятнашки», «Невод», «Гонка мячей», «День и ночь», «Метко в цель»,  «Удочка», «Передал-садись». Игра «Боулинг», «Ловишка с ленточками».</w:t>
            </w:r>
          </w:p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Русские народные подвижные игры «Горелки», «Лапта».</w:t>
            </w:r>
          </w:p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Игра мини футбол.</w:t>
            </w:r>
          </w:p>
        </w:tc>
        <w:tc>
          <w:tcPr>
            <w:tcW w:w="475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подвижных игр, их правила.</w:t>
            </w:r>
          </w:p>
        </w:tc>
        <w:tc>
          <w:tcPr>
            <w:tcW w:w="434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, действовать по правилам игры, уметь объяснять правила игры другим.</w:t>
            </w:r>
          </w:p>
        </w:tc>
        <w:tc>
          <w:tcPr>
            <w:tcW w:w="522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D5E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включение во взаимодействие со сверстниками на принципах уважения  и доброжелательности, взаимопомощи и сопереживания, взаимовыручки.</w:t>
            </w:r>
          </w:p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181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466F7E" w:rsidRPr="00F82D5E" w:rsidRDefault="00466F7E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D7FE9" w:rsidRPr="002D7FE9" w:rsidRDefault="002D7FE9" w:rsidP="002D7FE9">
      <w:pPr>
        <w:rPr>
          <w:rFonts w:ascii="Calibri" w:eastAsia="Calibri" w:hAnsi="Calibri" w:cs="Times New Roman"/>
          <w:b/>
          <w:sz w:val="32"/>
          <w:szCs w:val="32"/>
        </w:rPr>
      </w:pPr>
    </w:p>
    <w:p w:rsidR="00823460" w:rsidRDefault="00823460" w:rsidP="002D7FE9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823460" w:rsidRDefault="00823460" w:rsidP="002D7FE9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823460" w:rsidRDefault="00823460" w:rsidP="002D7FE9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E232C" w:rsidRPr="007E232C" w:rsidRDefault="007E232C" w:rsidP="007E232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E232C">
        <w:rPr>
          <w:rFonts w:ascii="Times New Roman" w:eastAsia="Times New Roman" w:hAnsi="Times New Roman" w:cs="Times New Roman"/>
          <w:b/>
          <w:lang w:eastAsia="ru-RU"/>
        </w:rPr>
        <w:t>Лист корректировки рабочей программы</w:t>
      </w:r>
    </w:p>
    <w:p w:rsidR="007E232C" w:rsidRPr="007E232C" w:rsidRDefault="007E232C" w:rsidP="007E232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5528"/>
        <w:gridCol w:w="3685"/>
        <w:gridCol w:w="2977"/>
        <w:gridCol w:w="1701"/>
      </w:tblGrid>
      <w:tr w:rsidR="007E232C" w:rsidRPr="007E232C" w:rsidTr="00DB233B">
        <w:trPr>
          <w:trHeight w:val="1194"/>
        </w:trPr>
        <w:tc>
          <w:tcPr>
            <w:tcW w:w="1101" w:type="dxa"/>
          </w:tcPr>
          <w:p w:rsidR="007E232C" w:rsidRPr="007E232C" w:rsidRDefault="007E232C" w:rsidP="00DB233B">
            <w:pPr>
              <w:tabs>
                <w:tab w:val="left" w:pos="10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Дата урока по плану</w:t>
            </w: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ведения по факту </w:t>
            </w: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Содержание корректировки</w:t>
            </w:r>
          </w:p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(тема урока)</w:t>
            </w: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Обоснование проведения корректировки</w:t>
            </w: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(дата и </w:t>
            </w:r>
          </w:p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№ приказа)</w:t>
            </w: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Подпись заместителя директора по УВР</w:t>
            </w: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232C" w:rsidRPr="007E232C" w:rsidRDefault="007E232C" w:rsidP="007E232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7E232C" w:rsidRDefault="007E232C" w:rsidP="002D7FE9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D7FE9" w:rsidRPr="00823460" w:rsidRDefault="002D7FE9" w:rsidP="008234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3460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3 КЛАСС</w:t>
      </w:r>
    </w:p>
    <w:tbl>
      <w:tblPr>
        <w:tblpPr w:leftFromText="180" w:rightFromText="180" w:vertAnchor="text" w:horzAnchor="margin" w:tblpXSpec="center" w:tblpY="332"/>
        <w:tblW w:w="16433" w:type="dxa"/>
        <w:tblLayout w:type="fixed"/>
        <w:tblLook w:val="01E0"/>
      </w:tblPr>
      <w:tblGrid>
        <w:gridCol w:w="534"/>
        <w:gridCol w:w="1134"/>
        <w:gridCol w:w="708"/>
        <w:gridCol w:w="567"/>
        <w:gridCol w:w="142"/>
        <w:gridCol w:w="3969"/>
        <w:gridCol w:w="2126"/>
        <w:gridCol w:w="284"/>
        <w:gridCol w:w="142"/>
        <w:gridCol w:w="1701"/>
        <w:gridCol w:w="2126"/>
        <w:gridCol w:w="709"/>
        <w:gridCol w:w="213"/>
        <w:gridCol w:w="23"/>
        <w:gridCol w:w="331"/>
        <w:gridCol w:w="283"/>
        <w:gridCol w:w="23"/>
        <w:gridCol w:w="686"/>
        <w:gridCol w:w="23"/>
        <w:gridCol w:w="686"/>
        <w:gridCol w:w="23"/>
      </w:tblGrid>
      <w:tr w:rsidR="002D7FE9" w:rsidRPr="00823460" w:rsidTr="00666B3A">
        <w:trPr>
          <w:gridAfter w:val="1"/>
          <w:wAfter w:w="23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уро</w:t>
            </w:r>
            <w:r w:rsidR="00466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\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2D7FE9" w:rsidRPr="00823460" w:rsidTr="00666B3A">
        <w:trPr>
          <w:gridAfter w:val="1"/>
          <w:wAfter w:w="23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</w:t>
            </w:r>
            <w:r w:rsidR="000044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</w:tr>
      <w:tr w:rsidR="002D7FE9" w:rsidRPr="00823460" w:rsidTr="00666B3A">
        <w:trPr>
          <w:gridAfter w:val="1"/>
          <w:wAfter w:w="23" w:type="dxa"/>
          <w:trHeight w:val="364"/>
        </w:trPr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466F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чет. Лёгкая атлетика 10ч.  (24ч.)</w:t>
            </w: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к</w:t>
            </w:r>
            <w:r w:rsidR="00666B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ж по ТБ.</w:t>
            </w:r>
          </w:p>
          <w:p w:rsidR="002D7FE9" w:rsidRPr="00823460" w:rsidRDefault="002D7FE9" w:rsidP="00666B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одьба и бег.</w:t>
            </w:r>
            <w:r w:rsidR="008A1B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водный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ТБ. Основы теоретических знаний о физической культуре. Строевые упражнения. ОРУ на месте, спец. беговые упр-я. </w:t>
            </w: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Ходьба с изменением длины и частоты шагов. Бег с ускорением до 30м - развитие скоростных способностей. Медленный бег до 2 мин - развитие выносливости.</w:t>
            </w: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ределя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атко </w:t>
            </w: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характериз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ую культуру как занятия физическими упражнениями, подвижными и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ми играми</w:t>
            </w:r>
          </w:p>
          <w:p w:rsidR="002D7FE9" w:rsidRPr="00823460" w:rsidRDefault="002D7FE9" w:rsidP="00823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ересказ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ксты по истории физической культуры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2D7FE9" w:rsidRPr="00823460" w:rsidRDefault="002D7FE9" w:rsidP="00823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823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, связанные с выполнением организующих упражнений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личать и выполня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личия в основных способах передвижения человека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реде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реде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став спортивной одежды в зависимости от времени года и погодных усло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твечать на простые вопросы учителя, находить нужную информацию в учебнике и дополнительной литературе.</w:t>
            </w:r>
          </w:p>
          <w:p w:rsidR="002D7FE9" w:rsidRPr="00823460" w:rsidRDefault="002D7FE9" w:rsidP="00823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диалоге на уроке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этических чувств,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823460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 и бе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. Ходьба с изменением длины и частоты шагов. Бег на скорость в заданном коридоре. Встречная эстафета. </w:t>
            </w: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скоростных способностей.</w:t>
            </w: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ть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 с максимальной скоростью до 60м.</w:t>
            </w: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тролирова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ыхание во время бега и выполнения физ. упр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умений связанных с выполнением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823460" w:rsidRDefault="002D7FE9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823460" w:rsidRDefault="002D7FE9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ъяснять ошибки при выполнении 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0044DE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 и бег.</w:t>
            </w: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преодо</w:t>
            </w:r>
            <w:r w:rsidR="00666B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нием препятствий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044D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Ходьба с перешагиванием через скамейки. Бег 30м с учётом времени -  развитие скоростных способностей.  Медленный бег до 3мин - развитие выносливости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0044DE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 и бе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.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в движении. Бег 60м с учётом времени. Медленный бег до 4 мин. Встречная эстафета. </w:t>
            </w: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0044DE" w:rsidP="00666B3A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2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ы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B3A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, спец. прыжковые: Прыжки на заданную длину по ориентирам., с высоты 70 см с поворотом на 180 гр. Игра «К своим флажкам».    </w:t>
            </w:r>
          </w:p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исыва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прыжковых 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аива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прыжковых 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аива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альные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я 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нтролир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еличину нагрузки по частоте сердечных сокращений при выполнении прыжковых 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ные ошибки в технике выполнения прыжковых 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я по взаимодействию в парах и группах при разучивании и выполнении прыжковых 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явля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быстроты, выносливости и координации при выполнении прыжковых упражнен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задачами  урока,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ение специальной терминологие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овать собственную деятельность, распределять нагрузку и отдых в процессе ее выполнения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использовать двигательный опыт в организации активного отдых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8234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0044DE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ы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044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, спец. прыжковые: с поворотом на 180 град. Прыжки с места, в длину с разбега с 3-5 шагов. Тройной прыжок с места. Игра «Зайцы в огороде».   Развитие скоростно-силовых способностей. 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044DE" w:rsidP="00666B3A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666B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666B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666B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666B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ы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666B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666B3A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</w:t>
            </w:r>
            <w:r w:rsidR="00666B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.</w:t>
            </w:r>
          </w:p>
          <w:p w:rsidR="002D7FE9" w:rsidRPr="00823460" w:rsidRDefault="002D7FE9" w:rsidP="00666B3A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666B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на месте, спец. прыжковые: Прыжок в длину с места, тройной прыжок с места. Игра «шишки, жёлуди, орехи».</w:t>
            </w:r>
          </w:p>
          <w:p w:rsidR="002D7FE9" w:rsidRPr="00823460" w:rsidRDefault="002D7FE9" w:rsidP="00666B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666B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666B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666B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666B3A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044DE" w:rsidP="00666B3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666B3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666B3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044D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044D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044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B3A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044D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, беговые. Бросок теннисного мяча с места на дальность, точность и на заданное расстояние. Бросок набивного (1 кг) мяча различными способами. Развитие силовых способностей. Игра «Невод»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бросков большого набивного мяч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бросков большого мяч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блюда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техники безопасности при выполнении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бросков большого набивного мяч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явля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 силы, быстроты и координации при выполнении бросков большого мяч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исыва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метания малого мяч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облюдать 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ачества силы,быстроты и координации при метании малого мяча.</w:t>
            </w: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0044D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0044D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666B3A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на гиб-к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, беговые. Бросок теннисного мяча с места на заданное расстояние. Бросок набивного мяча (1 кг).  Развитие силовых способностей. Игра «Третий лишний»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666B3A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митация техники брос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1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.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на месте, беговые. Бросок теннисного мяча с места на дальность, в цель. Бросок набивного мяча (1 кг).  Развитие силовых способностей, меткости. Эстафеты с предмет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B3A" w:rsidRDefault="002D7FE9" w:rsidP="00666B3A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итация техники </w:t>
            </w:r>
          </w:p>
          <w:p w:rsidR="002D7FE9" w:rsidRPr="00823460" w:rsidRDefault="002D7FE9" w:rsidP="00666B3A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броска</w:t>
            </w: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666B3A">
        <w:trPr>
          <w:gridAfter w:val="1"/>
          <w:wAfter w:w="23" w:type="dxa"/>
          <w:cantSplit/>
          <w:trHeight w:val="194"/>
        </w:trPr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666B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движные и спортивные игры 14</w:t>
            </w:r>
          </w:p>
        </w:tc>
      </w:tr>
      <w:tr w:rsidR="005F61D4" w:rsidRPr="00823460" w:rsidTr="005F61D4">
        <w:trPr>
          <w:gridAfter w:val="1"/>
          <w:wAfter w:w="23" w:type="dxa"/>
          <w:cantSplit/>
          <w:trHeight w:val="1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0044D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0044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0044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5F61D4" w:rsidRPr="00823460" w:rsidRDefault="005F61D4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0044D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: «Космонавты», «Часовые и разведчики». Линейные эстафеты с этапом до 40м. Развитие скоростных способностей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лаг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и условия проведения подвижных игр.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вигательные действия, составляющие содержание подвижных игр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я управлять эмоциями в процессе учебной и игровой деятельности.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быстроту и ловкость во время подвижных игр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у и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о время подвижных игр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важности освоения универсальных умений связанных с выполнением упражнений.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</w:t>
            </w: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ые: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пособов позитивного взаимодействия со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рстниками в парах и группах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5F61D4" w:rsidRPr="00823460" w:rsidRDefault="005F61D4" w:rsidP="0000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, выполнять задание в соответствии с целью и анализир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5F61D4" w:rsidRPr="00823460" w:rsidRDefault="005F61D4" w:rsidP="005F61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т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го наблюдения за своим физическим состоянием, величиной физических нагрузок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ости и личной ответ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ости за свои поступки на основе представлений о нравственных нормах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увствам других людей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проявление положительных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тв личности, дисциплиниро-ван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, трудолюбия и упорства в достижении оставленной цели. </w:t>
            </w: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1D4" w:rsidRPr="00823460" w:rsidRDefault="005F61D4" w:rsidP="0000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1D4" w:rsidRPr="00823460" w:rsidRDefault="005F61D4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1D4" w:rsidRPr="00823460" w:rsidRDefault="005F61D4" w:rsidP="00666B3A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5F61D4" w:rsidRPr="00823460" w:rsidRDefault="005F61D4" w:rsidP="00466F7E">
            <w:pPr>
              <w:tabs>
                <w:tab w:val="center" w:pos="920"/>
              </w:tabs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Пятнашки», «Невод». Линейные эстафеты с этапом до 50м. Развитие скоростных способносте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Гуси-Лебеди», «Посадка картошки». Подтягивание на перекладине из виса (м), лёжа (д) (техника).</w:t>
            </w:r>
          </w:p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Прыжки по полоскам», «Верёвочка под ногами». Линейные эстафеты с этапом до 60м. Развитие скоростных способносте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5F61D4">
        <w:trPr>
          <w:gridAfter w:val="1"/>
          <w:wAfter w:w="23" w:type="dxa"/>
          <w:cantSplit/>
          <w:trHeight w:val="1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а «Удочка». Круговая эстафета.</w:t>
            </w:r>
          </w:p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скоростных способносте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Берег-море», «Верёвочка под ногами». Круговая эстафета с набивными мячами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Птица в клетке», «Салки». Эстафеты с предметами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5F61D4">
        <w:trPr>
          <w:gridAfter w:val="1"/>
          <w:wAfter w:w="23" w:type="dxa"/>
          <w:cantSplit/>
          <w:trHeight w:val="1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Default="005F61D4" w:rsidP="005F61D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F61D4" w:rsidRPr="00823460" w:rsidRDefault="005F61D4" w:rsidP="005F61D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5F6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Салки на одной ноге», «Берег-море». Прохождение полосы из 5-ти препятстви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5F61D4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День и ночь», «Метко в цель». Эстафеты с предметами.</w:t>
            </w:r>
          </w:p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еткости, координационных способностей.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5F61D4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1D4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61D4" w:rsidRPr="00823460" w:rsidRDefault="005F61D4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</w:t>
            </w:r>
          </w:p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гры «Вызов номеров», «Эстафеты зверей». Развитие внимания, скоростных способносте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4" w:rsidRPr="00823460" w:rsidRDefault="005F61D4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Pr="00823460" w:rsidRDefault="005F61D4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1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 с элементами футбо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7FE9" w:rsidRPr="00823460" w:rsidRDefault="002D7FE9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Default="002D7FE9" w:rsidP="005F61D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</w:t>
            </w:r>
            <w:r w:rsidR="005F61D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вого материала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бегом правой и левой ногой по прямой и с изменением направления. Передачи в парах в беге, остановка мяча. Эстафеты с мячом.</w:t>
            </w: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емые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действия из спортивных игр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действия из спортивных игр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в игровой деятельности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аимодейство-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арах и группах при выполнении технических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й из спортивных игр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о время учебной и игровой деятельности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78520E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 с элементами футбо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бегом правой и левой ногой по прямой и с изменением направления. Передачи в парах в беге, остановка мяча. Удары по воротам с 7 м. Игра «Боулинг». Эстафеты с мячом.</w:t>
            </w: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78520E" w:rsidP="005F61D4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4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 с элементами футбо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1D4" w:rsidRDefault="002D7FE9" w:rsidP="005F61D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</w:t>
            </w:r>
          </w:p>
          <w:p w:rsidR="002D7FE9" w:rsidRPr="00823460" w:rsidRDefault="002D7FE9" w:rsidP="005F61D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-вование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бегом правой и левой ногой по прямой и с изменением направления. Удары по воротам с 7 м. Игра «Боулинг».   Передачи в парах в беге, остановка мяча. Игра «Мини-футбол» по упрощённым правилам.</w:t>
            </w: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78520E" w:rsidP="005F61D4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276"/>
        </w:trPr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E9" w:rsidRPr="00823460" w:rsidRDefault="002D7FE9" w:rsidP="005F61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                                        2 чет. Гимнастика.  18</w:t>
            </w: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Подвижные и спортивные игры. 3     (21 ч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7933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F7933" w:rsidRPr="00823460" w:rsidRDefault="001F7933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.</w:t>
            </w:r>
          </w:p>
          <w:p w:rsidR="001F7933" w:rsidRPr="00823460" w:rsidRDefault="001F7933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7933" w:rsidRPr="00823460" w:rsidRDefault="001F7933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</w:t>
            </w:r>
          </w:p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</w:p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и передача мяча двумя руками от груди  в движении. Ведение в ходьбе и беге с высоким отскоком. Игра «Гонка мячей».</w:t>
            </w:r>
          </w:p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1F7933" w:rsidRPr="00823460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1F7933" w:rsidRPr="00823460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умения упра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эмоциями во время учебной и игровой деятельности.</w:t>
            </w:r>
          </w:p>
          <w:p w:rsidR="001F7933" w:rsidRPr="00823460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1F7933" w:rsidRPr="00823460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1F7933" w:rsidRPr="00823460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1F7933" w:rsidRPr="00823460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1F7933" w:rsidRPr="00823460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1F7933" w:rsidRPr="00823460" w:rsidRDefault="001F7933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7933" w:rsidRPr="00823460" w:rsidTr="001F7933">
        <w:trPr>
          <w:gridAfter w:val="1"/>
          <w:wAfter w:w="23" w:type="dxa"/>
          <w:cantSplit/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F7933" w:rsidRPr="00823460" w:rsidRDefault="001F7933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.</w:t>
            </w:r>
          </w:p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. Ловля и передача мяча двумя руками от груди  в движении. Ведение в ходьбе и беге с низким отскоком, со средним отскоком. </w:t>
            </w:r>
          </w:p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гра «Подвижная цель», «Гонка мячей», «Передал-садись».</w:t>
            </w:r>
          </w:p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3" w:rsidRPr="00823460" w:rsidRDefault="001F7933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е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7933" w:rsidRPr="00823460" w:rsidTr="001F7933">
        <w:trPr>
          <w:gridAfter w:val="1"/>
          <w:wAfter w:w="23" w:type="dxa"/>
          <w:cantSplit/>
          <w:trHeight w:val="2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F7933" w:rsidRPr="00823460" w:rsidRDefault="001F7933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7852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и передача мяча в кругу. Ведение в ходьбе и беге правой и левой рукой. Броски в цель (мишень). Игра в мини-баскетбол по упрощённым правилам.</w:t>
            </w:r>
          </w:p>
          <w:p w:rsidR="001F7933" w:rsidRPr="00823460" w:rsidRDefault="001F793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Pr="00823460" w:rsidRDefault="001F793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3" w:rsidRPr="00823460" w:rsidRDefault="001F7933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е выполнения технических эле-ментов 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Pr="00823460" w:rsidRDefault="001F7933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4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Default="001F7933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B0AC6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Default="001F7933" w:rsidP="0078520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к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ж по Т.Б.</w:t>
            </w: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ч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D7FE9" w:rsidRPr="00823460" w:rsidRDefault="002D7FE9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933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. Строевые упражнения: команды: «Становись!», «Равняйсь!», «Смирно!», «Вольно!», «Шагом марш!», «На месте!».ОРУ типа зарядки. Кувырок вперёд; кувырок назад. Игра «Запрещённое движение».</w:t>
            </w: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бирать 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омплексы упражнений для утренней зарядки и физкультминуток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личать 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строевые команды: «Становись!», «Равняйсь!», «Смирно!», «Вольно!», «Шагом марш!», «На месте!», «Стой!»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разучиваемых акробатических упражнений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акробатических упражнений и акробатических комбинаций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по взаимодействию в парах и группах при разучивании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характерные ошибки при выполнении акробатических упражнений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умения контролировать величину нагрузки по частоте сердечных сокращений при выполнении упражнений 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2D7FE9" w:rsidRPr="00823460" w:rsidRDefault="002D7FE9" w:rsidP="001F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кробатических упражнений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Default="001F7933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организующих упражнений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акробатических комбинаций и упражнений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Осмысление правил безопасности (что </w:t>
            </w:r>
            <w:r w:rsidRPr="00823460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можно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делать и что </w:t>
            </w:r>
            <w:r w:rsidRPr="00823460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пасно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кробатических упражнений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выполнять задание в соответствии с поставленной целью.</w:t>
            </w: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пособы организации рабочего места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, обобщения, классификации по  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3" w:rsidRDefault="001F7933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823460" w:rsidRDefault="002D7FE9" w:rsidP="00785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78520E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1F7933">
        <w:trPr>
          <w:gridAfter w:val="1"/>
          <w:wAfter w:w="23" w:type="dxa"/>
          <w:cantSplit/>
          <w:trHeight w:val="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1F7933">
        <w:trPr>
          <w:gridAfter w:val="1"/>
          <w:wAfter w:w="23" w:type="dxa"/>
          <w:cantSplit/>
          <w:trHeight w:val="2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B0AC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B0A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ы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ы теоретических знаний: название гимнастических снарядов. Строевые упражнения: команды: «Становись!», «Равняйсь!», «Смирно!», «Вольно!». ОРУ. Кувырок вперёд; кувырок назад; перекатом назад стойка на лопатках. Игра «Запрещённое движение».</w:t>
            </w: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ачества силы, координации и выносливости при выполнении акробатических упражнений и комбинаций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B0AC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2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B0AC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оретических знаний: название гимнастических снарядов. Строевые упражнения: команды: «Становись!», «Равняйсь!», «Смирно!», «Вольно!». ОРУ. Кувырок вперёд; кувырок назад; перекатом назад стойка на лопатках. Игра «Что изменилось?»</w:t>
            </w: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 акр.-их элемент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B0AC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B0AC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 теоретических знаний: </w:t>
            </w: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</w:t>
            </w:r>
            <w:r w:rsidRPr="008234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ст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. Игра «Точный поворот».</w:t>
            </w:r>
          </w:p>
          <w:p w:rsidR="002D7FE9" w:rsidRPr="00823460" w:rsidRDefault="002D7FE9" w:rsidP="003B0A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B0AC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3B0AC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теоретических знаний: </w:t>
            </w: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мост с помощью. Игра «Быстро по местам». </w:t>
            </w: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B0AC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3B0AC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тика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я</w:t>
            </w:r>
          </w:p>
          <w:p w:rsidR="002D7FE9" w:rsidRPr="00823460" w:rsidRDefault="002D7FE9" w:rsidP="00466F7E">
            <w:pPr>
              <w:ind w:right="113" w:firstLine="7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теоретических знаний: </w:t>
            </w: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мост с помощью. Игра «Быстро по местам».</w:t>
            </w: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B0AC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B0AC6" w:rsidP="003B0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гимнастической палкой. Строевые упражнения: перестроение из одной шеренги в три. Вис на согнутых руках, согнув ноги. Игра «Не ошибись».   Развитие силов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гимнастических упражнений на снарядах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на спортивных снарядах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по взаимодействию в парах и группах при разучивании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 выполнении гимнастических</w:t>
            </w:r>
          </w:p>
          <w:p w:rsidR="002D7FE9" w:rsidRPr="00823460" w:rsidRDefault="002D7FE9" w:rsidP="003B0AC6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ab/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изовать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гимнастических упражнений.</w:t>
            </w:r>
          </w:p>
          <w:p w:rsidR="002D7FE9" w:rsidRPr="00823460" w:rsidRDefault="002D7FE9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3B0AC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на мест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2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B0AC6" w:rsidRPr="00823460" w:rsidRDefault="003B0AC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гимнастической палкой. Строевые упражнения: перестроение из одной шеренги в три. Вис на согнутых руках, согнув ноги. Игра «Посадка картофеля».  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силовых способнос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, связанные с выполнением организующих упражнений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личать 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ять </w:t>
            </w:r>
            <w:r w:rsidRPr="00823460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перестроения из одной в три шеренги.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Default="003B0AC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  <w:p w:rsidR="003B0AC6" w:rsidRPr="00823460" w:rsidRDefault="003B0AC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1F7933">
        <w:trPr>
          <w:gridAfter w:val="1"/>
          <w:wAfter w:w="23" w:type="dxa"/>
          <w:cantSplit/>
          <w:trHeight w:val="1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Default="002D7FE9" w:rsidP="003B0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B0AC6" w:rsidRPr="00823460" w:rsidRDefault="003B0AC6" w:rsidP="003B0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 w:rsidR="001F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3B0AC6" w:rsidRDefault="003B0AC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0AC6" w:rsidRPr="00823460" w:rsidRDefault="003B0AC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гимнастической палкой. Строевые упражнения: перестроение из одной шеренги в три. Вис на согнутых руках, согнув ноги. Игра «Посадка картофеля». </w:t>
            </w:r>
          </w:p>
          <w:p w:rsidR="002D7FE9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  <w:p w:rsidR="003B0AC6" w:rsidRPr="00823460" w:rsidRDefault="003B0AC6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2D7FE9" w:rsidRDefault="002D7FE9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я, связанные с выполнением организующих упражнений с предметами.</w:t>
            </w:r>
          </w:p>
          <w:p w:rsidR="003B0AC6" w:rsidRDefault="003B0AC6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0AC6" w:rsidRDefault="003B0AC6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0AC6" w:rsidRPr="00823460" w:rsidRDefault="003B0AC6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3B0AC6" w:rsidRDefault="003B0AC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0AC6" w:rsidRPr="00823460" w:rsidRDefault="003B0AC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Default="003B0AC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  <w:p w:rsidR="003B0AC6" w:rsidRPr="00823460" w:rsidRDefault="003B0AC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91B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</w:t>
            </w:r>
          </w:p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91B" w:rsidRPr="00823460" w:rsidTr="00B046F6">
        <w:trPr>
          <w:gridAfter w:val="1"/>
          <w:wAfter w:w="23" w:type="dxa"/>
          <w:cantSplit/>
          <w:trHeight w:val="19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B046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  <w:p w:rsidR="0090291B" w:rsidRPr="00823460" w:rsidRDefault="0090291B" w:rsidP="00B04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ни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90291B" w:rsidRPr="00823460" w:rsidRDefault="0090291B" w:rsidP="00B046F6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</w:t>
            </w:r>
          </w:p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</w:t>
            </w:r>
          </w:p>
          <w:p w:rsidR="0090291B" w:rsidRPr="00823460" w:rsidRDefault="0090291B" w:rsidP="00B046F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91B" w:rsidRPr="00823460" w:rsidTr="00B046F6">
        <w:trPr>
          <w:gridAfter w:val="1"/>
          <w:wAfter w:w="23" w:type="dxa"/>
          <w:cantSplit/>
          <w:trHeight w:val="21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 выполн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B0AC6" w:rsidP="003B0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B0A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в движении. Лазание по наклонной скамейке в упоре стоя, в упоре стоя на коленях, на животе подтягиваясь руками. Перелазание через препятствия. Игра «Прокати быстрее мяч». </w:t>
            </w:r>
          </w:p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авновесия, силовых способностей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на снарядах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на спортивных снарядах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по взаимодействию в парах и группах при разучивании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 выполнении гимнастических</w:t>
            </w:r>
          </w:p>
          <w:p w:rsidR="002D7FE9" w:rsidRPr="00823460" w:rsidRDefault="002D7FE9" w:rsidP="003B0AC6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ab/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изовать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гимнастических упражнений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безопасности при выполнении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гимнастических упражнений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прикладной направленности.</w:t>
            </w:r>
          </w:p>
          <w:p w:rsidR="002D7FE9" w:rsidRPr="00823460" w:rsidRDefault="002D7FE9" w:rsidP="003B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физических упражнений прикладной</w:t>
            </w:r>
          </w:p>
          <w:p w:rsidR="002D7FE9" w:rsidRPr="00823460" w:rsidRDefault="002D7FE9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направленности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B0AC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91B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Лазание по наклонной скамейке в упоре стоя, в упоре стоя на коленях, на животе подтягиваясь руками. Перелазание через препятствия. Шестиминутный бег.</w:t>
            </w:r>
          </w:p>
          <w:p w:rsidR="0090291B" w:rsidRPr="00823460" w:rsidRDefault="0090291B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гра «Что изменилось?».</w:t>
            </w:r>
          </w:p>
          <w:p w:rsidR="0090291B" w:rsidRPr="00823460" w:rsidRDefault="0090291B" w:rsidP="003B0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авновесия, силовых способностей, выносливости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91B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Лазание по наклонной скамейке в упоре стоя, в упоре стоя на коленях, на животе подтягиваясь руками. Лазание по гимнастической стенке с одновременным перехватом рук и перестановкой ног.</w:t>
            </w:r>
          </w:p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гра «Прокати быстрее мяч».</w:t>
            </w:r>
          </w:p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авновесия, силовых, координационных способност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91B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3B0A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3B0A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Ходьба по бревну большими шагами и выпадами. Опорный прыжок на горку матов. Вскок на козла в упор стоя на коленях и соскок взмахом рук. Игра «Лисы и куры».</w:t>
            </w:r>
          </w:p>
          <w:p w:rsidR="0090291B" w:rsidRPr="00823460" w:rsidRDefault="0090291B" w:rsidP="00387D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1B" w:rsidRPr="00823460" w:rsidRDefault="0090291B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Pr="00823460" w:rsidRDefault="0090291B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87D83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823460" w:rsidRDefault="002D7FE9" w:rsidP="00466F7E">
            <w:pPr>
              <w:ind w:right="113" w:firstLine="7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Ходьба по бревну выпадами, на носках, опускание в упор стоя на колене. Опорный прыжок на горку матов. Вскок на козла в упор стоя на коленях и соскок взмахом рук. Игра «Лисы и куры».</w:t>
            </w:r>
          </w:p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  <w:r w:rsidR="00387D83"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5F61D4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87D83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Ходьба по бревну выпадами, на носках, опускание в упор стоя на колене. Опорный прыжок на горку матов. Вскок на козла в упор стоя на коленях и соскок взмахом рук. Игра «Верёвочка под ногами».</w:t>
            </w:r>
          </w:p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 опорного прыж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216"/>
        </w:trPr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902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чет.  Лыжная подготовка. 21                    Подвижные и спортивные игры. 12                      (33 ч.)</w:t>
            </w:r>
          </w:p>
        </w:tc>
      </w:tr>
      <w:tr w:rsidR="002D7FE9" w:rsidRPr="00823460" w:rsidTr="0090291B">
        <w:trPr>
          <w:gridAfter w:val="1"/>
          <w:wAfter w:w="23" w:type="dxa"/>
          <w:cantSplit/>
          <w:trHeight w:val="6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87D83" w:rsidP="00387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элемента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 волей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ола.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аж по ТБ на занятиях спорт. играми. ОРУ типа зарядки. Броски одной, двумя руками через сетку с расстояния 7-8 м. стоя в шеренге. Ловля мяча двумя руками. Третья передача через сетку.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Измер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лины и массы тела, сравнивать их со стандартными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значениями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мер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казатели развития физических качеств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мер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(пальпаторно) частоту сердечных сокращений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 процессе учебной и игровой деятельности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быстроту и ловкость во время подвижных игр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у и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о время подвижных игр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разучиваемые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 действия из спортивных игр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из спортивных игр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в игровой деятельности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аимодейство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в парах и группах при выполнении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технических действий из спортивных игр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о время учебной и игровой деятельности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организ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элементами волей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ола.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. Броски одной, двумя руками через сетку с расстояния 7-8 м. стоя в шеренге. Ловля мяча двумя руками. Третья передача через сетку. Игра пионербол по упрощённым правилам.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элементами волей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ола.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. Броски одной, двумя руками через сетку с расстояния 4-5м. стоя в шеренге. Ловля мяча двумя руками. Третья передача через сетку. Игра пионербол по упрощённым правилам.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90291B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387D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к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ж по  Т.Б.</w:t>
            </w:r>
          </w:p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овка </w:t>
            </w:r>
          </w:p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1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</w:t>
            </w:r>
            <w:r w:rsidR="009029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ование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.  Ступающий и скользящий шаг. Прохождение дистанции до 500м в медленном темп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реде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став одежды для занятий на лыжах и температурную норму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базовых способов передвижения на лыжах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контролировать скорость передвижения на лыжах по частоте сердечных сокращени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лыжных ходов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ыносливость при прохождении тренировочных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танций разученными способами передвижения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мен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подбора одежды для занятий лыжной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дготовко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выполнения поворотов, спусков и подъемов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оворотов, спусков и подъемов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оординацию при выполнении поворотов, спусков и подъемов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оделир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о время занятий на лыжах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, связанные с выполнением организующих упражнений с лыжами и на лыжах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-ные: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823460" w:rsidRDefault="002D7FE9" w:rsidP="0038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823460" w:rsidRDefault="002D7FE9" w:rsidP="00387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387D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носка и надевание лыж. Ступающий и скользящий шаг. Повороты переступанием. Прохождение дистанции до 800м в медленном темп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87D83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9029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переступанием.  Ступающий и скользящий шаг.</w:t>
            </w:r>
          </w:p>
          <w:p w:rsidR="002D7FE9" w:rsidRPr="00823460" w:rsidRDefault="002D7FE9" w:rsidP="00387D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87D83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87D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переступанием.  Ступающий и скользящий шаг.Попеременный двухшажный ход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90291B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</w:t>
            </w:r>
            <w:r w:rsidR="009029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ие техники ступающего и скользящего шаг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902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87D83" w:rsidP="00902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902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902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90291B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9029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902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хождение дистанции до 1000м в умеренном темпе. </w:t>
            </w:r>
          </w:p>
          <w:p w:rsidR="002D7FE9" w:rsidRPr="00823460" w:rsidRDefault="002D7FE9" w:rsidP="00902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902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902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902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90291B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90291B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90291B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90291B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87D83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9029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9029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 в умеренном темпе. Линейные эстафеты без палок с этапом до 50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91B" w:rsidRDefault="00387D83" w:rsidP="0090291B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</w:p>
          <w:p w:rsidR="002D7FE9" w:rsidRPr="00823460" w:rsidRDefault="00387D83" w:rsidP="0090291B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387D83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90291B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</w:t>
            </w:r>
            <w:r w:rsidR="00902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го матери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ёмы «лесенкой» и «ёлочкой»,  спуски с пологих склонов. 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387D83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0E6E88" w:rsidP="000E6E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Закрепле</w:t>
            </w:r>
            <w:r w:rsidR="009029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ёмы «лесенкой» и «ёлочкой»,   спуски с пологих склонов. </w:t>
            </w:r>
          </w:p>
          <w:p w:rsidR="002D7FE9" w:rsidRPr="00823460" w:rsidRDefault="002D7FE9" w:rsidP="000E6E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902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</w:t>
            </w:r>
            <w:r w:rsidR="009029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твование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ёмы «лесенкой» и «ёлочкой»,  спуски с пологих склонов. 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 попеременно-двухш.-го ход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0E6E88" w:rsidP="000E6E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</w:t>
            </w:r>
            <w:r w:rsidR="00331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дъёмы и спуски. Торможение «Плугом».  Игра «Смелее с горки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ения попеременным двухшажным ходом. Торможение упором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хождение дистанции до 1000м. Игры - эстафеты со спусками и подъёмами. Торможение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. Игры эстафеты со спусками и подъёмами. Торможени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стречные эстафеты. Игры эстафеты со спусками и подъёмам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одъём ступающим шагом. Встречные эстафеты. Прохождение дистанции до 1000м в соревновательном темп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гры-эстафеты со спусками и подъёмами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преодоления дистанц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руговые эстафеты. Игра «Слалом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 с применением изученных ранее ходов, спусков и подъёмов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. Игра «Кто самый быстрый»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500м  с применением изученных ранее ходов, спусков и подъёмов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2,5 км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0E6E8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Игры «Западня», «Салки», «Гонка мячей по кругу»,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предм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бщаться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заимодействовать в игровой деятельности.</w:t>
            </w:r>
          </w:p>
          <w:p w:rsidR="002D7FE9" w:rsidRPr="00823460" w:rsidRDefault="002D7FE9" w:rsidP="000E6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рганизовывать 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 проводить подвижные игры с элементами соревновательной деятельности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Осознание важности освоения универсальных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2D7FE9" w:rsidRPr="00823460" w:rsidRDefault="002D7FE9" w:rsidP="000E6E8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823460" w:rsidRDefault="002D7FE9" w:rsidP="000E6E8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пособов позитивного взаимодействия со сверстниками в парах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группах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823460" w:rsidRDefault="002D7FE9" w:rsidP="000E6E8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823460" w:rsidRDefault="002D7FE9" w:rsidP="00CB43E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823460" w:rsidRDefault="002D7FE9" w:rsidP="000E6E8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организовать самостоятельную деятельность с учетом требований ее безопасности, сохранности инвентаря и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я, организации мест занятий.</w:t>
            </w:r>
          </w:p>
          <w:p w:rsidR="002D7FE9" w:rsidRPr="00823460" w:rsidRDefault="002D7FE9" w:rsidP="000E6E8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823460" w:rsidRDefault="002D7FE9" w:rsidP="000E6E8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D7FE9" w:rsidRPr="00823460" w:rsidRDefault="002D7FE9" w:rsidP="000E6E8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D7FE9" w:rsidRPr="00823460" w:rsidRDefault="000E6E88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4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E6E88" w:rsidP="000E6E8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Игры «Послушный мяч», «Гонка мячей».</w:t>
            </w:r>
          </w:p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предм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E6E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0E6E88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е игры с элемен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мячами. Ловля и передачи мяча в движении, по кругу, квадрате. Игры «Послушный мяч», «Гонка мячей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CB43EC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е игры с элемен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Ловля и передачи в движении, по кругу, квадрате. Игры «Гонка мячей», «Передал-сад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331A37">
        <w:trPr>
          <w:gridAfter w:val="1"/>
          <w:wAfter w:w="23" w:type="dxa"/>
          <w:cantSplit/>
          <w:trHeight w:val="1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CB43EC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е игры с элемен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</w:t>
            </w:r>
            <w:r w:rsidR="00331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Ловля и передачи мяча в движении, по кругу, квадрате.  Игры «Конверт», «Передал-садис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CB43EC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Броски по воротам с места с 6-7м. Броски в кольцо двумя руками от груди. Игры «Конверт», «Мяч среднем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CB43EC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е игры с элемен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</w:t>
            </w:r>
            <w:r w:rsidR="00331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Броски по воротам с места с 6-7м. Броски в кольцо двумя руками от груди. Эстафеты с мячами.</w:t>
            </w:r>
          </w:p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ыжки через скакалку.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331A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 бросков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CB43EC" w:rsidP="00CB43E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е игры с элемен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B4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мячами. </w:t>
            </w:r>
          </w:p>
          <w:p w:rsidR="002D7FE9" w:rsidRPr="00823460" w:rsidRDefault="002D7FE9" w:rsidP="00CB43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в мини-баскетбол по упрощённым правилам</w:t>
            </w:r>
          </w:p>
          <w:p w:rsidR="002D7FE9" w:rsidRPr="00823460" w:rsidRDefault="002D7FE9" w:rsidP="00CB43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мячами.</w:t>
            </w:r>
          </w:p>
          <w:p w:rsidR="002D7FE9" w:rsidRPr="00823460" w:rsidRDefault="002D7FE9" w:rsidP="00CB43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ыжки через скака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90291B">
        <w:trPr>
          <w:gridAfter w:val="1"/>
          <w:wAfter w:w="23" w:type="dxa"/>
          <w:cantSplit/>
          <w:trHeight w:val="4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CB43EC" w:rsidP="00CB43E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ные игры с эле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н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331A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Игра в мини-баскетбол, по упрощённым правилам</w:t>
            </w:r>
          </w:p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331A37">
        <w:trPr>
          <w:gridAfter w:val="1"/>
          <w:wAfter w:w="23" w:type="dxa"/>
          <w:cantSplit/>
          <w:trHeight w:val="319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E9" w:rsidRPr="00823460" w:rsidRDefault="002D7FE9" w:rsidP="00331A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4 чет.  Лёгкая атлетика. 11.</w:t>
            </w:r>
            <w:r w:rsidR="00331A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 спортивные игры.13</w:t>
            </w:r>
            <w:r w:rsidR="00331A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4 ч.)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A37" w:rsidRPr="00823460" w:rsidTr="00B046F6">
        <w:trPr>
          <w:gridAfter w:val="1"/>
          <w:wAfter w:w="23" w:type="dxa"/>
          <w:cantSplit/>
          <w:trHeight w:val="2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331A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1A37" w:rsidRPr="00823460" w:rsidRDefault="00331A37" w:rsidP="00331A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ые иг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331A3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331A37" w:rsidRPr="00823460" w:rsidRDefault="00331A37" w:rsidP="00331A3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Прыгуны и пятнашки», «Два мороза». Круговая эстафета с этапом до 100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ладе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ом в процессе подвижных игр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331A37" w:rsidRPr="00823460" w:rsidRDefault="00331A37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этических чувств, доброжелательности и </w:t>
            </w:r>
          </w:p>
          <w:p w:rsidR="00331A37" w:rsidRPr="00823460" w:rsidRDefault="00331A37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-нравственной отзывчивости,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ния и сопереживания чувствам других людей.</w:t>
            </w:r>
          </w:p>
          <w:p w:rsidR="00331A37" w:rsidRPr="00823460" w:rsidRDefault="00331A37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331A37" w:rsidRPr="00823460" w:rsidRDefault="00331A37" w:rsidP="00B04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331A3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31A37" w:rsidRPr="00823460" w:rsidRDefault="00331A37" w:rsidP="00331A3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331A37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331A37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331A37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A37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ые иг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К своим флажкам», «Два мороза». Круговая эстафета с этапом до 100м.</w:t>
            </w:r>
          </w:p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B04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A37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CB43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Салки», «Прыгуны и пятнашки». Круговая эстафета с этапом до 100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CB43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A37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Невод», «Метко в цель». Круговая эстафета с этапом до 150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A37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Прыжки по полоскам», «Два мороза». Круговая эстафета с этапом до 100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1A37" w:rsidRPr="00823460" w:rsidTr="00331A37">
        <w:trPr>
          <w:gridAfter w:val="1"/>
          <w:wAfter w:w="23" w:type="dxa"/>
          <w:cantSplit/>
          <w:trHeight w:val="2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7" w:rsidRPr="00823460" w:rsidRDefault="00331A37" w:rsidP="00022F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Вызов номера», «Лисы и куры». Круговая эстафета с этапом до 200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7" w:rsidRPr="00823460" w:rsidRDefault="00331A3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A37" w:rsidRPr="00823460" w:rsidRDefault="00331A37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331A37">
        <w:trPr>
          <w:gridAfter w:val="1"/>
          <w:wAfter w:w="23" w:type="dxa"/>
          <w:cantSplit/>
          <w:trHeight w:val="285"/>
        </w:trPr>
        <w:tc>
          <w:tcPr>
            <w:tcW w:w="164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ёгкая атлетика 11.</w:t>
            </w:r>
          </w:p>
        </w:tc>
      </w:tr>
      <w:tr w:rsidR="002D7FE9" w:rsidRPr="00823460" w:rsidTr="00331A37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022FC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Бег до 30м с максимальной скоростью. Эмоции и регулирование их в процессе выполнения физ. уп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я по самостоятельному выполнению упражнений в оздоровительных формах занят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Различ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по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оздействию на развитие основных физических качеств (сила, быстрота, выносливость)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арактеризо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казатели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ого развития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арактеризо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казатели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ой подготовки.</w:t>
            </w: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зависимости частоты сердечных сокращений от особенностей выполнения физических упражнений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бег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бег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бега различными способами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ачества силы,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при выполнении бег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я по взаимодействию в парах и группах при разучивании и выполнении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ачества силы,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быстроты, выносливости и координации при выполнении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 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при выполнении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B04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контролировать величину нагрузки по частоте сердечных сокращен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-ные: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организ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технически правильно выполнять двигательные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 из базовых видов спорта, использовать их в игровой и соревновательн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22FC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331A37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331A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022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331A3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B04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Спец. беговые упр-я. Разновидности ходьбы. Ходьба по разметкам. Бег до 60м с максимальной скоростью. Челночный бе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331A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331A3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331A3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331A3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331A37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331A37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331A37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22FC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B04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Ходьба по разметкам. Бег до 30, 60м с максимальной скоростью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22FC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331A37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22FC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B04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Ходьба по разметкам. Чередование бега и ходьб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22FC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gridAfter w:val="1"/>
          <w:wAfter w:w="23" w:type="dxa"/>
          <w:cantSplit/>
          <w:trHeight w:val="1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22FC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</w:t>
            </w:r>
            <w:r w:rsidR="00B04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Челночный бег. Прыжки в длину с места. Игра «Волк во рву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B046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ст прыжок в длину с места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22FC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gridAfter w:val="1"/>
          <w:wAfter w:w="23" w:type="dxa"/>
          <w:cantSplit/>
          <w:trHeight w:val="1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22FC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</w:t>
            </w:r>
            <w:r w:rsidR="00B04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Челночный бег. Прыжки в длину с 3-5 шагов разбега. Игра «Волк во рву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046F6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ст </w:t>
            </w:r>
            <w:r w:rsidR="00B046F6" w:rsidRPr="00B046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B046F6" w:rsidRPr="00B046F6">
              <w:rPr>
                <w:rFonts w:ascii="Times New Roman" w:eastAsia="Calibri" w:hAnsi="Times New Roman" w:cs="Times New Roman"/>
                <w:sz w:val="18"/>
                <w:szCs w:val="18"/>
              </w:rPr>
              <w:t>елноч</w:t>
            </w:r>
            <w:r w:rsidRPr="00B046F6">
              <w:rPr>
                <w:rFonts w:ascii="Times New Roman" w:eastAsia="Calibri" w:hAnsi="Times New Roman" w:cs="Times New Roman"/>
                <w:sz w:val="18"/>
                <w:szCs w:val="18"/>
              </w:rPr>
              <w:t>ный бег 3х10 м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22FC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331A37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22FC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B04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Тройной  прыжок с места. Прыжки в длину с 4-5 шагов разбега. Игра «Волк во рву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22FC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331A37">
        <w:trPr>
          <w:gridAfter w:val="1"/>
          <w:wAfter w:w="23" w:type="dxa"/>
          <w:cantSplit/>
          <w:trHeight w:val="2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022FC9" w:rsidP="00B046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B046F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B046F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B046F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B046F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Прыжок в высоту. Прыжки в длину с 4-5 шагов разбега. Игра «Волк во рву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B046F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B046F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B046F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B046F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022FC9" w:rsidP="00B046F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B046F6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B046F6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F6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 мя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022F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Прыжок в высоту. Прыжки в длину с 4-5 шагов разбега. Игра «Резиночка». Метание мяча в цел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бросков большого набивного мяча.</w:t>
            </w:r>
          </w:p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ехнику бросков большого мяча.</w:t>
            </w:r>
          </w:p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бросков большого набивного мяча.</w:t>
            </w:r>
          </w:p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ачества силы, быстроты и координации при выполнении бросков большого мяча.</w:t>
            </w:r>
          </w:p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метания малого мяча.</w:t>
            </w:r>
          </w:p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метания малого мяча.</w:t>
            </w:r>
          </w:p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метании малого мяча.</w:t>
            </w:r>
          </w:p>
          <w:p w:rsidR="00B046F6" w:rsidRPr="00823460" w:rsidRDefault="00B046F6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ачества силы,</w:t>
            </w:r>
          </w:p>
          <w:p w:rsidR="00B046F6" w:rsidRPr="00823460" w:rsidRDefault="00B046F6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быстроты и координации при метании малого мяча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6F6" w:rsidRPr="00823460" w:rsidRDefault="00B046F6" w:rsidP="00022F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022F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F6" w:rsidRPr="00823460" w:rsidTr="00B046F6">
        <w:trPr>
          <w:gridAfter w:val="1"/>
          <w:wAfter w:w="23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 мя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Метание малого мяча в горизонтальную цель с расстояния 5-7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46F6" w:rsidRPr="00823460" w:rsidTr="00B046F6">
        <w:trPr>
          <w:gridAfter w:val="1"/>
          <w:wAfter w:w="23" w:type="dxa"/>
          <w:cantSplit/>
          <w:trHeight w:val="2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 мя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022F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Метание малого мяча в вертикальную цель с расстояния 5-7м.</w:t>
            </w:r>
          </w:p>
          <w:p w:rsidR="00B046F6" w:rsidRPr="00823460" w:rsidRDefault="00B046F6" w:rsidP="00022F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Метание набивного мяч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6" w:rsidRPr="00823460" w:rsidRDefault="00B046F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, точности  метания малого мя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6F6" w:rsidRPr="00823460" w:rsidRDefault="00B046F6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gridAfter w:val="1"/>
          <w:wAfter w:w="23" w:type="dxa"/>
          <w:cantSplit/>
          <w:trHeight w:val="253"/>
        </w:trPr>
        <w:tc>
          <w:tcPr>
            <w:tcW w:w="1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E9" w:rsidRPr="00823460" w:rsidRDefault="002D7FE9" w:rsidP="00B046F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вижные и спортивные игры. 7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cantSplit/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022FC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  <w:r w:rsidR="00EF38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, волей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, футбола.</w:t>
            </w:r>
          </w:p>
          <w:p w:rsidR="002D7FE9" w:rsidRPr="00823460" w:rsidRDefault="002D7FE9" w:rsidP="00022F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</w:t>
            </w:r>
            <w:r w:rsid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и передача. Ведение шагом и бегом правой и левой рукой. Броски в кольцо двумя руками от груди. Игра  в мини-баскетбо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вигательные действия, составляющие содержание подвижных игр</w:t>
            </w:r>
            <w:r w:rsidRPr="00823460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аимодейство-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 парах и группах при выполнении технических действий в подвижных играх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 процессе учебной и игров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быстроту и ловкость во время подвижных игр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у и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о время подвижных игр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разучиваемы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 действия из спортивных игр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технически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из спортивных игр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в игров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аимодейство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 парах и группах при выполнении технических действий из спортивных игр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о время учебной и игров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аться</w:t>
            </w:r>
            <w:r w:rsidRPr="008234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и взаимодействовать в игров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овывать и проводить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вижные игры с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ментами соревновательной деятельности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 процессе учебной и игров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строту и ловкость во 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у и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во время подвижных игр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разучиваемы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 действия из спортивных игр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из спортивных игр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в игров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-ные: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ами  урока, владение специальной терминологие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D7FE9" w:rsidRPr="00823460" w:rsidRDefault="002D7FE9" w:rsidP="0002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планировать собственную деятельность, распределять нагрузку и отдых в 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е ее выполнения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823460" w:rsidRDefault="002D7FE9" w:rsidP="00022F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466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, волей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, футбола.</w:t>
            </w: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022F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7E" w:rsidRPr="00823460" w:rsidRDefault="00466F7E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и передача. Ведение шагом и бегом правой и левой рукой. Броски в кольцо двумя руками от груди. Игра в мини-баскетбо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очности и техники бросков с 3м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cantSplit/>
          <w:trHeight w:val="3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466F7E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, волей</w:t>
            </w:r>
            <w:r w:rsid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, футбола.</w:t>
            </w: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</w:t>
            </w: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ч</w:t>
            </w: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мяча в парах, тройках через сетку. Игра пионербо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466F7E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мяча в парах тройках через сетку. Игра пионербо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466F7E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. Ведение мяча с изменением направления правой и левой ногой, передачи в парах, удары по воротам с 7 м. Эстафета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cantSplit/>
          <w:trHeight w:val="2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466F7E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с изменением направления правой и левой ногой, передачи в парах, удары по воротам с 7 м. Игра в мини-футбо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823460" w:rsidTr="00B046F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823460" w:rsidRDefault="00466F7E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823460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. Ведение мяча с изменением направления правой и левой ногой, передачи в парах, удары по воротам с 7 </w:t>
            </w:r>
            <w:r w:rsidR="00EF38E5">
              <w:rPr>
                <w:rFonts w:ascii="Times New Roman" w:eastAsia="Calibri" w:hAnsi="Times New Roman" w:cs="Times New Roman"/>
                <w:sz w:val="20"/>
                <w:szCs w:val="20"/>
              </w:rPr>
              <w:t>м. Игра в мини-футбо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823460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460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823460" w:rsidRDefault="002D7FE9" w:rsidP="00466F7E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D7FE9" w:rsidRPr="002D7FE9" w:rsidRDefault="002D7FE9" w:rsidP="002D7FE9">
      <w:pPr>
        <w:rPr>
          <w:rFonts w:ascii="Calibri" w:eastAsia="Calibri" w:hAnsi="Calibri" w:cs="Times New Roman"/>
        </w:rPr>
      </w:pPr>
    </w:p>
    <w:p w:rsidR="002D7FE9" w:rsidRPr="002D7FE9" w:rsidRDefault="002D7FE9" w:rsidP="002D7FE9">
      <w:pPr>
        <w:rPr>
          <w:rFonts w:ascii="Calibri" w:eastAsia="Calibri" w:hAnsi="Calibri" w:cs="Times New Roman"/>
        </w:rPr>
      </w:pPr>
    </w:p>
    <w:p w:rsidR="002D7FE9" w:rsidRPr="002D7FE9" w:rsidRDefault="002D7FE9" w:rsidP="002D7FE9">
      <w:pPr>
        <w:rPr>
          <w:rFonts w:ascii="Calibri" w:eastAsia="Calibri" w:hAnsi="Calibri" w:cs="Times New Roman"/>
        </w:rPr>
      </w:pPr>
    </w:p>
    <w:p w:rsidR="002D7FE9" w:rsidRPr="002D7FE9" w:rsidRDefault="002D7FE9" w:rsidP="002D7FE9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46F6" w:rsidRDefault="00B046F6" w:rsidP="002D7FE9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46F6" w:rsidRDefault="00B046F6" w:rsidP="002D7FE9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E232C" w:rsidRPr="007E232C" w:rsidRDefault="007E232C" w:rsidP="007E232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E232C">
        <w:rPr>
          <w:rFonts w:ascii="Times New Roman" w:eastAsia="Times New Roman" w:hAnsi="Times New Roman" w:cs="Times New Roman"/>
          <w:b/>
          <w:lang w:eastAsia="ru-RU"/>
        </w:rPr>
        <w:lastRenderedPageBreak/>
        <w:t>Лист корректировки рабочей программы</w:t>
      </w:r>
    </w:p>
    <w:p w:rsidR="007E232C" w:rsidRPr="007E232C" w:rsidRDefault="007E232C" w:rsidP="007E232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5528"/>
        <w:gridCol w:w="3685"/>
        <w:gridCol w:w="2977"/>
        <w:gridCol w:w="1701"/>
      </w:tblGrid>
      <w:tr w:rsidR="007E232C" w:rsidRPr="007E232C" w:rsidTr="00DB233B">
        <w:trPr>
          <w:trHeight w:val="1194"/>
        </w:trPr>
        <w:tc>
          <w:tcPr>
            <w:tcW w:w="1101" w:type="dxa"/>
          </w:tcPr>
          <w:p w:rsidR="007E232C" w:rsidRPr="007E232C" w:rsidRDefault="007E232C" w:rsidP="00DB233B">
            <w:pPr>
              <w:tabs>
                <w:tab w:val="left" w:pos="10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Дата урока по плану</w:t>
            </w: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ведения по факту </w:t>
            </w: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Содержание корректировки</w:t>
            </w:r>
          </w:p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(тема урока)</w:t>
            </w: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Обоснование проведения корректировки</w:t>
            </w: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(дата и </w:t>
            </w:r>
          </w:p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№ приказа)</w:t>
            </w: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2C">
              <w:rPr>
                <w:rFonts w:ascii="Times New Roman" w:eastAsia="Times New Roman" w:hAnsi="Times New Roman" w:cs="Times New Roman"/>
                <w:lang w:eastAsia="ru-RU"/>
              </w:rPr>
              <w:t>Подпись заместителя директора по УВР</w:t>
            </w: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2C" w:rsidRPr="007E232C" w:rsidTr="00DB233B">
        <w:trPr>
          <w:trHeight w:val="294"/>
        </w:trPr>
        <w:tc>
          <w:tcPr>
            <w:tcW w:w="11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E232C" w:rsidRPr="007E232C" w:rsidRDefault="007E232C" w:rsidP="00DB23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232C" w:rsidRPr="007E232C" w:rsidRDefault="007E232C" w:rsidP="007E232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7E232C" w:rsidRDefault="007E232C" w:rsidP="002D7FE9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D7FE9" w:rsidRPr="00B046F6" w:rsidRDefault="00076ADF" w:rsidP="00371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</w:t>
      </w:r>
      <w:r w:rsidR="002D7FE9" w:rsidRPr="00B046F6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 4 КЛАСС</w:t>
      </w:r>
    </w:p>
    <w:tbl>
      <w:tblPr>
        <w:tblpPr w:leftFromText="180" w:rightFromText="180" w:vertAnchor="text" w:horzAnchor="margin" w:tblpXSpec="center" w:tblpY="332"/>
        <w:tblW w:w="16363" w:type="dxa"/>
        <w:tblLayout w:type="fixed"/>
        <w:tblLook w:val="01E0"/>
      </w:tblPr>
      <w:tblGrid>
        <w:gridCol w:w="534"/>
        <w:gridCol w:w="1134"/>
        <w:gridCol w:w="708"/>
        <w:gridCol w:w="709"/>
        <w:gridCol w:w="3969"/>
        <w:gridCol w:w="1361"/>
        <w:gridCol w:w="765"/>
        <w:gridCol w:w="1215"/>
        <w:gridCol w:w="628"/>
        <w:gridCol w:w="284"/>
        <w:gridCol w:w="2126"/>
        <w:gridCol w:w="709"/>
        <w:gridCol w:w="567"/>
        <w:gridCol w:w="236"/>
        <w:gridCol w:w="709"/>
        <w:gridCol w:w="686"/>
        <w:gridCol w:w="23"/>
      </w:tblGrid>
      <w:tr w:rsidR="002D7FE9" w:rsidRPr="00B046F6" w:rsidTr="00AA52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  <w:p w:rsidR="002D7FE9" w:rsidRPr="00B046F6" w:rsidRDefault="006D2057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2D7FE9"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2D7FE9"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уро</w:t>
            </w:r>
            <w:r w:rsidR="006D20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\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D7FE9" w:rsidRPr="00B046F6" w:rsidRDefault="002D7FE9" w:rsidP="0037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2D7FE9" w:rsidRPr="00B046F6" w:rsidTr="00AA52A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</w:tr>
      <w:tr w:rsidR="002D7FE9" w:rsidRPr="00B046F6" w:rsidTr="00AA52A0">
        <w:trPr>
          <w:gridAfter w:val="1"/>
          <w:wAfter w:w="23" w:type="dxa"/>
          <w:trHeight w:val="243"/>
        </w:trPr>
        <w:tc>
          <w:tcPr>
            <w:tcW w:w="16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6D2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чет. Лёгкая атлетика 10   (24 ч.)</w:t>
            </w: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ктаж по ТБ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одьба и бег.</w:t>
            </w:r>
            <w:r w:rsidR="001672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водный</w:t>
            </w:r>
          </w:p>
          <w:p w:rsidR="002D7FE9" w:rsidRPr="00B046F6" w:rsidRDefault="002D7FE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ТБ. Основы теоретических знаний о физической культуре. Строевые упражнения. ОРУ на месте, спец. беговые упр-я. 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Ходьба с изменением длины и частоты шагов. Бег с ускорением до 30м - развитие скоростных способностей. Медленный бег до 2 мин - развитие выносливости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ределя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атко </w:t>
            </w: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характеризо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ую культуру </w:t>
            </w:r>
          </w:p>
          <w:p w:rsidR="002D7FE9" w:rsidRPr="00B046F6" w:rsidRDefault="002D7FE9" w:rsidP="0037174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37174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, связанные с выполнением организующих упражнений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личать и выполня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личия в основных способах передвижения человека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реде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реде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став спортивной одежды в зависимости от времени года и погодных усло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твечать на простые вопросы учителя, находить нужную информацию в учебнике и дополнительной литературе.</w:t>
            </w:r>
          </w:p>
          <w:p w:rsidR="002D7FE9" w:rsidRPr="00B046F6" w:rsidRDefault="002D7FE9" w:rsidP="003717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диалоге на уроке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амостоятельности и личной ответственности за свои поступки на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е представлений о нравственных нормах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B046F6" w:rsidRDefault="002D7FE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ыучить считалочку.</w:t>
            </w:r>
          </w:p>
          <w:p w:rsidR="002D7FE9" w:rsidRPr="00B046F6" w:rsidRDefault="002D7FE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технику высокого ст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174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3717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 и бе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371749" w:rsidRPr="00B046F6" w:rsidRDefault="0037174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. Ходьба с изменением длины и частоты шагов. Бег на скорость в заданном коридоре. Встречная эстафета. </w:t>
            </w:r>
          </w:p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скоростных способностей.</w:t>
            </w:r>
          </w:p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ть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 с максимальной скоростью до 60м.</w:t>
            </w:r>
          </w:p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тролирова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ыхание во время бега и выполнения физ. упр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важности освоения универсальных умений связанных с выполнением упражнений.</w:t>
            </w:r>
          </w:p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371749" w:rsidRPr="00B046F6" w:rsidRDefault="00371749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371749" w:rsidRPr="00B046F6" w:rsidRDefault="00371749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371749" w:rsidRPr="00B046F6" w:rsidRDefault="00371749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371749" w:rsidRPr="00B046F6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371749" w:rsidRPr="00B046F6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 достаточной полнотой и точностью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ть свои мысли в соответствии с задачами  урока, владение специальной терминологией.</w:t>
            </w:r>
          </w:p>
          <w:p w:rsidR="00371749" w:rsidRPr="00B046F6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C5FE2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371749" w:rsidRPr="00B046F6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371749" w:rsidRPr="00B046F6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371749" w:rsidRPr="00B046F6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371749" w:rsidRPr="00B046F6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371749" w:rsidRPr="00B046F6" w:rsidRDefault="00371749" w:rsidP="00FC5F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использовать двигательный опыт в организации активного отдыха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у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1749" w:rsidRPr="00B046F6" w:rsidTr="00AA52A0">
        <w:trPr>
          <w:cantSplit/>
          <w:trHeight w:val="1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 и бег.</w:t>
            </w:r>
          </w:p>
          <w:p w:rsidR="00371749" w:rsidRPr="00B046F6" w:rsidRDefault="00371749" w:rsidP="0037174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препят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ми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371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Ходьба с перешагиванием через скамейки. Бег 30м с учётом времени -  развитие скоростных способностей.  Медленный бег до 3мин - развитие выносливости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BC1A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37174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овные виды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1749" w:rsidRPr="00B046F6" w:rsidTr="00AA52A0">
        <w:trPr>
          <w:cantSplit/>
          <w:trHeight w:val="1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 и бе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.</w:t>
            </w:r>
          </w:p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в движении. Бег 60м с учётом времени. Медленный бег до 4 мин. Встречная эстафета. </w:t>
            </w:r>
          </w:p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BC1A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1749" w:rsidRPr="00B046F6" w:rsidTr="00AA52A0">
        <w:trPr>
          <w:cantSplit/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ыжки.</w:t>
            </w:r>
            <w:r w:rsidR="001672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а к сдаче норм Г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</w:t>
            </w:r>
          </w:p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</w:p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, спец. прыжковые: Прыжки на заданную длину по ориентирам., с высоты 70 см с поворотом на 180 гр. Игра «К своим флажкам».    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исыва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прыжковых упражнений.</w:t>
            </w:r>
          </w:p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аива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прыжковых упражнений.</w:t>
            </w:r>
          </w:p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ные ошибки в технике выполнения прыжковых упражнений.</w:t>
            </w:r>
          </w:p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я по взаимодействию в парах и группах при разучивании и выполнении прыжковых упражнений.</w:t>
            </w:r>
          </w:p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явля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371749" w:rsidRPr="00B046F6" w:rsidRDefault="00371749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строты, выносливости и координации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174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ы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, спец. прыжковые: с поворотом на 180 град. Прыжки с места, в длину с разбега с 3-5 шагов. Тройной прыжок с места. Игра «Зайцы в огороде».   Развитие скоростно-силовых способностей.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идумать подвижную игру с пры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174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ы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.</w:t>
            </w:r>
          </w:p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на месте, спец. прыжковые: Прыжок в длину с места, тройной прыжок с места. Игра «шишки, жёлуди, орехи»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FC5FE2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174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.</w:t>
            </w:r>
            <w:r w:rsidR="001672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, беговые. Бросок теннисного мяча с места на дальность, точность и на заданное расстояние. Бросок набивного (1 кг) мяча различными способами. Развитие силовых способностей. Игра «Невод»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ку бросков большого набивного мяча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ку бросков большого мяча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блюда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техники безопасности при выполнении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бросков большого набивного мяча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явля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 силы, быстроты и координации при выполнении бросков большого мяча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исыва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ку метания малого мяча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при метании малого мяча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ачества силы,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быстроты и координации при метании малого мяча.</w:t>
            </w: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49" w:rsidRPr="00B046F6" w:rsidRDefault="00371749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на гиб-к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9" w:rsidRPr="00B046F6" w:rsidRDefault="00371749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5FE2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на месте, беговые. Бросок теннисного мяча с места на заданное расстояние. Бросок набивного мяча (1 кг).  Развитие силовых способностей. Игра «Третий лишний».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E2" w:rsidRPr="00B046F6" w:rsidRDefault="00FC5FE2" w:rsidP="00FC5FE2">
            <w:pPr>
              <w:spacing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митация техники бро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5FE2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5FE2" w:rsidRPr="00B046F6" w:rsidRDefault="00FC5FE2" w:rsidP="002D7FE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.</w:t>
            </w: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на месте, беговые. Бросок теннисного мяча с места на дальность, в цель. Бросок набивного мяча (1 кг).  Развитие силовых способностей, меткости. Эстафеты с предметами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митация техники броска</w:t>
            </w: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FE2" w:rsidRPr="00B046F6" w:rsidRDefault="00FC5FE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2" w:rsidRPr="00B046F6" w:rsidRDefault="00FC5FE2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gridAfter w:val="1"/>
          <w:wAfter w:w="23" w:type="dxa"/>
          <w:cantSplit/>
          <w:trHeight w:val="281"/>
        </w:trPr>
        <w:tc>
          <w:tcPr>
            <w:tcW w:w="16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C5F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движные и спортивные игры 14</w:t>
            </w:r>
          </w:p>
        </w:tc>
      </w:tr>
      <w:tr w:rsidR="00A87B34" w:rsidRPr="00B046F6" w:rsidTr="00AA52A0">
        <w:trPr>
          <w:cantSplit/>
          <w:trHeight w:val="9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B34" w:rsidRPr="00B046F6" w:rsidRDefault="00A87B34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A87B34" w:rsidRPr="00B046F6" w:rsidRDefault="00A87B34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: «Космонавты», «Часовые и разведчики». Линейные эстафеты с этапом до 40м. Развитие скоростных способностей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A87B34" w:rsidRPr="00B046F6" w:rsidRDefault="00A87B34" w:rsidP="00FC5FE2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лаг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и условия проведения подвижных игр.</w:t>
            </w:r>
          </w:p>
          <w:p w:rsidR="00A87B34" w:rsidRPr="00B046F6" w:rsidRDefault="00A87B34" w:rsidP="00FC5FE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вигательные действия, составляющие содержание подвижных игр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A87B34" w:rsidRPr="00B046F6" w:rsidRDefault="00A87B34" w:rsidP="00FC5FE2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я управлять эмоциями в процессе учебной и игровой деятельности.</w:t>
            </w:r>
          </w:p>
          <w:p w:rsidR="00A87B34" w:rsidRPr="00B046F6" w:rsidRDefault="00A87B34" w:rsidP="00FC5FE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быстроту и ловкость во время подвижных игр.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у и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о время подвижных игр.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важности освоения универсальных умений связанных с выполнением упражнений.</w:t>
            </w: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-ные: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 достаточной полнотой и точностью выражать свои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ысли в соответствии с задачами  урока, владение специальной терминологией.</w:t>
            </w: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87B34" w:rsidRPr="00B046F6" w:rsidRDefault="00A87B34" w:rsidP="00FC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-ности, трудолюбия и упорства в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стижении поставленной цели. </w:t>
            </w: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B34" w:rsidRPr="00B046F6" w:rsidRDefault="00A87B34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7B34" w:rsidRPr="00B046F6" w:rsidRDefault="00A87B34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B34" w:rsidRPr="00B046F6" w:rsidRDefault="00A87B34" w:rsidP="00FC5FE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лоны вперё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FC5F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7B34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7B34" w:rsidRPr="00B046F6" w:rsidRDefault="00A87B34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7B34" w:rsidRPr="00B046F6" w:rsidRDefault="00A87B34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B34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A87B34" w:rsidRPr="00B046F6" w:rsidRDefault="00A87B34" w:rsidP="00A87B34">
            <w:pPr>
              <w:tabs>
                <w:tab w:val="center" w:pos="920"/>
              </w:tabs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Пятнашки», «Невод». Линейные эстафеты с этапом до 50м. Развитие скоростн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34" w:rsidRPr="00B046F6" w:rsidRDefault="00A87B34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34" w:rsidRPr="00B046F6" w:rsidRDefault="00A87B34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B34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B34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ягивани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34" w:rsidRPr="00B046F6" w:rsidRDefault="00A87B34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Гуси-Лебеди», «Посадка картошки». Подтягивание на перекладине из виса (м), лёжа (д) (техника).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ать эстафе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Прыжки по полоскам», «Верёвочка под ногами». Линейные эстафеты с этапом до 60м. Развитие скоростных способнос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Медл. бег до 4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а «Удочка». Круговая эстафета.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скоростных способнос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Берег-море», «Верёвочка под ногами». Круговая эстафета с набивными мяча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Махи прямой ногой назад из положения упор стоя у стены (3х10 раз  каждо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Птица в клетке», «Салки». Эстафеты с предмета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Салки на одной ноге», «Берег-море». Прохождение полосы из 5-ти препятств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A87B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 Игры «День и ночь», «Метко в цель». Эстафеты с предметами.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еткости, координационных способностей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, беговые.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гры «Вызов номеров», «Эстафеты зверей». Развитие внимания, скоростных способнос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футбо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бегом правой и левой ногой по прямой и с изменением направления. Передачи в парах в беге, остановка мяча. Эстафеты с мячом.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емые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действия из спортивных игр.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 из спортивных игр.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в игровой деятельности.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аимодейство-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 парах и группах при выполнении технических действий из спортивных игр.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о время учебной и игровой деятельности.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2D7FE9" w:rsidRPr="00B046F6" w:rsidRDefault="002D7FE9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A87B34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футбо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бегом правой и левой ногой по прямой и с изменением направления. Передачи в парах в беге, остановка мяча. Удары по воротам с 7 м. Игра «Боулинг». Эстафеты с мячом.</w:t>
            </w: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я (2х15  раз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4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 w:rsidR="00A8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футбо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</w:t>
            </w:r>
            <w:r w:rsidR="002D7FE9"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ование</w:t>
            </w: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бегом правой и левой ногой по прямой и с изменением направления. Удары по воротам с 7 м. Игра «Боулинг».   Передачи в парах в беге, остановка мяча. Игра «Мини-футбол» по упрощённым правилам.</w:t>
            </w:r>
          </w:p>
          <w:p w:rsidR="002D7FE9" w:rsidRPr="00B046F6" w:rsidRDefault="002D7FE9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87B34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1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gridAfter w:val="1"/>
          <w:wAfter w:w="23" w:type="dxa"/>
          <w:cantSplit/>
          <w:trHeight w:val="149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E9" w:rsidRPr="00B046F6" w:rsidRDefault="002D7FE9" w:rsidP="00A87B3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чет. Гимнастика.  18</w:t>
            </w:r>
            <w:r w:rsidR="00A87B3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 спортивные игры. 3</w:t>
            </w:r>
            <w:r w:rsidR="00A87B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1 ч.)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A57" w:rsidRPr="00B046F6" w:rsidTr="00AA52A0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C1A57" w:rsidRPr="00B046F6" w:rsidRDefault="00BC1A57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.</w:t>
            </w:r>
          </w:p>
          <w:p w:rsidR="00BC1A57" w:rsidRPr="00B046F6" w:rsidRDefault="00BC1A57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1A57" w:rsidRPr="00B046F6" w:rsidRDefault="00BC1A57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BC1A57" w:rsidRPr="00B046F6" w:rsidRDefault="00BC1A57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и передача мяча двумя руками от груди  в движении. Ведение в ходьбе и беге с высоким отскоком. Игра «Гонка мячей».</w:t>
            </w:r>
          </w:p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о время учебной и игровой деятельности.</w:t>
            </w:r>
          </w:p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BC1A57" w:rsidRPr="00B046F6" w:rsidRDefault="00BC1A57" w:rsidP="00A87B3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A57" w:rsidRPr="00B046F6" w:rsidTr="00AA52A0">
        <w:trPr>
          <w:cantSplit/>
          <w:trHeight w:val="2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C1A57" w:rsidRPr="00B046F6" w:rsidRDefault="00BC1A57" w:rsidP="00A8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.</w:t>
            </w:r>
          </w:p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BC1A57" w:rsidRPr="00B046F6" w:rsidRDefault="00BC1A57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. Ловля и передача мяча двумя руками от груди  в движении. Ведение в ходьбе и беге с низким отскоком, со средним отскоком. </w:t>
            </w:r>
          </w:p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гра «Подвижная цель», «Гонка мячей», «Передал-садись».</w:t>
            </w:r>
          </w:p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A87B34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A8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A57" w:rsidRPr="00B046F6" w:rsidTr="00AA52A0">
        <w:trPr>
          <w:cantSplit/>
          <w:trHeight w:val="3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C1A57" w:rsidRPr="00B046F6" w:rsidRDefault="00BC1A57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а.</w:t>
            </w:r>
          </w:p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.</w:t>
            </w:r>
          </w:p>
          <w:p w:rsidR="00BC1A57" w:rsidRPr="00B046F6" w:rsidRDefault="00BC1A57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и передача мяча в кругу. Ведение в ходьбе и беге правой и левой рукой. Броски в цель (мишень). Игра в мини-баскетбол по упрощённым правилам.</w:t>
            </w:r>
          </w:p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е выполнения технических эле-ментов 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BC1A57" w:rsidRPr="00B046F6" w:rsidRDefault="00BC1A57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BC1A57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к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ж по Т.Б.</w:t>
            </w:r>
          </w:p>
          <w:p w:rsidR="0016722C" w:rsidRDefault="002D7FE9" w:rsidP="00BC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F2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7FE9" w:rsidRPr="00B046F6" w:rsidRDefault="0016722C" w:rsidP="00BC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сдаче норм ГТО.</w:t>
            </w:r>
            <w:r w:rsidR="002D7FE9"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ч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D7FE9" w:rsidRPr="00B046F6" w:rsidRDefault="002D7FE9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аж по ТБ. Строевые упражнения: команды: «Становись!», «Равняйсь!», «Смирно!», «Вольно!», «Шагом марш!», «На месте!».ОРУ типа зарядки. Кувырок вперёд; кувырок назад. Игра «Запрещённое движение»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бирать 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омплексы упражнений для утренней зарядки и физкультминуток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, связанные с выполнением организующих упражнен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личать 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строевые команды: «Становись!», «Равняйсь!», «Смирно!», «Вольно!», «Шагом марш!», «На месте!», «Стой!»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разучиваемых акробатических упражнен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акробатических упражнений и акробатических комбинац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по взаимодействию в парах и группах при разучивании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кробатических упражнен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характерные ошибки при выполнении акробатических упражнен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х качеств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кробатических упражнен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организующих упражнен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акробатических комбинаций и упражнен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Осмысление правил безопасности (что </w:t>
            </w:r>
            <w:r w:rsidRPr="00B046F6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можно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делать и что </w:t>
            </w:r>
            <w:r w:rsidRPr="00B046F6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пасно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-ные: 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кробатических упражнений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выполнять задание в соответствии с поставленной целью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пособы организации рабочего места.</w:t>
            </w:r>
          </w:p>
          <w:p w:rsidR="002D7FE9" w:rsidRPr="00B046F6" w:rsidRDefault="002D7FE9" w:rsidP="00BC1A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, обобщения, классификации по  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строевые упр-я под команду род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A57" w:rsidRPr="00B046F6" w:rsidTr="00AA52A0">
        <w:trPr>
          <w:cantSplit/>
          <w:trHeight w:val="1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C1A57" w:rsidRPr="00B046F6" w:rsidRDefault="00BC1A57" w:rsidP="002D7FE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BC1A57" w:rsidRPr="00B046F6" w:rsidRDefault="00BC1A57" w:rsidP="00BC1A5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A57" w:rsidRPr="00B046F6" w:rsidTr="00AA52A0">
        <w:trPr>
          <w:cantSplit/>
          <w:trHeight w:val="2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C1A57" w:rsidRPr="00B046F6" w:rsidRDefault="00BC1A57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ы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оретических знаний: название гимнастических снарядов. Строевые упражнения: команды: «Становись!», «Равняйсь!», «Смирно!», «Вольно!». ОРУ. Кувырок вперёд; кувырок назад; перекатом назад стойка на лопатках. Игра «Запрещённое движение».</w:t>
            </w:r>
          </w:p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Pr="00B046F6" w:rsidRDefault="00BC1A57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BC1A57" w:rsidRPr="00B046F6" w:rsidRDefault="00BC1A57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7" w:rsidRPr="00B046F6" w:rsidRDefault="00BC1A57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2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BC1A57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й </w:t>
            </w:r>
          </w:p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оретических знаний: название гимнастических снарядов. Строевые упражнения: команды: «Становись!», «Равняйсь!», «Смирно!», «Вольно!». ОРУ. Кувырок вперёд; кувырок назад; перекатом назад стойка на лопатках. Игра «Что изменилось?»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е техники </w:t>
            </w:r>
          </w:p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акр.-их элементов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BC1A57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BC1A57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 теоретических знаний: 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</w:t>
            </w:r>
            <w:r w:rsidRPr="00B046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ст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. Игра «Точный поворот»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1A57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я </w:t>
            </w:r>
          </w:p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т 10 до 20 р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BE77B3" w:rsidP="00BC1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а. Строевые упражне</w:t>
            </w:r>
            <w:r w:rsidR="00BC1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теоретических знаний: </w:t>
            </w:r>
          </w:p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мост с помощью. Игра «Быстро по местам». </w:t>
            </w:r>
          </w:p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, координационных способнос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C1A5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я  от 10 до 20 р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C1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робатика. Строевые упражне</w:t>
            </w:r>
            <w:r w:rsidR="00BE77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</w:t>
            </w:r>
            <w:r w:rsidR="00BE77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  <w:p w:rsidR="002D7FE9" w:rsidRPr="00B046F6" w:rsidRDefault="002D7FE9" w:rsidP="00BE77B3">
            <w:pPr>
              <w:spacing w:after="0"/>
              <w:ind w:right="113" w:firstLine="7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теоретических знаний: </w:t>
            </w:r>
          </w:p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гимнастических снарядов. Строевые упражнения: повороты кругом, расчёт по порядку. ОРУ. Кувырок вперёд; кувырок назад; перекатом назад стойка на лопатках, мост с помощью. Игра «Быстро по местам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я </w:t>
            </w:r>
          </w:p>
          <w:p w:rsidR="002D7FE9" w:rsidRPr="00B046F6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т 10 до 20 р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77B3" w:rsidRPr="00B046F6" w:rsidTr="00AA52A0">
        <w:trPr>
          <w:cantSplit/>
          <w:trHeight w:val="2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гимнастической палкой. Строевые упражнения: перестроение из одной шеренги в три. Вис на согнутых руках, согнув ноги. Игра «Не ошибись».   Развитие силовых способностей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ку гимнастических упражнений на снарядах.</w:t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на спортивных снарядах.</w:t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по взаимодействию в парах и группах при разучивании</w:t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 выполнении гимнастических</w:t>
            </w:r>
          </w:p>
          <w:p w:rsidR="00BE77B3" w:rsidRPr="00B046F6" w:rsidRDefault="00BE77B3" w:rsidP="00BE77B3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ab/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изовать</w:t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гимнастических упражнений.</w:t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, связанные с выполнением организующих упражнений.</w:t>
            </w:r>
          </w:p>
          <w:p w:rsidR="00BE77B3" w:rsidRPr="00B046F6" w:rsidRDefault="00BE77B3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личать 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ять </w:t>
            </w:r>
            <w:r w:rsidRPr="00B046F6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ерестроения из одной в три шеренги.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BE77B3" w:rsidRPr="00B046F6" w:rsidRDefault="00BE77B3" w:rsidP="00BE7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BE77B3" w:rsidRPr="00B046F6" w:rsidRDefault="00BE77B3" w:rsidP="00BE7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я, связанные с выполнением организующих упражнений с предметами.</w:t>
            </w:r>
          </w:p>
          <w:p w:rsidR="00BE77B3" w:rsidRPr="00B046F6" w:rsidRDefault="00BE77B3" w:rsidP="00BE77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77B3" w:rsidRPr="00B046F6" w:rsidTr="00AA52A0">
        <w:trPr>
          <w:cantSplit/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гимнастической палкой. Строевые упражнения: перестроение из одной шеренги в три. Вис на согнутых руках, согнув ноги. Игра «Посадка картофеля».  </w:t>
            </w:r>
          </w:p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силовых способностей.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B3" w:rsidRPr="00B046F6" w:rsidRDefault="00BE77B3" w:rsidP="00FD3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77B3" w:rsidRPr="00B046F6" w:rsidTr="00AA52A0">
        <w:trPr>
          <w:cantSplit/>
          <w:trHeight w:val="1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гимнастической палкой. Строевые упражнения: перестроение из одной шеренги в три. Вис на согнутых руках, согнув ноги. Игра «Посадка картофеля». </w:t>
            </w:r>
          </w:p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77B3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</w:t>
            </w:r>
          </w:p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77B3" w:rsidRPr="00B046F6" w:rsidTr="00AA52A0">
        <w:trPr>
          <w:cantSplit/>
          <w:trHeight w:val="30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</w:t>
            </w:r>
          </w:p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77B3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E77B3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ы и упоры. Строевые упраж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предметами. Строевые упражнения: перестроение из колонны по одному в колонну по три в движении. На гимнастической стенке вис прогнувшись, поднимание ног в висе, подтягивание в висе. Игра «Три движения».</w:t>
            </w:r>
          </w:p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овых способностей.</w:t>
            </w:r>
          </w:p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</w:t>
            </w:r>
          </w:p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7B3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3" w:rsidRPr="00B046F6" w:rsidRDefault="00BE77B3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707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BE77B3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 w:rsidR="00DD3B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  <w:r w:rsidR="001672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2D7FE9" w:rsidRPr="00B046F6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в движении. Лазание по наклонной скамейке в упоре стоя, в упоре стоя на коленях, на животе подтягиваясь руками. Перелазание через препятствия. Игра «Прокати быстрее мяч». </w:t>
            </w:r>
          </w:p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авновесия, силовых способностей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на снарядах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на спортивных снарядах.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по взаимодействию в парах и группах при разучивании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и выполнении гимнастических</w:t>
            </w:r>
          </w:p>
          <w:p w:rsidR="002D7FE9" w:rsidRPr="00B046F6" w:rsidRDefault="002D7FE9" w:rsidP="00BE77B3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ab/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изовать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гимнастических упражнений.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безопасности при выполнении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гимнастических упражнений.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прикладной направленности.</w:t>
            </w:r>
          </w:p>
          <w:p w:rsidR="002D7FE9" w:rsidRPr="00B046F6" w:rsidRDefault="002D7FE9" w:rsidP="00BE7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физических упражнений прикладной</w:t>
            </w:r>
          </w:p>
          <w:p w:rsidR="002D7FE9" w:rsidRPr="00B046F6" w:rsidRDefault="002D7FE9" w:rsidP="00BE7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направленности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BE77B3" w:rsidP="00BE77B3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BE77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3BC2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3BC2" w:rsidRPr="00B046F6" w:rsidRDefault="00DD3BC2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Лазание по наклонной скамейке в упоре стоя, в упоре стоя на коленях, на животе подтягиваясь руками. Перелазание через препятствия. Шестиминутный бег.</w:t>
            </w:r>
          </w:p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гра «Что изменилось?».</w:t>
            </w:r>
          </w:p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авновесия, силовых способностей, выносливости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3BC2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3BC2" w:rsidRPr="00B046F6" w:rsidRDefault="00DD3BC2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Лазание по наклонной скамейке в упоре стоя, в упоре стоя на коленях, на животе подтягиваясь руками. Лазание по гимнастической стенке с одновременным перехватом рук и перестановкой ног.</w:t>
            </w:r>
          </w:p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гра «Прокати быстрее мяч».</w:t>
            </w:r>
          </w:p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авновесия, силовых, координационных способностей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D3BC2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2" w:rsidRPr="00B046F6" w:rsidRDefault="00DD3BC2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DD3BC2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 w:rsidR="00DD3B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Ходьба по бревну большими шагами и выпадами. Опорный прыжок на горку матов. Вскок на козла в упор стоя на коленях и соскок взмахом рук. Игра «Лисы и куры».</w:t>
            </w:r>
          </w:p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DD3BC2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 w:rsidR="00DD3B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DD3BC2">
            <w:pPr>
              <w:spacing w:after="0"/>
              <w:ind w:right="113" w:firstLine="7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Ходьба по бревну выпадами, на носках, опускание в упор стоя на колене. Опорный прыжок на горку матов. Вскок на козла в упор стоя на коленях и соскок взмахом рук. Игра «Лисы и куры».</w:t>
            </w:r>
          </w:p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DD3BC2" w:rsidP="00DD3B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рный прыжок, лазание, равнове</w:t>
            </w:r>
            <w:r w:rsidR="00DD3B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в движении. Ходьба по бревну выпадами, на носках, опускание в упор стоя на колене. Опорный прыжок на горку матов. Вскок на козла в упор стоя на коленях и соскок взмахом рук. Игра «Верёвочка под ногами».</w:t>
            </w:r>
          </w:p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 опорного прыжка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DD3BC2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2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D7FE9" w:rsidRPr="00B046F6" w:rsidRDefault="002D7FE9" w:rsidP="00DD3BC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gridAfter w:val="1"/>
          <w:wAfter w:w="23" w:type="dxa"/>
          <w:cantSplit/>
          <w:trHeight w:val="130"/>
        </w:trPr>
        <w:tc>
          <w:tcPr>
            <w:tcW w:w="16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DD3B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чет.  Лыжная подготовка. 21Подвижные и спортивные игры. 12</w:t>
            </w:r>
            <w:r w:rsidR="00DD3BC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33 ч.)</w:t>
            </w:r>
          </w:p>
        </w:tc>
      </w:tr>
      <w:tr w:rsidR="002D7FE9" w:rsidRPr="00B046F6" w:rsidTr="00AA52A0">
        <w:trPr>
          <w:cantSplit/>
          <w:trHeight w:val="6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DD3BC2" w:rsidP="00575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ые игры 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мен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волей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ола.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2D7FE9" w:rsidRPr="00B046F6" w:rsidRDefault="002D7FE9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ТБ на занятиях спорт. играми. ОРУ типа зарядки. Броски одной, двумя руками через сетку с расстояния 7-8 м. стоя в шеренге. Ловля мяча двумя руками. Третья передача через сетку.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Измер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лины и массы тела, сравнивать их со стандартными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значениями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мер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казатели развития физических качеств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мер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(пальпаторно) частоту сердечных сокращений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 процессе учебной и игровой деятельности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быстроту и ловкость во время подвижных игр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у и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о время подвижных игр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разучиваемые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 действия из спортивных игр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из спортивных игр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йствия в игровой деятельности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аимодейство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в парах и группах при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выполнении технических действий из спортивных игр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о время учебной и игровой деятельности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2D7FE9" w:rsidRPr="00B046F6" w:rsidRDefault="002D7FE9" w:rsidP="00575602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2D7FE9" w:rsidRPr="00B046F6" w:rsidRDefault="002D7FE9" w:rsidP="00575602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B046F6" w:rsidRDefault="002D7FE9" w:rsidP="00575602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B046F6" w:rsidRDefault="002D7FE9" w:rsidP="00575602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B046F6" w:rsidRDefault="002D7FE9" w:rsidP="0057560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рмирование эстетических потребностей, ценностей и чувств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575602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ые игры 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мен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волей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ола.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. Броски одной, двумя руками через сетку с расстояния 7-8 м. стоя в шеренге. Ловля мяча двумя руками. Третья передача через сетку. Игра пионербол по упрощённым правилам.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575602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ые игры 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э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мен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волей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ола.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типа зарядки. Броски одной, двумя руками через сетку с расстояния 4-5м. стоя в шеренге. Ловля мяча двумя руками. Третья передача через сетку. Игра пионербол по упрощённым правила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2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к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ж по  Т.Б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 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1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575602" w:rsidP="00575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  <w:r w:rsidR="002D7FE9"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2D7FE9" w:rsidRPr="00B046F6" w:rsidRDefault="002D7FE9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.  Ступающий и скользящий шаг. Прохождение дистанции до 500м в медленном темпе.</w:t>
            </w:r>
          </w:p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реде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став одежды для занятий на лыжах и температурную норму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ку базовых способов передвижения на лыжах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 контролировать скорость передвижения на лыжах по частоте сердечных сокращений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лыжных ходов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ыносливость при прохождении тренировочных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танций разученными способами передвижения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мен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подбора одежды для занятий лыжной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дготовкой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выполнения поворотов, спусков и подъемов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оворотов, спусков и подъемов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оординацию при выполнении поворотов, спусков и подъемов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о время занятий на лыжах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я, связанные с выполнением организующих упражнений с лыжами и на лыжах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-ные: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ъяснять ошибки при выполнении упражнений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управлять эмоциями при общении со сверстниками и взрослыми, сохранять хладнокровие, сдержанность,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удительность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B046F6" w:rsidRDefault="002D7FE9" w:rsidP="00575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технически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2D7FE9" w:rsidRPr="00B046F6" w:rsidRDefault="002D7FE9" w:rsidP="005756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  <w:r w:rsidR="00AF2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одготовка к сдаче норм Г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носка и надевание лыж. Ступающий и скользящий шаг. Повороты переступанием. Прохождение дистанции до 800м в медленном темпе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575602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переступанием.  Ступающий и скользящий шаг.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575602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</w:t>
            </w:r>
            <w:r w:rsidR="0057560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переступанием.  Ступающий и скользящий шаг.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 ступающего и скользящего шага.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575602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57560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хождение дистанции до 1000м в умеренном темпе. </w:t>
            </w:r>
          </w:p>
          <w:p w:rsidR="002D7FE9" w:rsidRPr="00B046F6" w:rsidRDefault="002D7FE9" w:rsidP="005756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575602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57560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5756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 в умеренном темпе. Линейные эстафеты без палок с этапом до 50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5602" w:rsidRDefault="00575602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</w:p>
          <w:p w:rsidR="002D7FE9" w:rsidRPr="00B046F6" w:rsidRDefault="00575602" w:rsidP="00575602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575602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5756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го материала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ёмы «лесенкой» и «ёлочкой»,  спуски с пологих склонов. 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575602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Закрепле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ёмы «лесенкой» и «ёлочкой»,   спуски с пологих склонов. </w:t>
            </w:r>
          </w:p>
          <w:p w:rsidR="002D7FE9" w:rsidRPr="00B046F6" w:rsidRDefault="002D7FE9" w:rsidP="00AA52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575602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ование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ёмы «лесенкой» и «ёлочкой»,  спуски с пологих склонов. 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переменный двухшажный ход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 попеременно-двухш.-го хода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дъёмы и спуски. Торможение «Плугом».  Игра «Смелее с горки»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ения попеременным двухшажным ходом. Торможение упором. 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хождение дистанции до 1000м. Игры - эстафеты со спусками и подъёмами. Торможение. 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. Игры эстафеты со спусками и подъёмами. Торможение.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стречные эстафеты. Игры эстафеты со спусками и подъёмами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одъём ступающим шагом. Встречные эстафеты. Прохождение дистанции до 1000м в соревновательном темпе.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AA52A0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2D7FE9" w:rsidRPr="00B046F6" w:rsidRDefault="002D7FE9" w:rsidP="00AA52A0">
            <w:pPr>
              <w:spacing w:after="0"/>
              <w:ind w:right="113" w:firstLine="7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гры-эстафеты со спусками и подъёмами.</w:t>
            </w:r>
          </w:p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.</w:t>
            </w:r>
          </w:p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ценива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ие преодоления дистанции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руговые эстафеты. Игра «Слалом»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AA52A0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 с применением изученных ранее ходов, спусков и подъёмов.</w:t>
            </w:r>
          </w:p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000м. Игра «Кто самый быстрый».</w:t>
            </w:r>
          </w:p>
          <w:p w:rsidR="002D7FE9" w:rsidRPr="00B046F6" w:rsidRDefault="002D7FE9" w:rsidP="00AA52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AA52A0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Default="002D7FE9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AA52A0" w:rsidRPr="00B046F6" w:rsidRDefault="00AA52A0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2A0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</w:p>
          <w:p w:rsidR="002D7FE9" w:rsidRPr="00B046F6" w:rsidRDefault="00AA52A0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D7FE9"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1500м  с применением изученных ранее ходов, спусков и подъёмов.</w:t>
            </w:r>
          </w:p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AA52A0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ая подготов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AA52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дистанции до 2,5 км.</w:t>
            </w:r>
          </w:p>
          <w:p w:rsidR="002D7FE9" w:rsidRPr="00B046F6" w:rsidRDefault="002D7FE9" w:rsidP="00AA52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AA52A0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1319FD">
        <w:trPr>
          <w:cantSplit/>
          <w:trHeight w:val="1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AA52A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AA5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Игры «Западня», «Салки», «Гонка мячей по кругу»,</w:t>
            </w:r>
          </w:p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предмета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бщаться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заимодействовать в игровой деятельности.</w:t>
            </w:r>
          </w:p>
          <w:p w:rsidR="002D7FE9" w:rsidRPr="00B046F6" w:rsidRDefault="002D7FE9" w:rsidP="00AA52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рганизовывать 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 проводить подвижные игры с элементами соревновательной деятельности.</w:t>
            </w:r>
          </w:p>
          <w:p w:rsidR="002D7FE9" w:rsidRPr="00B046F6" w:rsidRDefault="002D7FE9" w:rsidP="00AA52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умений связанных с выполнением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упражнений.</w:t>
            </w:r>
          </w:p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2D7FE9" w:rsidRPr="00B046F6" w:rsidRDefault="002D7FE9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2D7FE9" w:rsidRPr="00B046F6" w:rsidRDefault="002D7FE9" w:rsidP="00AA52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7FE9" w:rsidRPr="00B046F6" w:rsidRDefault="002D7FE9" w:rsidP="00AA52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2D7FE9" w:rsidRPr="00B046F6" w:rsidRDefault="002D7FE9" w:rsidP="00AA5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D7FE9" w:rsidRPr="00B046F6" w:rsidRDefault="002D7FE9" w:rsidP="00A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2D7FE9" w:rsidRPr="00B046F6" w:rsidRDefault="002D7FE9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D7FE9" w:rsidRPr="00B046F6" w:rsidRDefault="00AA52A0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AA52A0" w:rsidP="00AA52A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Игры «Послушный мяч», «Гонка мячей».</w:t>
            </w:r>
          </w:p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предмета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AA52A0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AA52A0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 w:rsidR="00AA5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мячами. Ловля и передачи мяча в движении, по кругу, квадрате. Игры «Послушный мяч», «Гонка мячей»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D7FE9" w:rsidRPr="00B046F6" w:rsidRDefault="00AA52A0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AA52A0" w:rsidP="00AA52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Ловля и передачи в движении, по кругу, квадрате. Игры «Гонка мячей», «Передал-садись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2D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</w:t>
            </w:r>
            <w:r w:rsidR="00FD3F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Ловля и передачи мяча в движении, по кругу, квадрате.  Игры «Конверт», «Передал-садись».</w:t>
            </w:r>
          </w:p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2D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Броски по воротам с места с 6-7м. Броски в кольцо двумя руками от груди. Игры «Конверт», «Мяч среднему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FD3F36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FD3F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</w:t>
            </w:r>
            <w:r w:rsidR="00FD3F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Броски по воротам с места с 6-7м. Броски в кольцо двумя руками от груди. Эстафеты с мячами.</w:t>
            </w:r>
          </w:p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ыжки через скакалку.</w:t>
            </w:r>
          </w:p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е техники 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FD3F36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FD3F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 мячами. </w:t>
            </w:r>
          </w:p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в мини-баскетбол, мини-гандбол по упрощённым правилам</w:t>
            </w:r>
          </w:p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Эстафеты с мячами.</w:t>
            </w:r>
          </w:p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ыжки через скакалку.</w:t>
            </w:r>
          </w:p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2D7FE9"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AA52A0">
        <w:trPr>
          <w:cantSplit/>
          <w:trHeight w:val="4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2D7FE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FD3F36" w:rsidP="002D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 баске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 с мячами. Игра в мини-баскетбол, мини-гандбол по упрощённым правил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FD3F36">
        <w:trPr>
          <w:cantSplit/>
          <w:trHeight w:val="177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E9" w:rsidRPr="00B046F6" w:rsidRDefault="002D7FE9" w:rsidP="00FD3F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 чет.  Лёгкая атлетика. 11.</w:t>
            </w:r>
            <w:r w:rsidR="00FD3F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 спортивные игры.13</w:t>
            </w:r>
            <w:r w:rsidR="00FD3F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4 ч.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3F36" w:rsidRPr="00B046F6" w:rsidTr="00FD3F36">
        <w:trPr>
          <w:cantSplit/>
          <w:trHeight w:val="1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D3F36" w:rsidRPr="00B046F6" w:rsidRDefault="00FD3F36" w:rsidP="00FD3F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ые иг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D3F36" w:rsidRDefault="00FD3F36" w:rsidP="00FD3F3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ч.</w:t>
            </w:r>
          </w:p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</w:t>
            </w:r>
          </w:p>
          <w:p w:rsidR="00FD3F36" w:rsidRPr="00B046F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FD3F36" w:rsidRPr="00B046F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Прыгуны и пятнашки», «Два мороза». Круговая эстафета с этапом до 100м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ладеть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ом в процессе подвижных игр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FD3F36" w:rsidRPr="00B046F6" w:rsidRDefault="00FD3F36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FD3F36" w:rsidRPr="00B046F6" w:rsidRDefault="00FD3F36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этических чувств, доброжелательности и </w:t>
            </w:r>
          </w:p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-нравственной отзывчивости, понимания и сопереживания чувствам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гих людей.</w:t>
            </w:r>
          </w:p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FD3F36" w:rsidRPr="00B046F6" w:rsidRDefault="00FD3F36" w:rsidP="00FD3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D3F36" w:rsidRPr="00B046F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3F36" w:rsidRPr="00B046F6" w:rsidTr="00FD3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ые иг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FD3F36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К своим флажкам», «Два мороза». Круговая эстафета с этапом до 100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FD3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3F36" w:rsidRPr="00B046F6" w:rsidTr="00FD3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Салки», «Прыгуны и пятнашки». Круговая эстафета с этапом до 100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3F36" w:rsidRPr="00B046F6" w:rsidTr="00FD3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Невод», «Метко в цель». Круговая эстафета с этапом до 150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3F36" w:rsidRPr="00B046F6" w:rsidTr="00FD3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</w:t>
            </w:r>
          </w:p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Прыжки по полоскам», «Два мороза». Круговая эстафета с этапом до 100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3F36" w:rsidRPr="00B046F6" w:rsidTr="00FD3F36">
        <w:trPr>
          <w:cantSplit/>
          <w:trHeight w:val="6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</w:t>
            </w:r>
          </w:p>
          <w:p w:rsidR="00FD3F36" w:rsidRPr="00B046F6" w:rsidRDefault="00FD3F36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FD3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Игры «Вызов номера», «Лисы и куры». Круговая эстафета с этапом до 200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3F36" w:rsidRPr="00B046F6" w:rsidRDefault="00FD3F36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6" w:rsidRPr="00B046F6" w:rsidRDefault="00FD3F36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FD3F36">
        <w:trPr>
          <w:gridAfter w:val="1"/>
          <w:wAfter w:w="23" w:type="dxa"/>
          <w:cantSplit/>
          <w:trHeight w:val="133"/>
        </w:trPr>
        <w:tc>
          <w:tcPr>
            <w:tcW w:w="16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FD3F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ёгкая атлетика 11.</w:t>
            </w:r>
          </w:p>
        </w:tc>
      </w:tr>
      <w:tr w:rsidR="001319FD" w:rsidRPr="00B046F6" w:rsidTr="009464B5">
        <w:trPr>
          <w:cantSplit/>
          <w:trHeight w:val="1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FD3F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AF2C91" w:rsidRDefault="001319FD" w:rsidP="00FD3F3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F2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сдаче норм Г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FD3F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Бег до 30м с максимальной скоростью. Эмоции и регулирование их в процессе выполнения физ. у</w:t>
            </w:r>
            <w:r w:rsidR="00AF2C9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я по самостоятельному выполнению упражнений в оздоровительных формах занятий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Различ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по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действию на развитие основных физических качеств (сила, быстрота,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носливость)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арактеризо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казатели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ого развития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арактеризо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казатели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ой подготовки.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зависимости частоты сердечных сокращений от особенностей выполнения физических упражнений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беговых 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беговых 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бега различными способами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при выполнении беговых 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прыжковых 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 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при выполнении прыжковых 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1319FD" w:rsidRPr="00B046F6" w:rsidRDefault="001319FD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мысление, объяснение своего двигательного опыта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мысление техники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ия разучиваемых заданий и упражнений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-ные: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бъяснять ошибки при выполнении упражнений.</w:t>
            </w:r>
          </w:p>
          <w:p w:rsidR="001319FD" w:rsidRPr="00B046F6" w:rsidRDefault="001319FD" w:rsidP="00FD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управ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моциями при общении со сверстниками и взрослыми, сохранять хладнокровие, сдержанность, рассудительность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давать объективную оценку технике выполнения упражнений на основе освоенных знаний и имеющегося опыта. 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технически правильно выполнять двигательные действия из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зовых видов спорта, использовать их в игровой и соревновательной деятельности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этических чувств,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1319FD" w:rsidRPr="00B046F6" w:rsidRDefault="001319FD" w:rsidP="00FD3F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FD3F36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FD3F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19FD" w:rsidRPr="00B046F6" w:rsidTr="00DB233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319FD" w:rsidRPr="00B046F6" w:rsidRDefault="001319FD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Спец. беговые упр-я. Разновидности ходьбы. Ходьба по разметкам. Бег до 60м с максимальной скоростью. Челночный бег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19FD" w:rsidRPr="00B046F6" w:rsidTr="00DB233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Ходьба по разметкам. Бег до 30, 60м с максимальной скоростью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19FD" w:rsidRPr="00B046F6" w:rsidTr="00DB233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Ходьба по разметкам. Чередование бега и ходьбы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19FD" w:rsidRPr="00B046F6" w:rsidTr="00DB233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Челночный бег. Прыжки в длину с места. Игра «Волк во рву»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1319F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ыжо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19FD" w:rsidRPr="00B046F6" w:rsidTr="00DB233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Челночный бег. Прыжки в длину с 3-5 шагов разбега. Игра «Волк во рву»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1319FD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ст бег 3х10 м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19FD" w:rsidRPr="00B046F6" w:rsidTr="001319FD">
        <w:trPr>
          <w:cantSplit/>
          <w:trHeight w:val="760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Тройной  прыжок с места. Прыжки в длину с 4-5 шагов разбега. Игра «Волк во рву»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FD" w:rsidRPr="00B046F6" w:rsidRDefault="001319FD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D" w:rsidRPr="00B046F6" w:rsidRDefault="001319FD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FD3F36">
        <w:trPr>
          <w:cantSplit/>
          <w:trHeight w:val="2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1319FD" w:rsidP="00131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ьба, бег, прыжки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2D7FE9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2D7FE9" w:rsidRPr="00B046F6" w:rsidRDefault="002D7FE9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FE9" w:rsidRPr="00B046F6" w:rsidRDefault="002D7FE9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Прыжок в высоту. Прыжки в длину с 4-5 шагов разбега. Игра «Волк во рву»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E9" w:rsidRPr="00B046F6" w:rsidRDefault="002D7FE9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1319FD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FE9" w:rsidRPr="00B046F6" w:rsidRDefault="001319FD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DB233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131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131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 мя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131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9464B5" w:rsidRPr="00B046F6" w:rsidRDefault="009464B5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Разновидности ходьбы. Прыжок в высоту. Прыжки в длину с 4-5 шагов разбега. Игра «Резиночка». Метание мяча в цель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хнику бросков большого набивного мяча.</w:t>
            </w:r>
          </w:p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у </w:t>
            </w:r>
            <w:r w:rsidRPr="00B046F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бросков большого мяча.</w:t>
            </w:r>
          </w:p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бросков большого набивного мяча.</w:t>
            </w:r>
          </w:p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ачества силы, быстроты и координации при выполнении бросков большого мяча.</w:t>
            </w:r>
          </w:p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метания малого мяча.</w:t>
            </w:r>
          </w:p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ку метания малого мяча.</w:t>
            </w:r>
          </w:p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метании малого мяча.</w:t>
            </w:r>
          </w:p>
          <w:p w:rsidR="009464B5" w:rsidRPr="00B046F6" w:rsidRDefault="009464B5" w:rsidP="00131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качества силы,</w:t>
            </w:r>
          </w:p>
          <w:p w:rsidR="009464B5" w:rsidRPr="00B046F6" w:rsidRDefault="009464B5" w:rsidP="00131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быстроты и координации при метании малого мяч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1319FD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1319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DB233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 мя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9464B5" w:rsidRPr="00B046F6" w:rsidRDefault="009464B5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Метание малого мяча в горизонтальную цель с расстояния 5-7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9464B5">
        <w:trPr>
          <w:cantSplit/>
          <w:trHeight w:val="2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ние мя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Метание малого мяча в вертикальную цель с расстояния 5-7м.</w:t>
            </w:r>
          </w:p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Метание набивного мяча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техники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7FE9" w:rsidRPr="00B046F6" w:rsidTr="009464B5">
        <w:trPr>
          <w:cantSplit/>
          <w:trHeight w:val="269"/>
        </w:trPr>
        <w:tc>
          <w:tcPr>
            <w:tcW w:w="14709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D7FE9" w:rsidRPr="00B046F6" w:rsidRDefault="002D7FE9" w:rsidP="0094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вижные и спортивные игры. 7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FE9" w:rsidRPr="00B046F6" w:rsidRDefault="002D7FE9" w:rsidP="002D7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9464B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м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.игр</w:t>
            </w:r>
          </w:p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4B5" w:rsidRPr="00B046F6" w:rsidRDefault="009464B5" w:rsidP="009464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9464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и передача. Ведение шагом и бегом правой и левой рукой. Броски в кольцо двумя руками от груди. Игра  в мини-баскетбол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вигатель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ные действия, 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делиро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у выполнения игровых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йствий 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</w:t>
            </w:r>
          </w:p>
          <w:p w:rsidR="009464B5" w:rsidRPr="00B046F6" w:rsidRDefault="009464B5" w:rsidP="0094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быстроту и ловкость во время подвижных игр.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Соблюдать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у и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9464B5" w:rsidRPr="00B046F6" w:rsidRDefault="009464B5" w:rsidP="0094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ехнические действия из спортивных игр.</w:t>
            </w:r>
          </w:p>
          <w:p w:rsidR="009464B5" w:rsidRPr="00B046F6" w:rsidRDefault="009464B5" w:rsidP="0094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B046F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  <w:p w:rsidR="009464B5" w:rsidRPr="00B046F6" w:rsidRDefault="009464B5" w:rsidP="00B765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аться</w:t>
            </w:r>
            <w:r w:rsidRPr="00B046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и взаимодейст</w:t>
            </w:r>
            <w:r w:rsidR="00B76535">
              <w:rPr>
                <w:rFonts w:ascii="Times New Roman" w:eastAsia="Calibri" w:hAnsi="Times New Roman" w:cs="Times New Roman"/>
                <w:sz w:val="20"/>
                <w:szCs w:val="20"/>
              </w:rPr>
              <w:t>вовать в игровой деятельност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ние с достаточной полнотой и точностью выражать свои мысли в соответствии с задачами  урока, владение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ьной терминологией.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полнять задание в соответствии с целью, давать объективную оценку технике выполнения упражнений 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технически правильно выполнять двигательные д</w:t>
            </w:r>
            <w:r w:rsidR="00B76535">
              <w:rPr>
                <w:rFonts w:ascii="Times New Roman" w:eastAsia="Calibri" w:hAnsi="Times New Roman" w:cs="Times New Roman"/>
                <w:sz w:val="20"/>
                <w:szCs w:val="20"/>
              </w:rPr>
              <w:t>ействия из базовых видов спорта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64B5" w:rsidRPr="00B046F6" w:rsidRDefault="009464B5" w:rsidP="0094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9464B5" w:rsidRPr="00B046F6" w:rsidRDefault="009464B5" w:rsidP="00B765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красоту движений человека.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нравственных 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рмах.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9464B5" w:rsidRPr="00B046F6" w:rsidRDefault="009464B5" w:rsidP="009464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№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DB233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м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.игр</w:t>
            </w:r>
          </w:p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скет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ол</w:t>
            </w:r>
          </w:p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</w:t>
            </w:r>
          </w:p>
          <w:p w:rsidR="009464B5" w:rsidRPr="00B046F6" w:rsidRDefault="009464B5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6D205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и передача. Ведение шагом и бегом правой и левой рукой. Броски в кольцо двумя руками от груди. Игра в мини-баскетбол.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е точности </w:t>
            </w:r>
          </w:p>
          <w:p w:rsidR="009464B5" w:rsidRPr="00B046F6" w:rsidRDefault="009464B5" w:rsidP="009464B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осков 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2D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игры с эле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м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.игр</w:t>
            </w:r>
          </w:p>
          <w:p w:rsidR="009464B5" w:rsidRPr="009464B5" w:rsidRDefault="009464B5" w:rsidP="009464B5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464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ч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</w:p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мяча в парах, тройках через сетку. Игра пионербол.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Ловля мяча в парах тройках через сетку. Игра пионербол.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AA52A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4B5" w:rsidRPr="00B046F6" w:rsidRDefault="009464B5" w:rsidP="009464B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. Ведение мяча с изменением направления правой и левой ногой, передачи в парах, удары по воротам с 7 м. Эстафета.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9464B5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946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B76535">
        <w:trPr>
          <w:cantSplit/>
          <w:trHeight w:val="1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535" w:rsidRDefault="009464B5" w:rsidP="00B7653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</w:t>
            </w:r>
            <w:r w:rsidR="00B765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464B5" w:rsidRPr="00B046F6" w:rsidRDefault="009464B5" w:rsidP="00B7653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вование</w:t>
            </w:r>
          </w:p>
          <w:p w:rsidR="009464B5" w:rsidRPr="00B046F6" w:rsidRDefault="009464B5" w:rsidP="00B7653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B7653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с изменением направления правой и левой ногой, передачи в парах, удары по воротам с 7 м. Игра в мини-футбол.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B7653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4B5" w:rsidRPr="00B046F6" w:rsidTr="00B76535">
        <w:trPr>
          <w:cantSplit/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5A4D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B7653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</w:t>
            </w:r>
            <w:r w:rsidR="00B765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ствование</w:t>
            </w:r>
          </w:p>
          <w:p w:rsidR="009464B5" w:rsidRPr="00B046F6" w:rsidRDefault="009464B5" w:rsidP="00B76535">
            <w:pPr>
              <w:spacing w:after="0"/>
              <w:ind w:right="113" w:firstLine="7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4B5" w:rsidRPr="00B046F6" w:rsidRDefault="009464B5" w:rsidP="00B7653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ОРУ. Ведение мяча с изменением направления правой и левой ногой, передачи в парах, удары по вор</w:t>
            </w:r>
            <w:r w:rsidR="00B76535">
              <w:rPr>
                <w:rFonts w:ascii="Times New Roman" w:eastAsia="Calibri" w:hAnsi="Times New Roman" w:cs="Times New Roman"/>
                <w:sz w:val="20"/>
                <w:szCs w:val="20"/>
              </w:rPr>
              <w:t>отам с 7 м. Игра в мини-футбол.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B5" w:rsidRPr="00B046F6" w:rsidRDefault="009464B5" w:rsidP="00B76535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6F6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B5" w:rsidRPr="00B046F6" w:rsidRDefault="009464B5" w:rsidP="00B765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D7FE9" w:rsidRPr="002D7FE9" w:rsidRDefault="002D7FE9" w:rsidP="002D7FE9">
      <w:pPr>
        <w:rPr>
          <w:rFonts w:ascii="Calibri" w:eastAsia="Calibri" w:hAnsi="Calibri" w:cs="Times New Roman"/>
        </w:rPr>
      </w:pPr>
    </w:p>
    <w:p w:rsidR="002D7FE9" w:rsidRPr="002D7FE9" w:rsidRDefault="002D7FE9" w:rsidP="002D7FE9">
      <w:pPr>
        <w:rPr>
          <w:rFonts w:ascii="Calibri" w:eastAsia="Calibri" w:hAnsi="Calibri" w:cs="Times New Roman"/>
        </w:rPr>
      </w:pPr>
    </w:p>
    <w:p w:rsidR="002D7FE9" w:rsidRPr="002D7FE9" w:rsidRDefault="002D7FE9" w:rsidP="00D15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D7FE9" w:rsidRPr="002D7FE9" w:rsidSect="00FD71AB">
      <w:pgSz w:w="16838" w:h="11906" w:orient="landscape"/>
      <w:pgMar w:top="142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imesNewRomanPSMT">
    <w:altName w:val="Malgun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18BE22"/>
    <w:lvl w:ilvl="0">
      <w:numFmt w:val="bullet"/>
      <w:lvlText w:val="*"/>
      <w:lvlJc w:val="left"/>
    </w:lvl>
  </w:abstractNum>
  <w:abstractNum w:abstractNumId="1">
    <w:nsid w:val="00D0684D"/>
    <w:multiLevelType w:val="hybridMultilevel"/>
    <w:tmpl w:val="9FC8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23D"/>
    <w:multiLevelType w:val="multilevel"/>
    <w:tmpl w:val="11BA5BF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8D65CC"/>
    <w:multiLevelType w:val="hybridMultilevel"/>
    <w:tmpl w:val="3EAEF64E"/>
    <w:lvl w:ilvl="0" w:tplc="19E82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A2BEB"/>
    <w:multiLevelType w:val="hybridMultilevel"/>
    <w:tmpl w:val="3F44A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A5F06"/>
    <w:multiLevelType w:val="multilevel"/>
    <w:tmpl w:val="844A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2479A"/>
    <w:multiLevelType w:val="multilevel"/>
    <w:tmpl w:val="F4A625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26A17"/>
    <w:multiLevelType w:val="hybridMultilevel"/>
    <w:tmpl w:val="93AE04C0"/>
    <w:lvl w:ilvl="0" w:tplc="19E82CC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8932F9E"/>
    <w:multiLevelType w:val="multilevel"/>
    <w:tmpl w:val="9564C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16FEB"/>
    <w:multiLevelType w:val="multilevel"/>
    <w:tmpl w:val="B6BCE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4B305A"/>
    <w:multiLevelType w:val="multilevel"/>
    <w:tmpl w:val="6FCC5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462E2"/>
    <w:multiLevelType w:val="hybridMultilevel"/>
    <w:tmpl w:val="6274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B317C"/>
    <w:multiLevelType w:val="multilevel"/>
    <w:tmpl w:val="5B600A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5F2B2DAC"/>
    <w:multiLevelType w:val="multilevel"/>
    <w:tmpl w:val="7320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12A3B"/>
    <w:multiLevelType w:val="hybridMultilevel"/>
    <w:tmpl w:val="ADFA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76E86"/>
    <w:multiLevelType w:val="multilevel"/>
    <w:tmpl w:val="CF408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F60676"/>
    <w:multiLevelType w:val="multilevel"/>
    <w:tmpl w:val="0EF6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7170C"/>
    <w:multiLevelType w:val="singleLevel"/>
    <w:tmpl w:val="A47CA01E"/>
    <w:lvl w:ilvl="0">
      <w:start w:val="1"/>
      <w:numFmt w:val="decimal"/>
      <w:lvlText w:val="%1)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0">
    <w:nsid w:val="783E41E8"/>
    <w:multiLevelType w:val="multilevel"/>
    <w:tmpl w:val="14A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6109EA"/>
    <w:multiLevelType w:val="hybridMultilevel"/>
    <w:tmpl w:val="18A48A2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E89A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6B33F3"/>
    <w:multiLevelType w:val="hybridMultilevel"/>
    <w:tmpl w:val="482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21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9"/>
  </w:num>
  <w:num w:numId="15">
    <w:abstractNumId w:val="12"/>
  </w:num>
  <w:num w:numId="16">
    <w:abstractNumId w:val="4"/>
  </w:num>
  <w:num w:numId="17">
    <w:abstractNumId w:val="8"/>
  </w:num>
  <w:num w:numId="18">
    <w:abstractNumId w:val="17"/>
  </w:num>
  <w:num w:numId="19">
    <w:abstractNumId w:val="15"/>
  </w:num>
  <w:num w:numId="20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Arial" w:hAnsi="Arial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Arial" w:hAnsi="Arial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Arial" w:hAnsi="Arial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5">
    <w:abstractNumId w:val="19"/>
  </w:num>
  <w:num w:numId="26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E2EC2"/>
    <w:rsid w:val="000044DE"/>
    <w:rsid w:val="00022FC9"/>
    <w:rsid w:val="000567F3"/>
    <w:rsid w:val="000731B8"/>
    <w:rsid w:val="00076ADF"/>
    <w:rsid w:val="000900DC"/>
    <w:rsid w:val="000A1A57"/>
    <w:rsid w:val="000B5628"/>
    <w:rsid w:val="000E4F36"/>
    <w:rsid w:val="000E6E88"/>
    <w:rsid w:val="00115E89"/>
    <w:rsid w:val="001319FD"/>
    <w:rsid w:val="0016722C"/>
    <w:rsid w:val="001958DA"/>
    <w:rsid w:val="001F7933"/>
    <w:rsid w:val="002573AC"/>
    <w:rsid w:val="00271E3C"/>
    <w:rsid w:val="002735F9"/>
    <w:rsid w:val="00275F30"/>
    <w:rsid w:val="00277A19"/>
    <w:rsid w:val="002D7FE9"/>
    <w:rsid w:val="00316514"/>
    <w:rsid w:val="00331A37"/>
    <w:rsid w:val="003363AF"/>
    <w:rsid w:val="00363F29"/>
    <w:rsid w:val="00371749"/>
    <w:rsid w:val="00387D83"/>
    <w:rsid w:val="00392CEA"/>
    <w:rsid w:val="003B0AC6"/>
    <w:rsid w:val="003D07A1"/>
    <w:rsid w:val="003F7FB9"/>
    <w:rsid w:val="0045376D"/>
    <w:rsid w:val="00466F7E"/>
    <w:rsid w:val="00472BB8"/>
    <w:rsid w:val="004B295D"/>
    <w:rsid w:val="004B6FBB"/>
    <w:rsid w:val="004E5ACF"/>
    <w:rsid w:val="00510AD6"/>
    <w:rsid w:val="005715E7"/>
    <w:rsid w:val="00574324"/>
    <w:rsid w:val="00575602"/>
    <w:rsid w:val="005A4D66"/>
    <w:rsid w:val="005B3D11"/>
    <w:rsid w:val="005C1418"/>
    <w:rsid w:val="005F61D4"/>
    <w:rsid w:val="00641807"/>
    <w:rsid w:val="00666B3A"/>
    <w:rsid w:val="006700A6"/>
    <w:rsid w:val="006D08FA"/>
    <w:rsid w:val="006D2057"/>
    <w:rsid w:val="006E2EC2"/>
    <w:rsid w:val="006F46BB"/>
    <w:rsid w:val="006F7D73"/>
    <w:rsid w:val="0078520E"/>
    <w:rsid w:val="007E232C"/>
    <w:rsid w:val="00823460"/>
    <w:rsid w:val="008A1B99"/>
    <w:rsid w:val="0090291B"/>
    <w:rsid w:val="0091127F"/>
    <w:rsid w:val="00926B54"/>
    <w:rsid w:val="00944668"/>
    <w:rsid w:val="0094591A"/>
    <w:rsid w:val="009464B5"/>
    <w:rsid w:val="009C7E0E"/>
    <w:rsid w:val="009D2879"/>
    <w:rsid w:val="00A256E7"/>
    <w:rsid w:val="00A75717"/>
    <w:rsid w:val="00A87B34"/>
    <w:rsid w:val="00AA52A0"/>
    <w:rsid w:val="00AF2C91"/>
    <w:rsid w:val="00B046F6"/>
    <w:rsid w:val="00B76535"/>
    <w:rsid w:val="00B93823"/>
    <w:rsid w:val="00BA441D"/>
    <w:rsid w:val="00BA5732"/>
    <w:rsid w:val="00BB19BA"/>
    <w:rsid w:val="00BC1A57"/>
    <w:rsid w:val="00BE77B3"/>
    <w:rsid w:val="00C208CF"/>
    <w:rsid w:val="00CB43EC"/>
    <w:rsid w:val="00D1538E"/>
    <w:rsid w:val="00D702BA"/>
    <w:rsid w:val="00DB233B"/>
    <w:rsid w:val="00DD3BC2"/>
    <w:rsid w:val="00E21A53"/>
    <w:rsid w:val="00EA37FD"/>
    <w:rsid w:val="00EA3B12"/>
    <w:rsid w:val="00EB42D6"/>
    <w:rsid w:val="00ED6388"/>
    <w:rsid w:val="00EF38E5"/>
    <w:rsid w:val="00F71200"/>
    <w:rsid w:val="00F82D5E"/>
    <w:rsid w:val="00FC5FE2"/>
    <w:rsid w:val="00FC6C43"/>
    <w:rsid w:val="00FD3F36"/>
    <w:rsid w:val="00FD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CF"/>
  </w:style>
  <w:style w:type="paragraph" w:styleId="1">
    <w:name w:val="heading 1"/>
    <w:basedOn w:val="a"/>
    <w:link w:val="10"/>
    <w:uiPriority w:val="9"/>
    <w:qFormat/>
    <w:rsid w:val="002D7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7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7F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D7F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F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F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7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D7FE9"/>
  </w:style>
  <w:style w:type="table" w:styleId="a3">
    <w:name w:val="Table Grid"/>
    <w:basedOn w:val="a1"/>
    <w:uiPriority w:val="59"/>
    <w:rsid w:val="002D7F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7FE9"/>
  </w:style>
  <w:style w:type="character" w:customStyle="1" w:styleId="butback">
    <w:name w:val="butback"/>
    <w:basedOn w:val="a0"/>
    <w:rsid w:val="002D7FE9"/>
  </w:style>
  <w:style w:type="character" w:customStyle="1" w:styleId="submenu-table">
    <w:name w:val="submenu-table"/>
    <w:basedOn w:val="a0"/>
    <w:rsid w:val="002D7FE9"/>
  </w:style>
  <w:style w:type="character" w:styleId="a4">
    <w:name w:val="Hyperlink"/>
    <w:basedOn w:val="a0"/>
    <w:uiPriority w:val="99"/>
    <w:unhideWhenUsed/>
    <w:rsid w:val="002D7FE9"/>
    <w:rPr>
      <w:color w:val="0000FF"/>
      <w:u w:val="single"/>
    </w:rPr>
  </w:style>
  <w:style w:type="paragraph" w:customStyle="1" w:styleId="Style31">
    <w:name w:val="Style31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2D7FE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2D7FE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2D7FE9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rsid w:val="002D7FE9"/>
    <w:rPr>
      <w:rFonts w:ascii="Times New Roman" w:hAnsi="Times New Roman" w:cs="Times New Roman" w:hint="default"/>
      <w:sz w:val="14"/>
      <w:szCs w:val="14"/>
    </w:rPr>
  </w:style>
  <w:style w:type="paragraph" w:customStyle="1" w:styleId="Style13">
    <w:name w:val="Style13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D7FE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D7FE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D7FE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D7FE9"/>
    <w:pPr>
      <w:widowControl w:val="0"/>
      <w:autoSpaceDE w:val="0"/>
      <w:autoSpaceDN w:val="0"/>
      <w:adjustRightInd w:val="0"/>
      <w:spacing w:after="0" w:line="254" w:lineRule="exact"/>
      <w:ind w:firstLine="48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2D7F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4">
    <w:name w:val="Font Style64"/>
    <w:basedOn w:val="a0"/>
    <w:rsid w:val="002D7FE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6">
    <w:name w:val="Font Style26"/>
    <w:basedOn w:val="a0"/>
    <w:rsid w:val="002D7FE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D7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7FE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D7F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D7FE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D7FE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7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F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Дата1"/>
    <w:basedOn w:val="a0"/>
    <w:rsid w:val="002D7FE9"/>
  </w:style>
  <w:style w:type="paragraph" w:customStyle="1" w:styleId="formattext">
    <w:name w:val="formattext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2D7FE9"/>
    <w:rPr>
      <w:b/>
      <w:bCs/>
    </w:rPr>
  </w:style>
  <w:style w:type="character" w:customStyle="1" w:styleId="style1">
    <w:name w:val="style1"/>
    <w:basedOn w:val="a0"/>
    <w:rsid w:val="002D7FE9"/>
  </w:style>
  <w:style w:type="paragraph" w:styleId="ac">
    <w:name w:val="Body Text"/>
    <w:basedOn w:val="a"/>
    <w:link w:val="ad"/>
    <w:rsid w:val="002D7F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D7FE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D7FE9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rsid w:val="002D7FE9"/>
    <w:rPr>
      <w:noProof/>
      <w:shd w:val="clear" w:color="auto" w:fill="FFFFFF"/>
    </w:rPr>
  </w:style>
  <w:style w:type="character" w:customStyle="1" w:styleId="31">
    <w:name w:val="Основной текст (3)_"/>
    <w:link w:val="32"/>
    <w:rsid w:val="002D7FE9"/>
    <w:rPr>
      <w:rFonts w:ascii="Century Schoolbook" w:hAnsi="Century Schoolbook" w:cs="Century Schoolbook"/>
      <w:sz w:val="12"/>
      <w:szCs w:val="1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FE9"/>
    <w:pPr>
      <w:shd w:val="clear" w:color="auto" w:fill="FFFFFF"/>
      <w:spacing w:after="0" w:line="240" w:lineRule="atLeast"/>
    </w:pPr>
    <w:rPr>
      <w:noProof/>
    </w:rPr>
  </w:style>
  <w:style w:type="paragraph" w:customStyle="1" w:styleId="32">
    <w:name w:val="Основной текст (3)"/>
    <w:basedOn w:val="a"/>
    <w:link w:val="31"/>
    <w:rsid w:val="002D7FE9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2"/>
      <w:szCs w:val="12"/>
    </w:rPr>
  </w:style>
  <w:style w:type="character" w:customStyle="1" w:styleId="ae">
    <w:name w:val="Основной текст_"/>
    <w:link w:val="13"/>
    <w:rsid w:val="002D7FE9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e"/>
    <w:rsid w:val="002D7FE9"/>
    <w:pPr>
      <w:shd w:val="clear" w:color="auto" w:fill="FFFFFF"/>
      <w:spacing w:after="0" w:line="226" w:lineRule="exact"/>
      <w:ind w:hanging="260"/>
    </w:pPr>
    <w:rPr>
      <w:sz w:val="19"/>
      <w:szCs w:val="19"/>
    </w:rPr>
  </w:style>
  <w:style w:type="character" w:customStyle="1" w:styleId="af">
    <w:name w:val="Основной текст + Курсив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+ Курсив7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85pt">
    <w:name w:val="Основной текст (3) + 8;5 pt;Полужирный;Не курсив;Малые прописные"/>
    <w:rsid w:val="002D7FE9"/>
    <w:rPr>
      <w:rFonts w:ascii="Times New Roman" w:eastAsia="Times New Roman" w:hAnsi="Times New Roman" w:cs="Times New Roman"/>
      <w:b/>
      <w:bCs/>
      <w:i/>
      <w:iCs/>
      <w:smallCaps/>
      <w:strike w:val="0"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Курсив6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4">
    <w:name w:val="Основной текст + Курсив3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 + Курсив2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">
    <w:name w:val="Основной текст + Курсив1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0">
    <w:name w:val="Основной текст (2) + Не курсив1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9"/>
      <w:szCs w:val="19"/>
      <w:shd w:val="clear" w:color="auto" w:fill="FFFFFF"/>
    </w:rPr>
  </w:style>
  <w:style w:type="paragraph" w:customStyle="1" w:styleId="15">
    <w:name w:val="Абзац списка1"/>
    <w:basedOn w:val="a"/>
    <w:rsid w:val="002D7FE9"/>
    <w:pPr>
      <w:spacing w:line="288" w:lineRule="auto"/>
      <w:ind w:left="720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customStyle="1" w:styleId="Standard">
    <w:name w:val="Standard"/>
    <w:rsid w:val="002D7FE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0">
    <w:name w:val="c0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7FE9"/>
  </w:style>
  <w:style w:type="paragraph" w:styleId="af0">
    <w:name w:val="Balloon Text"/>
    <w:basedOn w:val="a"/>
    <w:link w:val="af1"/>
    <w:unhideWhenUsed/>
    <w:rsid w:val="002D7F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D7FE9"/>
    <w:rPr>
      <w:rFonts w:ascii="Tahoma" w:eastAsia="Calibri" w:hAnsi="Tahoma" w:cs="Tahoma"/>
      <w:sz w:val="16"/>
      <w:szCs w:val="16"/>
    </w:rPr>
  </w:style>
  <w:style w:type="character" w:customStyle="1" w:styleId="Absatz-Standardschriftart">
    <w:name w:val="Absatz-Standardschriftart"/>
    <w:rsid w:val="002D7FE9"/>
  </w:style>
  <w:style w:type="character" w:customStyle="1" w:styleId="WW-Absatz-Standardschriftart">
    <w:name w:val="WW-Absatz-Standardschriftart"/>
    <w:rsid w:val="002D7FE9"/>
  </w:style>
  <w:style w:type="character" w:customStyle="1" w:styleId="WW8Num2z0">
    <w:name w:val="WW8Num2z0"/>
    <w:rsid w:val="002D7FE9"/>
    <w:rPr>
      <w:rFonts w:ascii="Symbol" w:hAnsi="Symbol"/>
    </w:rPr>
  </w:style>
  <w:style w:type="character" w:customStyle="1" w:styleId="WW8Num3z0">
    <w:name w:val="WW8Num3z0"/>
    <w:rsid w:val="002D7FE9"/>
    <w:rPr>
      <w:rFonts w:ascii="Symbol" w:hAnsi="Symbol"/>
    </w:rPr>
  </w:style>
  <w:style w:type="character" w:customStyle="1" w:styleId="WW8Num4z0">
    <w:name w:val="WW8Num4z0"/>
    <w:rsid w:val="002D7FE9"/>
    <w:rPr>
      <w:rFonts w:ascii="Symbol" w:hAnsi="Symbol"/>
    </w:rPr>
  </w:style>
  <w:style w:type="character" w:customStyle="1" w:styleId="WW8Num5z0">
    <w:name w:val="WW8Num5z0"/>
    <w:rsid w:val="002D7FE9"/>
    <w:rPr>
      <w:rFonts w:ascii="Symbol" w:hAnsi="Symbol"/>
    </w:rPr>
  </w:style>
  <w:style w:type="character" w:customStyle="1" w:styleId="WW8Num6z0">
    <w:name w:val="WW8Num6z0"/>
    <w:rsid w:val="002D7FE9"/>
    <w:rPr>
      <w:rFonts w:ascii="Symbol" w:hAnsi="Symbol"/>
    </w:rPr>
  </w:style>
  <w:style w:type="character" w:customStyle="1" w:styleId="WW8Num7z0">
    <w:name w:val="WW8Num7z0"/>
    <w:rsid w:val="002D7FE9"/>
    <w:rPr>
      <w:rFonts w:ascii="Symbol" w:hAnsi="Symbol"/>
    </w:rPr>
  </w:style>
  <w:style w:type="character" w:customStyle="1" w:styleId="WW8Num8z0">
    <w:name w:val="WW8Num8z0"/>
    <w:rsid w:val="002D7FE9"/>
    <w:rPr>
      <w:rFonts w:ascii="Symbol" w:hAnsi="Symbol"/>
    </w:rPr>
  </w:style>
  <w:style w:type="character" w:customStyle="1" w:styleId="WW8Num9z0">
    <w:name w:val="WW8Num9z0"/>
    <w:rsid w:val="002D7FE9"/>
    <w:rPr>
      <w:rFonts w:ascii="Symbol" w:hAnsi="Symbol"/>
    </w:rPr>
  </w:style>
  <w:style w:type="character" w:customStyle="1" w:styleId="16">
    <w:name w:val="Основной шрифт абзаца1"/>
    <w:rsid w:val="002D7FE9"/>
  </w:style>
  <w:style w:type="character" w:customStyle="1" w:styleId="WW8Num1z0">
    <w:name w:val="WW8Num1z0"/>
    <w:rsid w:val="002D7FE9"/>
    <w:rPr>
      <w:rFonts w:ascii="Symbol" w:hAnsi="Symbol"/>
    </w:rPr>
  </w:style>
  <w:style w:type="character" w:customStyle="1" w:styleId="WW-Absatz-Standardschriftart1">
    <w:name w:val="WW-Absatz-Standardschriftart1"/>
    <w:rsid w:val="002D7FE9"/>
  </w:style>
  <w:style w:type="character" w:customStyle="1" w:styleId="WW-Absatz-Standardschriftart11">
    <w:name w:val="WW-Absatz-Standardschriftart11"/>
    <w:rsid w:val="002D7FE9"/>
  </w:style>
  <w:style w:type="character" w:customStyle="1" w:styleId="WW-Absatz-Standardschriftart111">
    <w:name w:val="WW-Absatz-Standardschriftart111"/>
    <w:rsid w:val="002D7FE9"/>
  </w:style>
  <w:style w:type="character" w:customStyle="1" w:styleId="WW-Absatz-Standardschriftart1111">
    <w:name w:val="WW-Absatz-Standardschriftart1111"/>
    <w:rsid w:val="002D7FE9"/>
  </w:style>
  <w:style w:type="character" w:customStyle="1" w:styleId="WW-Absatz-Standardschriftart11111">
    <w:name w:val="WW-Absatz-Standardschriftart11111"/>
    <w:rsid w:val="002D7FE9"/>
  </w:style>
  <w:style w:type="character" w:customStyle="1" w:styleId="WW-Absatz-Standardschriftart111111">
    <w:name w:val="WW-Absatz-Standardschriftart111111"/>
    <w:rsid w:val="002D7FE9"/>
  </w:style>
  <w:style w:type="character" w:customStyle="1" w:styleId="WW-Absatz-Standardschriftart1111111">
    <w:name w:val="WW-Absatz-Standardschriftart1111111"/>
    <w:rsid w:val="002D7FE9"/>
  </w:style>
  <w:style w:type="character" w:customStyle="1" w:styleId="WW8Num1z1">
    <w:name w:val="WW8Num1z1"/>
    <w:rsid w:val="002D7FE9"/>
    <w:rPr>
      <w:rFonts w:ascii="Courier New" w:hAnsi="Courier New" w:cs="Courier New"/>
    </w:rPr>
  </w:style>
  <w:style w:type="character" w:customStyle="1" w:styleId="WW8Num1z2">
    <w:name w:val="WW8Num1z2"/>
    <w:rsid w:val="002D7FE9"/>
    <w:rPr>
      <w:rFonts w:ascii="Wingdings" w:hAnsi="Wingdings"/>
    </w:rPr>
  </w:style>
  <w:style w:type="character" w:customStyle="1" w:styleId="WW8Num2z1">
    <w:name w:val="WW8Num2z1"/>
    <w:rsid w:val="002D7FE9"/>
    <w:rPr>
      <w:rFonts w:ascii="Courier New" w:hAnsi="Courier New" w:cs="Courier New"/>
    </w:rPr>
  </w:style>
  <w:style w:type="character" w:customStyle="1" w:styleId="WW8Num2z2">
    <w:name w:val="WW8Num2z2"/>
    <w:rsid w:val="002D7FE9"/>
    <w:rPr>
      <w:rFonts w:ascii="Wingdings" w:hAnsi="Wingdings"/>
    </w:rPr>
  </w:style>
  <w:style w:type="character" w:customStyle="1" w:styleId="WW8Num3z1">
    <w:name w:val="WW8Num3z1"/>
    <w:rsid w:val="002D7FE9"/>
    <w:rPr>
      <w:rFonts w:ascii="Courier New" w:hAnsi="Courier New" w:cs="Courier New"/>
    </w:rPr>
  </w:style>
  <w:style w:type="character" w:customStyle="1" w:styleId="WW8Num3z2">
    <w:name w:val="WW8Num3z2"/>
    <w:rsid w:val="002D7FE9"/>
    <w:rPr>
      <w:rFonts w:ascii="Wingdings" w:hAnsi="Wingdings"/>
    </w:rPr>
  </w:style>
  <w:style w:type="character" w:customStyle="1" w:styleId="WW8Num4z1">
    <w:name w:val="WW8Num4z1"/>
    <w:rsid w:val="002D7FE9"/>
    <w:rPr>
      <w:rFonts w:ascii="Courier New" w:hAnsi="Courier New" w:cs="Courier New"/>
    </w:rPr>
  </w:style>
  <w:style w:type="character" w:customStyle="1" w:styleId="WW8Num4z2">
    <w:name w:val="WW8Num4z2"/>
    <w:rsid w:val="002D7FE9"/>
    <w:rPr>
      <w:rFonts w:ascii="Wingdings" w:hAnsi="Wingdings"/>
    </w:rPr>
  </w:style>
  <w:style w:type="character" w:customStyle="1" w:styleId="WW8Num5z1">
    <w:name w:val="WW8Num5z1"/>
    <w:rsid w:val="002D7FE9"/>
    <w:rPr>
      <w:rFonts w:ascii="Courier New" w:hAnsi="Courier New" w:cs="Courier New"/>
    </w:rPr>
  </w:style>
  <w:style w:type="character" w:customStyle="1" w:styleId="WW8Num5z2">
    <w:name w:val="WW8Num5z2"/>
    <w:rsid w:val="002D7FE9"/>
    <w:rPr>
      <w:rFonts w:ascii="Wingdings" w:hAnsi="Wingdings"/>
    </w:rPr>
  </w:style>
  <w:style w:type="character" w:customStyle="1" w:styleId="WW8Num6z1">
    <w:name w:val="WW8Num6z1"/>
    <w:rsid w:val="002D7FE9"/>
    <w:rPr>
      <w:rFonts w:ascii="Courier New" w:hAnsi="Courier New" w:cs="Courier New"/>
    </w:rPr>
  </w:style>
  <w:style w:type="character" w:customStyle="1" w:styleId="WW8Num6z2">
    <w:name w:val="WW8Num6z2"/>
    <w:rsid w:val="002D7FE9"/>
    <w:rPr>
      <w:rFonts w:ascii="Wingdings" w:hAnsi="Wingdings"/>
    </w:rPr>
  </w:style>
  <w:style w:type="character" w:customStyle="1" w:styleId="WW8Num7z1">
    <w:name w:val="WW8Num7z1"/>
    <w:rsid w:val="002D7FE9"/>
    <w:rPr>
      <w:rFonts w:ascii="Courier New" w:hAnsi="Courier New" w:cs="Courier New"/>
    </w:rPr>
  </w:style>
  <w:style w:type="character" w:customStyle="1" w:styleId="WW8Num7z2">
    <w:name w:val="WW8Num7z2"/>
    <w:rsid w:val="002D7FE9"/>
    <w:rPr>
      <w:rFonts w:ascii="Wingdings" w:hAnsi="Wingdings"/>
    </w:rPr>
  </w:style>
  <w:style w:type="character" w:customStyle="1" w:styleId="WW8Num8z1">
    <w:name w:val="WW8Num8z1"/>
    <w:rsid w:val="002D7FE9"/>
    <w:rPr>
      <w:rFonts w:ascii="Courier New" w:hAnsi="Courier New" w:cs="Courier New"/>
    </w:rPr>
  </w:style>
  <w:style w:type="character" w:customStyle="1" w:styleId="WW8Num8z2">
    <w:name w:val="WW8Num8z2"/>
    <w:rsid w:val="002D7FE9"/>
    <w:rPr>
      <w:rFonts w:ascii="Wingdings" w:hAnsi="Wingdings"/>
    </w:rPr>
  </w:style>
  <w:style w:type="character" w:customStyle="1" w:styleId="BulletSymbols">
    <w:name w:val="Bullet Symbols"/>
    <w:rsid w:val="002D7FE9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c"/>
    <w:rsid w:val="002D7FE9"/>
    <w:pPr>
      <w:keepNext/>
      <w:widowControl w:val="0"/>
      <w:suppressAutoHyphens/>
      <w:spacing w:before="240" w:after="120" w:line="240" w:lineRule="auto"/>
      <w:textAlignment w:val="baseline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3">
    <w:name w:val="List"/>
    <w:basedOn w:val="Textbody"/>
    <w:rsid w:val="002D7FE9"/>
  </w:style>
  <w:style w:type="paragraph" w:customStyle="1" w:styleId="17">
    <w:name w:val="Название1"/>
    <w:basedOn w:val="a"/>
    <w:rsid w:val="002D7FE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DejaVu Sans" w:hAnsi="Liberation Serif" w:cs="Liberation Serif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2D7FE9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D7FE9"/>
    <w:pPr>
      <w:spacing w:after="120"/>
      <w:textAlignment w:val="baseline"/>
    </w:pPr>
    <w:rPr>
      <w:kern w:val="1"/>
    </w:rPr>
  </w:style>
  <w:style w:type="paragraph" w:styleId="af4">
    <w:name w:val="Title"/>
    <w:basedOn w:val="Standard"/>
    <w:next w:val="Textbody"/>
    <w:link w:val="af5"/>
    <w:qFormat/>
    <w:rsid w:val="002D7FE9"/>
    <w:pPr>
      <w:keepNext/>
      <w:spacing w:before="240" w:after="120"/>
      <w:textAlignment w:val="baseline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f5">
    <w:name w:val="Название Знак"/>
    <w:basedOn w:val="a0"/>
    <w:link w:val="af4"/>
    <w:rsid w:val="002D7FE9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6">
    <w:name w:val="Subtitle"/>
    <w:basedOn w:val="af4"/>
    <w:next w:val="Textbody"/>
    <w:link w:val="af7"/>
    <w:qFormat/>
    <w:rsid w:val="002D7FE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2D7FE9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9">
    <w:name w:val="Название объекта1"/>
    <w:basedOn w:val="Standard"/>
    <w:rsid w:val="002D7FE9"/>
    <w:pPr>
      <w:suppressLineNumbers/>
      <w:spacing w:before="120" w:after="120"/>
      <w:textAlignment w:val="baseline"/>
    </w:pPr>
    <w:rPr>
      <w:i/>
      <w:iCs/>
      <w:kern w:val="1"/>
    </w:rPr>
  </w:style>
  <w:style w:type="paragraph" w:customStyle="1" w:styleId="Index">
    <w:name w:val="Index"/>
    <w:basedOn w:val="Standard"/>
    <w:rsid w:val="002D7FE9"/>
    <w:pPr>
      <w:suppressLineNumbers/>
      <w:textAlignment w:val="baseline"/>
    </w:pPr>
    <w:rPr>
      <w:kern w:val="1"/>
    </w:rPr>
  </w:style>
  <w:style w:type="paragraph" w:customStyle="1" w:styleId="TableContents">
    <w:name w:val="Table Contents"/>
    <w:basedOn w:val="Standard"/>
    <w:rsid w:val="002D7FE9"/>
    <w:pPr>
      <w:suppressLineNumbers/>
      <w:textAlignment w:val="baseline"/>
    </w:pPr>
    <w:rPr>
      <w:kern w:val="1"/>
    </w:rPr>
  </w:style>
  <w:style w:type="paragraph" w:customStyle="1" w:styleId="TableHeading">
    <w:name w:val="Table Heading"/>
    <w:basedOn w:val="TableContents"/>
    <w:rsid w:val="002D7FE9"/>
    <w:pPr>
      <w:jc w:val="center"/>
    </w:pPr>
    <w:rPr>
      <w:b/>
      <w:bCs/>
    </w:rPr>
  </w:style>
  <w:style w:type="paragraph" w:customStyle="1" w:styleId="Standarduser">
    <w:name w:val="Standard (user)"/>
    <w:rsid w:val="002D7FE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2D7FE9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af9">
    <w:name w:val="Заголовок таблицы"/>
    <w:basedOn w:val="af8"/>
    <w:rsid w:val="002D7FE9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2D7F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D7FE9"/>
  </w:style>
  <w:style w:type="character" w:customStyle="1" w:styleId="WW-Absatz-Standardschriftart11111111">
    <w:name w:val="WW-Absatz-Standardschriftart11111111"/>
    <w:rsid w:val="002D7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7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7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7F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D7F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F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F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7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D7FE9"/>
  </w:style>
  <w:style w:type="table" w:styleId="a3">
    <w:name w:val="Table Grid"/>
    <w:basedOn w:val="a1"/>
    <w:uiPriority w:val="59"/>
    <w:rsid w:val="002D7F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7FE9"/>
  </w:style>
  <w:style w:type="character" w:customStyle="1" w:styleId="butback">
    <w:name w:val="butback"/>
    <w:basedOn w:val="a0"/>
    <w:rsid w:val="002D7FE9"/>
  </w:style>
  <w:style w:type="character" w:customStyle="1" w:styleId="submenu-table">
    <w:name w:val="submenu-table"/>
    <w:basedOn w:val="a0"/>
    <w:rsid w:val="002D7FE9"/>
  </w:style>
  <w:style w:type="character" w:styleId="a4">
    <w:name w:val="Hyperlink"/>
    <w:basedOn w:val="a0"/>
    <w:uiPriority w:val="99"/>
    <w:unhideWhenUsed/>
    <w:rsid w:val="002D7FE9"/>
    <w:rPr>
      <w:color w:val="0000FF"/>
      <w:u w:val="single"/>
    </w:rPr>
  </w:style>
  <w:style w:type="paragraph" w:customStyle="1" w:styleId="Style31">
    <w:name w:val="Style31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2D7FE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2D7FE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2D7FE9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rsid w:val="002D7FE9"/>
    <w:rPr>
      <w:rFonts w:ascii="Times New Roman" w:hAnsi="Times New Roman" w:cs="Times New Roman" w:hint="default"/>
      <w:sz w:val="14"/>
      <w:szCs w:val="14"/>
    </w:rPr>
  </w:style>
  <w:style w:type="paragraph" w:customStyle="1" w:styleId="Style13">
    <w:name w:val="Style13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D7FE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D7FE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D7FE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D7FE9"/>
    <w:pPr>
      <w:widowControl w:val="0"/>
      <w:autoSpaceDE w:val="0"/>
      <w:autoSpaceDN w:val="0"/>
      <w:adjustRightInd w:val="0"/>
      <w:spacing w:after="0" w:line="254" w:lineRule="exact"/>
      <w:ind w:firstLine="48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2D7F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4">
    <w:name w:val="Font Style64"/>
    <w:basedOn w:val="a0"/>
    <w:rsid w:val="002D7FE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6">
    <w:name w:val="Font Style26"/>
    <w:basedOn w:val="a0"/>
    <w:rsid w:val="002D7FE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D7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7FE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D7F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D7FE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D7FE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7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F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Дата1"/>
    <w:basedOn w:val="a0"/>
    <w:rsid w:val="002D7FE9"/>
  </w:style>
  <w:style w:type="paragraph" w:customStyle="1" w:styleId="formattext">
    <w:name w:val="formattext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2D7FE9"/>
    <w:rPr>
      <w:b/>
      <w:bCs/>
    </w:rPr>
  </w:style>
  <w:style w:type="character" w:customStyle="1" w:styleId="style1">
    <w:name w:val="style1"/>
    <w:basedOn w:val="a0"/>
    <w:rsid w:val="002D7FE9"/>
  </w:style>
  <w:style w:type="paragraph" w:styleId="ac">
    <w:name w:val="Body Text"/>
    <w:basedOn w:val="a"/>
    <w:link w:val="ad"/>
    <w:rsid w:val="002D7F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2D7F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2D7FE9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rsid w:val="002D7FE9"/>
    <w:rPr>
      <w:noProof/>
      <w:shd w:val="clear" w:color="auto" w:fill="FFFFFF"/>
    </w:rPr>
  </w:style>
  <w:style w:type="character" w:customStyle="1" w:styleId="31">
    <w:name w:val="Основной текст (3)_"/>
    <w:link w:val="32"/>
    <w:rsid w:val="002D7FE9"/>
    <w:rPr>
      <w:rFonts w:ascii="Century Schoolbook" w:hAnsi="Century Schoolbook" w:cs="Century Schoolbook"/>
      <w:sz w:val="12"/>
      <w:szCs w:val="1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FE9"/>
    <w:pPr>
      <w:shd w:val="clear" w:color="auto" w:fill="FFFFFF"/>
      <w:spacing w:after="0" w:line="240" w:lineRule="atLeast"/>
    </w:pPr>
    <w:rPr>
      <w:noProof/>
    </w:rPr>
  </w:style>
  <w:style w:type="paragraph" w:customStyle="1" w:styleId="32">
    <w:name w:val="Основной текст (3)"/>
    <w:basedOn w:val="a"/>
    <w:link w:val="31"/>
    <w:rsid w:val="002D7FE9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2"/>
      <w:szCs w:val="12"/>
    </w:rPr>
  </w:style>
  <w:style w:type="character" w:customStyle="1" w:styleId="ae">
    <w:name w:val="Основной текст_"/>
    <w:link w:val="13"/>
    <w:rsid w:val="002D7FE9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e"/>
    <w:rsid w:val="002D7FE9"/>
    <w:pPr>
      <w:shd w:val="clear" w:color="auto" w:fill="FFFFFF"/>
      <w:spacing w:after="0" w:line="226" w:lineRule="exact"/>
      <w:ind w:hanging="260"/>
    </w:pPr>
    <w:rPr>
      <w:sz w:val="19"/>
      <w:szCs w:val="19"/>
    </w:rPr>
  </w:style>
  <w:style w:type="character" w:customStyle="1" w:styleId="af">
    <w:name w:val="Основной текст + Курсив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+ Курсив7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85pt">
    <w:name w:val="Основной текст (3) + 8;5 pt;Полужирный;Не курсив;Малые прописные"/>
    <w:rsid w:val="002D7FE9"/>
    <w:rPr>
      <w:rFonts w:ascii="Times New Roman" w:eastAsia="Times New Roman" w:hAnsi="Times New Roman" w:cs="Times New Roman"/>
      <w:b/>
      <w:bCs/>
      <w:i/>
      <w:iCs/>
      <w:smallCaps/>
      <w:strike w:val="0"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Курсив6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4">
    <w:name w:val="Основной текст + Курсив3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 + Курсив2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">
    <w:name w:val="Основной текст + Курсив1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0">
    <w:name w:val="Основной текст (2) + Не курсив1"/>
    <w:rsid w:val="002D7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9"/>
      <w:szCs w:val="19"/>
      <w:shd w:val="clear" w:color="auto" w:fill="FFFFFF"/>
    </w:rPr>
  </w:style>
  <w:style w:type="paragraph" w:customStyle="1" w:styleId="15">
    <w:name w:val="Абзац списка1"/>
    <w:basedOn w:val="a"/>
    <w:rsid w:val="002D7FE9"/>
    <w:pPr>
      <w:spacing w:line="288" w:lineRule="auto"/>
      <w:ind w:left="720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customStyle="1" w:styleId="Standard">
    <w:name w:val="Standard"/>
    <w:rsid w:val="002D7FE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0">
    <w:name w:val="c0"/>
    <w:basedOn w:val="a"/>
    <w:rsid w:val="002D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7FE9"/>
  </w:style>
  <w:style w:type="paragraph" w:styleId="af0">
    <w:name w:val="Balloon Text"/>
    <w:basedOn w:val="a"/>
    <w:link w:val="af1"/>
    <w:unhideWhenUsed/>
    <w:rsid w:val="002D7F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D7FE9"/>
    <w:rPr>
      <w:rFonts w:ascii="Tahoma" w:eastAsia="Calibri" w:hAnsi="Tahoma" w:cs="Tahoma"/>
      <w:sz w:val="16"/>
      <w:szCs w:val="16"/>
    </w:rPr>
  </w:style>
  <w:style w:type="character" w:customStyle="1" w:styleId="Absatz-Standardschriftart">
    <w:name w:val="Absatz-Standardschriftart"/>
    <w:rsid w:val="002D7FE9"/>
  </w:style>
  <w:style w:type="character" w:customStyle="1" w:styleId="WW-Absatz-Standardschriftart">
    <w:name w:val="WW-Absatz-Standardschriftart"/>
    <w:rsid w:val="002D7FE9"/>
  </w:style>
  <w:style w:type="character" w:customStyle="1" w:styleId="WW8Num2z0">
    <w:name w:val="WW8Num2z0"/>
    <w:rsid w:val="002D7FE9"/>
    <w:rPr>
      <w:rFonts w:ascii="Symbol" w:hAnsi="Symbol"/>
    </w:rPr>
  </w:style>
  <w:style w:type="character" w:customStyle="1" w:styleId="WW8Num3z0">
    <w:name w:val="WW8Num3z0"/>
    <w:rsid w:val="002D7FE9"/>
    <w:rPr>
      <w:rFonts w:ascii="Symbol" w:hAnsi="Symbol"/>
    </w:rPr>
  </w:style>
  <w:style w:type="character" w:customStyle="1" w:styleId="WW8Num4z0">
    <w:name w:val="WW8Num4z0"/>
    <w:rsid w:val="002D7FE9"/>
    <w:rPr>
      <w:rFonts w:ascii="Symbol" w:hAnsi="Symbol"/>
    </w:rPr>
  </w:style>
  <w:style w:type="character" w:customStyle="1" w:styleId="WW8Num5z0">
    <w:name w:val="WW8Num5z0"/>
    <w:rsid w:val="002D7FE9"/>
    <w:rPr>
      <w:rFonts w:ascii="Symbol" w:hAnsi="Symbol"/>
    </w:rPr>
  </w:style>
  <w:style w:type="character" w:customStyle="1" w:styleId="WW8Num6z0">
    <w:name w:val="WW8Num6z0"/>
    <w:rsid w:val="002D7FE9"/>
    <w:rPr>
      <w:rFonts w:ascii="Symbol" w:hAnsi="Symbol"/>
    </w:rPr>
  </w:style>
  <w:style w:type="character" w:customStyle="1" w:styleId="WW8Num7z0">
    <w:name w:val="WW8Num7z0"/>
    <w:rsid w:val="002D7FE9"/>
    <w:rPr>
      <w:rFonts w:ascii="Symbol" w:hAnsi="Symbol"/>
    </w:rPr>
  </w:style>
  <w:style w:type="character" w:customStyle="1" w:styleId="WW8Num8z0">
    <w:name w:val="WW8Num8z0"/>
    <w:rsid w:val="002D7FE9"/>
    <w:rPr>
      <w:rFonts w:ascii="Symbol" w:hAnsi="Symbol"/>
    </w:rPr>
  </w:style>
  <w:style w:type="character" w:customStyle="1" w:styleId="WW8Num9z0">
    <w:name w:val="WW8Num9z0"/>
    <w:rsid w:val="002D7FE9"/>
    <w:rPr>
      <w:rFonts w:ascii="Symbol" w:hAnsi="Symbol"/>
    </w:rPr>
  </w:style>
  <w:style w:type="character" w:customStyle="1" w:styleId="16">
    <w:name w:val="Основной шрифт абзаца1"/>
    <w:rsid w:val="002D7FE9"/>
  </w:style>
  <w:style w:type="character" w:customStyle="1" w:styleId="WW8Num1z0">
    <w:name w:val="WW8Num1z0"/>
    <w:rsid w:val="002D7FE9"/>
    <w:rPr>
      <w:rFonts w:ascii="Symbol" w:hAnsi="Symbol"/>
    </w:rPr>
  </w:style>
  <w:style w:type="character" w:customStyle="1" w:styleId="WW-Absatz-Standardschriftart1">
    <w:name w:val="WW-Absatz-Standardschriftart1"/>
    <w:rsid w:val="002D7FE9"/>
  </w:style>
  <w:style w:type="character" w:customStyle="1" w:styleId="WW-Absatz-Standardschriftart11">
    <w:name w:val="WW-Absatz-Standardschriftart11"/>
    <w:rsid w:val="002D7FE9"/>
  </w:style>
  <w:style w:type="character" w:customStyle="1" w:styleId="WW-Absatz-Standardschriftart111">
    <w:name w:val="WW-Absatz-Standardschriftart111"/>
    <w:rsid w:val="002D7FE9"/>
  </w:style>
  <w:style w:type="character" w:customStyle="1" w:styleId="WW-Absatz-Standardschriftart1111">
    <w:name w:val="WW-Absatz-Standardschriftart1111"/>
    <w:rsid w:val="002D7FE9"/>
  </w:style>
  <w:style w:type="character" w:customStyle="1" w:styleId="WW-Absatz-Standardschriftart11111">
    <w:name w:val="WW-Absatz-Standardschriftart11111"/>
    <w:rsid w:val="002D7FE9"/>
  </w:style>
  <w:style w:type="character" w:customStyle="1" w:styleId="WW-Absatz-Standardschriftart111111">
    <w:name w:val="WW-Absatz-Standardschriftart111111"/>
    <w:rsid w:val="002D7FE9"/>
  </w:style>
  <w:style w:type="character" w:customStyle="1" w:styleId="WW-Absatz-Standardschriftart1111111">
    <w:name w:val="WW-Absatz-Standardschriftart1111111"/>
    <w:rsid w:val="002D7FE9"/>
  </w:style>
  <w:style w:type="character" w:customStyle="1" w:styleId="WW8Num1z1">
    <w:name w:val="WW8Num1z1"/>
    <w:rsid w:val="002D7FE9"/>
    <w:rPr>
      <w:rFonts w:ascii="Courier New" w:hAnsi="Courier New" w:cs="Courier New"/>
    </w:rPr>
  </w:style>
  <w:style w:type="character" w:customStyle="1" w:styleId="WW8Num1z2">
    <w:name w:val="WW8Num1z2"/>
    <w:rsid w:val="002D7FE9"/>
    <w:rPr>
      <w:rFonts w:ascii="Wingdings" w:hAnsi="Wingdings"/>
    </w:rPr>
  </w:style>
  <w:style w:type="character" w:customStyle="1" w:styleId="WW8Num2z1">
    <w:name w:val="WW8Num2z1"/>
    <w:rsid w:val="002D7FE9"/>
    <w:rPr>
      <w:rFonts w:ascii="Courier New" w:hAnsi="Courier New" w:cs="Courier New"/>
    </w:rPr>
  </w:style>
  <w:style w:type="character" w:customStyle="1" w:styleId="WW8Num2z2">
    <w:name w:val="WW8Num2z2"/>
    <w:rsid w:val="002D7FE9"/>
    <w:rPr>
      <w:rFonts w:ascii="Wingdings" w:hAnsi="Wingdings"/>
    </w:rPr>
  </w:style>
  <w:style w:type="character" w:customStyle="1" w:styleId="WW8Num3z1">
    <w:name w:val="WW8Num3z1"/>
    <w:rsid w:val="002D7FE9"/>
    <w:rPr>
      <w:rFonts w:ascii="Courier New" w:hAnsi="Courier New" w:cs="Courier New"/>
    </w:rPr>
  </w:style>
  <w:style w:type="character" w:customStyle="1" w:styleId="WW8Num3z2">
    <w:name w:val="WW8Num3z2"/>
    <w:rsid w:val="002D7FE9"/>
    <w:rPr>
      <w:rFonts w:ascii="Wingdings" w:hAnsi="Wingdings"/>
    </w:rPr>
  </w:style>
  <w:style w:type="character" w:customStyle="1" w:styleId="WW8Num4z1">
    <w:name w:val="WW8Num4z1"/>
    <w:rsid w:val="002D7FE9"/>
    <w:rPr>
      <w:rFonts w:ascii="Courier New" w:hAnsi="Courier New" w:cs="Courier New"/>
    </w:rPr>
  </w:style>
  <w:style w:type="character" w:customStyle="1" w:styleId="WW8Num4z2">
    <w:name w:val="WW8Num4z2"/>
    <w:rsid w:val="002D7FE9"/>
    <w:rPr>
      <w:rFonts w:ascii="Wingdings" w:hAnsi="Wingdings"/>
    </w:rPr>
  </w:style>
  <w:style w:type="character" w:customStyle="1" w:styleId="WW8Num5z1">
    <w:name w:val="WW8Num5z1"/>
    <w:rsid w:val="002D7FE9"/>
    <w:rPr>
      <w:rFonts w:ascii="Courier New" w:hAnsi="Courier New" w:cs="Courier New"/>
    </w:rPr>
  </w:style>
  <w:style w:type="character" w:customStyle="1" w:styleId="WW8Num5z2">
    <w:name w:val="WW8Num5z2"/>
    <w:rsid w:val="002D7FE9"/>
    <w:rPr>
      <w:rFonts w:ascii="Wingdings" w:hAnsi="Wingdings"/>
    </w:rPr>
  </w:style>
  <w:style w:type="character" w:customStyle="1" w:styleId="WW8Num6z1">
    <w:name w:val="WW8Num6z1"/>
    <w:rsid w:val="002D7FE9"/>
    <w:rPr>
      <w:rFonts w:ascii="Courier New" w:hAnsi="Courier New" w:cs="Courier New"/>
    </w:rPr>
  </w:style>
  <w:style w:type="character" w:customStyle="1" w:styleId="WW8Num6z2">
    <w:name w:val="WW8Num6z2"/>
    <w:rsid w:val="002D7FE9"/>
    <w:rPr>
      <w:rFonts w:ascii="Wingdings" w:hAnsi="Wingdings"/>
    </w:rPr>
  </w:style>
  <w:style w:type="character" w:customStyle="1" w:styleId="WW8Num7z1">
    <w:name w:val="WW8Num7z1"/>
    <w:rsid w:val="002D7FE9"/>
    <w:rPr>
      <w:rFonts w:ascii="Courier New" w:hAnsi="Courier New" w:cs="Courier New"/>
    </w:rPr>
  </w:style>
  <w:style w:type="character" w:customStyle="1" w:styleId="WW8Num7z2">
    <w:name w:val="WW8Num7z2"/>
    <w:rsid w:val="002D7FE9"/>
    <w:rPr>
      <w:rFonts w:ascii="Wingdings" w:hAnsi="Wingdings"/>
    </w:rPr>
  </w:style>
  <w:style w:type="character" w:customStyle="1" w:styleId="WW8Num8z1">
    <w:name w:val="WW8Num8z1"/>
    <w:rsid w:val="002D7FE9"/>
    <w:rPr>
      <w:rFonts w:ascii="Courier New" w:hAnsi="Courier New" w:cs="Courier New"/>
    </w:rPr>
  </w:style>
  <w:style w:type="character" w:customStyle="1" w:styleId="WW8Num8z2">
    <w:name w:val="WW8Num8z2"/>
    <w:rsid w:val="002D7FE9"/>
    <w:rPr>
      <w:rFonts w:ascii="Wingdings" w:hAnsi="Wingdings"/>
    </w:rPr>
  </w:style>
  <w:style w:type="character" w:customStyle="1" w:styleId="BulletSymbols">
    <w:name w:val="Bullet Symbols"/>
    <w:rsid w:val="002D7FE9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c"/>
    <w:rsid w:val="002D7FE9"/>
    <w:pPr>
      <w:keepNext/>
      <w:widowControl w:val="0"/>
      <w:suppressAutoHyphens/>
      <w:spacing w:before="240" w:after="120" w:line="240" w:lineRule="auto"/>
      <w:textAlignment w:val="baseline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3">
    <w:name w:val="List"/>
    <w:basedOn w:val="Textbody"/>
    <w:rsid w:val="002D7FE9"/>
  </w:style>
  <w:style w:type="paragraph" w:customStyle="1" w:styleId="17">
    <w:name w:val="Название1"/>
    <w:basedOn w:val="a"/>
    <w:rsid w:val="002D7FE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DejaVu Sans" w:hAnsi="Liberation Serif" w:cs="Liberation Serif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2D7FE9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D7FE9"/>
    <w:pPr>
      <w:spacing w:after="120"/>
      <w:textAlignment w:val="baseline"/>
    </w:pPr>
    <w:rPr>
      <w:kern w:val="1"/>
    </w:rPr>
  </w:style>
  <w:style w:type="paragraph" w:styleId="af4">
    <w:name w:val="Title"/>
    <w:basedOn w:val="Standard"/>
    <w:next w:val="Textbody"/>
    <w:link w:val="af5"/>
    <w:qFormat/>
    <w:rsid w:val="002D7FE9"/>
    <w:pPr>
      <w:keepNext/>
      <w:spacing w:before="240" w:after="120"/>
      <w:textAlignment w:val="baseline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f5">
    <w:name w:val="Название Знак"/>
    <w:basedOn w:val="a0"/>
    <w:link w:val="af4"/>
    <w:rsid w:val="002D7FE9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6">
    <w:name w:val="Subtitle"/>
    <w:basedOn w:val="af4"/>
    <w:next w:val="Textbody"/>
    <w:link w:val="af7"/>
    <w:qFormat/>
    <w:rsid w:val="002D7FE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2D7FE9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9">
    <w:name w:val="Название объекта1"/>
    <w:basedOn w:val="Standard"/>
    <w:rsid w:val="002D7FE9"/>
    <w:pPr>
      <w:suppressLineNumbers/>
      <w:spacing w:before="120" w:after="120"/>
      <w:textAlignment w:val="baseline"/>
    </w:pPr>
    <w:rPr>
      <w:i/>
      <w:iCs/>
      <w:kern w:val="1"/>
    </w:rPr>
  </w:style>
  <w:style w:type="paragraph" w:customStyle="1" w:styleId="Index">
    <w:name w:val="Index"/>
    <w:basedOn w:val="Standard"/>
    <w:rsid w:val="002D7FE9"/>
    <w:pPr>
      <w:suppressLineNumbers/>
      <w:textAlignment w:val="baseline"/>
    </w:pPr>
    <w:rPr>
      <w:kern w:val="1"/>
    </w:rPr>
  </w:style>
  <w:style w:type="paragraph" w:customStyle="1" w:styleId="TableContents">
    <w:name w:val="Table Contents"/>
    <w:basedOn w:val="Standard"/>
    <w:rsid w:val="002D7FE9"/>
    <w:pPr>
      <w:suppressLineNumbers/>
      <w:textAlignment w:val="baseline"/>
    </w:pPr>
    <w:rPr>
      <w:kern w:val="1"/>
    </w:rPr>
  </w:style>
  <w:style w:type="paragraph" w:customStyle="1" w:styleId="TableHeading">
    <w:name w:val="Table Heading"/>
    <w:basedOn w:val="TableContents"/>
    <w:rsid w:val="002D7FE9"/>
    <w:pPr>
      <w:jc w:val="center"/>
    </w:pPr>
    <w:rPr>
      <w:b/>
      <w:bCs/>
    </w:rPr>
  </w:style>
  <w:style w:type="paragraph" w:customStyle="1" w:styleId="Standarduser">
    <w:name w:val="Standard (user)"/>
    <w:rsid w:val="002D7FE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2D7FE9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af9">
    <w:name w:val="Заголовок таблицы"/>
    <w:basedOn w:val="af8"/>
    <w:rsid w:val="002D7FE9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2D7F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D7FE9"/>
  </w:style>
  <w:style w:type="character" w:customStyle="1" w:styleId="WW-Absatz-Standardschriftart11111111">
    <w:name w:val="WW-Absatz-Standardschriftart11111111"/>
    <w:rsid w:val="002D7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BBA9-36C9-40DB-A602-4EBCAB6B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0586</Words>
  <Characters>174344</Characters>
  <Application>Microsoft Office Word</Application>
  <DocSecurity>0</DocSecurity>
  <Lines>145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Чистяковы</cp:lastModifiedBy>
  <cp:revision>39</cp:revision>
  <cp:lastPrinted>2016-02-18T08:36:00Z</cp:lastPrinted>
  <dcterms:created xsi:type="dcterms:W3CDTF">2013-08-07T04:07:00Z</dcterms:created>
  <dcterms:modified xsi:type="dcterms:W3CDTF">2018-05-11T02:15:00Z</dcterms:modified>
</cp:coreProperties>
</file>